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21ABB73"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82E1A">
        <w:rPr>
          <w:rFonts w:ascii="Times New Roman" w:hAnsi="Times New Roman" w:cs="Times New Roman"/>
          <w:b/>
          <w:bCs/>
          <w:sz w:val="28"/>
          <w:szCs w:val="28"/>
          <w:lang w:val="en-US"/>
        </w:rPr>
        <w:t>9</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109F4AB4" w:rsidR="00CA0EF6" w:rsidRPr="006D70BA"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E253C">
        <w:rPr>
          <w:rFonts w:ascii="Times New Roman" w:hAnsi="Times New Roman" w:cs="Times New Roman"/>
          <w:sz w:val="28"/>
          <w:szCs w:val="28"/>
        </w:rPr>
        <w:t>07</w:t>
      </w:r>
    </w:p>
    <w:p w14:paraId="795D9F1D" w14:textId="5B982B66" w:rsidR="00CA0EF6" w:rsidRPr="006D70BA" w:rsidRDefault="005E253C" w:rsidP="00CA0EF6">
      <w:pPr>
        <w:pStyle w:val="NoSpacing"/>
        <w:jc w:val="right"/>
        <w:rPr>
          <w:rFonts w:ascii="Times New Roman" w:hAnsi="Times New Roman" w:cs="Times New Roman"/>
          <w:sz w:val="28"/>
          <w:szCs w:val="28"/>
        </w:rPr>
      </w:pPr>
      <w:r>
        <w:rPr>
          <w:rFonts w:ascii="Times New Roman" w:hAnsi="Times New Roman" w:cs="Times New Roman"/>
          <w:sz w:val="28"/>
          <w:szCs w:val="28"/>
        </w:rPr>
        <w:t>Гришканич А. М.</w:t>
      </w:r>
    </w:p>
    <w:p w14:paraId="17AE18D1" w14:textId="33AA658E" w:rsidR="00CA0EF6" w:rsidRPr="0040003D"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73907EAF" w:rsidR="00CA0EF6" w:rsidRPr="00CA3A7C" w:rsidRDefault="005E253C"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5E253C"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5E253C">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TOC1"/>
            <w:tabs>
              <w:tab w:val="right" w:leader="dot" w:pos="9629"/>
            </w:tabs>
            <w:rPr>
              <w:rFonts w:eastAsiaTheme="minorEastAsia"/>
              <w:noProof/>
              <w:kern w:val="2"/>
              <w:lang w:eastAsia="uk-UA"/>
              <w14:ligatures w14:val="standardContextual"/>
            </w:rPr>
          </w:pPr>
          <w:hyperlink w:anchor="_Toc153318763" w:history="1">
            <w:r w:rsidRPr="00FD43A2">
              <w:rPr>
                <w:rStyle w:val="Hyperlink"/>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TOC1"/>
            <w:tabs>
              <w:tab w:val="right" w:leader="dot" w:pos="9629"/>
            </w:tabs>
            <w:rPr>
              <w:rFonts w:eastAsiaTheme="minorEastAsia"/>
              <w:noProof/>
              <w:kern w:val="2"/>
              <w:lang w:eastAsia="uk-UA"/>
              <w14:ligatures w14:val="standardContextual"/>
            </w:rPr>
          </w:pPr>
          <w:hyperlink w:anchor="_Toc153318764" w:history="1">
            <w:r w:rsidRPr="00FD43A2">
              <w:rPr>
                <w:rStyle w:val="Hyperlink"/>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5" w:history="1">
            <w:r w:rsidRPr="00FD43A2">
              <w:rPr>
                <w:rStyle w:val="Hyperlink"/>
                <w:noProof/>
              </w:rPr>
              <w:t>1.</w:t>
            </w:r>
            <w:r>
              <w:rPr>
                <w:rFonts w:eastAsiaTheme="minorEastAsia"/>
                <w:noProof/>
                <w:kern w:val="2"/>
                <w:lang w:eastAsia="uk-UA"/>
                <w14:ligatures w14:val="standardContextual"/>
              </w:rPr>
              <w:tab/>
            </w:r>
            <w:r w:rsidRPr="00FD43A2">
              <w:rPr>
                <w:rStyle w:val="Hyperlink"/>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6" w:history="1">
            <w:r w:rsidRPr="00FD43A2">
              <w:rPr>
                <w:rStyle w:val="Hyperlink"/>
                <w:noProof/>
              </w:rPr>
              <w:t>2.</w:t>
            </w:r>
            <w:r>
              <w:rPr>
                <w:rFonts w:eastAsiaTheme="minorEastAsia"/>
                <w:noProof/>
                <w:kern w:val="2"/>
                <w:lang w:eastAsia="uk-UA"/>
                <w14:ligatures w14:val="standardContextual"/>
              </w:rPr>
              <w:tab/>
            </w:r>
            <w:r w:rsidRPr="00FD43A2">
              <w:rPr>
                <w:rStyle w:val="Hyperlink"/>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7" w:history="1">
            <w:r w:rsidRPr="00FD43A2">
              <w:rPr>
                <w:rStyle w:val="Hyperlink"/>
                <w:noProof/>
              </w:rPr>
              <w:t>2.1.</w:t>
            </w:r>
            <w:r>
              <w:rPr>
                <w:rFonts w:eastAsiaTheme="minorEastAsia"/>
                <w:noProof/>
                <w:kern w:val="2"/>
                <w:lang w:eastAsia="uk-UA"/>
                <w14:ligatures w14:val="standardContextual"/>
              </w:rPr>
              <w:tab/>
            </w:r>
            <w:r w:rsidRPr="00FD43A2">
              <w:rPr>
                <w:rStyle w:val="Hyperlink"/>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8" w:history="1">
            <w:r w:rsidRPr="00FD43A2">
              <w:rPr>
                <w:rStyle w:val="Hyperlink"/>
                <w:noProof/>
              </w:rPr>
              <w:t>2.2.</w:t>
            </w:r>
            <w:r>
              <w:rPr>
                <w:rFonts w:eastAsiaTheme="minorEastAsia"/>
                <w:noProof/>
                <w:kern w:val="2"/>
                <w:lang w:eastAsia="uk-UA"/>
                <w14:ligatures w14:val="standardContextual"/>
              </w:rPr>
              <w:tab/>
            </w:r>
            <w:r w:rsidRPr="00FD43A2">
              <w:rPr>
                <w:rStyle w:val="Hyperlink"/>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9" w:history="1">
            <w:r w:rsidRPr="00FD43A2">
              <w:rPr>
                <w:rStyle w:val="Hyperlink"/>
                <w:noProof/>
              </w:rPr>
              <w:t>3.</w:t>
            </w:r>
            <w:r>
              <w:rPr>
                <w:rFonts w:eastAsiaTheme="minorEastAsia"/>
                <w:noProof/>
                <w:kern w:val="2"/>
                <w:lang w:eastAsia="uk-UA"/>
                <w14:ligatures w14:val="standardContextual"/>
              </w:rPr>
              <w:tab/>
            </w:r>
            <w:r w:rsidRPr="00FD43A2">
              <w:rPr>
                <w:rStyle w:val="Hyperlink"/>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0" w:history="1">
            <w:r w:rsidRPr="00FD43A2">
              <w:rPr>
                <w:rStyle w:val="Hyperlink"/>
                <w:noProof/>
              </w:rPr>
              <w:t>3.1.</w:t>
            </w:r>
            <w:r>
              <w:rPr>
                <w:rFonts w:eastAsiaTheme="minorEastAsia"/>
                <w:noProof/>
                <w:kern w:val="2"/>
                <w:lang w:eastAsia="uk-UA"/>
                <w14:ligatures w14:val="standardContextual"/>
              </w:rPr>
              <w:tab/>
            </w:r>
            <w:r w:rsidRPr="00FD43A2">
              <w:rPr>
                <w:rStyle w:val="Hyperlink"/>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1" w:history="1">
            <w:r w:rsidRPr="00FD43A2">
              <w:rPr>
                <w:rStyle w:val="Hyperlink"/>
                <w:noProof/>
              </w:rPr>
              <w:t>3.2.</w:t>
            </w:r>
            <w:r>
              <w:rPr>
                <w:rFonts w:eastAsiaTheme="minorEastAsia"/>
                <w:noProof/>
                <w:kern w:val="2"/>
                <w:lang w:eastAsia="uk-UA"/>
                <w14:ligatures w14:val="standardContextual"/>
              </w:rPr>
              <w:tab/>
            </w:r>
            <w:r w:rsidRPr="00FD43A2">
              <w:rPr>
                <w:rStyle w:val="Hyperlink"/>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2" w:history="1">
            <w:r w:rsidRPr="00FD43A2">
              <w:rPr>
                <w:rStyle w:val="Hyperlink"/>
                <w:noProof/>
              </w:rPr>
              <w:t>3.3.</w:t>
            </w:r>
            <w:r>
              <w:rPr>
                <w:rFonts w:eastAsiaTheme="minorEastAsia"/>
                <w:noProof/>
                <w:kern w:val="2"/>
                <w:lang w:eastAsia="uk-UA"/>
                <w14:ligatures w14:val="standardContextual"/>
              </w:rPr>
              <w:tab/>
            </w:r>
            <w:r w:rsidRPr="00FD43A2">
              <w:rPr>
                <w:rStyle w:val="Hyperlink"/>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Hyperlink"/>
                <w:rFonts w:cs="Times New Roman"/>
                <w:noProof/>
              </w:rPr>
              <w:t>3.3.1.</w:t>
            </w:r>
            <w:r>
              <w:rPr>
                <w:rFonts w:eastAsiaTheme="minorEastAsia"/>
                <w:noProof/>
                <w:kern w:val="2"/>
                <w:lang w:eastAsia="uk-UA"/>
                <w14:ligatures w14:val="standardContextual"/>
              </w:rPr>
              <w:tab/>
            </w:r>
            <w:r w:rsidRPr="00FD43A2">
              <w:rPr>
                <w:rStyle w:val="Hyperlink"/>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Hyperlink"/>
                <w:noProof/>
              </w:rPr>
              <w:t>3.3.2.</w:t>
            </w:r>
            <w:r>
              <w:rPr>
                <w:rFonts w:eastAsiaTheme="minorEastAsia"/>
                <w:noProof/>
                <w:kern w:val="2"/>
                <w:lang w:eastAsia="uk-UA"/>
                <w14:ligatures w14:val="standardContextual"/>
              </w:rPr>
              <w:tab/>
            </w:r>
            <w:r w:rsidRPr="00FD43A2">
              <w:rPr>
                <w:rStyle w:val="Hyperlink"/>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5" w:history="1">
            <w:r w:rsidRPr="00FD43A2">
              <w:rPr>
                <w:rStyle w:val="Hyperlink"/>
                <w:noProof/>
              </w:rPr>
              <w:t>3.4.</w:t>
            </w:r>
            <w:r>
              <w:rPr>
                <w:rFonts w:eastAsiaTheme="minorEastAsia"/>
                <w:noProof/>
                <w:kern w:val="2"/>
                <w:lang w:eastAsia="uk-UA"/>
                <w14:ligatures w14:val="standardContextual"/>
              </w:rPr>
              <w:tab/>
            </w:r>
            <w:r w:rsidRPr="00FD43A2">
              <w:rPr>
                <w:rStyle w:val="Hyperlink"/>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Hyperlink"/>
                <w:noProof/>
              </w:rPr>
              <w:t>3.4.1.</w:t>
            </w:r>
            <w:r>
              <w:rPr>
                <w:rFonts w:eastAsiaTheme="minorEastAsia"/>
                <w:noProof/>
                <w:kern w:val="2"/>
                <w:lang w:eastAsia="uk-UA"/>
                <w14:ligatures w14:val="standardContextual"/>
              </w:rPr>
              <w:tab/>
            </w:r>
            <w:r w:rsidRPr="00FD43A2">
              <w:rPr>
                <w:rStyle w:val="Hyperlink"/>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Hyperlink"/>
                <w:noProof/>
              </w:rPr>
              <w:t>3.4.2.</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8" w:history="1">
            <w:r w:rsidRPr="00FD43A2">
              <w:rPr>
                <w:rStyle w:val="Hyperlink"/>
                <w:noProof/>
              </w:rPr>
              <w:t>3.5.</w:t>
            </w:r>
            <w:r>
              <w:rPr>
                <w:rFonts w:eastAsiaTheme="minorEastAsia"/>
                <w:noProof/>
                <w:kern w:val="2"/>
                <w:lang w:eastAsia="uk-UA"/>
                <w14:ligatures w14:val="standardContextual"/>
              </w:rPr>
              <w:tab/>
            </w:r>
            <w:r w:rsidRPr="00FD43A2">
              <w:rPr>
                <w:rStyle w:val="Hyperlink"/>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Hyperlink"/>
                <w:noProof/>
              </w:rPr>
              <w:t>3.5.1.</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Hyperlink"/>
                <w:noProof/>
              </w:rPr>
              <w:t>3.5.2.</w:t>
            </w:r>
            <w:r>
              <w:rPr>
                <w:rFonts w:eastAsiaTheme="minorEastAsia"/>
                <w:noProof/>
                <w:kern w:val="2"/>
                <w:lang w:eastAsia="uk-UA"/>
                <w14:ligatures w14:val="standardContextual"/>
              </w:rPr>
              <w:tab/>
            </w:r>
            <w:r w:rsidRPr="00FD43A2">
              <w:rPr>
                <w:rStyle w:val="Hyperlink"/>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1" w:history="1">
            <w:r w:rsidRPr="00FD43A2">
              <w:rPr>
                <w:rStyle w:val="Hyperlink"/>
                <w:noProof/>
              </w:rPr>
              <w:t>4.</w:t>
            </w:r>
            <w:r>
              <w:rPr>
                <w:rFonts w:eastAsiaTheme="minorEastAsia"/>
                <w:noProof/>
                <w:kern w:val="2"/>
                <w:lang w:eastAsia="uk-UA"/>
                <w14:ligatures w14:val="standardContextual"/>
              </w:rPr>
              <w:tab/>
            </w:r>
            <w:r w:rsidRPr="00FD43A2">
              <w:rPr>
                <w:rStyle w:val="Hyperlink"/>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2" w:history="1">
            <w:r w:rsidRPr="00FD43A2">
              <w:rPr>
                <w:rStyle w:val="Hyperlink"/>
                <w:noProof/>
              </w:rPr>
              <w:t>4.1.</w:t>
            </w:r>
            <w:r>
              <w:rPr>
                <w:rFonts w:eastAsiaTheme="minorEastAsia"/>
                <w:noProof/>
                <w:kern w:val="2"/>
                <w:lang w:eastAsia="uk-UA"/>
                <w14:ligatures w14:val="standardContextual"/>
              </w:rPr>
              <w:tab/>
            </w:r>
            <w:r w:rsidRPr="00FD43A2">
              <w:rPr>
                <w:rStyle w:val="Hyperlink"/>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3" w:history="1">
            <w:r w:rsidRPr="00FD43A2">
              <w:rPr>
                <w:rStyle w:val="Hyperlink"/>
                <w:noProof/>
              </w:rPr>
              <w:t>5.</w:t>
            </w:r>
            <w:r>
              <w:rPr>
                <w:rFonts w:eastAsiaTheme="minorEastAsia"/>
                <w:noProof/>
                <w:kern w:val="2"/>
                <w:lang w:eastAsia="uk-UA"/>
                <w14:ligatures w14:val="standardContextual"/>
              </w:rPr>
              <w:tab/>
            </w:r>
            <w:r w:rsidRPr="00FD43A2">
              <w:rPr>
                <w:rStyle w:val="Hyperlink"/>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4" w:history="1">
            <w:r w:rsidRPr="00FD43A2">
              <w:rPr>
                <w:rStyle w:val="Hyperlink"/>
                <w:noProof/>
              </w:rPr>
              <w:t>5.1.</w:t>
            </w:r>
            <w:r>
              <w:rPr>
                <w:rFonts w:eastAsiaTheme="minorEastAsia"/>
                <w:noProof/>
                <w:kern w:val="2"/>
                <w:lang w:eastAsia="uk-UA"/>
                <w14:ligatures w14:val="standardContextual"/>
              </w:rPr>
              <w:tab/>
            </w:r>
            <w:r w:rsidRPr="00FD43A2">
              <w:rPr>
                <w:rStyle w:val="Hyperlink"/>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5" w:history="1">
            <w:r w:rsidRPr="00FD43A2">
              <w:rPr>
                <w:rStyle w:val="Hyperlink"/>
                <w:noProof/>
              </w:rPr>
              <w:t>5.2.</w:t>
            </w:r>
            <w:r>
              <w:rPr>
                <w:rFonts w:eastAsiaTheme="minorEastAsia"/>
                <w:noProof/>
                <w:kern w:val="2"/>
                <w:lang w:eastAsia="uk-UA"/>
                <w14:ligatures w14:val="standardContextual"/>
              </w:rPr>
              <w:tab/>
            </w:r>
            <w:r w:rsidRPr="00FD43A2">
              <w:rPr>
                <w:rStyle w:val="Hyperlink"/>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6" w:history="1">
            <w:r w:rsidRPr="00FD43A2">
              <w:rPr>
                <w:rStyle w:val="Hyperlink"/>
                <w:noProof/>
              </w:rPr>
              <w:t>5.3.</w:t>
            </w:r>
            <w:r>
              <w:rPr>
                <w:rFonts w:eastAsiaTheme="minorEastAsia"/>
                <w:noProof/>
                <w:kern w:val="2"/>
                <w:lang w:eastAsia="uk-UA"/>
                <w14:ligatures w14:val="standardContextual"/>
              </w:rPr>
              <w:tab/>
            </w:r>
            <w:r w:rsidRPr="00FD43A2">
              <w:rPr>
                <w:rStyle w:val="Hyperlink"/>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7" w:history="1">
            <w:r w:rsidRPr="00FD43A2">
              <w:rPr>
                <w:rStyle w:val="Hyperlink"/>
                <w:noProof/>
              </w:rPr>
              <w:t>5.4.</w:t>
            </w:r>
            <w:r>
              <w:rPr>
                <w:rFonts w:eastAsiaTheme="minorEastAsia"/>
                <w:noProof/>
                <w:kern w:val="2"/>
                <w:lang w:eastAsia="uk-UA"/>
                <w14:ligatures w14:val="standardContextual"/>
              </w:rPr>
              <w:tab/>
            </w:r>
            <w:r w:rsidRPr="00FD43A2">
              <w:rPr>
                <w:rStyle w:val="Hyperlink"/>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8" w:history="1">
            <w:r w:rsidRPr="00FD43A2">
              <w:rPr>
                <w:rStyle w:val="Hyperlink"/>
                <w:noProof/>
              </w:rPr>
              <w:t>5.5.</w:t>
            </w:r>
            <w:r>
              <w:rPr>
                <w:rFonts w:eastAsiaTheme="minorEastAsia"/>
                <w:noProof/>
                <w:kern w:val="2"/>
                <w:lang w:eastAsia="uk-UA"/>
                <w14:ligatures w14:val="standardContextual"/>
              </w:rPr>
              <w:tab/>
            </w:r>
            <w:r w:rsidRPr="00FD43A2">
              <w:rPr>
                <w:rStyle w:val="Hyperlink"/>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9" w:history="1">
            <w:r w:rsidRPr="00FD43A2">
              <w:rPr>
                <w:rStyle w:val="Hyperlink"/>
                <w:noProof/>
              </w:rPr>
              <w:t>5.6.</w:t>
            </w:r>
            <w:r>
              <w:rPr>
                <w:rFonts w:eastAsiaTheme="minorEastAsia"/>
                <w:noProof/>
                <w:kern w:val="2"/>
                <w:lang w:eastAsia="uk-UA"/>
                <w14:ligatures w14:val="standardContextual"/>
              </w:rPr>
              <w:tab/>
            </w:r>
            <w:r w:rsidRPr="00FD43A2">
              <w:rPr>
                <w:rStyle w:val="Hyperlink"/>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TOC1"/>
            <w:tabs>
              <w:tab w:val="right" w:leader="dot" w:pos="9629"/>
            </w:tabs>
            <w:rPr>
              <w:rFonts w:eastAsiaTheme="minorEastAsia"/>
              <w:noProof/>
              <w:kern w:val="2"/>
              <w:lang w:eastAsia="uk-UA"/>
              <w14:ligatures w14:val="standardContextual"/>
            </w:rPr>
          </w:pPr>
          <w:hyperlink w:anchor="_Toc153318790" w:history="1">
            <w:r w:rsidRPr="00FD43A2">
              <w:rPr>
                <w:rStyle w:val="Hyperlink"/>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TOC1"/>
            <w:tabs>
              <w:tab w:val="right" w:leader="dot" w:pos="9629"/>
            </w:tabs>
            <w:rPr>
              <w:rFonts w:eastAsiaTheme="minorEastAsia"/>
              <w:noProof/>
              <w:kern w:val="2"/>
              <w:lang w:eastAsia="uk-UA"/>
              <w14:ligatures w14:val="standardContextual"/>
            </w:rPr>
          </w:pPr>
          <w:hyperlink w:anchor="_Toc153318791" w:history="1">
            <w:r w:rsidRPr="00FD43A2">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TOC1"/>
            <w:tabs>
              <w:tab w:val="right" w:leader="dot" w:pos="9629"/>
            </w:tabs>
            <w:rPr>
              <w:rFonts w:eastAsiaTheme="minorEastAsia"/>
              <w:noProof/>
              <w:kern w:val="2"/>
              <w:lang w:eastAsia="uk-UA"/>
              <w14:ligatures w14:val="standardContextual"/>
            </w:rPr>
          </w:pPr>
          <w:hyperlink w:anchor="_Toc153318792" w:history="1">
            <w:r w:rsidRPr="00FD43A2">
              <w:rPr>
                <w:rStyle w:val="Hyperlink"/>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1285681" w:rsidR="002A4731" w:rsidRPr="006D70BA" w:rsidRDefault="002A4731" w:rsidP="008B723E">
      <w:pPr>
        <w:spacing w:after="0"/>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82E1A" w:rsidRPr="005E253C">
        <w:rPr>
          <w:rFonts w:ascii="Times New Roman" w:hAnsi="Times New Roman" w:cs="Times New Roman"/>
          <w:b/>
          <w:bCs/>
          <w:sz w:val="28"/>
          <w:szCs w:val="28"/>
          <w:lang w:val="ru-RU"/>
        </w:rPr>
        <w:t>9</w:t>
      </w:r>
    </w:p>
    <w:p w14:paraId="549E9232" w14:textId="55BE4CA2" w:rsidR="00B50A3D" w:rsidRDefault="00B50A3D" w:rsidP="008B723E">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5E253C"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5E253C">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5E253C">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942EB20" w:rsidR="005C01A0" w:rsidRPr="005C01A0" w:rsidRDefault="005C01A0" w:rsidP="008B723E">
      <w:p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82E1A">
        <w:rPr>
          <w:rFonts w:ascii="Times New Roman" w:eastAsia="Times New Roman" w:hAnsi="Times New Roman" w:cs="Times New Roman"/>
          <w:sz w:val="28"/>
          <w:szCs w:val="28"/>
          <w:lang w:val="en-US" w:eastAsia="ru-RU"/>
        </w:rPr>
        <w:t>h</w:t>
      </w:r>
      <w:r w:rsidR="00A82E1A" w:rsidRPr="005E253C">
        <w:rPr>
          <w:rFonts w:ascii="Times New Roman" w:eastAsia="Times New Roman" w:hAnsi="Times New Roman" w:cs="Times New Roman"/>
          <w:sz w:val="28"/>
          <w:szCs w:val="28"/>
          <w:lang w:val="ru-RU" w:eastAsia="ru-RU"/>
        </w:rPr>
        <w:t>09</w:t>
      </w:r>
    </w:p>
    <w:p w14:paraId="39CE69D0" w14:textId="55B03A8C" w:rsidR="00FB428A" w:rsidRPr="00FB428A" w:rsidRDefault="005E7CB5" w:rsidP="008B723E">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6BC031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82E1A">
        <w:rPr>
          <w:rFonts w:ascii="Times New Roman" w:eastAsia="Times New Roman" w:hAnsi="Times New Roman" w:cs="Times New Roman"/>
          <w:sz w:val="28"/>
          <w:szCs w:val="28"/>
          <w:lang w:val="en-US" w:eastAsia="ru-RU"/>
        </w:rPr>
        <w:t>Integer</w:t>
      </w:r>
    </w:p>
    <w:p w14:paraId="689DBE99" w14:textId="1DD7474C"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82E1A">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8B723E">
        <w:rPr>
          <w:rFonts w:ascii="Times New Roman" w:eastAsia="Times New Roman" w:hAnsi="Times New Roman" w:cs="Times New Roman"/>
          <w:sz w:val="28"/>
          <w:szCs w:val="28"/>
          <w:lang w:val="en-US" w:eastAsia="ru-RU"/>
        </w:rPr>
        <w:t xml:space="preserve">&lt;name&gt;; </w:t>
      </w:r>
      <w:r w:rsidR="00A82E1A">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8B723E">
        <w:rPr>
          <w:rFonts w:ascii="Times New Roman" w:eastAsia="Times New Roman" w:hAnsi="Times New Roman" w:cs="Times New Roman"/>
          <w:sz w:val="28"/>
          <w:szCs w:val="28"/>
          <w:lang w:val="en-US" w:eastAsia="ru-RU"/>
        </w:rPr>
        <w:t>Start</w:t>
      </w:r>
      <w:r w:rsidR="008B723E" w:rsidRPr="001657A9">
        <w:rPr>
          <w:rFonts w:ascii="Times New Roman" w:eastAsia="Times New Roman" w:hAnsi="Times New Roman" w:cs="Times New Roman"/>
          <w:sz w:val="28"/>
          <w:szCs w:val="28"/>
          <w:lang w:val="en-US" w:eastAsia="ru-RU"/>
        </w:rPr>
        <w:t xml:space="preserve"> </w:t>
      </w:r>
      <w:r w:rsidR="00A82E1A">
        <w:rPr>
          <w:rFonts w:ascii="Times New Roman" w:eastAsia="Times New Roman" w:hAnsi="Times New Roman" w:cs="Times New Roman"/>
          <w:sz w:val="28"/>
          <w:szCs w:val="28"/>
          <w:lang w:val="en-US" w:eastAsia="ru-RU"/>
        </w:rPr>
        <w:t>Finish</w:t>
      </w:r>
    </w:p>
    <w:p w14:paraId="21257AD1" w14:textId="72E460ED"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82E1A">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2C1A33F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82E1A">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681670C6"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8B723E">
        <w:rPr>
          <w:rFonts w:ascii="Times New Roman" w:eastAsia="Times New Roman" w:hAnsi="Times New Roman" w:cs="Times New Roman"/>
          <w:sz w:val="28"/>
          <w:szCs w:val="28"/>
          <w:lang w:val="en-US" w:eastAsia="ru-RU"/>
        </w:rPr>
        <w:t>Up</w:t>
      </w:r>
      <w:r w:rsidR="008B723E" w:rsidRPr="005E253C">
        <w:rPr>
          <w:rFonts w:ascii="Times New Roman" w:eastAsia="Times New Roman" w:hAnsi="Times New Roman" w:cs="Times New Roman"/>
          <w:sz w:val="28"/>
          <w:szCs w:val="28"/>
          <w:lang w:eastAsia="ru-RU"/>
        </w:rPr>
        <w:t>-</w:t>
      </w:r>
      <w:r w:rsidR="008B723E">
        <w:rPr>
          <w:rFonts w:ascii="Times New Roman" w:eastAsia="Times New Roman" w:hAnsi="Times New Roman" w:cs="Times New Roman"/>
          <w:sz w:val="28"/>
          <w:szCs w:val="28"/>
          <w:lang w:val="en-US" w:eastAsia="ru-RU"/>
        </w:rPr>
        <w:t>Low</w:t>
      </w:r>
      <w:r w:rsidR="008B723E" w:rsidRPr="005E253C">
        <w:rPr>
          <w:rFonts w:ascii="Times New Roman" w:eastAsia="Times New Roman" w:hAnsi="Times New Roman" w:cs="Times New Roman"/>
          <w:sz w:val="28"/>
          <w:szCs w:val="28"/>
          <w:lang w:eastAsia="ru-RU"/>
        </w:rPr>
        <w:t>6</w:t>
      </w:r>
      <w:r w:rsidR="00FB428A" w:rsidRPr="001657A9">
        <w:rPr>
          <w:rFonts w:ascii="Times New Roman" w:eastAsia="Times New Roman" w:hAnsi="Times New Roman" w:cs="Times New Roman"/>
          <w:sz w:val="28"/>
          <w:szCs w:val="28"/>
          <w:lang w:eastAsia="ru-RU"/>
        </w:rPr>
        <w:t xml:space="preserve"> перший символ </w:t>
      </w:r>
      <w:r w:rsidR="008B723E">
        <w:rPr>
          <w:rFonts w:ascii="Times New Roman" w:eastAsia="Times New Roman" w:hAnsi="Times New Roman" w:cs="Times New Roman"/>
          <w:sz w:val="28"/>
          <w:szCs w:val="28"/>
          <w:lang w:val="en-US" w:eastAsia="ru-RU"/>
        </w:rPr>
        <w:t>Up</w:t>
      </w:r>
    </w:p>
    <w:p w14:paraId="250AABF0" w14:textId="1013CDF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82E1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Mod</w:t>
      </w:r>
    </w:p>
    <w:p w14:paraId="2572CA44" w14:textId="6DE47F53"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82E1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Le</w:t>
      </w:r>
    </w:p>
    <w:p w14:paraId="3FC64F65" w14:textId="1CA420B1"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82E1A">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eastAsia="ru-RU"/>
        </w:rPr>
        <w:t>||</w:t>
      </w:r>
    </w:p>
    <w:p w14:paraId="35E0B47A" w14:textId="6A8ADB52"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E4C9BC9"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82E1A">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547047C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82E1A">
        <w:rPr>
          <w:rFonts w:ascii="Times New Roman" w:hAnsi="Times New Roman" w:cs="Times New Roman"/>
          <w:b/>
          <w:bCs/>
          <w:sz w:val="28"/>
          <w:szCs w:val="28"/>
        </w:rPr>
        <w:t>Program</w:t>
      </w:r>
      <w:r w:rsidRPr="002201DA">
        <w:rPr>
          <w:rFonts w:ascii="Times New Roman" w:hAnsi="Times New Roman" w:cs="Times New Roman"/>
          <w:sz w:val="28"/>
          <w:szCs w:val="28"/>
        </w:rPr>
        <w:t xml:space="preserve">",  identifier , ";", varsBlok, ";", </w:t>
      </w:r>
      <w:r w:rsidR="008B723E" w:rsidRPr="002201DA">
        <w:rPr>
          <w:rFonts w:ascii="Times New Roman" w:hAnsi="Times New Roman" w:cs="Times New Roman"/>
          <w:sz w:val="28"/>
          <w:szCs w:val="28"/>
        </w:rPr>
        <w:t>"</w:t>
      </w:r>
      <w:r w:rsidR="008B723E">
        <w:rPr>
          <w:rFonts w:ascii="Times New Roman" w:hAnsi="Times New Roman" w:cs="Times New Roman"/>
          <w:b/>
          <w:bCs/>
          <w:sz w:val="28"/>
          <w:szCs w:val="28"/>
        </w:rPr>
        <w:t>Start</w:t>
      </w:r>
      <w:r w:rsidR="008B723E" w:rsidRPr="002201DA">
        <w:rPr>
          <w:rFonts w:ascii="Times New Roman" w:hAnsi="Times New Roman" w:cs="Times New Roman"/>
          <w:sz w:val="28"/>
          <w:szCs w:val="28"/>
        </w:rPr>
        <w:t xml:space="preserve">", </w:t>
      </w:r>
      <w:r w:rsidRPr="002201DA">
        <w:rPr>
          <w:rFonts w:ascii="Times New Roman" w:hAnsi="Times New Roman" w:cs="Times New Roman"/>
          <w:sz w:val="28"/>
          <w:szCs w:val="28"/>
        </w:rPr>
        <w:t>operators, "</w:t>
      </w:r>
      <w:r w:rsidR="00A82E1A">
        <w:rPr>
          <w:rFonts w:ascii="Times New Roman" w:hAnsi="Times New Roman" w:cs="Times New Roman"/>
          <w:b/>
          <w:bCs/>
          <w:sz w:val="28"/>
          <w:szCs w:val="28"/>
        </w:rPr>
        <w:t>Finish</w:t>
      </w:r>
      <w:r w:rsidRPr="002201DA">
        <w:rPr>
          <w:rFonts w:ascii="Times New Roman" w:hAnsi="Times New Roman" w:cs="Times New Roman"/>
          <w:sz w:val="28"/>
          <w:szCs w:val="28"/>
        </w:rPr>
        <w:t>";</w:t>
      </w:r>
    </w:p>
    <w:p w14:paraId="2504CAD7" w14:textId="21FD78F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82E1A">
        <w:rPr>
          <w:rFonts w:ascii="Times New Roman" w:hAnsi="Times New Roman" w:cs="Times New Roman"/>
          <w:b/>
          <w:bCs/>
          <w:sz w:val="28"/>
          <w:szCs w:val="28"/>
        </w:rPr>
        <w:t>Var</w:t>
      </w:r>
      <w:r w:rsidRPr="002201DA">
        <w:rPr>
          <w:rFonts w:ascii="Times New Roman" w:hAnsi="Times New Roman" w:cs="Times New Roman"/>
          <w:sz w:val="28"/>
          <w:szCs w:val="28"/>
        </w:rPr>
        <w:t>", "</w:t>
      </w:r>
      <w:r w:rsidR="00A82E1A">
        <w:rPr>
          <w:rFonts w:ascii="Times New Roman" w:hAnsi="Times New Roman" w:cs="Times New Roman"/>
          <w:b/>
          <w:bCs/>
          <w:sz w:val="28"/>
          <w:szCs w:val="28"/>
        </w:rPr>
        <w:t>Integer</w:t>
      </w:r>
      <w:r w:rsidRPr="002201DA">
        <w:rPr>
          <w:rFonts w:ascii="Times New Roman" w:hAnsi="Times New Roman" w:cs="Times New Roman"/>
          <w:sz w:val="28"/>
          <w:szCs w:val="28"/>
        </w:rPr>
        <w:t>",  identifier,  [{ commaAndIdentifier }];</w:t>
      </w:r>
    </w:p>
    <w:p w14:paraId="43E6724C" w14:textId="018A8CF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8B723E">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 </w:t>
      </w:r>
      <w:r w:rsidR="008B723E">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8B723E">
        <w:rPr>
          <w:rFonts w:ascii="Times New Roman" w:hAnsi="Times New Roman" w:cs="Times New Roman"/>
          <w:sz w:val="28"/>
          <w:szCs w:val="28"/>
          <w:lang w:val="en-US"/>
        </w:rPr>
        <w:t>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1DE99A7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A82E1A">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A82E1A">
        <w:rPr>
          <w:rFonts w:ascii="Times New Roman" w:hAnsi="Times New Roman" w:cs="Times New Roman"/>
          <w:b/>
          <w:bCs/>
          <w:sz w:val="28"/>
          <w:szCs w:val="28"/>
        </w:rPr>
        <w:t>Finish</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1F57718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82E1A">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14:paraId="6CD3ADFE" w14:textId="64BD8F7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82E1A">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14:paraId="0FC6C7B0" w14:textId="6787DC18"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82E1A">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1D6157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82E1A">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3E4594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A82E1A">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8B723E">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D5A521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82E1A">
        <w:rPr>
          <w:rFonts w:ascii="Times New Roman" w:hAnsi="Times New Roman" w:cs="Times New Roman"/>
          <w:b/>
          <w:bCs/>
          <w:sz w:val="28"/>
          <w:szCs w:val="28"/>
        </w:rPr>
        <w:t>+</w:t>
      </w:r>
      <w:r w:rsidRPr="002201DA">
        <w:rPr>
          <w:rFonts w:ascii="Times New Roman" w:hAnsi="Times New Roman" w:cs="Times New Roman"/>
          <w:sz w:val="28"/>
          <w:szCs w:val="28"/>
        </w:rPr>
        <w:t>" | "</w:t>
      </w:r>
      <w:r w:rsidR="00A82E1A">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0412679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82E1A">
        <w:rPr>
          <w:rFonts w:ascii="Times New Roman" w:hAnsi="Times New Roman" w:cs="Times New Roman"/>
          <w:b/>
          <w:bCs/>
          <w:sz w:val="28"/>
          <w:szCs w:val="28"/>
        </w:rPr>
        <w:t>Mul</w:t>
      </w:r>
      <w:r w:rsidRPr="002201DA">
        <w:rPr>
          <w:rFonts w:ascii="Times New Roman" w:hAnsi="Times New Roman" w:cs="Times New Roman"/>
          <w:sz w:val="28"/>
          <w:szCs w:val="28"/>
        </w:rPr>
        <w:t>" | "</w:t>
      </w:r>
      <w:r w:rsidR="00A82E1A">
        <w:rPr>
          <w:rFonts w:ascii="Times New Roman" w:hAnsi="Times New Roman" w:cs="Times New Roman"/>
          <w:b/>
          <w:bCs/>
          <w:sz w:val="28"/>
          <w:szCs w:val="28"/>
        </w:rPr>
        <w:t>Div</w:t>
      </w:r>
      <w:r w:rsidRPr="002201DA">
        <w:rPr>
          <w:rFonts w:ascii="Times New Roman" w:hAnsi="Times New Roman" w:cs="Times New Roman"/>
          <w:sz w:val="28"/>
          <w:szCs w:val="28"/>
        </w:rPr>
        <w:t>" | "</w:t>
      </w:r>
      <w:r w:rsidR="00A82E1A">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53B974D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82E1A">
        <w:rPr>
          <w:rFonts w:ascii="Times New Roman" w:hAnsi="Times New Roman" w:cs="Times New Roman"/>
          <w:b/>
          <w:bCs/>
          <w:sz w:val="28"/>
          <w:szCs w:val="28"/>
        </w:rPr>
        <w:t>&amp;&amp;</w:t>
      </w:r>
      <w:r w:rsidRPr="002201DA">
        <w:rPr>
          <w:rFonts w:ascii="Times New Roman" w:hAnsi="Times New Roman" w:cs="Times New Roman"/>
          <w:sz w:val="28"/>
          <w:szCs w:val="28"/>
        </w:rPr>
        <w:t>" | "</w:t>
      </w:r>
      <w:r w:rsidR="00A82E1A">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1DAE2D6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82E1A">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356F0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82E1A">
        <w:rPr>
          <w:rFonts w:ascii="Times New Roman" w:hAnsi="Times New Roman" w:cs="Times New Roman"/>
          <w:b/>
          <w:bCs/>
          <w:sz w:val="28"/>
          <w:szCs w:val="28"/>
        </w:rPr>
        <w:t>==</w:t>
      </w:r>
      <w:r w:rsidRPr="002201DA">
        <w:rPr>
          <w:rFonts w:ascii="Times New Roman" w:hAnsi="Times New Roman" w:cs="Times New Roman"/>
          <w:sz w:val="28"/>
          <w:szCs w:val="28"/>
        </w:rPr>
        <w:t>" | "</w:t>
      </w:r>
      <w:r w:rsidR="00A82E1A">
        <w:rPr>
          <w:rFonts w:ascii="Times New Roman" w:hAnsi="Times New Roman" w:cs="Times New Roman"/>
          <w:b/>
          <w:bCs/>
          <w:sz w:val="28"/>
          <w:szCs w:val="28"/>
        </w:rPr>
        <w:t>!=</w:t>
      </w:r>
      <w:r w:rsidRPr="002201DA">
        <w:rPr>
          <w:rFonts w:ascii="Times New Roman" w:hAnsi="Times New Roman" w:cs="Times New Roman"/>
          <w:sz w:val="28"/>
          <w:szCs w:val="28"/>
        </w:rPr>
        <w:t>" | "</w:t>
      </w:r>
      <w:r w:rsidR="00A82E1A">
        <w:rPr>
          <w:rFonts w:ascii="Times New Roman" w:hAnsi="Times New Roman" w:cs="Times New Roman"/>
          <w:b/>
          <w:bCs/>
          <w:sz w:val="28"/>
          <w:szCs w:val="28"/>
        </w:rPr>
        <w:t>Le</w:t>
      </w:r>
      <w:r w:rsidRPr="002201DA">
        <w:rPr>
          <w:rFonts w:ascii="Times New Roman" w:hAnsi="Times New Roman" w:cs="Times New Roman"/>
          <w:sz w:val="28"/>
          <w:szCs w:val="28"/>
        </w:rPr>
        <w:t>" | "</w:t>
      </w:r>
      <w:r w:rsidR="00A82E1A">
        <w:rPr>
          <w:rFonts w:ascii="Times New Roman" w:hAnsi="Times New Roman" w:cs="Times New Roman"/>
          <w:b/>
          <w:bCs/>
          <w:sz w:val="28"/>
          <w:szCs w:val="28"/>
        </w:rPr>
        <w:t>Ge</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38AA501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82E1A">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3F7DED0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A82E1A">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06F607D" w:rsidR="00D06F9E" w:rsidRPr="00D06F9E" w:rsidRDefault="00A82E1A"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B6ACB4F" w:rsidR="00D06F9E" w:rsidRPr="00D06F9E" w:rsidRDefault="00A82E1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C7AD10E" w:rsidR="00D06F9E" w:rsidRPr="00D06F9E" w:rsidRDefault="00A82E1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4946EEC" w:rsidR="00D06F9E" w:rsidRPr="00D06F9E" w:rsidRDefault="00A82E1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5C1F6028" w:rsidR="00D06F9E" w:rsidRPr="00D06F9E" w:rsidRDefault="00A82E1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7989295" w:rsidR="00D06F9E" w:rsidRPr="00D06F9E" w:rsidRDefault="00A82E1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7ADE31A" w:rsidR="00D06F9E" w:rsidRPr="00D06F9E" w:rsidRDefault="00A82E1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7E2D3B5B"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2B1740EA"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14B03714"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0F91C2BA"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AB8FDBD"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61FECBB3"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B4D0BAF"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01B05DC6" w:rsidR="00FD2654" w:rsidRPr="0011405A" w:rsidRDefault="00A82E1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F21370F" w:rsidR="00FD2654" w:rsidRPr="0011405A" w:rsidRDefault="00A82E1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AD521B3"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DD84B54"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4A81FAFA"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2581FE62" w:rsidR="00FD2654" w:rsidRPr="00D06F9E" w:rsidRDefault="00A82E1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26910857" w:rsidR="00FD2654" w:rsidRPr="00D06F9E" w:rsidRDefault="00A82E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FAC3CAC" w:rsidR="00E5593E" w:rsidRPr="00D06F9E" w:rsidRDefault="00A82E1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F1F971E" w:rsidR="00E5593E" w:rsidRPr="00D06F9E" w:rsidRDefault="00A82E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650A0347" w:rsidR="00E5593E" w:rsidRPr="00D06F9E" w:rsidRDefault="00A82E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E390CBD" w:rsidR="00E5593E" w:rsidRPr="00D06F9E" w:rsidRDefault="00A82E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6D4444E2" w:rsidR="00E5593E" w:rsidRDefault="00A82E1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1812C3FA" w:rsidR="00E5593E" w:rsidRPr="00D06F9E" w:rsidRDefault="00A82E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5EE071ED" w:rsidR="00E5593E" w:rsidRPr="00D06F9E" w:rsidRDefault="00A82E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0A9BDEB" w:rsidR="00E5593E" w:rsidRPr="00D06F9E" w:rsidRDefault="00A82E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lastRenderedPageBreak/>
              <w:t>Exit</w:t>
            </w:r>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06076D2" w:rsidR="00E5593E" w:rsidRPr="00A26992" w:rsidRDefault="00A82E1A"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503574F"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0ABE72F9"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3A44363"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A62201D"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D2EFA78" w:rsidR="00E5593E" w:rsidRPr="00D06F9E" w:rsidRDefault="00A82E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30809251"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060456C"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64E2C584"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017A6ED0"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148976A2"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00F50FC3" w:rsidR="00A26992" w:rsidRPr="00D06F9E" w:rsidRDefault="00A82E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59D67982" w:rsidR="00E5593E" w:rsidRPr="0024740B" w:rsidRDefault="00A82E1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4F41BA54" w:rsidR="005D05B7" w:rsidRDefault="00A82E1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sidRPr="005E253C">
        <w:rPr>
          <w:rFonts w:ascii="Times New Roman" w:hAnsi="Times New Roman" w:cs="Times New Roman"/>
          <w:sz w:val="28"/>
          <w:szCs w:val="28"/>
          <w:lang w:val="ru-RU"/>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sidRPr="005E253C">
        <w:rPr>
          <w:rFonts w:ascii="Times New Roman" w:hAnsi="Times New Roman" w:cs="Times New Roman"/>
          <w:sz w:val="28"/>
          <w:szCs w:val="28"/>
          <w:lang w:val="ru-RU"/>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sidRPr="005E253C">
        <w:rPr>
          <w:rFonts w:ascii="Times New Roman" w:hAnsi="Times New Roman" w:cs="Times New Roman"/>
          <w:sz w:val="28"/>
          <w:szCs w:val="28"/>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sidRPr="005E253C">
        <w:rPr>
          <w:rFonts w:ascii="Times New Roman" w:hAnsi="Times New Roman" w:cs="Times New Roman"/>
          <w:sz w:val="28"/>
          <w:szCs w:val="28"/>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sidRPr="005E253C">
        <w:rPr>
          <w:rFonts w:ascii="Times New Roman" w:hAnsi="Times New Roman" w:cs="Times New Roman"/>
          <w:sz w:val="28"/>
          <w:szCs w:val="28"/>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r w:rsidRPr="00697F70">
        <w:rPr>
          <w:rStyle w:val="HTMLCode"/>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r w:rsidRPr="00697F70">
        <w:rPr>
          <w:rStyle w:val="HTMLCode"/>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r w:rsidRPr="00697F70">
        <w:rPr>
          <w:rStyle w:val="HTMLCode"/>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r w:rsidRPr="00697F70">
        <w:rPr>
          <w:rStyle w:val="HTMLCode"/>
          <w:rFonts w:ascii="Times New Roman" w:eastAsiaTheme="majorEastAsia" w:hAnsi="Times New Roman" w:cs="Times New Roman"/>
          <w:sz w:val="28"/>
          <w:szCs w:val="28"/>
        </w:rPr>
        <w:t>arithmetic_expression()</w:t>
      </w:r>
      <w:r w:rsidRPr="00697F70">
        <w:rPr>
          <w:sz w:val="28"/>
          <w:szCs w:val="28"/>
        </w:rPr>
        <w:t xml:space="preserve">, </w:t>
      </w:r>
      <w:r w:rsidRPr="00697F70">
        <w:rPr>
          <w:rStyle w:val="HTMLCode"/>
          <w:rFonts w:ascii="Times New Roman" w:eastAsiaTheme="majorEastAsia" w:hAnsi="Times New Roman" w:cs="Times New Roman"/>
          <w:sz w:val="28"/>
          <w:szCs w:val="28"/>
        </w:rPr>
        <w:t>term()</w:t>
      </w:r>
      <w:r w:rsidRPr="00697F70">
        <w:rPr>
          <w:sz w:val="28"/>
          <w:szCs w:val="28"/>
        </w:rPr>
        <w:t xml:space="preserve">, </w:t>
      </w:r>
      <w:r w:rsidRPr="00697F70">
        <w:rPr>
          <w:rStyle w:val="HTMLCode"/>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r w:rsidRPr="00697F70">
        <w:rPr>
          <w:rStyle w:val="HTMLCode"/>
          <w:rFonts w:ascii="Times New Roman" w:eastAsiaTheme="majorEastAsia" w:hAnsi="Times New Roman" w:cs="Times New Roman"/>
          <w:sz w:val="28"/>
          <w:szCs w:val="28"/>
        </w:rPr>
        <w:t>logical_expression()</w:t>
      </w:r>
      <w:r w:rsidRPr="00697F70">
        <w:rPr>
          <w:sz w:val="28"/>
          <w:szCs w:val="28"/>
        </w:rPr>
        <w:t xml:space="preserve">, </w:t>
      </w:r>
      <w:r w:rsidRPr="00697F70">
        <w:rPr>
          <w:rStyle w:val="HTMLCode"/>
          <w:rFonts w:ascii="Times New Roman" w:eastAsiaTheme="majorEastAsia" w:hAnsi="Times New Roman" w:cs="Times New Roman"/>
          <w:sz w:val="28"/>
          <w:szCs w:val="28"/>
        </w:rPr>
        <w:t>and_expression()</w:t>
      </w:r>
      <w:r w:rsidRPr="00697F70">
        <w:rPr>
          <w:sz w:val="28"/>
          <w:szCs w:val="28"/>
        </w:rPr>
        <w:t xml:space="preserve">, </w:t>
      </w:r>
      <w:r w:rsidRPr="00697F70">
        <w:rPr>
          <w:rStyle w:val="HTMLCode"/>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down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while_statement()</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repeat_until()</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nd_expression()</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45AD8EC6" w:rsidR="006B782C" w:rsidRDefault="006B782C" w:rsidP="006B782C">
      <w:pPr>
        <w:pStyle w:val="3"/>
      </w:pPr>
      <w:bookmarkStart w:id="25" w:name="_Toc153318777"/>
      <w:r>
        <w:t>Розробка граф-схеми алгоритму</w:t>
      </w:r>
      <w:bookmarkEnd w:id="25"/>
    </w:p>
    <w:p w14:paraId="4E85F098" w14:textId="48A5DB81" w:rsidR="006B782C" w:rsidRDefault="006B782C" w:rsidP="006B782C">
      <w:pPr>
        <w:pStyle w:val="3"/>
        <w:numPr>
          <w:ilvl w:val="0"/>
          <w:numId w:val="0"/>
        </w:numPr>
        <w:ind w:left="1224"/>
      </w:pPr>
    </w:p>
    <w:p w14:paraId="64A240E6" w14:textId="2F06CC79"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77777777"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5E253C">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5E253C"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5E253C">
        <w:rPr>
          <w:rFonts w:ascii="Consolas" w:hAnsi="Consolas" w:cs="Times New Roman"/>
          <w:lang w:val="ru-RU"/>
        </w:rPr>
        <w:t>,      // опрацювання цифри</w:t>
      </w:r>
    </w:p>
    <w:p w14:paraId="196FD383" w14:textId="77777777" w:rsidR="00803E0B" w:rsidRPr="005E253C" w:rsidRDefault="00803E0B" w:rsidP="00803E0B">
      <w:pPr>
        <w:spacing w:after="0" w:line="259" w:lineRule="auto"/>
        <w:ind w:firstLine="360"/>
        <w:rPr>
          <w:rFonts w:ascii="Consolas" w:hAnsi="Consolas" w:cs="Times New Roman"/>
          <w:lang w:val="ru-RU"/>
        </w:rPr>
      </w:pPr>
      <w:r w:rsidRPr="005E253C">
        <w:rPr>
          <w:rFonts w:ascii="Consolas" w:hAnsi="Consolas" w:cs="Times New Roman"/>
          <w:lang w:val="ru-RU"/>
        </w:rPr>
        <w:t xml:space="preserve">    </w:t>
      </w:r>
      <w:r w:rsidRPr="00803E0B">
        <w:rPr>
          <w:rFonts w:ascii="Consolas" w:hAnsi="Consolas" w:cs="Times New Roman"/>
          <w:lang w:val="en-US"/>
        </w:rPr>
        <w:t>Separators</w:t>
      </w:r>
      <w:r w:rsidRPr="005E253C">
        <w:rPr>
          <w:rFonts w:ascii="Consolas" w:hAnsi="Consolas" w:cs="Times New Roman"/>
          <w:lang w:val="ru-RU"/>
        </w:rPr>
        <w:t>, // видалення пробілів, символів табуляції і переходу на новий рядок</w:t>
      </w:r>
    </w:p>
    <w:p w14:paraId="721209B3" w14:textId="77777777" w:rsidR="00803E0B" w:rsidRPr="005E253C" w:rsidRDefault="00803E0B" w:rsidP="00803E0B">
      <w:pPr>
        <w:spacing w:after="0" w:line="259" w:lineRule="auto"/>
        <w:ind w:firstLine="360"/>
        <w:rPr>
          <w:rFonts w:ascii="Consolas" w:hAnsi="Consolas" w:cs="Times New Roman"/>
          <w:lang w:val="ru-RU"/>
        </w:rPr>
      </w:pPr>
      <w:r w:rsidRPr="005E253C">
        <w:rPr>
          <w:rFonts w:ascii="Consolas" w:hAnsi="Consolas" w:cs="Times New Roman"/>
          <w:lang w:val="ru-RU"/>
        </w:rPr>
        <w:t xml:space="preserve">    </w:t>
      </w:r>
      <w:r w:rsidRPr="00803E0B">
        <w:rPr>
          <w:rFonts w:ascii="Consolas" w:hAnsi="Consolas" w:cs="Times New Roman"/>
          <w:lang w:val="en-US"/>
        </w:rPr>
        <w:t>Another</w:t>
      </w:r>
      <w:r w:rsidRPr="005E253C">
        <w:rPr>
          <w:rFonts w:ascii="Consolas" w:hAnsi="Consolas" w:cs="Times New Roman"/>
          <w:lang w:val="ru-RU"/>
        </w:rPr>
        <w:t>,    // опрацювання інших символів</w:t>
      </w:r>
    </w:p>
    <w:p w14:paraId="390B1250" w14:textId="77777777" w:rsidR="00803E0B" w:rsidRPr="005E253C" w:rsidRDefault="00803E0B" w:rsidP="00803E0B">
      <w:pPr>
        <w:spacing w:after="0" w:line="259" w:lineRule="auto"/>
        <w:ind w:firstLine="360"/>
        <w:rPr>
          <w:rFonts w:ascii="Consolas" w:hAnsi="Consolas" w:cs="Times New Roman"/>
          <w:lang w:val="ru-RU"/>
        </w:rPr>
      </w:pPr>
      <w:r w:rsidRPr="005E253C">
        <w:rPr>
          <w:rFonts w:ascii="Consolas" w:hAnsi="Consolas" w:cs="Times New Roman"/>
          <w:lang w:val="ru-RU"/>
        </w:rPr>
        <w:t xml:space="preserve">    </w:t>
      </w:r>
      <w:r w:rsidRPr="00803E0B">
        <w:rPr>
          <w:rFonts w:ascii="Consolas" w:hAnsi="Consolas" w:cs="Times New Roman"/>
          <w:lang w:val="en-US"/>
        </w:rPr>
        <w:t>EndOfFile</w:t>
      </w:r>
      <w:r w:rsidRPr="005E253C">
        <w:rPr>
          <w:rFonts w:ascii="Consolas" w:hAnsi="Consolas" w:cs="Times New Roman"/>
          <w:lang w:val="ru-RU"/>
        </w:rPr>
        <w:t>,  // кінець файлу</w:t>
      </w:r>
    </w:p>
    <w:p w14:paraId="78CA4B52" w14:textId="77777777" w:rsidR="00803E0B" w:rsidRPr="005E253C" w:rsidRDefault="00803E0B" w:rsidP="00803E0B">
      <w:pPr>
        <w:spacing w:after="0" w:line="259" w:lineRule="auto"/>
        <w:ind w:firstLine="360"/>
        <w:rPr>
          <w:rFonts w:ascii="Consolas" w:hAnsi="Consolas" w:cs="Times New Roman"/>
          <w:lang w:val="ru-RU"/>
        </w:rPr>
      </w:pPr>
      <w:r w:rsidRPr="005E253C">
        <w:rPr>
          <w:rFonts w:ascii="Consolas" w:hAnsi="Consolas" w:cs="Times New Roman"/>
          <w:lang w:val="ru-RU"/>
        </w:rPr>
        <w:t xml:space="preserve">    </w:t>
      </w:r>
      <w:r w:rsidRPr="00803E0B">
        <w:rPr>
          <w:rFonts w:ascii="Consolas" w:hAnsi="Consolas" w:cs="Times New Roman"/>
          <w:lang w:val="en-US"/>
        </w:rPr>
        <w:t>SComment</w:t>
      </w:r>
      <w:r w:rsidRPr="005E253C">
        <w:rPr>
          <w:rFonts w:ascii="Consolas" w:hAnsi="Consolas" w:cs="Times New Roman"/>
          <w:lang w:val="ru-RU"/>
        </w:rPr>
        <w:t>,   // початок коментаря</w:t>
      </w:r>
    </w:p>
    <w:p w14:paraId="03B874D7" w14:textId="77777777" w:rsidR="00803E0B" w:rsidRPr="005E253C" w:rsidRDefault="00803E0B" w:rsidP="00803E0B">
      <w:pPr>
        <w:spacing w:after="0" w:line="259" w:lineRule="auto"/>
        <w:ind w:firstLine="360"/>
        <w:rPr>
          <w:rFonts w:ascii="Consolas" w:hAnsi="Consolas" w:cs="Times New Roman"/>
          <w:lang w:val="ru-RU"/>
        </w:rPr>
      </w:pPr>
      <w:r w:rsidRPr="005E253C">
        <w:rPr>
          <w:rFonts w:ascii="Consolas" w:hAnsi="Consolas" w:cs="Times New Roman"/>
          <w:lang w:val="ru-RU"/>
        </w:rPr>
        <w:t xml:space="preserve">    </w:t>
      </w:r>
      <w:r w:rsidRPr="00803E0B">
        <w:rPr>
          <w:rFonts w:ascii="Consolas" w:hAnsi="Consolas" w:cs="Times New Roman"/>
          <w:lang w:val="en-US"/>
        </w:rPr>
        <w:t>Comment</w:t>
      </w:r>
      <w:r w:rsidRPr="005E253C">
        <w:rPr>
          <w:rFonts w:ascii="Consolas" w:hAnsi="Consolas" w:cs="Times New Roman"/>
          <w:lang w:val="ru-RU"/>
        </w:rPr>
        <w:t xml:space="preserve">     // видалення коментаря</w:t>
      </w:r>
    </w:p>
    <w:p w14:paraId="56670CE2" w14:textId="77777777" w:rsidR="00803E0B" w:rsidRPr="005E253C" w:rsidRDefault="00803E0B" w:rsidP="00803E0B">
      <w:pPr>
        <w:spacing w:after="0" w:line="259" w:lineRule="auto"/>
        <w:ind w:firstLine="360"/>
        <w:rPr>
          <w:rFonts w:ascii="Consolas" w:hAnsi="Consolas" w:cs="Times New Roman"/>
          <w:lang w:val="ru-RU"/>
        </w:rPr>
      </w:pPr>
      <w:r w:rsidRPr="005E253C">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5E253C">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5E253C">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5E253C">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5E253C">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5E253C">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5E253C">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5E253C">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5E253C">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5E253C">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5E253C"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5E253C">
        <w:rPr>
          <w:rFonts w:ascii="Consolas" w:hAnsi="Consolas" w:cs="Times New Roman"/>
          <w:lang w:val="ru-RU"/>
        </w:rPr>
        <w:t>++;</w:t>
      </w:r>
    </w:p>
    <w:p w14:paraId="646CC8A0" w14:textId="77777777" w:rsidR="001D321D" w:rsidRPr="005E253C" w:rsidRDefault="001D321D" w:rsidP="001D321D">
      <w:pPr>
        <w:spacing w:after="0" w:line="259" w:lineRule="auto"/>
        <w:ind w:firstLine="360"/>
        <w:rPr>
          <w:rFonts w:ascii="Consolas" w:hAnsi="Consolas" w:cs="Times New Roman"/>
          <w:lang w:val="ru-RU"/>
        </w:rPr>
      </w:pPr>
      <w:r w:rsidRPr="005E253C">
        <w:rPr>
          <w:rFonts w:ascii="Consolas" w:hAnsi="Consolas" w:cs="Times New Roman"/>
          <w:lang w:val="ru-RU"/>
        </w:rPr>
        <w:t xml:space="preserve">    </w:t>
      </w:r>
      <w:r w:rsidRPr="001D321D">
        <w:rPr>
          <w:rFonts w:ascii="Consolas" w:hAnsi="Consolas" w:cs="Times New Roman"/>
          <w:lang w:val="en-US"/>
        </w:rPr>
        <w:t>fprintf</w:t>
      </w:r>
      <w:r w:rsidRPr="005E253C">
        <w:rPr>
          <w:rFonts w:ascii="Consolas" w:hAnsi="Consolas" w:cs="Times New Roman"/>
          <w:lang w:val="ru-RU"/>
        </w:rPr>
        <w:t>(</w:t>
      </w:r>
      <w:r w:rsidRPr="001D321D">
        <w:rPr>
          <w:rFonts w:ascii="Consolas" w:hAnsi="Consolas" w:cs="Times New Roman"/>
          <w:lang w:val="en-US"/>
        </w:rPr>
        <w:t>outFile</w:t>
      </w:r>
      <w:r w:rsidRPr="005E253C">
        <w:rPr>
          <w:rFonts w:ascii="Consolas" w:hAnsi="Consolas" w:cs="Times New Roman"/>
          <w:lang w:val="ru-RU"/>
        </w:rPr>
        <w:t>, ";\</w:t>
      </w:r>
      <w:r w:rsidRPr="001D321D">
        <w:rPr>
          <w:rFonts w:ascii="Consolas" w:hAnsi="Consolas" w:cs="Times New Roman"/>
          <w:lang w:val="en-US"/>
        </w:rPr>
        <w:t>n</w:t>
      </w:r>
      <w:r w:rsidRPr="005E253C">
        <w:rPr>
          <w:rFonts w:ascii="Consolas" w:hAnsi="Consolas" w:cs="Times New Roman"/>
          <w:lang w:val="ru-RU"/>
        </w:rPr>
        <w:t>");</w:t>
      </w:r>
    </w:p>
    <w:p w14:paraId="6143CD06" w14:textId="1F08B2C3" w:rsidR="001D321D" w:rsidRPr="005E253C" w:rsidRDefault="001D321D" w:rsidP="001D321D">
      <w:pPr>
        <w:spacing w:after="0" w:line="259" w:lineRule="auto"/>
        <w:ind w:firstLine="360"/>
        <w:rPr>
          <w:rFonts w:ascii="Consolas" w:hAnsi="Consolas" w:cs="Times New Roman"/>
          <w:lang w:val="ru-RU"/>
        </w:rPr>
      </w:pPr>
      <w:r w:rsidRPr="005E253C">
        <w:rPr>
          <w:rFonts w:ascii="Consolas" w:hAnsi="Consolas" w:cs="Times New Roman"/>
          <w:lang w:val="ru-RU"/>
        </w:rPr>
        <w:t>}</w:t>
      </w:r>
    </w:p>
    <w:p w14:paraId="1EDEDDE7" w14:textId="77777777" w:rsidR="001D321D" w:rsidRPr="005E253C"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5E253C" w:rsidRDefault="006B782C" w:rsidP="006B782C">
      <w:pPr>
        <w:spacing w:line="259" w:lineRule="auto"/>
        <w:rPr>
          <w:lang w:val="ru-RU"/>
        </w:rPr>
      </w:pPr>
      <w:r>
        <w:br w:type="page"/>
      </w:r>
    </w:p>
    <w:p w14:paraId="4DC208B7" w14:textId="77777777" w:rsidR="001D321D" w:rsidRPr="005E253C"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0592A6FE"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82E1A">
        <w:rPr>
          <w:rFonts w:ascii="Times New Roman" w:hAnsi="Times New Roman" w:cs="Times New Roman"/>
          <w:sz w:val="28"/>
          <w:szCs w:val="28"/>
          <w:lang w:val="en-US"/>
        </w:rPr>
        <w:t>h</w:t>
      </w:r>
      <w:r w:rsidR="00A82E1A" w:rsidRPr="005E253C">
        <w:rPr>
          <w:rFonts w:ascii="Times New Roman" w:hAnsi="Times New Roman" w:cs="Times New Roman"/>
          <w:sz w:val="28"/>
          <w:szCs w:val="28"/>
          <w:lang w:val="ru-RU"/>
        </w:rPr>
        <w:t>09</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14C662E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82E1A">
        <w:rPr>
          <w:rFonts w:ascii="Times New Roman" w:hAnsi="Times New Roman" w:cs="Times New Roman"/>
          <w:sz w:val="28"/>
          <w:szCs w:val="28"/>
          <w:lang w:val="en-US"/>
        </w:rPr>
        <w:t>h</w:t>
      </w:r>
      <w:r w:rsidR="00A82E1A" w:rsidRPr="005E253C">
        <w:rPr>
          <w:rFonts w:ascii="Times New Roman" w:hAnsi="Times New Roman" w:cs="Times New Roman"/>
          <w:sz w:val="28"/>
          <w:szCs w:val="28"/>
        </w:rPr>
        <w:t>09</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82E1A">
        <w:rPr>
          <w:rFonts w:ascii="Times New Roman" w:hAnsi="Times New Roman" w:cs="Times New Roman"/>
          <w:sz w:val="28"/>
          <w:szCs w:val="28"/>
          <w:lang w:val="en-US"/>
        </w:rPr>
        <w:t>h</w:t>
      </w:r>
      <w:r w:rsidR="00A82E1A" w:rsidRPr="005E253C">
        <w:rPr>
          <w:rFonts w:ascii="Times New Roman" w:hAnsi="Times New Roman" w:cs="Times New Roman"/>
          <w:sz w:val="28"/>
          <w:szCs w:val="28"/>
        </w:rPr>
        <w:t>09</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F3E9A8D"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Prog1*/</w:t>
      </w:r>
    </w:p>
    <w:p w14:paraId="5FBBE4AB"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Program prog1;</w:t>
      </w:r>
    </w:p>
    <w:p w14:paraId="46405EF8"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Var Integer Aaaaa aa,Bbbbbbb,Xxxxxxx,Yyyyyyy;</w:t>
      </w:r>
    </w:p>
    <w:p w14:paraId="2E882AAF"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38DA4634"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nput Aaaaaaa</w:t>
      </w:r>
    </w:p>
    <w:p w14:paraId="28C40F6F"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nput Bbbbbbb;</w:t>
      </w:r>
    </w:p>
    <w:p w14:paraId="0490E74D"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Output Aaaaaaa + Bbbbbbb;</w:t>
      </w:r>
    </w:p>
    <w:p w14:paraId="46061D82"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Output Aaaaaaa - Bbbbbbb;</w:t>
      </w:r>
    </w:p>
    <w:p w14:paraId="73A6E854"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Output Aaaaaaa Mul Bbbbbbb;</w:t>
      </w:r>
    </w:p>
    <w:p w14:paraId="652BD221"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Output Aaaaaaa Div Bbbbbbb;</w:t>
      </w:r>
    </w:p>
    <w:p w14:paraId="5D292051"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Output Aaaaaaa Mod Bbbbbbb;</w:t>
      </w:r>
    </w:p>
    <w:p w14:paraId="0DC9A596" w14:textId="77777777" w:rsidR="008B723E" w:rsidRPr="008B723E" w:rsidRDefault="008B723E" w:rsidP="008B723E">
      <w:pPr>
        <w:spacing w:after="0" w:line="259" w:lineRule="auto"/>
        <w:rPr>
          <w:rFonts w:ascii="Times New Roman" w:hAnsi="Times New Roman" w:cs="Times New Roman"/>
          <w:iCs/>
          <w:sz w:val="24"/>
          <w:szCs w:val="28"/>
        </w:rPr>
      </w:pPr>
    </w:p>
    <w:p w14:paraId="0BE21D06"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Xxxxxxx&lt;-(Aaaaaaa - Bbbbbbb) Mul 10 + (Aaaaaaa + Bbbbbbb) Div 10;</w:t>
      </w:r>
    </w:p>
    <w:p w14:paraId="7C802520"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Yyyyyyy&lt;-Xxxxxxx + (Xxxxxxx Mod 10);</w:t>
      </w:r>
    </w:p>
    <w:p w14:paraId="5B1D346F"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Output Xxxxxxx;</w:t>
      </w:r>
    </w:p>
    <w:p w14:paraId="0A717140"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Output Yyyyyyy;</w:t>
      </w:r>
    </w:p>
    <w:p w14:paraId="40863479" w14:textId="3D125F72" w:rsidR="0000548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lastRenderedPageBreak/>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C16DF77"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Lexical Error: line 3, lexem Aaaaa is Unknown</w:t>
      </w:r>
    </w:p>
    <w:p w14:paraId="2487A3C3"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Lexical Error: line 3, lexem aa is Unknown</w:t>
      </w:r>
    </w:p>
    <w:p w14:paraId="02A226EB" w14:textId="77777777" w:rsidR="008B723E" w:rsidRPr="008B723E" w:rsidRDefault="008B723E" w:rsidP="008B723E">
      <w:pPr>
        <w:spacing w:after="0" w:line="259" w:lineRule="auto"/>
        <w:rPr>
          <w:rFonts w:ascii="Times New Roman" w:hAnsi="Times New Roman" w:cs="Times New Roman"/>
          <w:iCs/>
          <w:sz w:val="24"/>
          <w:szCs w:val="28"/>
        </w:rPr>
      </w:pPr>
    </w:p>
    <w:p w14:paraId="21BBA5E4"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yntax error in line 3 : another type of lexeme was expected.</w:t>
      </w:r>
    </w:p>
    <w:p w14:paraId="36D7EF3A" w14:textId="77777777" w:rsidR="008B723E" w:rsidRPr="008B723E" w:rsidRDefault="008B723E" w:rsidP="008B723E">
      <w:pPr>
        <w:spacing w:after="0" w:line="259" w:lineRule="auto"/>
        <w:rPr>
          <w:rFonts w:ascii="Times New Roman" w:hAnsi="Times New Roman" w:cs="Times New Roman"/>
          <w:iCs/>
          <w:sz w:val="24"/>
          <w:szCs w:val="28"/>
        </w:rPr>
      </w:pPr>
    </w:p>
    <w:p w14:paraId="150154EC"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yntax error: type Unknown</w:t>
      </w:r>
    </w:p>
    <w:p w14:paraId="16B0FAF5" w14:textId="6F2394D5" w:rsidR="0000548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F3BBBB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82E1A">
        <w:rPr>
          <w:rFonts w:ascii="Times New Roman" w:hAnsi="Times New Roman" w:cs="Times New Roman"/>
          <w:sz w:val="28"/>
          <w:szCs w:val="28"/>
          <w:lang w:val="en-US"/>
        </w:rPr>
        <w:t>Integer</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82E1A">
        <w:rPr>
          <w:rFonts w:ascii="Times New Roman" w:hAnsi="Times New Roman" w:cs="Times New Roman"/>
          <w:sz w:val="28"/>
          <w:szCs w:val="28"/>
          <w:lang w:val="en-US"/>
        </w:rPr>
        <w:t>Integer</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D787824"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Prog1*/</w:t>
      </w:r>
    </w:p>
    <w:p w14:paraId="51A5CD8D"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Program prog1;</w:t>
      </w:r>
    </w:p>
    <w:p w14:paraId="60CB7735"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Var Integer Aaaaaaa,Bbbbbbb,Xxxxxxx,Yyyyyyy;</w:t>
      </w:r>
    </w:p>
    <w:p w14:paraId="78A9160D"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Start</w:t>
      </w:r>
    </w:p>
    <w:p w14:paraId="09BFDCD9"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Input Aaaaaaa;</w:t>
      </w:r>
    </w:p>
    <w:p w14:paraId="20882882"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Input Bbbbbbb;</w:t>
      </w:r>
    </w:p>
    <w:p w14:paraId="2286B522"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Output Aaaaaaa + Bbbbbbb;</w:t>
      </w:r>
    </w:p>
    <w:p w14:paraId="24DF8BC8"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Output Aaaaaaa - Bbbbbbb;</w:t>
      </w:r>
    </w:p>
    <w:p w14:paraId="2F023480"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Output Aaaaaaa Mul Bbbbbbb;</w:t>
      </w:r>
    </w:p>
    <w:p w14:paraId="02A4D8DD"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Output Aaaaaaa Div Bbbbbbb;</w:t>
      </w:r>
    </w:p>
    <w:p w14:paraId="092038E8"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Output Aaaaaaa Mod Bbbbbbb;</w:t>
      </w:r>
    </w:p>
    <w:p w14:paraId="3433CC9D" w14:textId="77777777" w:rsidR="008B723E" w:rsidRPr="008B723E" w:rsidRDefault="008B723E" w:rsidP="008B723E">
      <w:pPr>
        <w:spacing w:after="0" w:line="26" w:lineRule="atLeast"/>
        <w:jc w:val="both"/>
        <w:rPr>
          <w:rFonts w:ascii="Times New Roman" w:hAnsi="Times New Roman" w:cs="Times New Roman"/>
          <w:iCs/>
          <w:sz w:val="24"/>
          <w:szCs w:val="28"/>
        </w:rPr>
      </w:pPr>
    </w:p>
    <w:p w14:paraId="423D7393"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Xxxxxxx&lt;-(Aaaaaaa - Bbbbbbb) Mul 10 + (Aaaaaaa + Bbbbbbb) Div 10;</w:t>
      </w:r>
    </w:p>
    <w:p w14:paraId="4A87A31C"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Yyyyyyy&lt;-Xxxxxxx + (Xxxxxxx Mod 10);</w:t>
      </w:r>
    </w:p>
    <w:p w14:paraId="50893D17"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Output Xxxxxxx;</w:t>
      </w:r>
    </w:p>
    <w:p w14:paraId="3BF985FB" w14:textId="77777777" w:rsidR="008B723E" w:rsidRPr="008B723E"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Output Yyyyyyy;</w:t>
      </w:r>
    </w:p>
    <w:p w14:paraId="60F01803" w14:textId="6E95B3DD" w:rsidR="00DA0972" w:rsidRPr="00EE2374" w:rsidRDefault="008B723E" w:rsidP="008B723E">
      <w:pPr>
        <w:spacing w:after="0" w:line="26" w:lineRule="atLeast"/>
        <w:jc w:val="both"/>
        <w:rPr>
          <w:rFonts w:ascii="Times New Roman" w:hAnsi="Times New Roman" w:cs="Times New Roman"/>
          <w:iCs/>
          <w:sz w:val="24"/>
          <w:szCs w:val="28"/>
        </w:rPr>
      </w:pPr>
      <w:r w:rsidRPr="008B723E">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02ACEE98" w:rsidR="006B782C" w:rsidRDefault="008B723E" w:rsidP="006B782C">
      <w:pPr>
        <w:spacing w:line="259" w:lineRule="auto"/>
        <w:ind w:firstLine="360"/>
        <w:jc w:val="center"/>
        <w:rPr>
          <w:rFonts w:ascii="Times New Roman" w:hAnsi="Times New Roman" w:cs="Times New Roman"/>
          <w:sz w:val="28"/>
          <w:szCs w:val="28"/>
        </w:rPr>
      </w:pPr>
      <w:r w:rsidRPr="008B723E">
        <w:rPr>
          <w:rFonts w:ascii="Times New Roman" w:hAnsi="Times New Roman" w:cs="Times New Roman"/>
          <w:noProof/>
          <w:sz w:val="28"/>
          <w:szCs w:val="28"/>
        </w:rPr>
        <w:drawing>
          <wp:inline distT="0" distB="0" distL="0" distR="0" wp14:anchorId="3F49E8C1" wp14:editId="1172FC0D">
            <wp:extent cx="1629002" cy="190526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9002" cy="1905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87CCEED"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Prog1*/</w:t>
      </w:r>
    </w:p>
    <w:p w14:paraId="271B3B95"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Program prog1;</w:t>
      </w:r>
    </w:p>
    <w:p w14:paraId="5AC982AB"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Var Integer Aaaaaaa,Bbbbbbb,Xxxxxxx,Yyyyyyy;</w:t>
      </w:r>
    </w:p>
    <w:p w14:paraId="7FA6B528"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Start</w:t>
      </w:r>
    </w:p>
    <w:p w14:paraId="3980B3F8"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Input Aaaaaaa;</w:t>
      </w:r>
    </w:p>
    <w:p w14:paraId="1985156D"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Input Bbbbbbb;</w:t>
      </w:r>
    </w:p>
    <w:p w14:paraId="2193B265"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Aaaaaaa + Bbbbbbb;</w:t>
      </w:r>
    </w:p>
    <w:p w14:paraId="3A2F7E38"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Aaaaaaa - Bbbbbbb;</w:t>
      </w:r>
    </w:p>
    <w:p w14:paraId="4B0A06A8"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Aaaaaaa Mul Bbbbbbb;</w:t>
      </w:r>
    </w:p>
    <w:p w14:paraId="5AAE2C7A"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Aaaaaaa Div Bbbbbbb;</w:t>
      </w:r>
    </w:p>
    <w:p w14:paraId="66ED2F2A"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Aaaaaaa Mod Bbbbbbb;</w:t>
      </w:r>
    </w:p>
    <w:p w14:paraId="34375F36" w14:textId="77777777" w:rsidR="008B723E" w:rsidRPr="008B723E" w:rsidRDefault="008B723E" w:rsidP="008B723E">
      <w:pPr>
        <w:spacing w:after="0" w:line="26" w:lineRule="atLeast"/>
        <w:rPr>
          <w:rFonts w:ascii="Times New Roman" w:hAnsi="Times New Roman" w:cs="Times New Roman"/>
          <w:iCs/>
          <w:sz w:val="24"/>
          <w:szCs w:val="28"/>
        </w:rPr>
      </w:pPr>
    </w:p>
    <w:p w14:paraId="4B4C653F"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Xxxxxxx&lt;-(Aaaaaaa - Bbbbbbb) Mul 10 + (Aaaaaaa + Bbbbbbb) Div 10;</w:t>
      </w:r>
    </w:p>
    <w:p w14:paraId="4CD4F86E"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Yyyyyyy&lt;-Xxxxxxx + (Xxxxxxx Mod 10);</w:t>
      </w:r>
    </w:p>
    <w:p w14:paraId="214B65EF"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Xxxxxxx;</w:t>
      </w:r>
    </w:p>
    <w:p w14:paraId="649250B9"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Yyyyyyy;</w:t>
      </w:r>
    </w:p>
    <w:p w14:paraId="30371CBC" w14:textId="5C2FAD4F" w:rsidR="00DA0972" w:rsidRDefault="008B723E" w:rsidP="008B723E">
      <w:pPr>
        <w:spacing w:after="0" w:line="26" w:lineRule="atLeast"/>
        <w:rPr>
          <w:rFonts w:ascii="Times New Roman" w:hAnsi="Times New Roman" w:cs="Times New Roman"/>
          <w:b/>
          <w:i/>
          <w:iCs/>
          <w:sz w:val="24"/>
          <w:szCs w:val="28"/>
        </w:rPr>
      </w:pPr>
      <w:r w:rsidRPr="008B723E">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E6EF67" w:rsidR="00F63ED0" w:rsidRDefault="008B723E" w:rsidP="006B782C">
      <w:pPr>
        <w:spacing w:line="26" w:lineRule="atLeast"/>
        <w:jc w:val="center"/>
        <w:rPr>
          <w:rFonts w:ascii="Times New Roman" w:hAnsi="Times New Roman" w:cs="Times New Roman"/>
          <w:iCs/>
          <w:sz w:val="24"/>
          <w:szCs w:val="28"/>
        </w:rPr>
      </w:pPr>
      <w:r w:rsidRPr="008B723E">
        <w:rPr>
          <w:rFonts w:ascii="Times New Roman" w:hAnsi="Times New Roman" w:cs="Times New Roman"/>
          <w:iCs/>
          <w:noProof/>
          <w:sz w:val="24"/>
          <w:szCs w:val="28"/>
        </w:rPr>
        <w:drawing>
          <wp:inline distT="0" distB="0" distL="0" distR="0" wp14:anchorId="717B2CD0" wp14:editId="1D732512">
            <wp:extent cx="1629002" cy="190526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9002" cy="1905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4EA256B"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Prog2*/</w:t>
      </w:r>
    </w:p>
    <w:p w14:paraId="15AA48C6"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Program prog2;</w:t>
      </w:r>
    </w:p>
    <w:p w14:paraId="40B691AC"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Var Integer Aaaaaaa,Bbbbbbb,Ccccccc;</w:t>
      </w:r>
    </w:p>
    <w:p w14:paraId="36FF40BC"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7963508C"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nput Aaaaaaa;</w:t>
      </w:r>
    </w:p>
    <w:p w14:paraId="72160C68"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nput Bbbbbbb;</w:t>
      </w:r>
    </w:p>
    <w:p w14:paraId="52E6F43B"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nput Ccccccc;</w:t>
      </w:r>
    </w:p>
    <w:p w14:paraId="01345E6B"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f(Aaaaaaa Ge Bbbbbbb)</w:t>
      </w:r>
    </w:p>
    <w:p w14:paraId="5116E053"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75A8A57E"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If(Aaaaaaa Ge Ccccccc)</w:t>
      </w:r>
    </w:p>
    <w:p w14:paraId="61E1DA2B"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Start</w:t>
      </w:r>
    </w:p>
    <w:p w14:paraId="307B8627"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r>
      <w:r w:rsidRPr="008B723E">
        <w:rPr>
          <w:rFonts w:ascii="Times New Roman" w:hAnsi="Times New Roman" w:cs="Times New Roman"/>
          <w:iCs/>
          <w:sz w:val="24"/>
          <w:szCs w:val="28"/>
        </w:rPr>
        <w:tab/>
        <w:t>Goto Abigger;</w:t>
      </w:r>
      <w:r w:rsidRPr="008B723E">
        <w:rPr>
          <w:rFonts w:ascii="Times New Roman" w:hAnsi="Times New Roman" w:cs="Times New Roman"/>
          <w:iCs/>
          <w:sz w:val="24"/>
          <w:szCs w:val="28"/>
        </w:rPr>
        <w:tab/>
      </w:r>
      <w:r w:rsidRPr="008B723E">
        <w:rPr>
          <w:rFonts w:ascii="Times New Roman" w:hAnsi="Times New Roman" w:cs="Times New Roman"/>
          <w:iCs/>
          <w:sz w:val="24"/>
          <w:szCs w:val="28"/>
        </w:rPr>
        <w:tab/>
      </w:r>
    </w:p>
    <w:p w14:paraId="0DD65A8A"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Finish</w:t>
      </w:r>
    </w:p>
    <w:p w14:paraId="735C27D6"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Else</w:t>
      </w:r>
    </w:p>
    <w:p w14:paraId="3171366D"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Start</w:t>
      </w:r>
    </w:p>
    <w:p w14:paraId="5F41CCD6"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r>
      <w:r w:rsidRPr="008B723E">
        <w:rPr>
          <w:rFonts w:ascii="Times New Roman" w:hAnsi="Times New Roman" w:cs="Times New Roman"/>
          <w:iCs/>
          <w:sz w:val="24"/>
          <w:szCs w:val="28"/>
        </w:rPr>
        <w:tab/>
        <w:t>Output Ccccccc;</w:t>
      </w:r>
    </w:p>
    <w:p w14:paraId="7A5C1464"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r>
      <w:r w:rsidRPr="008B723E">
        <w:rPr>
          <w:rFonts w:ascii="Times New Roman" w:hAnsi="Times New Roman" w:cs="Times New Roman"/>
          <w:iCs/>
          <w:sz w:val="24"/>
          <w:szCs w:val="28"/>
        </w:rPr>
        <w:tab/>
        <w:t>Goto Outofif;</w:t>
      </w:r>
    </w:p>
    <w:p w14:paraId="39873AB0"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r>
      <w:r w:rsidRPr="008B723E">
        <w:rPr>
          <w:rFonts w:ascii="Times New Roman" w:hAnsi="Times New Roman" w:cs="Times New Roman"/>
          <w:iCs/>
          <w:sz w:val="24"/>
          <w:szCs w:val="28"/>
        </w:rPr>
        <w:tab/>
        <w:t>Abigger:</w:t>
      </w:r>
      <w:r w:rsidRPr="008B723E">
        <w:rPr>
          <w:rFonts w:ascii="Times New Roman" w:hAnsi="Times New Roman" w:cs="Times New Roman"/>
          <w:iCs/>
          <w:sz w:val="24"/>
          <w:szCs w:val="28"/>
        </w:rPr>
        <w:tab/>
      </w:r>
      <w:r w:rsidRPr="008B723E">
        <w:rPr>
          <w:rFonts w:ascii="Times New Roman" w:hAnsi="Times New Roman" w:cs="Times New Roman"/>
          <w:iCs/>
          <w:sz w:val="24"/>
          <w:szCs w:val="28"/>
        </w:rPr>
        <w:tab/>
      </w:r>
    </w:p>
    <w:p w14:paraId="13E33D3E"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r>
      <w:r w:rsidRPr="008B723E">
        <w:rPr>
          <w:rFonts w:ascii="Times New Roman" w:hAnsi="Times New Roman" w:cs="Times New Roman"/>
          <w:iCs/>
          <w:sz w:val="24"/>
          <w:szCs w:val="28"/>
        </w:rPr>
        <w:tab/>
        <w:t>Output Aaaaaaa;</w:t>
      </w:r>
    </w:p>
    <w:p w14:paraId="0FB13C0F"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r>
      <w:r w:rsidRPr="008B723E">
        <w:rPr>
          <w:rFonts w:ascii="Times New Roman" w:hAnsi="Times New Roman" w:cs="Times New Roman"/>
          <w:iCs/>
          <w:sz w:val="24"/>
          <w:szCs w:val="28"/>
        </w:rPr>
        <w:tab/>
        <w:t>Goto Outofif;</w:t>
      </w:r>
    </w:p>
    <w:p w14:paraId="1D59B855"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Finish</w:t>
      </w:r>
    </w:p>
    <w:p w14:paraId="16016727"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r w:rsidRPr="008B723E">
        <w:rPr>
          <w:rFonts w:ascii="Times New Roman" w:hAnsi="Times New Roman" w:cs="Times New Roman"/>
          <w:iCs/>
          <w:sz w:val="24"/>
          <w:szCs w:val="28"/>
        </w:rPr>
        <w:tab/>
      </w:r>
    </w:p>
    <w:p w14:paraId="4EDF0794"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f(Bbbbbbb Le Ccccccc)</w:t>
      </w:r>
    </w:p>
    <w:p w14:paraId="5D328C62"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774080B6"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Output Ccccccc;</w:t>
      </w:r>
    </w:p>
    <w:p w14:paraId="0096C2A7"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r w:rsidRPr="008B723E">
        <w:rPr>
          <w:rFonts w:ascii="Times New Roman" w:hAnsi="Times New Roman" w:cs="Times New Roman"/>
          <w:iCs/>
          <w:sz w:val="24"/>
          <w:szCs w:val="28"/>
        </w:rPr>
        <w:tab/>
      </w:r>
    </w:p>
    <w:p w14:paraId="32B62FF3"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Else</w:t>
      </w:r>
    </w:p>
    <w:p w14:paraId="125A485C"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2C96B08D"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Output Bbbbbbb;</w:t>
      </w:r>
    </w:p>
    <w:p w14:paraId="2BFFD91E"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p>
    <w:p w14:paraId="11392576"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Outofif:</w:t>
      </w:r>
      <w:r w:rsidRPr="008B723E">
        <w:rPr>
          <w:rFonts w:ascii="Times New Roman" w:hAnsi="Times New Roman" w:cs="Times New Roman"/>
          <w:iCs/>
          <w:sz w:val="24"/>
          <w:szCs w:val="28"/>
        </w:rPr>
        <w:tab/>
      </w:r>
    </w:p>
    <w:p w14:paraId="585EDB9F" w14:textId="77777777" w:rsidR="008B723E" w:rsidRPr="008B723E" w:rsidRDefault="008B723E" w:rsidP="008B723E">
      <w:pPr>
        <w:spacing w:after="0" w:line="259" w:lineRule="auto"/>
        <w:rPr>
          <w:rFonts w:ascii="Times New Roman" w:hAnsi="Times New Roman" w:cs="Times New Roman"/>
          <w:iCs/>
          <w:sz w:val="24"/>
          <w:szCs w:val="28"/>
        </w:rPr>
      </w:pPr>
    </w:p>
    <w:p w14:paraId="4A1C4A5A"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f((Aaaaaaa == Bbbbbbb) &amp;&amp; (Aaaaaaa == Ccccccc) &amp;&amp; (Bbbbbbb == Ccccccc))</w:t>
      </w:r>
    </w:p>
    <w:p w14:paraId="3A5D29ED"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231E2AA9"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Output 1;</w:t>
      </w:r>
    </w:p>
    <w:p w14:paraId="57576CC3"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r w:rsidRPr="008B723E">
        <w:rPr>
          <w:rFonts w:ascii="Times New Roman" w:hAnsi="Times New Roman" w:cs="Times New Roman"/>
          <w:iCs/>
          <w:sz w:val="24"/>
          <w:szCs w:val="28"/>
        </w:rPr>
        <w:tab/>
      </w:r>
    </w:p>
    <w:p w14:paraId="4FF446BC"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Else</w:t>
      </w:r>
    </w:p>
    <w:p w14:paraId="694A8897"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6B66F114"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Output 0;</w:t>
      </w:r>
    </w:p>
    <w:p w14:paraId="673B7F81"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p>
    <w:p w14:paraId="70975FC9"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f((Aaaaaaa Le 0) || (Bbbbbbb Le 0) || (Ccccccc Le 0))</w:t>
      </w:r>
    </w:p>
    <w:p w14:paraId="7A429FBF"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68F75ACB"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Output -1;</w:t>
      </w:r>
    </w:p>
    <w:p w14:paraId="74631A0D"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r w:rsidRPr="008B723E">
        <w:rPr>
          <w:rFonts w:ascii="Times New Roman" w:hAnsi="Times New Roman" w:cs="Times New Roman"/>
          <w:iCs/>
          <w:sz w:val="24"/>
          <w:szCs w:val="28"/>
        </w:rPr>
        <w:tab/>
      </w:r>
    </w:p>
    <w:p w14:paraId="18EB4BAD"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lastRenderedPageBreak/>
        <w:t>Else</w:t>
      </w:r>
    </w:p>
    <w:p w14:paraId="15C2F581"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73511E8A"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Output 0;</w:t>
      </w:r>
    </w:p>
    <w:p w14:paraId="0A0D9BAF"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p>
    <w:p w14:paraId="471A2C51"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If(!!(Aaaaaaa Le (Bbbbbbb + Ccccccc)))</w:t>
      </w:r>
    </w:p>
    <w:p w14:paraId="5222EB8D"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20B36F0B"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Output(10);</w:t>
      </w:r>
    </w:p>
    <w:p w14:paraId="1EB7C547"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r w:rsidRPr="008B723E">
        <w:rPr>
          <w:rFonts w:ascii="Times New Roman" w:hAnsi="Times New Roman" w:cs="Times New Roman"/>
          <w:iCs/>
          <w:sz w:val="24"/>
          <w:szCs w:val="28"/>
        </w:rPr>
        <w:tab/>
      </w:r>
    </w:p>
    <w:p w14:paraId="0B17E4D3"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Else</w:t>
      </w:r>
    </w:p>
    <w:p w14:paraId="2EB236B0"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Start</w:t>
      </w:r>
    </w:p>
    <w:p w14:paraId="05E8D515"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ab/>
        <w:t>Output(0);</w:t>
      </w:r>
    </w:p>
    <w:p w14:paraId="5043439F" w14:textId="77777777" w:rsidR="008B723E" w:rsidRPr="008B723E"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p>
    <w:p w14:paraId="7E1642A9" w14:textId="3F85FF0E" w:rsidR="00DA0972" w:rsidRDefault="008B723E" w:rsidP="008B723E">
      <w:pPr>
        <w:spacing w:after="0" w:line="259" w:lineRule="auto"/>
        <w:rPr>
          <w:rFonts w:ascii="Times New Roman" w:hAnsi="Times New Roman" w:cs="Times New Roman"/>
          <w:iCs/>
          <w:sz w:val="24"/>
          <w:szCs w:val="28"/>
        </w:rPr>
      </w:pPr>
      <w:r w:rsidRPr="008B723E">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0C85A43" w:rsidR="006B782C" w:rsidRDefault="008B723E" w:rsidP="006B782C">
      <w:pPr>
        <w:spacing w:line="26" w:lineRule="atLeast"/>
        <w:jc w:val="center"/>
        <w:rPr>
          <w:rFonts w:ascii="Times New Roman" w:hAnsi="Times New Roman" w:cs="Times New Roman"/>
          <w:iCs/>
          <w:sz w:val="24"/>
          <w:szCs w:val="28"/>
        </w:rPr>
      </w:pPr>
      <w:r w:rsidRPr="008B723E">
        <w:rPr>
          <w:rFonts w:ascii="Times New Roman" w:hAnsi="Times New Roman" w:cs="Times New Roman"/>
          <w:iCs/>
          <w:noProof/>
          <w:sz w:val="24"/>
          <w:szCs w:val="28"/>
        </w:rPr>
        <w:drawing>
          <wp:inline distT="0" distB="0" distL="0" distR="0" wp14:anchorId="713B86F7" wp14:editId="13B5AEA4">
            <wp:extent cx="1943371" cy="13336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371" cy="1333686"/>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A858DF9"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Prog3*/</w:t>
      </w:r>
    </w:p>
    <w:p w14:paraId="10A4481A"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Program prog3;</w:t>
      </w:r>
    </w:p>
    <w:p w14:paraId="096EBB3B"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Var Integer Aaaaaaa,Aaaaaa2,Bbbbbbb,Xxxxxxx,Cccccc1,Cccccc2;</w:t>
      </w:r>
    </w:p>
    <w:p w14:paraId="7811793B"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Start</w:t>
      </w:r>
    </w:p>
    <w:p w14:paraId="5164D27B"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Input Aaaaaaa;</w:t>
      </w:r>
    </w:p>
    <w:p w14:paraId="23EB90E0"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Input Bbbbbbb;</w:t>
      </w:r>
    </w:p>
    <w:p w14:paraId="1F21B333"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For Aaaaaa2&lt;-Aaaaaaa To Bbbbbbb Do</w:t>
      </w:r>
    </w:p>
    <w:p w14:paraId="6AE46C7D"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t>Output Aaaaaa2 Mul Aaaaaa2;</w:t>
      </w:r>
    </w:p>
    <w:p w14:paraId="5822E3C1" w14:textId="77777777" w:rsidR="008B723E" w:rsidRPr="008B723E" w:rsidRDefault="008B723E" w:rsidP="008B723E">
      <w:pPr>
        <w:spacing w:after="0" w:line="26" w:lineRule="atLeast"/>
        <w:rPr>
          <w:rFonts w:ascii="Times New Roman" w:hAnsi="Times New Roman" w:cs="Times New Roman"/>
          <w:iCs/>
          <w:sz w:val="24"/>
          <w:szCs w:val="28"/>
        </w:rPr>
      </w:pPr>
    </w:p>
    <w:p w14:paraId="4D885621"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For Aaaaaa2&lt;-Bbbbbbb Downto Aaaaaaa Do</w:t>
      </w:r>
    </w:p>
    <w:p w14:paraId="025D02DD"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t>Output Aaaaaa2 Mul Aaaaaa2;</w:t>
      </w:r>
    </w:p>
    <w:p w14:paraId="454387B7" w14:textId="77777777" w:rsidR="008B723E" w:rsidRPr="008B723E" w:rsidRDefault="008B723E" w:rsidP="008B723E">
      <w:pPr>
        <w:spacing w:after="0" w:line="26" w:lineRule="atLeast"/>
        <w:rPr>
          <w:rFonts w:ascii="Times New Roman" w:hAnsi="Times New Roman" w:cs="Times New Roman"/>
          <w:iCs/>
          <w:sz w:val="24"/>
          <w:szCs w:val="28"/>
        </w:rPr>
      </w:pPr>
    </w:p>
    <w:p w14:paraId="4ABA507F"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Xxxxxxx&lt;-0;</w:t>
      </w:r>
    </w:p>
    <w:p w14:paraId="68AF00E2"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Cccccc1&lt;-0;</w:t>
      </w:r>
    </w:p>
    <w:p w14:paraId="1CC1DBC2"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While Cccccc1 Le Aaaaaaa </w:t>
      </w:r>
    </w:p>
    <w:p w14:paraId="54186C67"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Start</w:t>
      </w:r>
    </w:p>
    <w:p w14:paraId="48039DD5"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t>Cccccc2&lt;-0;</w:t>
      </w:r>
    </w:p>
    <w:p w14:paraId="4DCADC3B"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t>While Cccccc2 Le Bbbbbbb</w:t>
      </w:r>
    </w:p>
    <w:p w14:paraId="7A6F93D4"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t>Start</w:t>
      </w:r>
      <w:r w:rsidRPr="008B723E">
        <w:rPr>
          <w:rFonts w:ascii="Times New Roman" w:hAnsi="Times New Roman" w:cs="Times New Roman"/>
          <w:iCs/>
          <w:sz w:val="24"/>
          <w:szCs w:val="28"/>
        </w:rPr>
        <w:tab/>
      </w:r>
    </w:p>
    <w:p w14:paraId="25872866"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r>
      <w:r w:rsidRPr="008B723E">
        <w:rPr>
          <w:rFonts w:ascii="Times New Roman" w:hAnsi="Times New Roman" w:cs="Times New Roman"/>
          <w:iCs/>
          <w:sz w:val="24"/>
          <w:szCs w:val="28"/>
        </w:rPr>
        <w:tab/>
        <w:t>Xxxxxxx&lt;-Xxxxxxx + 1;</w:t>
      </w:r>
    </w:p>
    <w:p w14:paraId="4D25989C"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lastRenderedPageBreak/>
        <w:tab/>
      </w:r>
      <w:r w:rsidRPr="008B723E">
        <w:rPr>
          <w:rFonts w:ascii="Times New Roman" w:hAnsi="Times New Roman" w:cs="Times New Roman"/>
          <w:iCs/>
          <w:sz w:val="24"/>
          <w:szCs w:val="28"/>
        </w:rPr>
        <w:tab/>
        <w:t>Cccccc2&lt;-Cccccc2 + 1;</w:t>
      </w:r>
    </w:p>
    <w:p w14:paraId="365C846B"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t>Finish</w:t>
      </w:r>
    </w:p>
    <w:p w14:paraId="1650DE5B"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t>End While</w:t>
      </w:r>
    </w:p>
    <w:p w14:paraId="376F0899"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Cccccc1&lt;-Cccccc1 + 1;</w:t>
      </w:r>
    </w:p>
    <w:p w14:paraId="39A9B09F"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Finish</w:t>
      </w:r>
      <w:r w:rsidRPr="008B723E">
        <w:rPr>
          <w:rFonts w:ascii="Times New Roman" w:hAnsi="Times New Roman" w:cs="Times New Roman"/>
          <w:iCs/>
          <w:sz w:val="24"/>
          <w:szCs w:val="28"/>
        </w:rPr>
        <w:tab/>
      </w:r>
    </w:p>
    <w:p w14:paraId="3DE991D6"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End While</w:t>
      </w:r>
    </w:p>
    <w:p w14:paraId="448CA2EC"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Xxxxxxx;</w:t>
      </w:r>
    </w:p>
    <w:p w14:paraId="62530BF4" w14:textId="77777777" w:rsidR="008B723E" w:rsidRPr="008B723E" w:rsidRDefault="008B723E" w:rsidP="008B723E">
      <w:pPr>
        <w:spacing w:after="0" w:line="26" w:lineRule="atLeast"/>
        <w:rPr>
          <w:rFonts w:ascii="Times New Roman" w:hAnsi="Times New Roman" w:cs="Times New Roman"/>
          <w:iCs/>
          <w:sz w:val="24"/>
          <w:szCs w:val="28"/>
        </w:rPr>
      </w:pPr>
    </w:p>
    <w:p w14:paraId="26FE6FC7"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Xxxxxxx&lt;-0;</w:t>
      </w:r>
    </w:p>
    <w:p w14:paraId="0A12DA7F"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Cccccc1&lt;-1;</w:t>
      </w:r>
    </w:p>
    <w:p w14:paraId="1054EC44"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Repeat</w:t>
      </w:r>
    </w:p>
    <w:p w14:paraId="24F8B409"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Start</w:t>
      </w:r>
    </w:p>
    <w:p w14:paraId="741F941C"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  Cccccc2&lt;-1;</w:t>
      </w:r>
    </w:p>
    <w:p w14:paraId="7A81E403"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  Repeat</w:t>
      </w:r>
    </w:p>
    <w:p w14:paraId="64155261"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  Start</w:t>
      </w:r>
    </w:p>
    <w:p w14:paraId="210646DB"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    Xxxxxxx&lt;-Xxxxxxx+1;</w:t>
      </w:r>
    </w:p>
    <w:p w14:paraId="08D8FD74"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    Cccccc2&lt;-Cccccc2+1;</w:t>
      </w:r>
    </w:p>
    <w:p w14:paraId="077FFFF8"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ab/>
        <w:t>Finish</w:t>
      </w:r>
    </w:p>
    <w:p w14:paraId="548B82BE"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  Until !!(Cccccc2 Ge Bbbbbbb)</w:t>
      </w:r>
    </w:p>
    <w:p w14:paraId="07238EF7"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  Cccccc1&lt;-Cccccc1+1;</w:t>
      </w:r>
    </w:p>
    <w:p w14:paraId="7A304855"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 xml:space="preserve"> Finish</w:t>
      </w:r>
    </w:p>
    <w:p w14:paraId="2953E455"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Until !!(Cccccc1 Ge Aaaaaaa)</w:t>
      </w:r>
    </w:p>
    <w:p w14:paraId="126B69AC" w14:textId="77777777" w:rsidR="008B723E" w:rsidRPr="008B723E" w:rsidRDefault="008B723E" w:rsidP="008B723E">
      <w:pPr>
        <w:spacing w:after="0" w:line="26" w:lineRule="atLeast"/>
        <w:rPr>
          <w:rFonts w:ascii="Times New Roman" w:hAnsi="Times New Roman" w:cs="Times New Roman"/>
          <w:iCs/>
          <w:sz w:val="24"/>
          <w:szCs w:val="28"/>
        </w:rPr>
      </w:pPr>
      <w:r w:rsidRPr="008B723E">
        <w:rPr>
          <w:rFonts w:ascii="Times New Roman" w:hAnsi="Times New Roman" w:cs="Times New Roman"/>
          <w:iCs/>
          <w:sz w:val="24"/>
          <w:szCs w:val="28"/>
        </w:rPr>
        <w:t>Output Xxxxxxx;</w:t>
      </w:r>
    </w:p>
    <w:p w14:paraId="3DC1A854" w14:textId="77777777" w:rsidR="008B723E" w:rsidRPr="008B723E" w:rsidRDefault="008B723E" w:rsidP="008B723E">
      <w:pPr>
        <w:spacing w:after="0" w:line="26" w:lineRule="atLeast"/>
        <w:rPr>
          <w:rFonts w:ascii="Times New Roman" w:hAnsi="Times New Roman" w:cs="Times New Roman"/>
          <w:iCs/>
          <w:sz w:val="24"/>
          <w:szCs w:val="28"/>
        </w:rPr>
      </w:pPr>
    </w:p>
    <w:p w14:paraId="53CC8161" w14:textId="496364DF" w:rsidR="00DA0972" w:rsidRDefault="008B723E" w:rsidP="008B723E">
      <w:pPr>
        <w:spacing w:after="0" w:line="26" w:lineRule="atLeast"/>
        <w:rPr>
          <w:rFonts w:ascii="Times New Roman" w:hAnsi="Times New Roman" w:cs="Times New Roman"/>
          <w:b/>
          <w:i/>
          <w:iCs/>
          <w:sz w:val="24"/>
          <w:szCs w:val="28"/>
        </w:rPr>
      </w:pPr>
      <w:r w:rsidRPr="008B723E">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5FD222A" w:rsidR="006B782C" w:rsidRDefault="008B723E" w:rsidP="006B782C">
      <w:pPr>
        <w:spacing w:line="259" w:lineRule="auto"/>
        <w:ind w:firstLine="360"/>
        <w:jc w:val="center"/>
        <w:rPr>
          <w:rFonts w:ascii="Times New Roman" w:hAnsi="Times New Roman" w:cs="Times New Roman"/>
          <w:sz w:val="28"/>
          <w:szCs w:val="28"/>
        </w:rPr>
      </w:pPr>
      <w:r w:rsidRPr="008B723E">
        <w:rPr>
          <w:rFonts w:ascii="Times New Roman" w:hAnsi="Times New Roman" w:cs="Times New Roman"/>
          <w:noProof/>
          <w:sz w:val="28"/>
          <w:szCs w:val="28"/>
        </w:rPr>
        <w:drawing>
          <wp:inline distT="0" distB="0" distL="0" distR="0" wp14:anchorId="4B146339" wp14:editId="682F63DC">
            <wp:extent cx="2324424" cy="260068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424" cy="2600688"/>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15056F4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82E1A">
        <w:rPr>
          <w:rFonts w:ascii="Times New Roman" w:hAnsi="Times New Roman" w:cs="Times New Roman"/>
          <w:sz w:val="28"/>
          <w:szCs w:val="28"/>
          <w:lang w:val="en-US"/>
        </w:rPr>
        <w:t>h</w:t>
      </w:r>
      <w:r w:rsidR="00A82E1A" w:rsidRPr="005E253C">
        <w:rPr>
          <w:rFonts w:ascii="Times New Roman" w:hAnsi="Times New Roman" w:cs="Times New Roman"/>
          <w:sz w:val="28"/>
          <w:szCs w:val="28"/>
          <w:lang w:val="ru-RU"/>
        </w:rPr>
        <w:t>09</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48AB77E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82E1A">
        <w:rPr>
          <w:rFonts w:ascii="Times New Roman" w:hAnsi="Times New Roman" w:cs="Times New Roman"/>
          <w:sz w:val="28"/>
          <w:szCs w:val="28"/>
          <w:lang w:val="en-US"/>
        </w:rPr>
        <w:t>h</w:t>
      </w:r>
      <w:r w:rsidR="00A82E1A" w:rsidRPr="005E253C">
        <w:rPr>
          <w:rFonts w:ascii="Times New Roman" w:hAnsi="Times New Roman" w:cs="Times New Roman"/>
          <w:sz w:val="28"/>
          <w:szCs w:val="28"/>
          <w:lang w:val="ru-RU"/>
        </w:rPr>
        <w:t>09</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6D7DAB0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82E1A">
        <w:rPr>
          <w:rFonts w:ascii="Times New Roman" w:hAnsi="Times New Roman" w:cs="Times New Roman"/>
          <w:sz w:val="28"/>
          <w:szCs w:val="28"/>
          <w:lang w:val="en-US"/>
        </w:rPr>
        <w:t>h</w:t>
      </w:r>
      <w:r w:rsidR="00A82E1A" w:rsidRPr="005E253C">
        <w:rPr>
          <w:rFonts w:ascii="Times New Roman" w:hAnsi="Times New Roman" w:cs="Times New Roman"/>
          <w:sz w:val="28"/>
          <w:szCs w:val="28"/>
          <w:lang w:val="ru-RU"/>
        </w:rPr>
        <w:t>09</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16457E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82E1A">
        <w:rPr>
          <w:rFonts w:ascii="Times New Roman" w:hAnsi="Times New Roman" w:cs="Times New Roman"/>
          <w:sz w:val="28"/>
          <w:szCs w:val="28"/>
          <w:lang w:val="en-US"/>
        </w:rPr>
        <w:t>h</w:t>
      </w:r>
      <w:r w:rsidR="00A82E1A" w:rsidRPr="005E253C">
        <w:rPr>
          <w:rFonts w:ascii="Times New Roman" w:hAnsi="Times New Roman" w:cs="Times New Roman"/>
          <w:sz w:val="28"/>
          <w:szCs w:val="28"/>
          <w:lang w:val="ru-RU"/>
        </w:rPr>
        <w:t>09</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2C70B1">
      <w:pPr>
        <w:pStyle w:val="ListParagraph"/>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Hyperlink"/>
            <w:sz w:val="24"/>
            <w:szCs w:val="24"/>
          </w:rPr>
          <w:t>C Programming Language Tutorial - GeeksforGeeks</w:t>
        </w:r>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Hyperlink"/>
            <w:sz w:val="24"/>
            <w:szCs w:val="24"/>
          </w:rPr>
          <w:t>Error Handling in Compiler Design - GeeksforGeeks</w:t>
        </w:r>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Hyperlink"/>
            <w:sz w:val="24"/>
            <w:szCs w:val="24"/>
          </w:rPr>
          <w:t>Symbol Table in Compiler - GeeksforGeeks</w:t>
        </w:r>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Hyperlink"/>
            <w:sz w:val="24"/>
            <w:szCs w:val="24"/>
          </w:rPr>
          <w:t>Wikipedia</w:t>
        </w:r>
      </w:hyperlink>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Hyperlink"/>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6F8FB0E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68175E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TOKEN TABLE                                                 |</w:t>
      </w:r>
    </w:p>
    <w:p w14:paraId="5F9470B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CB3E71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line number |      token      |    value   | token code | type of token |</w:t>
      </w:r>
    </w:p>
    <w:p w14:paraId="7CB4CD9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F41210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 |         Program |          0 |          0 | MainProgram   |</w:t>
      </w:r>
    </w:p>
    <w:p w14:paraId="409DFD4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809D1C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 |           prog1 |          0 |          1 | ProgramName   |</w:t>
      </w:r>
    </w:p>
    <w:p w14:paraId="7BC0877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41AD75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Var |          0 |          3 | Variable      |</w:t>
      </w:r>
    </w:p>
    <w:p w14:paraId="34C34A0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2FB648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Integer |          0 |          4 | Integer       |</w:t>
      </w:r>
    </w:p>
    <w:p w14:paraId="414B75A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6EDDB9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Aaaaaaa |          0 |         23 | Identifier    |</w:t>
      </w:r>
    </w:p>
    <w:p w14:paraId="6E0D173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740E5D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5FBE0D9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91C6BA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Bbbbbbb |          0 |         23 | Identifier    |</w:t>
      </w:r>
    </w:p>
    <w:p w14:paraId="725B44B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26889F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6F81558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FBB91A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Xxxxxxx |          0 |         23 | Identifier    |</w:t>
      </w:r>
    </w:p>
    <w:p w14:paraId="69CFC40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2A127B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5B7EC25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8F2A2C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Yyyyyyy |          0 |         23 | Identifier    |</w:t>
      </w:r>
    </w:p>
    <w:p w14:paraId="7F5A987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197B23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0 | Semicolon     |</w:t>
      </w:r>
    </w:p>
    <w:p w14:paraId="439DEA8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C3B66D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 |           Start |          0 |          2 | StartProgram  |</w:t>
      </w:r>
    </w:p>
    <w:p w14:paraId="2DE4C3C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C37B7A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Input |          0 |          6 | Input         |</w:t>
      </w:r>
    </w:p>
    <w:p w14:paraId="408D865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06891E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Aaaaaaa |          0 |         23 | Identifier    |</w:t>
      </w:r>
    </w:p>
    <w:p w14:paraId="16B2F96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B16C91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 |          0 |         40 | Semicolon     |</w:t>
      </w:r>
    </w:p>
    <w:p w14:paraId="642E88E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846A2E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Input |          0 |          6 | Input         |</w:t>
      </w:r>
    </w:p>
    <w:p w14:paraId="78E4D02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D1296F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Bbbbbbb |          0 |         23 | Identifier    |</w:t>
      </w:r>
    </w:p>
    <w:p w14:paraId="4D36C5D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94FCA6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 |          0 |         40 | Semicolon     |</w:t>
      </w:r>
    </w:p>
    <w:p w14:paraId="1514A55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417BED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Output |          0 |          7 | Output        |</w:t>
      </w:r>
    </w:p>
    <w:p w14:paraId="2E02105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03963D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Aaaaaaa |          0 |         23 | Identifier    |</w:t>
      </w:r>
    </w:p>
    <w:p w14:paraId="54B9376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09053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 |          0 |         26 | Add           |</w:t>
      </w:r>
    </w:p>
    <w:p w14:paraId="1BE0157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7EA53AE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Bbbbbbb |          0 |         23 | Identifier    |</w:t>
      </w:r>
    </w:p>
    <w:p w14:paraId="23D13EE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D670A5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 |          0 |         40 | Semicolon     |</w:t>
      </w:r>
    </w:p>
    <w:p w14:paraId="6504B76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0FD81D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Output |          0 |          7 | Output        |</w:t>
      </w:r>
    </w:p>
    <w:p w14:paraId="186A627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44FDE1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Aaaaaaa |          0 |         23 | Identifier    |</w:t>
      </w:r>
    </w:p>
    <w:p w14:paraId="47074D6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E30C63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 |          0 |         27 | Sub           |</w:t>
      </w:r>
    </w:p>
    <w:p w14:paraId="303265A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873BBB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Bbbbbbb |          0 |         23 | Identifier    |</w:t>
      </w:r>
    </w:p>
    <w:p w14:paraId="2AF5772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5EA0AC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 |          0 |         40 | Semicolon     |</w:t>
      </w:r>
    </w:p>
    <w:p w14:paraId="1EAC8A2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C3CB86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9 |          Output |          0 |          7 | Output        |</w:t>
      </w:r>
    </w:p>
    <w:p w14:paraId="207C51F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C6244A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9 |         Aaaaaaa |          0 |         23 | Identifier    |</w:t>
      </w:r>
    </w:p>
    <w:p w14:paraId="40F1A50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1549A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9 |             Mul |          0 |         28 | Mul           |</w:t>
      </w:r>
    </w:p>
    <w:p w14:paraId="75B9854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93B239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9 |         Bbbbbbb |          0 |         23 | Identifier    |</w:t>
      </w:r>
    </w:p>
    <w:p w14:paraId="1CD19BF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05853F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9 |               ; |          0 |         40 | Semicolon     |</w:t>
      </w:r>
    </w:p>
    <w:p w14:paraId="4799849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780839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Output |          0 |          7 | Output        |</w:t>
      </w:r>
    </w:p>
    <w:p w14:paraId="4845704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AF0482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Aaaaaaa |          0 |         23 | Identifier    |</w:t>
      </w:r>
    </w:p>
    <w:p w14:paraId="5F0BDDA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54303F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Div |          0 |         29 | Div           |</w:t>
      </w:r>
    </w:p>
    <w:p w14:paraId="56FC12B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F65E2B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Bbbbbbb |          0 |         23 | Identifier    |</w:t>
      </w:r>
    </w:p>
    <w:p w14:paraId="22B7A58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A5703F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 |          0 |         40 | Semicolon     |</w:t>
      </w:r>
    </w:p>
    <w:p w14:paraId="773FEA3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A09A8A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Output |          0 |          7 | Output        |</w:t>
      </w:r>
    </w:p>
    <w:p w14:paraId="0F9728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4FB203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Aaaaaaa |          0 |         23 | Identifier    |</w:t>
      </w:r>
    </w:p>
    <w:p w14:paraId="2110591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B35AEA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Mod |          0 |         30 | Mod           |</w:t>
      </w:r>
    </w:p>
    <w:p w14:paraId="257A0F7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6B0170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Bbbbbbb |          0 |         23 | Identifier    |</w:t>
      </w:r>
    </w:p>
    <w:p w14:paraId="3C71513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245C91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 |          0 |         40 | Semicolon     |</w:t>
      </w:r>
    </w:p>
    <w:p w14:paraId="2A3FE82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0B9B22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Xxxxxxx |          0 |         23 | Identifier    |</w:t>
      </w:r>
    </w:p>
    <w:p w14:paraId="1EF44C6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D24A56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lt;- |          0 |         25 | Assign        |</w:t>
      </w:r>
    </w:p>
    <w:p w14:paraId="21E91B0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6BFD75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38 | LBraket       |</w:t>
      </w:r>
    </w:p>
    <w:p w14:paraId="08B58DC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80D15B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Aaaaaaa |          0 |         23 | Identifier    |</w:t>
      </w:r>
    </w:p>
    <w:p w14:paraId="6905C73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DB897B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27 | Sub           |</w:t>
      </w:r>
    </w:p>
    <w:p w14:paraId="4DA148A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3F6D349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Bbbbbbb |          0 |         23 | Identifier    |</w:t>
      </w:r>
    </w:p>
    <w:p w14:paraId="5B8668D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E716CA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39 | RBraket       |</w:t>
      </w:r>
    </w:p>
    <w:p w14:paraId="70622D5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1733BC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Mul |          0 |         28 | Mul           |</w:t>
      </w:r>
    </w:p>
    <w:p w14:paraId="3CC9FA6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B98B7A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10 |         10 |         24 | Number        |</w:t>
      </w:r>
    </w:p>
    <w:p w14:paraId="1CC9A23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E60BBB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26 | Add           |</w:t>
      </w:r>
    </w:p>
    <w:p w14:paraId="600E745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591CF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38 | LBraket       |</w:t>
      </w:r>
    </w:p>
    <w:p w14:paraId="65D9D24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065D0B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Aaaaaaa |          0 |         23 | Identifier    |</w:t>
      </w:r>
    </w:p>
    <w:p w14:paraId="0D0559F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159563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26 | Add           |</w:t>
      </w:r>
    </w:p>
    <w:p w14:paraId="7B4E1F2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F0DEF7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Bbbbbbb |          0 |         23 | Identifier    |</w:t>
      </w:r>
    </w:p>
    <w:p w14:paraId="54A8690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BD2A97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39 | RBraket       |</w:t>
      </w:r>
    </w:p>
    <w:p w14:paraId="3BBCAF6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0A19C1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Div |          0 |         29 | Div           |</w:t>
      </w:r>
    </w:p>
    <w:p w14:paraId="62EF105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853244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10 |         10 |         24 | Number        |</w:t>
      </w:r>
    </w:p>
    <w:p w14:paraId="78A3EB5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3878AB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40 | Semicolon     |</w:t>
      </w:r>
    </w:p>
    <w:p w14:paraId="41E19E4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781865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Yyyyyyy |          0 |         23 | Identifier    |</w:t>
      </w:r>
    </w:p>
    <w:p w14:paraId="0F0BD08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34BE73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lt;- |          0 |         25 | Assign        |</w:t>
      </w:r>
    </w:p>
    <w:p w14:paraId="21F1315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CFDED8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Xxxxxxx |          0 |         23 | Identifier    |</w:t>
      </w:r>
    </w:p>
    <w:p w14:paraId="748F477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7B562C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 |          0 |         26 | Add           |</w:t>
      </w:r>
    </w:p>
    <w:p w14:paraId="449ADE6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4540B0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 |          0 |         38 | LBraket       |</w:t>
      </w:r>
    </w:p>
    <w:p w14:paraId="27373EE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D7491A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Xxxxxxx |          0 |         23 | Identifier    |</w:t>
      </w:r>
    </w:p>
    <w:p w14:paraId="4C03E7C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CDF23F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Mod |          0 |         30 | Mod           |</w:t>
      </w:r>
    </w:p>
    <w:p w14:paraId="2773ABC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B928E9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10 |         10 |         24 | Number        |</w:t>
      </w:r>
    </w:p>
    <w:p w14:paraId="6076379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240514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 |          0 |         39 | RBraket       |</w:t>
      </w:r>
    </w:p>
    <w:p w14:paraId="687C244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D88BD2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 |          0 |         40 | Semicolon     |</w:t>
      </w:r>
    </w:p>
    <w:p w14:paraId="01CDDA6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13FD19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5 |          Output |          0 |          7 | Output        |</w:t>
      </w:r>
    </w:p>
    <w:p w14:paraId="1859897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DFAAC3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5 |         Xxxxxxx |          0 |         23 | Identifier    |</w:t>
      </w:r>
    </w:p>
    <w:p w14:paraId="54AE611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0D0CE9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5 |               ; |          0 |         40 | Semicolon     |</w:t>
      </w:r>
    </w:p>
    <w:p w14:paraId="2593032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3ED9A4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6 |          Output |          0 |          7 | Output        |</w:t>
      </w:r>
    </w:p>
    <w:p w14:paraId="1D449A3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6BDC221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6 |         Yyyyyyy |          0 |         23 | Identifier    |</w:t>
      </w:r>
    </w:p>
    <w:p w14:paraId="7713BEF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B91ED0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6 |               ; |          0 |         40 | Semicolon     |</w:t>
      </w:r>
    </w:p>
    <w:p w14:paraId="383E597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AFC029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7 |          Finish |          0 |          5 | EndProgram    |</w:t>
      </w:r>
    </w:p>
    <w:p w14:paraId="0B82A495" w14:textId="40FCA0E4" w:rsidR="002D399E" w:rsidRPr="0027728B" w:rsidRDefault="008B723E" w:rsidP="008B723E">
      <w:pPr>
        <w:spacing w:after="0"/>
        <w:ind w:firstLine="360"/>
        <w:rPr>
          <w:rFonts w:ascii="Consolas" w:hAnsi="Consolas" w:cs="Times New Roman"/>
        </w:rPr>
      </w:pPr>
      <w:r w:rsidRPr="008B723E">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02A3D4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21EC0F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TOKEN TABLE                                                 |</w:t>
      </w:r>
    </w:p>
    <w:p w14:paraId="50DE0BC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177347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line number |      token      |    value   | token code | type of token |</w:t>
      </w:r>
    </w:p>
    <w:p w14:paraId="0524FBF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6E3363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 |         Program |          0 |          0 | MainProgram   |</w:t>
      </w:r>
    </w:p>
    <w:p w14:paraId="05A446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A3D30D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 |           prog2 |          0 |          1 | ProgramName   |</w:t>
      </w:r>
    </w:p>
    <w:p w14:paraId="68887AE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6E0E4D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Var |          0 |          3 | Variable      |</w:t>
      </w:r>
    </w:p>
    <w:p w14:paraId="0CB7C08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062E72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Integer |          0 |          4 | Integer       |</w:t>
      </w:r>
    </w:p>
    <w:p w14:paraId="6D495A7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21F742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Aaaaaaa |          0 |         23 | Identifier    |</w:t>
      </w:r>
    </w:p>
    <w:p w14:paraId="7BB7A89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FCBEAC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5CFA64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CF61EC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Bbbbbbb |          0 |         23 | Identifier    |</w:t>
      </w:r>
    </w:p>
    <w:p w14:paraId="590702B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D002B8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0A93B0D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EF4023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Ccccccc |          0 |         23 | Identifier    |</w:t>
      </w:r>
    </w:p>
    <w:p w14:paraId="5206F21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F81657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0 | Semicolon     |</w:t>
      </w:r>
    </w:p>
    <w:p w14:paraId="521D962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415A0B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 |           Start |          0 |          2 | StartProgram  |</w:t>
      </w:r>
    </w:p>
    <w:p w14:paraId="5CC485A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A48D97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Input |          0 |          6 | Input         |</w:t>
      </w:r>
    </w:p>
    <w:p w14:paraId="57CCB7F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3B9C4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Aaaaaaa |          0 |         23 | Identifier    |</w:t>
      </w:r>
    </w:p>
    <w:p w14:paraId="68C029B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F0E311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 |          0 |         40 | Semicolon     |</w:t>
      </w:r>
    </w:p>
    <w:p w14:paraId="4E7F369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15E583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Input |          0 |          6 | Input         |</w:t>
      </w:r>
    </w:p>
    <w:p w14:paraId="1B6BC8A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0FE1DE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Bbbbbbb |          0 |         23 | Identifier    |</w:t>
      </w:r>
    </w:p>
    <w:p w14:paraId="7FCE7E8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FD8BB1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 |          0 |         40 | Semicolon     |</w:t>
      </w:r>
    </w:p>
    <w:p w14:paraId="288DA8C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D90FB8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Input |          0 |          6 | Input         |</w:t>
      </w:r>
    </w:p>
    <w:p w14:paraId="1E0EB2C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4ED475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Ccccccc |          0 |         23 | Identifier    |</w:t>
      </w:r>
    </w:p>
    <w:p w14:paraId="0DD7E18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DF2CB1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 |          0 |         40 | Semicolon     |</w:t>
      </w:r>
    </w:p>
    <w:p w14:paraId="5666C25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F3992C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If |          0 |          8 | If            |</w:t>
      </w:r>
    </w:p>
    <w:p w14:paraId="1EC02DE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4DAE332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 |          0 |         38 | LBraket       |</w:t>
      </w:r>
    </w:p>
    <w:p w14:paraId="2EECAA5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84FC9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Aaaaaaa |          0 |         23 | Identifier    |</w:t>
      </w:r>
    </w:p>
    <w:p w14:paraId="37F7399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26A66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Ge |          0 |         33 | Greate        |</w:t>
      </w:r>
    </w:p>
    <w:p w14:paraId="66EDD8C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DA195F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Bbbbbbb |          0 |         23 | Identifier    |</w:t>
      </w:r>
    </w:p>
    <w:p w14:paraId="4B04135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6675AF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 |          0 |         39 | RBraket       |</w:t>
      </w:r>
    </w:p>
    <w:p w14:paraId="761A2F9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5A191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9 |           Start |          0 |          2 | StartProgram  |</w:t>
      </w:r>
    </w:p>
    <w:p w14:paraId="025976E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D33945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If |          0 |          8 | If            |</w:t>
      </w:r>
    </w:p>
    <w:p w14:paraId="7ECDF92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EDC95E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 |          0 |         38 | LBraket       |</w:t>
      </w:r>
    </w:p>
    <w:p w14:paraId="2F6F8A1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510B5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Aaaaaaa |          0 |         23 | Identifier    |</w:t>
      </w:r>
    </w:p>
    <w:p w14:paraId="4D0FA4A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C2B5FA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Ge |          0 |         33 | Greate        |</w:t>
      </w:r>
    </w:p>
    <w:p w14:paraId="57012EC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36B9F0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Ccccccc |          0 |         23 | Identifier    |</w:t>
      </w:r>
    </w:p>
    <w:p w14:paraId="32C054C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781984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 |          0 |         39 | RBraket       |</w:t>
      </w:r>
    </w:p>
    <w:p w14:paraId="61BBE64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07D659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Start |          0 |          2 | StartProgram  |</w:t>
      </w:r>
    </w:p>
    <w:p w14:paraId="65AF361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DBBAB5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2 |            Goto |          0 |         11 | Goto          |</w:t>
      </w:r>
    </w:p>
    <w:p w14:paraId="73A9CFE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4997E7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2 |         Abigger |          0 |         23 | Identifier    |</w:t>
      </w:r>
    </w:p>
    <w:p w14:paraId="1F95D29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1BC63D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2 |               ; |          0 |         40 | Semicolon     |</w:t>
      </w:r>
    </w:p>
    <w:p w14:paraId="434DF98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16B920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Finish |          0 |          5 | EndProgram    |</w:t>
      </w:r>
    </w:p>
    <w:p w14:paraId="36CD0CE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374B9E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Else |          0 |         10 | Else          |</w:t>
      </w:r>
    </w:p>
    <w:p w14:paraId="600CD7C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7BE55F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5 |           Start |          0 |          2 | StartProgram  |</w:t>
      </w:r>
    </w:p>
    <w:p w14:paraId="0BF5B84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CAC69A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6 |          Output |          0 |          7 | Output        |</w:t>
      </w:r>
    </w:p>
    <w:p w14:paraId="2D5E9D1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1BD386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6 |         Ccccccc |          0 |         23 | Identifier    |</w:t>
      </w:r>
    </w:p>
    <w:p w14:paraId="732A62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C11851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6 |               ; |          0 |         40 | Semicolon     |</w:t>
      </w:r>
    </w:p>
    <w:p w14:paraId="072CA7C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72DCCB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7 |            Goto |          0 |         11 | Goto          |</w:t>
      </w:r>
    </w:p>
    <w:p w14:paraId="13129A1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BAF0F0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7 |         Outofif |          0 |         23 | Identifier    |</w:t>
      </w:r>
    </w:p>
    <w:p w14:paraId="15E00D6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F6F196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7 |               ; |          0 |         40 | Semicolon     |</w:t>
      </w:r>
    </w:p>
    <w:p w14:paraId="742EA7A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CE3DCE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8 |         Abigger |          0 |         12 | Label         |</w:t>
      </w:r>
    </w:p>
    <w:p w14:paraId="0C9EA5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D47695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9 |          Output |          0 |          7 | Output        |</w:t>
      </w:r>
    </w:p>
    <w:p w14:paraId="77A119F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7A6E70D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9 |         Aaaaaaa |          0 |         23 | Identifier    |</w:t>
      </w:r>
    </w:p>
    <w:p w14:paraId="79EB22C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CA2C55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9 |               ; |          0 |         40 | Semicolon     |</w:t>
      </w:r>
    </w:p>
    <w:p w14:paraId="1B79CE1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AE2F06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Goto |          0 |         11 | Goto          |</w:t>
      </w:r>
    </w:p>
    <w:p w14:paraId="5F2DD99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D02445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Outofif |          0 |         23 | Identifier    |</w:t>
      </w:r>
    </w:p>
    <w:p w14:paraId="5B046B1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38D0EB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 |          0 |         40 | Semicolon     |</w:t>
      </w:r>
    </w:p>
    <w:p w14:paraId="657A9FF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C5832A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1 |          Finish |          0 |          5 | EndProgram    |</w:t>
      </w:r>
    </w:p>
    <w:p w14:paraId="4E9D168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B76004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2 |          Finish |          0 |          5 | EndProgram    |</w:t>
      </w:r>
    </w:p>
    <w:p w14:paraId="78F659D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DE1A59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3 |              If |          0 |          8 | If            |</w:t>
      </w:r>
    </w:p>
    <w:p w14:paraId="749A37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B51B75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3 |               ( |          0 |         38 | LBraket       |</w:t>
      </w:r>
    </w:p>
    <w:p w14:paraId="68F3A1E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59618B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3 |         Bbbbbbb |          0 |         23 | Identifier    |</w:t>
      </w:r>
    </w:p>
    <w:p w14:paraId="4A3E23F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CF71A5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3 |              Le |          0 |         34 | Less          |</w:t>
      </w:r>
    </w:p>
    <w:p w14:paraId="3EB96FD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B05545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3 |         Ccccccc |          0 |         23 | Identifier    |</w:t>
      </w:r>
    </w:p>
    <w:p w14:paraId="46816C6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E28099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3 |               ) |          0 |         39 | RBraket       |</w:t>
      </w:r>
    </w:p>
    <w:p w14:paraId="11061C0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26E681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4 |           Start |          0 |          2 | StartProgram  |</w:t>
      </w:r>
    </w:p>
    <w:p w14:paraId="509C775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D9A88B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5 |          Output |          0 |          7 | Output        |</w:t>
      </w:r>
    </w:p>
    <w:p w14:paraId="4C7C8F7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1992CD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5 |         Ccccccc |          0 |         23 | Identifier    |</w:t>
      </w:r>
    </w:p>
    <w:p w14:paraId="4C59EE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127248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5 |               ; |          0 |         40 | Semicolon     |</w:t>
      </w:r>
    </w:p>
    <w:p w14:paraId="45B0AD7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5FBECC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6 |          Finish |          0 |          5 | EndProgram    |</w:t>
      </w:r>
    </w:p>
    <w:p w14:paraId="4CB73E6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CE19A0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7 |            Else |          0 |         10 | Else          |</w:t>
      </w:r>
    </w:p>
    <w:p w14:paraId="65E0047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E18535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8 |           Start |          0 |          2 | StartProgram  |</w:t>
      </w:r>
    </w:p>
    <w:p w14:paraId="664167E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63CC19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9 |          Output |          0 |          7 | Output        |</w:t>
      </w:r>
    </w:p>
    <w:p w14:paraId="13DBBD8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002F80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9 |         Bbbbbbb |          0 |         23 | Identifier    |</w:t>
      </w:r>
    </w:p>
    <w:p w14:paraId="3CF1F46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93A78A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9 |               ; |          0 |         40 | Semicolon     |</w:t>
      </w:r>
    </w:p>
    <w:p w14:paraId="43325E1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E50EC5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0 |          Finish |          0 |          5 | EndProgram    |</w:t>
      </w:r>
    </w:p>
    <w:p w14:paraId="0187270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8F159E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1 |         Outofif |          0 |         12 | Label         |</w:t>
      </w:r>
    </w:p>
    <w:p w14:paraId="1E13311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14EFE7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If |          0 |          8 | If            |</w:t>
      </w:r>
    </w:p>
    <w:p w14:paraId="2E84330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0A5942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8 | LBraket       |</w:t>
      </w:r>
    </w:p>
    <w:p w14:paraId="0B31F13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15FEA7C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8 | LBraket       |</w:t>
      </w:r>
    </w:p>
    <w:p w14:paraId="6577B2B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C0F26F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Aaaaaaa |          0 |         23 | Identifier    |</w:t>
      </w:r>
    </w:p>
    <w:p w14:paraId="2C5786F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4E1570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1 | Equality      |</w:t>
      </w:r>
    </w:p>
    <w:p w14:paraId="43D52C5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413F72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Bbbbbbb |          0 |         23 | Identifier    |</w:t>
      </w:r>
    </w:p>
    <w:p w14:paraId="6CFD674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071413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9 | RBraket       |</w:t>
      </w:r>
    </w:p>
    <w:p w14:paraId="23E02DE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A4DDCF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amp;&amp; |          0 |         36 | And           |</w:t>
      </w:r>
    </w:p>
    <w:p w14:paraId="4822FF1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1A01B6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8 | LBraket       |</w:t>
      </w:r>
    </w:p>
    <w:p w14:paraId="7646F07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A82EC3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Aaaaaaa |          0 |         23 | Identifier    |</w:t>
      </w:r>
    </w:p>
    <w:p w14:paraId="2BAD55E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3C5107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1 | Equality      |</w:t>
      </w:r>
    </w:p>
    <w:p w14:paraId="2A14F8F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19F4EB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Ccccccc |          0 |         23 | Identifier    |</w:t>
      </w:r>
    </w:p>
    <w:p w14:paraId="579B33B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81BFBF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9 | RBraket       |</w:t>
      </w:r>
    </w:p>
    <w:p w14:paraId="649F6F5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37FCA8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amp;&amp; |          0 |         36 | And           |</w:t>
      </w:r>
    </w:p>
    <w:p w14:paraId="6888858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877CE5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8 | LBraket       |</w:t>
      </w:r>
    </w:p>
    <w:p w14:paraId="07336C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AD600E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Bbbbbbb |          0 |         23 | Identifier    |</w:t>
      </w:r>
    </w:p>
    <w:p w14:paraId="5EED83A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8E12A9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1 | Equality      |</w:t>
      </w:r>
    </w:p>
    <w:p w14:paraId="512B92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FABF2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Ccccccc |          0 |         23 | Identifier    |</w:t>
      </w:r>
    </w:p>
    <w:p w14:paraId="5287E5C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285D9B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9 | RBraket       |</w:t>
      </w:r>
    </w:p>
    <w:p w14:paraId="23FEB2C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D1C451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39 | RBraket       |</w:t>
      </w:r>
    </w:p>
    <w:p w14:paraId="40937F4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586FE2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4 |           Start |          0 |          2 | StartProgram  |</w:t>
      </w:r>
    </w:p>
    <w:p w14:paraId="56D0972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B427DC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5 |          Output |          0 |          7 | Output        |</w:t>
      </w:r>
    </w:p>
    <w:p w14:paraId="60DFAB8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FC5613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5 |               1 |          1 |         24 | Number        |</w:t>
      </w:r>
    </w:p>
    <w:p w14:paraId="52306EA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710C79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5 |               ; |          0 |         40 | Semicolon     |</w:t>
      </w:r>
    </w:p>
    <w:p w14:paraId="49C4DE8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09A3E4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6 |          Finish |          0 |          5 | EndProgram    |</w:t>
      </w:r>
    </w:p>
    <w:p w14:paraId="58551EE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490A6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7 |            Else |          0 |         10 | Else          |</w:t>
      </w:r>
    </w:p>
    <w:p w14:paraId="4C51F5A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F4A6C6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8 |           Start |          0 |          2 | StartProgram  |</w:t>
      </w:r>
    </w:p>
    <w:p w14:paraId="652E5A2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E44773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Output |          0 |          7 | Output        |</w:t>
      </w:r>
    </w:p>
    <w:p w14:paraId="639F0B1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77875F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0 |          0 |         24 | Number        |</w:t>
      </w:r>
    </w:p>
    <w:p w14:paraId="1351BEE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42154C4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 |          0 |         40 | Semicolon     |</w:t>
      </w:r>
    </w:p>
    <w:p w14:paraId="461D228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6C1845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0 |          Finish |          0 |          5 | EndProgram    |</w:t>
      </w:r>
    </w:p>
    <w:p w14:paraId="28FF7A9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C0DC8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If |          0 |          8 | If            |</w:t>
      </w:r>
    </w:p>
    <w:p w14:paraId="67D35B5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2648A6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8 | LBraket       |</w:t>
      </w:r>
    </w:p>
    <w:p w14:paraId="561E4AD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328ECA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8 | LBraket       |</w:t>
      </w:r>
    </w:p>
    <w:p w14:paraId="340B630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3E33C1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Aaaaaaa |          0 |         23 | Identifier    |</w:t>
      </w:r>
    </w:p>
    <w:p w14:paraId="2F8526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22E8E9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Le |          0 |         34 | Less          |</w:t>
      </w:r>
    </w:p>
    <w:p w14:paraId="6F221E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B04DC1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0 |          0 |         24 | Number        |</w:t>
      </w:r>
    </w:p>
    <w:p w14:paraId="547D3A8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33BE9E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9 | RBraket       |</w:t>
      </w:r>
    </w:p>
    <w:p w14:paraId="0C89CD2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D8F9FB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7 | Or            |</w:t>
      </w:r>
    </w:p>
    <w:p w14:paraId="29EF0DD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2F1D8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8 | LBraket       |</w:t>
      </w:r>
    </w:p>
    <w:p w14:paraId="231339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399465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Bbbbbbb |          0 |         23 | Identifier    |</w:t>
      </w:r>
    </w:p>
    <w:p w14:paraId="1A2D62C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A337C4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Le |          0 |         34 | Less          |</w:t>
      </w:r>
    </w:p>
    <w:p w14:paraId="04349A8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118C68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0 |          0 |         24 | Number        |</w:t>
      </w:r>
    </w:p>
    <w:p w14:paraId="5E84ACD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2E87E5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9 | RBraket       |</w:t>
      </w:r>
    </w:p>
    <w:p w14:paraId="4C42AFB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55B9B2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7 | Or            |</w:t>
      </w:r>
    </w:p>
    <w:p w14:paraId="165B1BC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046670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8 | LBraket       |</w:t>
      </w:r>
    </w:p>
    <w:p w14:paraId="67EA81E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A86746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Ccccccc |          0 |         23 | Identifier    |</w:t>
      </w:r>
    </w:p>
    <w:p w14:paraId="032B719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4B0E10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Le |          0 |         34 | Less          |</w:t>
      </w:r>
    </w:p>
    <w:p w14:paraId="00B6A8F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A7CABC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0 |          0 |         24 | Number        |</w:t>
      </w:r>
    </w:p>
    <w:p w14:paraId="1BD7A76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B3EB86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9 | RBraket       |</w:t>
      </w:r>
    </w:p>
    <w:p w14:paraId="7035C71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A22F47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 |          0 |         39 | RBraket       |</w:t>
      </w:r>
    </w:p>
    <w:p w14:paraId="0A08C3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D4CA27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2 |           Start |          0 |          2 | StartProgram  |</w:t>
      </w:r>
    </w:p>
    <w:p w14:paraId="5002310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F20E74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3 |          Output |          0 |          7 | Output        |</w:t>
      </w:r>
    </w:p>
    <w:p w14:paraId="2C54D4E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D775FA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3 |               - |          0 |         27 | Sub           |</w:t>
      </w:r>
    </w:p>
    <w:p w14:paraId="779C7D8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98970C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3 |               1 |          1 |         24 | Number        |</w:t>
      </w:r>
    </w:p>
    <w:p w14:paraId="38B935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4491EB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3 |               ; |          0 |         40 | Semicolon     |</w:t>
      </w:r>
    </w:p>
    <w:p w14:paraId="742C5C4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64DCC4B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4 |          Finish |          0 |          5 | EndProgram    |</w:t>
      </w:r>
    </w:p>
    <w:p w14:paraId="04729D6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C0E6AB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5 |            Else |          0 |         10 | Else          |</w:t>
      </w:r>
    </w:p>
    <w:p w14:paraId="1020BB9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2C9197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6 |           Start |          0 |          2 | StartProgram  |</w:t>
      </w:r>
    </w:p>
    <w:p w14:paraId="07E20DD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639F2B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7 |          Output |          0 |          7 | Output        |</w:t>
      </w:r>
    </w:p>
    <w:p w14:paraId="7821D2E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4A532D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7 |               0 |          0 |         24 | Number        |</w:t>
      </w:r>
    </w:p>
    <w:p w14:paraId="109B9E0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D09153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7 |               ; |          0 |         40 | Semicolon     |</w:t>
      </w:r>
    </w:p>
    <w:p w14:paraId="207F565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0210BE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8 |          Finish |          0 |          5 | EndProgram    |</w:t>
      </w:r>
    </w:p>
    <w:p w14:paraId="1ED22F6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0723D4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If |          0 |          8 | If            |</w:t>
      </w:r>
    </w:p>
    <w:p w14:paraId="39A53D4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32CDC5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 |          0 |         38 | LBraket       |</w:t>
      </w:r>
    </w:p>
    <w:p w14:paraId="3B0E754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4B55BE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 |          0 |         35 | Not           |</w:t>
      </w:r>
    </w:p>
    <w:p w14:paraId="2C92F76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D2AA98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 |          0 |         38 | LBraket       |</w:t>
      </w:r>
    </w:p>
    <w:p w14:paraId="08B74C5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AF9197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Aaaaaaa |          0 |         23 | Identifier    |</w:t>
      </w:r>
    </w:p>
    <w:p w14:paraId="4154003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E9836B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Le |          0 |         34 | Less          |</w:t>
      </w:r>
    </w:p>
    <w:p w14:paraId="4078A97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009BB3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 |          0 |         38 | LBraket       |</w:t>
      </w:r>
    </w:p>
    <w:p w14:paraId="405FA19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FC706A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Bbbbbbb |          0 |         23 | Identifier    |</w:t>
      </w:r>
    </w:p>
    <w:p w14:paraId="01581F7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CBC2BC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 |          0 |         26 | Add           |</w:t>
      </w:r>
    </w:p>
    <w:p w14:paraId="49E7CA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C55725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Ccccccc |          0 |         23 | Identifier    |</w:t>
      </w:r>
    </w:p>
    <w:p w14:paraId="550F7E4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E6BE5A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 |          0 |         39 | RBraket       |</w:t>
      </w:r>
    </w:p>
    <w:p w14:paraId="1C56D1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9B78E2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 |          0 |         39 | RBraket       |</w:t>
      </w:r>
    </w:p>
    <w:p w14:paraId="21D63F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34EBB3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9 |               ) |          0 |         39 | RBraket       |</w:t>
      </w:r>
    </w:p>
    <w:p w14:paraId="6E71CD4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EDE016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0 |           Start |          0 |          2 | StartProgram  |</w:t>
      </w:r>
    </w:p>
    <w:p w14:paraId="45E7AA3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37936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1 |          Output |          0 |          7 | Output        |</w:t>
      </w:r>
    </w:p>
    <w:p w14:paraId="3C34588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F3420C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1 |               ( |          0 |         38 | LBraket       |</w:t>
      </w:r>
    </w:p>
    <w:p w14:paraId="4DDA834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2EB26D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1 |              10 |         10 |         24 | Number        |</w:t>
      </w:r>
    </w:p>
    <w:p w14:paraId="223DDD1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A57DD8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1 |               ) |          0 |         39 | RBraket       |</w:t>
      </w:r>
    </w:p>
    <w:p w14:paraId="57D9540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779C39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1 |               ; |          0 |         40 | Semicolon     |</w:t>
      </w:r>
    </w:p>
    <w:p w14:paraId="2552894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A68119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2 |          Finish |          0 |          5 | EndProgram    |</w:t>
      </w:r>
    </w:p>
    <w:p w14:paraId="3578010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57CB8F2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3 |            Else |          0 |         10 | Else          |</w:t>
      </w:r>
    </w:p>
    <w:p w14:paraId="3740AF4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79203C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4 |           Start |          0 |          2 | StartProgram  |</w:t>
      </w:r>
    </w:p>
    <w:p w14:paraId="47A7A4D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56C754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5 |          Output |          0 |          7 | Output        |</w:t>
      </w:r>
    </w:p>
    <w:p w14:paraId="2CDBC0B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57E095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5 |               ( |          0 |         38 | LBraket       |</w:t>
      </w:r>
    </w:p>
    <w:p w14:paraId="4F396A6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8B2FD4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5 |               0 |          0 |         24 | Number        |</w:t>
      </w:r>
    </w:p>
    <w:p w14:paraId="35AB782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E2DC84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5 |               ) |          0 |         39 | RBraket       |</w:t>
      </w:r>
    </w:p>
    <w:p w14:paraId="0D68867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DFC1C3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5 |               ; |          0 |         40 | Semicolon     |</w:t>
      </w:r>
    </w:p>
    <w:p w14:paraId="4BD3234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DFE192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6 |          Finish |          0 |          5 | EndProgram    |</w:t>
      </w:r>
    </w:p>
    <w:p w14:paraId="1818321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346109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7 |          Finish |          0 |          5 | EndProgram    |</w:t>
      </w:r>
    </w:p>
    <w:p w14:paraId="05293CFB" w14:textId="61F75D33" w:rsidR="002D399E" w:rsidRPr="0027728B" w:rsidRDefault="008B723E" w:rsidP="008B723E">
      <w:pPr>
        <w:spacing w:after="0"/>
        <w:ind w:firstLine="360"/>
        <w:rPr>
          <w:rFonts w:ascii="Consolas" w:hAnsi="Consolas" w:cs="Times New Roman"/>
        </w:rPr>
      </w:pPr>
      <w:r w:rsidRPr="008B723E">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0BFE2F8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17330E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TOKEN TABLE                                                 |</w:t>
      </w:r>
    </w:p>
    <w:p w14:paraId="2B27F15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662BE9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line number |      token      |    value   | token code | type of token |</w:t>
      </w:r>
    </w:p>
    <w:p w14:paraId="0536B03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E126C5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 |         Program |          0 |          0 | MainProgram   |</w:t>
      </w:r>
    </w:p>
    <w:p w14:paraId="43D3415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A7D6F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 |           prog3 |          0 |          1 | ProgramName   |</w:t>
      </w:r>
    </w:p>
    <w:p w14:paraId="59305DF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F91847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Var |          0 |          3 | Variable      |</w:t>
      </w:r>
    </w:p>
    <w:p w14:paraId="7C941B8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8F1EB4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Integer |          0 |          4 | Integer       |</w:t>
      </w:r>
    </w:p>
    <w:p w14:paraId="53DB005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3A900B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Aaaaaaa |          0 |         23 | Identifier    |</w:t>
      </w:r>
    </w:p>
    <w:p w14:paraId="558E4B8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EF406A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02AF3C1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7A1CE0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Aaaaaa2 |          0 |         23 | Identifier    |</w:t>
      </w:r>
    </w:p>
    <w:p w14:paraId="356A6DF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F0971C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385E98F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01FF68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Bbbbbbb |          0 |         23 | Identifier    |</w:t>
      </w:r>
    </w:p>
    <w:p w14:paraId="05408F7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8CD024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0BDD382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0C0329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Xxxxxxx |          0 |         23 | Identifier    |</w:t>
      </w:r>
    </w:p>
    <w:p w14:paraId="2862BA4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E92132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74F6CB8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AEB427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Cccccc1 |          0 |         23 | Identifier    |</w:t>
      </w:r>
    </w:p>
    <w:p w14:paraId="6E6217F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43E29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2 | Comma         |</w:t>
      </w:r>
    </w:p>
    <w:p w14:paraId="1FD6C45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D3704C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Cccccc2 |          0 |         23 | Identifier    |</w:t>
      </w:r>
    </w:p>
    <w:p w14:paraId="12BF824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57F6209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 |               ; |          0 |         40 | Semicolon     |</w:t>
      </w:r>
    </w:p>
    <w:p w14:paraId="184DBE5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98BD5E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 |           Start |          0 |          2 | StartProgram  |</w:t>
      </w:r>
    </w:p>
    <w:p w14:paraId="04994DD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84C0BF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Input |          0 |          6 | Input         |</w:t>
      </w:r>
    </w:p>
    <w:p w14:paraId="6874F5C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A05995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Aaaaaaa |          0 |         23 | Identifier    |</w:t>
      </w:r>
    </w:p>
    <w:p w14:paraId="73D8E52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2DC636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5 |               ; |          0 |         40 | Semicolon     |</w:t>
      </w:r>
    </w:p>
    <w:p w14:paraId="3BDF77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7041BE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Input |          0 |          6 | Input         |</w:t>
      </w:r>
    </w:p>
    <w:p w14:paraId="43AFA01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39CB7F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Bbbbbbb |          0 |         23 | Identifier    |</w:t>
      </w:r>
    </w:p>
    <w:p w14:paraId="6E4B62D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D1C9F1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6 |               ; |          0 |         40 | Semicolon     |</w:t>
      </w:r>
    </w:p>
    <w:p w14:paraId="2E0FF0E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49A771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For |          0 |         13 | For           |</w:t>
      </w:r>
    </w:p>
    <w:p w14:paraId="24D7494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22405A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Aaaaaa2 |          0 |         23 | Identifier    |</w:t>
      </w:r>
    </w:p>
    <w:p w14:paraId="6AF9F37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1FD282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lt;- |          0 |         25 | Assign        |</w:t>
      </w:r>
    </w:p>
    <w:p w14:paraId="37FAC5A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A7E3F5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Aaaaaaa |          0 |         23 | Identifier    |</w:t>
      </w:r>
    </w:p>
    <w:p w14:paraId="485096A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6AFE79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To |          0 |         14 | To            |</w:t>
      </w:r>
    </w:p>
    <w:p w14:paraId="3554A02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A904A7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Bbbbbbb |          0 |         23 | Identifier    |</w:t>
      </w:r>
    </w:p>
    <w:p w14:paraId="5C85725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680A63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7 |              Do |          0 |         16 | Do            |</w:t>
      </w:r>
    </w:p>
    <w:p w14:paraId="107626D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FBCADD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Output |          0 |          7 | Output        |</w:t>
      </w:r>
    </w:p>
    <w:p w14:paraId="24650F1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401530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Aaaaaa2 |          0 |         23 | Identifier    |</w:t>
      </w:r>
    </w:p>
    <w:p w14:paraId="51DB13A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C8EAF6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Mul |          0 |         28 | Mul           |</w:t>
      </w:r>
    </w:p>
    <w:p w14:paraId="68EC27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6B95F8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Aaaaaa2 |          0 |         23 | Identifier    |</w:t>
      </w:r>
    </w:p>
    <w:p w14:paraId="509354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F2544D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8 |               ; |          0 |         40 | Semicolon     |</w:t>
      </w:r>
    </w:p>
    <w:p w14:paraId="13D003C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E2E41F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For |          0 |         13 | For           |</w:t>
      </w:r>
    </w:p>
    <w:p w14:paraId="3FA6461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8DB257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Aaaaaa2 |          0 |         23 | Identifier    |</w:t>
      </w:r>
    </w:p>
    <w:p w14:paraId="3A39028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823972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lt;- |          0 |         25 | Assign        |</w:t>
      </w:r>
    </w:p>
    <w:p w14:paraId="486B0C1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DBB7C1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Bbbbbbb |          0 |         23 | Identifier    |</w:t>
      </w:r>
    </w:p>
    <w:p w14:paraId="2C93440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8A4E48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Downto |          0 |         15 | DownTo        |</w:t>
      </w:r>
    </w:p>
    <w:p w14:paraId="58E00D2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665392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Aaaaaaa |          0 |         23 | Identifier    |</w:t>
      </w:r>
    </w:p>
    <w:p w14:paraId="144F736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70AFA2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0 |              Do |          0 |         16 | Do            |</w:t>
      </w:r>
    </w:p>
    <w:p w14:paraId="0B2B8BC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209F04F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Output |          0 |          7 | Output        |</w:t>
      </w:r>
    </w:p>
    <w:p w14:paraId="0F8DB11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9CEF4B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Aaaaaa2 |          0 |         23 | Identifier    |</w:t>
      </w:r>
    </w:p>
    <w:p w14:paraId="238F60B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E7DD12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Mul |          0 |         28 | Mul           |</w:t>
      </w:r>
    </w:p>
    <w:p w14:paraId="4BCC9C8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39CDF9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Aaaaaa2 |          0 |         23 | Identifier    |</w:t>
      </w:r>
    </w:p>
    <w:p w14:paraId="3439D4A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9A00B1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1 |               ; |          0 |         40 | Semicolon     |</w:t>
      </w:r>
    </w:p>
    <w:p w14:paraId="7BD67E4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EB7F6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Xxxxxxx |          0 |         23 | Identifier    |</w:t>
      </w:r>
    </w:p>
    <w:p w14:paraId="227D9A9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79F6DF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lt;- |          0 |         25 | Assign        |</w:t>
      </w:r>
    </w:p>
    <w:p w14:paraId="4A49720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EA8F26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0 |          0 |         24 | Number        |</w:t>
      </w:r>
    </w:p>
    <w:p w14:paraId="326739A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D1C4B6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3 |               ; |          0 |         40 | Semicolon     |</w:t>
      </w:r>
    </w:p>
    <w:p w14:paraId="0186B3E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7B0387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Cccccc1 |          0 |         23 | Identifier    |</w:t>
      </w:r>
    </w:p>
    <w:p w14:paraId="2E73637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BBB5B4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lt;- |          0 |         25 | Assign        |</w:t>
      </w:r>
    </w:p>
    <w:p w14:paraId="7DA8A35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98F372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0 |          0 |         24 | Number        |</w:t>
      </w:r>
    </w:p>
    <w:p w14:paraId="1644B79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5446B4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4 |               ; |          0 |         40 | Semicolon     |</w:t>
      </w:r>
    </w:p>
    <w:p w14:paraId="0CD3946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BF1DE1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5 |           While |          0 |         17 | While         |</w:t>
      </w:r>
    </w:p>
    <w:p w14:paraId="78E1A63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3B27CF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5 |         Cccccc1 |          0 |         23 | Identifier    |</w:t>
      </w:r>
    </w:p>
    <w:p w14:paraId="717132F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EBE58F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5 |              Le |          0 |         34 | Less          |</w:t>
      </w:r>
    </w:p>
    <w:p w14:paraId="0768178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F5AA1E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5 |         Aaaaaaa |          0 |         23 | Identifier    |</w:t>
      </w:r>
    </w:p>
    <w:p w14:paraId="1302064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FB829E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6 |           Start |          0 |          2 | StartProgram  |</w:t>
      </w:r>
    </w:p>
    <w:p w14:paraId="672BBD9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415E2D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7 |         Cccccc2 |          0 |         23 | Identifier    |</w:t>
      </w:r>
    </w:p>
    <w:p w14:paraId="26AC0B6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13F2CB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7 |              &lt;- |          0 |         25 | Assign        |</w:t>
      </w:r>
    </w:p>
    <w:p w14:paraId="5FA3335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2F52F5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7 |               0 |          0 |         24 | Number        |</w:t>
      </w:r>
    </w:p>
    <w:p w14:paraId="63256F1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E24EEA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7 |               ; |          0 |         40 | Semicolon     |</w:t>
      </w:r>
    </w:p>
    <w:p w14:paraId="59E42FD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20C4D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8 |           While |          0 |         17 | While         |</w:t>
      </w:r>
    </w:p>
    <w:p w14:paraId="4D0B035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A8CD38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8 |         Cccccc2 |          0 |         23 | Identifier    |</w:t>
      </w:r>
    </w:p>
    <w:p w14:paraId="479B226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584A7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8 |              Le |          0 |         34 | Less          |</w:t>
      </w:r>
    </w:p>
    <w:p w14:paraId="6D1FCB3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7C4D7B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8 |         Bbbbbbb |          0 |         23 | Identifier    |</w:t>
      </w:r>
    </w:p>
    <w:p w14:paraId="5595AC8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A079CE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19 |           Start |          0 |          2 | StartProgram  |</w:t>
      </w:r>
    </w:p>
    <w:p w14:paraId="411BA4D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5C905C5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Xxxxxxx |          0 |         23 | Identifier    |</w:t>
      </w:r>
    </w:p>
    <w:p w14:paraId="29328B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32A4BC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lt;- |          0 |         25 | Assign        |</w:t>
      </w:r>
    </w:p>
    <w:p w14:paraId="58A916D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9DED76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Xxxxxxx |          0 |         23 | Identifier    |</w:t>
      </w:r>
    </w:p>
    <w:p w14:paraId="24FA705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6B3D4D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 |          0 |         26 | Add           |</w:t>
      </w:r>
    </w:p>
    <w:p w14:paraId="2BF8971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AC9318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1 |          1 |         24 | Number        |</w:t>
      </w:r>
    </w:p>
    <w:p w14:paraId="137E28F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9F7520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0 |               ; |          0 |         40 | Semicolon     |</w:t>
      </w:r>
    </w:p>
    <w:p w14:paraId="50134B8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F46857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1 |         Cccccc2 |          0 |         23 | Identifier    |</w:t>
      </w:r>
    </w:p>
    <w:p w14:paraId="1F7A076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77A117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1 |              &lt;- |          0 |         25 | Assign        |</w:t>
      </w:r>
    </w:p>
    <w:p w14:paraId="10FC09E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0147AF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1 |         Cccccc2 |          0 |         23 | Identifier    |</w:t>
      </w:r>
    </w:p>
    <w:p w14:paraId="1CBE61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EB6CF3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1 |               + |          0 |         26 | Add           |</w:t>
      </w:r>
    </w:p>
    <w:p w14:paraId="5637695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6D1D11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1 |               1 |          1 |         24 | Number        |</w:t>
      </w:r>
    </w:p>
    <w:p w14:paraId="5A4FB4C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ED60F9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1 |               ; |          0 |         40 | Semicolon     |</w:t>
      </w:r>
    </w:p>
    <w:p w14:paraId="352074D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92F07F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2 |          Finish |          0 |          5 | EndProgram    |</w:t>
      </w:r>
    </w:p>
    <w:p w14:paraId="5C5065F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365990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3 |             End |          0 |         20 | End           |</w:t>
      </w:r>
    </w:p>
    <w:p w14:paraId="3BABFCD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00F2AB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3 |           While |          0 |         17 | While         |</w:t>
      </w:r>
    </w:p>
    <w:p w14:paraId="70E6257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8390E0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4 |         Cccccc1 |          0 |         23 | Identifier    |</w:t>
      </w:r>
    </w:p>
    <w:p w14:paraId="4FDC898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A95999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4 |              &lt;- |          0 |         25 | Assign        |</w:t>
      </w:r>
    </w:p>
    <w:p w14:paraId="383359D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509F78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4 |         Cccccc1 |          0 |         23 | Identifier    |</w:t>
      </w:r>
    </w:p>
    <w:p w14:paraId="0A69C3E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68CF77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4 |               + |          0 |         26 | Add           |</w:t>
      </w:r>
    </w:p>
    <w:p w14:paraId="38FE70D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43ABA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4 |               1 |          1 |         24 | Number        |</w:t>
      </w:r>
    </w:p>
    <w:p w14:paraId="2C14592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3AD903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4 |               ; |          0 |         40 | Semicolon     |</w:t>
      </w:r>
    </w:p>
    <w:p w14:paraId="5481DC9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4F8E54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5 |          Finish |          0 |          5 | EndProgram    |</w:t>
      </w:r>
    </w:p>
    <w:p w14:paraId="2B7F91E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80D39F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6 |             End |          0 |         20 | End           |</w:t>
      </w:r>
    </w:p>
    <w:p w14:paraId="0E75738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ADEB24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6 |           While |          0 |         17 | While         |</w:t>
      </w:r>
    </w:p>
    <w:p w14:paraId="5C692CC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9E7748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7 |          Output |          0 |          7 | Output        |</w:t>
      </w:r>
    </w:p>
    <w:p w14:paraId="4F6D6B2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3B3AAE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7 |         Xxxxxxx |          0 |         23 | Identifier    |</w:t>
      </w:r>
    </w:p>
    <w:p w14:paraId="0EB0389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9769B3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7 |               ; |          0 |         40 | Semicolon     |</w:t>
      </w:r>
    </w:p>
    <w:p w14:paraId="762D81F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4ADEE92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9 |         Xxxxxxx |          0 |         23 | Identifier    |</w:t>
      </w:r>
    </w:p>
    <w:p w14:paraId="64A30E2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E63B71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9 |              &lt;- |          0 |         25 | Assign        |</w:t>
      </w:r>
    </w:p>
    <w:p w14:paraId="327449B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23CF98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9 |               0 |          0 |         24 | Number        |</w:t>
      </w:r>
    </w:p>
    <w:p w14:paraId="683E6AA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D8EF0C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29 |               ; |          0 |         40 | Semicolon     |</w:t>
      </w:r>
    </w:p>
    <w:p w14:paraId="2FB8914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6AB5D5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0 |         Cccccc1 |          0 |         23 | Identifier    |</w:t>
      </w:r>
    </w:p>
    <w:p w14:paraId="0727A93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792A28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0 |              &lt;- |          0 |         25 | Assign        |</w:t>
      </w:r>
    </w:p>
    <w:p w14:paraId="6F72EEA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73BAC4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0 |               1 |          1 |         24 | Number        |</w:t>
      </w:r>
    </w:p>
    <w:p w14:paraId="374C1D0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E030A4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0 |               ; |          0 |         40 | Semicolon     |</w:t>
      </w:r>
    </w:p>
    <w:p w14:paraId="55AD68F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8A056E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1 |          Repeat |          0 |         21 | Repeat        |</w:t>
      </w:r>
    </w:p>
    <w:p w14:paraId="3A326B8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B53055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2 |           Start |          0 |          2 | StartProgram  |</w:t>
      </w:r>
    </w:p>
    <w:p w14:paraId="7AFF92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9A5DF7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Cccccc2 |          0 |         23 | Identifier    |</w:t>
      </w:r>
    </w:p>
    <w:p w14:paraId="2B7A097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3CA913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lt;- |          0 |         25 | Assign        |</w:t>
      </w:r>
    </w:p>
    <w:p w14:paraId="0D30F90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ACDDDB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1 |          1 |         24 | Number        |</w:t>
      </w:r>
    </w:p>
    <w:p w14:paraId="36C0092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02BFC2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3 |               ; |          0 |         40 | Semicolon     |</w:t>
      </w:r>
    </w:p>
    <w:p w14:paraId="3276307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B2E81E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4 |          Repeat |          0 |         21 | Repeat        |</w:t>
      </w:r>
    </w:p>
    <w:p w14:paraId="423A4B0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15CB90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5 |           Start |          0 |          2 | StartProgram  |</w:t>
      </w:r>
    </w:p>
    <w:p w14:paraId="6D336D4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8F422E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6 |         Xxxxxxx |          0 |         23 | Identifier    |</w:t>
      </w:r>
    </w:p>
    <w:p w14:paraId="78EC816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42CA20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6 |              &lt;- |          0 |         25 | Assign        |</w:t>
      </w:r>
    </w:p>
    <w:p w14:paraId="5F50080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C51FF6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6 |         Xxxxxxx |          0 |         23 | Identifier    |</w:t>
      </w:r>
    </w:p>
    <w:p w14:paraId="10C068C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080DAB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6 |               + |          0 |         26 | Add           |</w:t>
      </w:r>
    </w:p>
    <w:p w14:paraId="2A533CF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65719E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6 |               1 |          1 |         24 | Number        |</w:t>
      </w:r>
    </w:p>
    <w:p w14:paraId="6688F5D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F4C849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6 |               ; |          0 |         40 | Semicolon     |</w:t>
      </w:r>
    </w:p>
    <w:p w14:paraId="25883B6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65B930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7 |         Cccccc2 |          0 |         23 | Identifier    |</w:t>
      </w:r>
    </w:p>
    <w:p w14:paraId="3223EDE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76B5F1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7 |              &lt;- |          0 |         25 | Assign        |</w:t>
      </w:r>
    </w:p>
    <w:p w14:paraId="5D2C8FF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19C961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7 |         Cccccc2 |          0 |         23 | Identifier    |</w:t>
      </w:r>
    </w:p>
    <w:p w14:paraId="3F366DC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61F714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7 |               + |          0 |         26 | Add           |</w:t>
      </w:r>
    </w:p>
    <w:p w14:paraId="1F4A34F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CDDF49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7 |               1 |          1 |         24 | Number        |</w:t>
      </w:r>
    </w:p>
    <w:p w14:paraId="69FC31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0B059DC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7 |               ; |          0 |         40 | Semicolon     |</w:t>
      </w:r>
    </w:p>
    <w:p w14:paraId="7183A86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2E1271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8 |          Finish |          0 |          5 | EndProgram    |</w:t>
      </w:r>
    </w:p>
    <w:p w14:paraId="72A5F1A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333778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Until |          0 |         22 | Until         |</w:t>
      </w:r>
    </w:p>
    <w:p w14:paraId="487CEE7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BD58AE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 |          0 |         35 | Not           |</w:t>
      </w:r>
    </w:p>
    <w:p w14:paraId="4A3E657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6C7137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 |          0 |         38 | LBraket       |</w:t>
      </w:r>
    </w:p>
    <w:p w14:paraId="2E43A86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49F88B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Cccccc2 |          0 |         23 | Identifier    |</w:t>
      </w:r>
    </w:p>
    <w:p w14:paraId="274DFCB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5E5306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Ge |          0 |         33 | Greate        |</w:t>
      </w:r>
    </w:p>
    <w:p w14:paraId="747FC30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469C01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Bbbbbbb |          0 |         23 | Identifier    |</w:t>
      </w:r>
    </w:p>
    <w:p w14:paraId="47FAA5B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5B35CC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39 |               ) |          0 |         39 | RBraket       |</w:t>
      </w:r>
    </w:p>
    <w:p w14:paraId="7CFA2F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504F34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0 |         Cccccc1 |          0 |         23 | Identifier    |</w:t>
      </w:r>
    </w:p>
    <w:p w14:paraId="49F560A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58AB90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0 |              &lt;- |          0 |         25 | Assign        |</w:t>
      </w:r>
    </w:p>
    <w:p w14:paraId="15E9BFE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4374B44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0 |         Cccccc1 |          0 |         23 | Identifier    |</w:t>
      </w:r>
    </w:p>
    <w:p w14:paraId="6F34BEB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58551C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0 |               + |          0 |         26 | Add           |</w:t>
      </w:r>
    </w:p>
    <w:p w14:paraId="769F8E0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218354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0 |               1 |          1 |         24 | Number        |</w:t>
      </w:r>
    </w:p>
    <w:p w14:paraId="55C0A82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AFFC55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0 |               ; |          0 |         40 | Semicolon     |</w:t>
      </w:r>
    </w:p>
    <w:p w14:paraId="2141BCD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71F787E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1 |          Finish |          0 |          5 | EndProgram    |</w:t>
      </w:r>
    </w:p>
    <w:p w14:paraId="4026BC4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911012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2 |           Until |          0 |         22 | Until         |</w:t>
      </w:r>
    </w:p>
    <w:p w14:paraId="0C64F79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187B93A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2 |              !! |          0 |         35 | Not           |</w:t>
      </w:r>
    </w:p>
    <w:p w14:paraId="57DC5D2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BEED28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2 |               ( |          0 |         38 | LBraket       |</w:t>
      </w:r>
    </w:p>
    <w:p w14:paraId="540F365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6A4BBB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2 |         Cccccc1 |          0 |         23 | Identifier    |</w:t>
      </w:r>
    </w:p>
    <w:p w14:paraId="58C31F7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09B285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2 |              Ge |          0 |         33 | Greate        |</w:t>
      </w:r>
    </w:p>
    <w:p w14:paraId="6B66909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58C55FD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2 |         Aaaaaaa |          0 |         23 | Identifier    |</w:t>
      </w:r>
    </w:p>
    <w:p w14:paraId="26FAD8D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05D246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2 |               ) |          0 |         39 | RBraket       |</w:t>
      </w:r>
    </w:p>
    <w:p w14:paraId="104AE9D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24F90C0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3 |          Output |          0 |          7 | Output        |</w:t>
      </w:r>
    </w:p>
    <w:p w14:paraId="014F88F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634589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3 |         Xxxxxxx |          0 |         23 | Identifier    |</w:t>
      </w:r>
    </w:p>
    <w:p w14:paraId="7DB8C85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34E9C86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3 |               ; |          0 |         40 | Semicolon     |</w:t>
      </w:r>
    </w:p>
    <w:p w14:paraId="07BA16B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w:t>
      </w:r>
    </w:p>
    <w:p w14:paraId="090681F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45 |          Finish |          0 |          5 | EndProgram    |</w:t>
      </w:r>
    </w:p>
    <w:p w14:paraId="5C71CCDF" w14:textId="59B58506" w:rsidR="002D399E" w:rsidRPr="0027728B" w:rsidRDefault="008B723E" w:rsidP="008B723E">
      <w:pPr>
        <w:spacing w:after="0"/>
        <w:ind w:firstLine="360"/>
        <w:rPr>
          <w:rFonts w:ascii="Consolas" w:hAnsi="Consolas" w:cs="Times New Roman"/>
        </w:rPr>
      </w:pPr>
      <w:r w:rsidRPr="008B723E">
        <w:rPr>
          <w:rFonts w:ascii="Consolas" w:hAnsi="Consolas" w:cs="Times New Roman"/>
        </w:rPr>
        <w:lastRenderedPageBreak/>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438F76D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program</w:t>
      </w:r>
    </w:p>
    <w:p w14:paraId="71CF56F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var</w:t>
      </w:r>
    </w:p>
    <w:p w14:paraId="3A4856C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Yyyyyyy</w:t>
      </w:r>
    </w:p>
    <w:p w14:paraId="04355B9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var</w:t>
      </w:r>
    </w:p>
    <w:p w14:paraId="0E08A20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Xxxxxxx</w:t>
      </w:r>
    </w:p>
    <w:p w14:paraId="7C3BBF8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var</w:t>
      </w:r>
    </w:p>
    <w:p w14:paraId="1B2F7C9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Bbbbbbb</w:t>
      </w:r>
    </w:p>
    <w:p w14:paraId="07CC02C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var</w:t>
      </w:r>
    </w:p>
    <w:p w14:paraId="3893562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Aaaaaaa</w:t>
      </w:r>
    </w:p>
    <w:p w14:paraId="075DB3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statement</w:t>
      </w:r>
    </w:p>
    <w:p w14:paraId="30BEBCD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statement</w:t>
      </w:r>
    </w:p>
    <w:p w14:paraId="20600F1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statement</w:t>
      </w:r>
    </w:p>
    <w:p w14:paraId="202F2CD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statement</w:t>
      </w:r>
    </w:p>
    <w:p w14:paraId="4CD8CF6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statement</w:t>
      </w:r>
    </w:p>
    <w:p w14:paraId="3499C0A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statement</w:t>
      </w:r>
    </w:p>
    <w:p w14:paraId="09812B9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statement</w:t>
      </w:r>
    </w:p>
    <w:p w14:paraId="3B717CD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statement</w:t>
      </w:r>
    </w:p>
    <w:p w14:paraId="0BD0420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statement</w:t>
      </w:r>
    </w:p>
    <w:p w14:paraId="4F81667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statement</w:t>
      </w:r>
    </w:p>
    <w:p w14:paraId="324513B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input</w:t>
      </w:r>
    </w:p>
    <w:p w14:paraId="1F1117B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Aaaaaaa</w:t>
      </w:r>
    </w:p>
    <w:p w14:paraId="6DC7739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input</w:t>
      </w:r>
    </w:p>
    <w:p w14:paraId="17AB275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Bbbbbbb</w:t>
      </w:r>
    </w:p>
    <w:p w14:paraId="1C116EF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output</w:t>
      </w:r>
    </w:p>
    <w:p w14:paraId="63DA568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w:t>
      </w:r>
    </w:p>
    <w:p w14:paraId="4A35D18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Aaaaaaa</w:t>
      </w:r>
    </w:p>
    <w:p w14:paraId="0DB518F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Bbbbbbb</w:t>
      </w:r>
    </w:p>
    <w:p w14:paraId="778C8B0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output</w:t>
      </w:r>
    </w:p>
    <w:p w14:paraId="65BEAC0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w:t>
      </w:r>
    </w:p>
    <w:p w14:paraId="5EDAD87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Aaaaaaa</w:t>
      </w:r>
    </w:p>
    <w:p w14:paraId="0CAF4F7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Bbbbbbb</w:t>
      </w:r>
    </w:p>
    <w:p w14:paraId="3C88098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output</w:t>
      </w:r>
    </w:p>
    <w:p w14:paraId="49E1771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w:t>
      </w:r>
    </w:p>
    <w:p w14:paraId="69A1EC3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Aaaaaaa</w:t>
      </w:r>
    </w:p>
    <w:p w14:paraId="03F0E64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Bbbbbbb</w:t>
      </w:r>
    </w:p>
    <w:p w14:paraId="4BBF373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output</w:t>
      </w:r>
    </w:p>
    <w:p w14:paraId="01B70C4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w:t>
      </w:r>
    </w:p>
    <w:p w14:paraId="665E056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Aaaaaaa</w:t>
      </w:r>
    </w:p>
    <w:p w14:paraId="40035BC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Bbbbbbb</w:t>
      </w:r>
    </w:p>
    <w:p w14:paraId="5BE4B3B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output</w:t>
      </w:r>
    </w:p>
    <w:p w14:paraId="6FCF45D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w:t>
      </w:r>
    </w:p>
    <w:p w14:paraId="7DB6A16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Aaaaaaa</w:t>
      </w:r>
    </w:p>
    <w:p w14:paraId="625A6F5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Bbbbbbb</w:t>
      </w:r>
    </w:p>
    <w:p w14:paraId="426E39B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lt;==</w:t>
      </w:r>
    </w:p>
    <w:p w14:paraId="19A9FF6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Xxxxxxx</w:t>
      </w:r>
    </w:p>
    <w:p w14:paraId="29B7A9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w:t>
      </w:r>
    </w:p>
    <w:p w14:paraId="05F124C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w:t>
      </w:r>
    </w:p>
    <w:p w14:paraId="0F1BA40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w:t>
      </w:r>
    </w:p>
    <w:p w14:paraId="326F946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Aaaaaaa</w:t>
      </w:r>
    </w:p>
    <w:p w14:paraId="7D9E002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    |    |    |    |    |    |    |    |    |-- Bbbbbbb</w:t>
      </w:r>
    </w:p>
    <w:p w14:paraId="31798B6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10</w:t>
      </w:r>
    </w:p>
    <w:p w14:paraId="1EE4B13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w:t>
      </w:r>
    </w:p>
    <w:p w14:paraId="466FBF4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w:t>
      </w:r>
    </w:p>
    <w:p w14:paraId="480921D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Aaaaaaa</w:t>
      </w:r>
    </w:p>
    <w:p w14:paraId="216501C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Bbbbbbb</w:t>
      </w:r>
    </w:p>
    <w:p w14:paraId="3B02687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10</w:t>
      </w:r>
    </w:p>
    <w:p w14:paraId="666D8A8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lt;==</w:t>
      </w:r>
    </w:p>
    <w:p w14:paraId="1367F7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Yyyyyyy</w:t>
      </w:r>
    </w:p>
    <w:p w14:paraId="168E7B3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w:t>
      </w:r>
    </w:p>
    <w:p w14:paraId="73188ED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Xxxxxxx</w:t>
      </w:r>
    </w:p>
    <w:p w14:paraId="102BD27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w:t>
      </w:r>
    </w:p>
    <w:p w14:paraId="7C36512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Xxxxxxx</w:t>
      </w:r>
    </w:p>
    <w:p w14:paraId="4AD5612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10</w:t>
      </w:r>
    </w:p>
    <w:p w14:paraId="76FBD5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output</w:t>
      </w:r>
    </w:p>
    <w:p w14:paraId="363D572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Xxxxxxx</w:t>
      </w:r>
    </w:p>
    <w:p w14:paraId="6A45124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output</w:t>
      </w:r>
    </w:p>
    <w:p w14:paraId="35EE2E42" w14:textId="76DA7CC9" w:rsidR="00FA03C3" w:rsidRPr="0027728B" w:rsidRDefault="008B723E" w:rsidP="008B723E">
      <w:pPr>
        <w:spacing w:after="0"/>
        <w:ind w:firstLine="360"/>
        <w:rPr>
          <w:rFonts w:ascii="Consolas" w:hAnsi="Consolas" w:cs="Times New Roman"/>
        </w:rPr>
      </w:pPr>
      <w:r w:rsidRPr="008B723E">
        <w:rPr>
          <w:rFonts w:ascii="Consolas" w:hAnsi="Consolas" w:cs="Times New Roman"/>
        </w:rPr>
        <w:t>|    |    |    |-- Yyyyyyy</w:t>
      </w:r>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156CB88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program</w:t>
      </w:r>
    </w:p>
    <w:p w14:paraId="06F088E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var</w:t>
      </w:r>
    </w:p>
    <w:p w14:paraId="54C01E8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Ccccccc</w:t>
      </w:r>
    </w:p>
    <w:p w14:paraId="695F94A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var</w:t>
      </w:r>
    </w:p>
    <w:p w14:paraId="12D7B22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Bbbbbbb</w:t>
      </w:r>
    </w:p>
    <w:p w14:paraId="77DB2F7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var</w:t>
      </w:r>
    </w:p>
    <w:p w14:paraId="2EB85D7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Aaaaaaa</w:t>
      </w:r>
    </w:p>
    <w:p w14:paraId="71E58BE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statement</w:t>
      </w:r>
    </w:p>
    <w:p w14:paraId="0E34B3D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statement</w:t>
      </w:r>
    </w:p>
    <w:p w14:paraId="16E455C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statement</w:t>
      </w:r>
    </w:p>
    <w:p w14:paraId="50BBE4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statement</w:t>
      </w:r>
    </w:p>
    <w:p w14:paraId="533CAC1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statement</w:t>
      </w:r>
    </w:p>
    <w:p w14:paraId="59A32CF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statement</w:t>
      </w:r>
    </w:p>
    <w:p w14:paraId="640129E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statement</w:t>
      </w:r>
    </w:p>
    <w:p w14:paraId="1BB0FD1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statement</w:t>
      </w:r>
    </w:p>
    <w:p w14:paraId="6FE9954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input</w:t>
      </w:r>
    </w:p>
    <w:p w14:paraId="6F1164D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Aaaaaaa</w:t>
      </w:r>
    </w:p>
    <w:p w14:paraId="0955887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input</w:t>
      </w:r>
    </w:p>
    <w:p w14:paraId="3160C4F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Bbbbbbb</w:t>
      </w:r>
    </w:p>
    <w:p w14:paraId="68706CF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input</w:t>
      </w:r>
    </w:p>
    <w:p w14:paraId="3C109BD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Ccccccc</w:t>
      </w:r>
    </w:p>
    <w:p w14:paraId="643760B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if</w:t>
      </w:r>
    </w:p>
    <w:p w14:paraId="3B8655F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Ge</w:t>
      </w:r>
    </w:p>
    <w:p w14:paraId="2B9D173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Aaaaaaa</w:t>
      </w:r>
    </w:p>
    <w:p w14:paraId="44903FB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Bbbbbbb</w:t>
      </w:r>
    </w:p>
    <w:p w14:paraId="6CE94C2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branches</w:t>
      </w:r>
    </w:p>
    <w:p w14:paraId="4D1BA45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compound</w:t>
      </w:r>
    </w:p>
    <w:p w14:paraId="387BDF7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if</w:t>
      </w:r>
    </w:p>
    <w:p w14:paraId="0339A85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Ge</w:t>
      </w:r>
    </w:p>
    <w:p w14:paraId="55FCA51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Aaaaaaa</w:t>
      </w:r>
    </w:p>
    <w:p w14:paraId="5857459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Ccccccc</w:t>
      </w:r>
    </w:p>
    <w:p w14:paraId="2716A77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branches</w:t>
      </w:r>
    </w:p>
    <w:p w14:paraId="2B22B39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compound</w:t>
      </w:r>
    </w:p>
    <w:p w14:paraId="6D50159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goto</w:t>
      </w:r>
    </w:p>
    <w:p w14:paraId="345875F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    |    |    |    |    |    |    |    |    |    |    |    |    |    |-- Abigger</w:t>
      </w:r>
    </w:p>
    <w:p w14:paraId="40B1EB7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compound</w:t>
      </w:r>
    </w:p>
    <w:p w14:paraId="04A39F5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statement</w:t>
      </w:r>
    </w:p>
    <w:p w14:paraId="14253F7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statement</w:t>
      </w:r>
    </w:p>
    <w:p w14:paraId="73FFED0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statement</w:t>
      </w:r>
    </w:p>
    <w:p w14:paraId="3C340B1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statement</w:t>
      </w:r>
    </w:p>
    <w:p w14:paraId="339B49F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output</w:t>
      </w:r>
    </w:p>
    <w:p w14:paraId="6770D72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 Ccccccc</w:t>
      </w:r>
    </w:p>
    <w:p w14:paraId="6EF9DD6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goto</w:t>
      </w:r>
    </w:p>
    <w:p w14:paraId="02AEF4F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 Outofif</w:t>
      </w:r>
    </w:p>
    <w:p w14:paraId="0CF92F1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Abigger</w:t>
      </w:r>
    </w:p>
    <w:p w14:paraId="4E90E43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output</w:t>
      </w:r>
    </w:p>
    <w:p w14:paraId="278F244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Aaaaaaa</w:t>
      </w:r>
    </w:p>
    <w:p w14:paraId="396F855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goto</w:t>
      </w:r>
    </w:p>
    <w:p w14:paraId="065B5AB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Outofif</w:t>
      </w:r>
    </w:p>
    <w:p w14:paraId="79B4A8F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if</w:t>
      </w:r>
    </w:p>
    <w:p w14:paraId="22C4428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Le</w:t>
      </w:r>
    </w:p>
    <w:p w14:paraId="5E38697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Bbbbbbb</w:t>
      </w:r>
    </w:p>
    <w:p w14:paraId="3531E35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Ccccccc</w:t>
      </w:r>
    </w:p>
    <w:p w14:paraId="55EAC7B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branches</w:t>
      </w:r>
    </w:p>
    <w:p w14:paraId="2AFD564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compound</w:t>
      </w:r>
    </w:p>
    <w:p w14:paraId="53E4D47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output</w:t>
      </w:r>
    </w:p>
    <w:p w14:paraId="0CB7A2D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Ccccccc</w:t>
      </w:r>
    </w:p>
    <w:p w14:paraId="7BEDC74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compound</w:t>
      </w:r>
    </w:p>
    <w:p w14:paraId="6C02ADB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output</w:t>
      </w:r>
    </w:p>
    <w:p w14:paraId="3DCFCEF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Bbbbbbb</w:t>
      </w:r>
    </w:p>
    <w:p w14:paraId="68432F6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Outofif</w:t>
      </w:r>
    </w:p>
    <w:p w14:paraId="747E1DD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if</w:t>
      </w:r>
    </w:p>
    <w:p w14:paraId="254BAD6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amp;</w:t>
      </w:r>
    </w:p>
    <w:p w14:paraId="634727D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amp;</w:t>
      </w:r>
    </w:p>
    <w:p w14:paraId="3BD07FD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w:t>
      </w:r>
    </w:p>
    <w:p w14:paraId="48C5CE1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Aaaaaaa</w:t>
      </w:r>
    </w:p>
    <w:p w14:paraId="6780713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Bbbbbbb</w:t>
      </w:r>
    </w:p>
    <w:p w14:paraId="4585416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w:t>
      </w:r>
    </w:p>
    <w:p w14:paraId="242AB2C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Aaaaaaa</w:t>
      </w:r>
    </w:p>
    <w:p w14:paraId="15197C8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Ccccccc</w:t>
      </w:r>
    </w:p>
    <w:p w14:paraId="0DC9E5D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w:t>
      </w:r>
    </w:p>
    <w:p w14:paraId="15820F9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Bbbbbbb</w:t>
      </w:r>
    </w:p>
    <w:p w14:paraId="399CE21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Ccccccc</w:t>
      </w:r>
    </w:p>
    <w:p w14:paraId="529A0B6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branches</w:t>
      </w:r>
    </w:p>
    <w:p w14:paraId="7AB37A9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    |    |    |    |    |    |-- compound</w:t>
      </w:r>
    </w:p>
    <w:p w14:paraId="527260A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output</w:t>
      </w:r>
    </w:p>
    <w:p w14:paraId="08F294E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1</w:t>
      </w:r>
    </w:p>
    <w:p w14:paraId="5D47182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compound</w:t>
      </w:r>
    </w:p>
    <w:p w14:paraId="0B76F09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output</w:t>
      </w:r>
    </w:p>
    <w:p w14:paraId="6CF8382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0</w:t>
      </w:r>
    </w:p>
    <w:p w14:paraId="098E261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if</w:t>
      </w:r>
    </w:p>
    <w:p w14:paraId="2D5789E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w:t>
      </w:r>
    </w:p>
    <w:p w14:paraId="12517AE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w:t>
      </w:r>
    </w:p>
    <w:p w14:paraId="5AE55EB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Le</w:t>
      </w:r>
    </w:p>
    <w:p w14:paraId="2C6F680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Aaaaaaa</w:t>
      </w:r>
    </w:p>
    <w:p w14:paraId="48F77ED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0</w:t>
      </w:r>
    </w:p>
    <w:p w14:paraId="59C98F7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Le</w:t>
      </w:r>
    </w:p>
    <w:p w14:paraId="24928DA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Bbbbbbb</w:t>
      </w:r>
    </w:p>
    <w:p w14:paraId="2550C79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0</w:t>
      </w:r>
    </w:p>
    <w:p w14:paraId="27068F4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Le</w:t>
      </w:r>
    </w:p>
    <w:p w14:paraId="41B2737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Ccccccc</w:t>
      </w:r>
    </w:p>
    <w:p w14:paraId="7603DD8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0</w:t>
      </w:r>
    </w:p>
    <w:p w14:paraId="0D55E98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branches</w:t>
      </w:r>
    </w:p>
    <w:p w14:paraId="33EC61C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compound</w:t>
      </w:r>
    </w:p>
    <w:p w14:paraId="0E6F7CD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output</w:t>
      </w:r>
    </w:p>
    <w:p w14:paraId="6615E9E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w:t>
      </w:r>
    </w:p>
    <w:p w14:paraId="71BAFE8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0</w:t>
      </w:r>
    </w:p>
    <w:p w14:paraId="2DC4A44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1</w:t>
      </w:r>
    </w:p>
    <w:p w14:paraId="6BDEA95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compound</w:t>
      </w:r>
    </w:p>
    <w:p w14:paraId="5812F98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output</w:t>
      </w:r>
    </w:p>
    <w:p w14:paraId="6AFC376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0</w:t>
      </w:r>
    </w:p>
    <w:p w14:paraId="68E6C94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if</w:t>
      </w:r>
    </w:p>
    <w:p w14:paraId="78C3A43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w:t>
      </w:r>
    </w:p>
    <w:p w14:paraId="0480D25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Le</w:t>
      </w:r>
    </w:p>
    <w:p w14:paraId="5D130CB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Aaaaaaa</w:t>
      </w:r>
    </w:p>
    <w:p w14:paraId="3EDC3EB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w:t>
      </w:r>
    </w:p>
    <w:p w14:paraId="225E078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Bbbbbbb</w:t>
      </w:r>
    </w:p>
    <w:p w14:paraId="0C54CB1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Ccccccc</w:t>
      </w:r>
    </w:p>
    <w:p w14:paraId="2BFF4E6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branches</w:t>
      </w:r>
    </w:p>
    <w:p w14:paraId="7C6E94B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compound</w:t>
      </w:r>
    </w:p>
    <w:p w14:paraId="394CE4A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output</w:t>
      </w:r>
    </w:p>
    <w:p w14:paraId="55ED04A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10</w:t>
      </w:r>
    </w:p>
    <w:p w14:paraId="00D9668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compound</w:t>
      </w:r>
    </w:p>
    <w:p w14:paraId="2F3ED7F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output</w:t>
      </w:r>
    </w:p>
    <w:p w14:paraId="54CE0696" w14:textId="18EF8B1A" w:rsidR="00FA03C3" w:rsidRPr="0027728B" w:rsidRDefault="008B723E" w:rsidP="008B723E">
      <w:pPr>
        <w:spacing w:after="0"/>
        <w:ind w:firstLine="360"/>
        <w:rPr>
          <w:rFonts w:ascii="Consolas" w:hAnsi="Consolas" w:cs="Times New Roman"/>
        </w:rPr>
      </w:pPr>
      <w:r w:rsidRPr="008B723E">
        <w:rPr>
          <w:rFonts w:ascii="Consolas" w:hAnsi="Consolas" w:cs="Times New Roman"/>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1D0CFD4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program</w:t>
      </w:r>
    </w:p>
    <w:p w14:paraId="165CB79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var</w:t>
      </w:r>
    </w:p>
    <w:p w14:paraId="7DFC54A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Cccccc2</w:t>
      </w:r>
    </w:p>
    <w:p w14:paraId="54477B7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var</w:t>
      </w:r>
    </w:p>
    <w:p w14:paraId="5558F32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Cccccc1</w:t>
      </w:r>
    </w:p>
    <w:p w14:paraId="5075E8D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var</w:t>
      </w:r>
    </w:p>
    <w:p w14:paraId="5672D56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Xxxxxxx</w:t>
      </w:r>
    </w:p>
    <w:p w14:paraId="0E72957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var</w:t>
      </w:r>
    </w:p>
    <w:p w14:paraId="5CDC81B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Bbbbbbb</w:t>
      </w:r>
    </w:p>
    <w:p w14:paraId="12685B7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var</w:t>
      </w:r>
    </w:p>
    <w:p w14:paraId="488A8B5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Aaaaaa2</w:t>
      </w:r>
    </w:p>
    <w:p w14:paraId="0611A7D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var</w:t>
      </w:r>
    </w:p>
    <w:p w14:paraId="6E616F6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    |    |    |    |    |    |    |-- Aaaaaaa</w:t>
      </w:r>
    </w:p>
    <w:p w14:paraId="2AFC6D8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statement</w:t>
      </w:r>
    </w:p>
    <w:p w14:paraId="3102D87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statement</w:t>
      </w:r>
    </w:p>
    <w:p w14:paraId="55363F5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statement</w:t>
      </w:r>
    </w:p>
    <w:p w14:paraId="1D27DF3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statement</w:t>
      </w:r>
    </w:p>
    <w:p w14:paraId="1DAB243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statement</w:t>
      </w:r>
    </w:p>
    <w:p w14:paraId="49980BC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statement</w:t>
      </w:r>
    </w:p>
    <w:p w14:paraId="69095A1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statement</w:t>
      </w:r>
    </w:p>
    <w:p w14:paraId="26D1FB0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statement</w:t>
      </w:r>
    </w:p>
    <w:p w14:paraId="6098DB4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statement</w:t>
      </w:r>
    </w:p>
    <w:p w14:paraId="6320ACB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statement</w:t>
      </w:r>
    </w:p>
    <w:p w14:paraId="778F1A0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statement</w:t>
      </w:r>
    </w:p>
    <w:p w14:paraId="47E79E0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input</w:t>
      </w:r>
    </w:p>
    <w:p w14:paraId="1BA6074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Aaaaaaa</w:t>
      </w:r>
    </w:p>
    <w:p w14:paraId="4B72D48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input</w:t>
      </w:r>
    </w:p>
    <w:p w14:paraId="0F4F80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Bbbbbbb</w:t>
      </w:r>
    </w:p>
    <w:p w14:paraId="78066E8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for-to</w:t>
      </w:r>
    </w:p>
    <w:p w14:paraId="29CC6E7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lt;==</w:t>
      </w:r>
    </w:p>
    <w:p w14:paraId="22B7AC1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Aaaaaa2</w:t>
      </w:r>
    </w:p>
    <w:p w14:paraId="7B50EF4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Aaaaaaa</w:t>
      </w:r>
    </w:p>
    <w:p w14:paraId="6AF84E3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body</w:t>
      </w:r>
    </w:p>
    <w:p w14:paraId="52DE2CB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Bbbbbbb</w:t>
      </w:r>
    </w:p>
    <w:p w14:paraId="3067198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output</w:t>
      </w:r>
    </w:p>
    <w:p w14:paraId="7E4AA20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w:t>
      </w:r>
    </w:p>
    <w:p w14:paraId="10371F3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Aaaaaa2</w:t>
      </w:r>
    </w:p>
    <w:p w14:paraId="2DB65DA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Aaaaaa2</w:t>
      </w:r>
    </w:p>
    <w:p w14:paraId="48327D4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for-downto</w:t>
      </w:r>
    </w:p>
    <w:p w14:paraId="53FC981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lt;==</w:t>
      </w:r>
    </w:p>
    <w:p w14:paraId="1C642E0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Aaaaaa2</w:t>
      </w:r>
    </w:p>
    <w:p w14:paraId="4A47BEA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Bbbbbbb</w:t>
      </w:r>
    </w:p>
    <w:p w14:paraId="3D69F84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body</w:t>
      </w:r>
    </w:p>
    <w:p w14:paraId="25661C4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Aaaaaaa</w:t>
      </w:r>
    </w:p>
    <w:p w14:paraId="59568B0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output</w:t>
      </w:r>
    </w:p>
    <w:p w14:paraId="68208C3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w:t>
      </w:r>
    </w:p>
    <w:p w14:paraId="43AF2F4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Aaaaaa2</w:t>
      </w:r>
    </w:p>
    <w:p w14:paraId="32B5C42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Aaaaaa2</w:t>
      </w:r>
    </w:p>
    <w:p w14:paraId="02340F8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lt;==</w:t>
      </w:r>
    </w:p>
    <w:p w14:paraId="22454AD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Xxxxxxx</w:t>
      </w:r>
    </w:p>
    <w:p w14:paraId="57552A4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0</w:t>
      </w:r>
    </w:p>
    <w:p w14:paraId="794375D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lt;==</w:t>
      </w:r>
    </w:p>
    <w:p w14:paraId="2C0C1AE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Cccccc1</w:t>
      </w:r>
    </w:p>
    <w:p w14:paraId="67712ED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0</w:t>
      </w:r>
    </w:p>
    <w:p w14:paraId="7C1ED1E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while</w:t>
      </w:r>
    </w:p>
    <w:p w14:paraId="4567AF6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Le</w:t>
      </w:r>
    </w:p>
    <w:p w14:paraId="35C0376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Cccccc1</w:t>
      </w:r>
    </w:p>
    <w:p w14:paraId="2A1ABE2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Aaaaaaa</w:t>
      </w:r>
    </w:p>
    <w:p w14:paraId="5EFE373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statement</w:t>
      </w:r>
    </w:p>
    <w:p w14:paraId="5999DAC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compound</w:t>
      </w:r>
    </w:p>
    <w:p w14:paraId="7E6BDAC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statement</w:t>
      </w:r>
    </w:p>
    <w:p w14:paraId="0AB55BF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statement</w:t>
      </w:r>
    </w:p>
    <w:p w14:paraId="6A94D70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    |    |    |    |    |    |    |    |    |    |    |    |-- &lt;==</w:t>
      </w:r>
    </w:p>
    <w:p w14:paraId="6B0A4DB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Cccccc2</w:t>
      </w:r>
    </w:p>
    <w:p w14:paraId="0554FA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0</w:t>
      </w:r>
    </w:p>
    <w:p w14:paraId="281A7B7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while</w:t>
      </w:r>
    </w:p>
    <w:p w14:paraId="1AFFF10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Le</w:t>
      </w:r>
    </w:p>
    <w:p w14:paraId="67CD8C9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Cccccc2</w:t>
      </w:r>
    </w:p>
    <w:p w14:paraId="5397D69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Bbbbbbb</w:t>
      </w:r>
    </w:p>
    <w:p w14:paraId="03107F9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statement</w:t>
      </w:r>
    </w:p>
    <w:p w14:paraId="2AFB1BF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compound</w:t>
      </w:r>
    </w:p>
    <w:p w14:paraId="7E6DC73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statement</w:t>
      </w:r>
    </w:p>
    <w:p w14:paraId="547FDDE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lt;==</w:t>
      </w:r>
    </w:p>
    <w:p w14:paraId="4870897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Xxxxxxx</w:t>
      </w:r>
    </w:p>
    <w:p w14:paraId="2056439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w:t>
      </w:r>
    </w:p>
    <w:p w14:paraId="286BDBE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 Xxxxxxx</w:t>
      </w:r>
    </w:p>
    <w:p w14:paraId="4CDF59B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 1</w:t>
      </w:r>
    </w:p>
    <w:p w14:paraId="2F82DCC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lt;==</w:t>
      </w:r>
    </w:p>
    <w:p w14:paraId="4A5BFFA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Cccccc2</w:t>
      </w:r>
    </w:p>
    <w:p w14:paraId="466B893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w:t>
      </w:r>
    </w:p>
    <w:p w14:paraId="267B5A1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 Cccccc2</w:t>
      </w:r>
    </w:p>
    <w:p w14:paraId="653B37A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    |    |    |-- 1</w:t>
      </w:r>
    </w:p>
    <w:p w14:paraId="2BD22C8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lt;==</w:t>
      </w:r>
    </w:p>
    <w:p w14:paraId="3903E9E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Cccccc1</w:t>
      </w:r>
    </w:p>
    <w:p w14:paraId="6630093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w:t>
      </w:r>
    </w:p>
    <w:p w14:paraId="5BDF8BA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Cccccc1</w:t>
      </w:r>
    </w:p>
    <w:p w14:paraId="29FE6B3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1</w:t>
      </w:r>
    </w:p>
    <w:p w14:paraId="206461D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output</w:t>
      </w:r>
    </w:p>
    <w:p w14:paraId="46096F49"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Xxxxxxx</w:t>
      </w:r>
    </w:p>
    <w:p w14:paraId="72FF0D9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lt;==</w:t>
      </w:r>
    </w:p>
    <w:p w14:paraId="3DBA7F4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Xxxxxxx</w:t>
      </w:r>
    </w:p>
    <w:p w14:paraId="36B0A91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0</w:t>
      </w:r>
    </w:p>
    <w:p w14:paraId="3252E3D1"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lt;==</w:t>
      </w:r>
    </w:p>
    <w:p w14:paraId="30FA9F5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Cccccc1</w:t>
      </w:r>
    </w:p>
    <w:p w14:paraId="19BED0D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1</w:t>
      </w:r>
    </w:p>
    <w:p w14:paraId="485E05C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repeat-until</w:t>
      </w:r>
    </w:p>
    <w:p w14:paraId="5A11201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body</w:t>
      </w:r>
    </w:p>
    <w:p w14:paraId="5E0959B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compound</w:t>
      </w:r>
    </w:p>
    <w:p w14:paraId="27C48EC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statement</w:t>
      </w:r>
    </w:p>
    <w:p w14:paraId="3AA5A64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statement</w:t>
      </w:r>
    </w:p>
    <w:p w14:paraId="7FE8F10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lt;==</w:t>
      </w:r>
    </w:p>
    <w:p w14:paraId="267336F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lastRenderedPageBreak/>
        <w:t>|    |    |    |    |    |    |    |    |    |-- Cccccc2</w:t>
      </w:r>
    </w:p>
    <w:p w14:paraId="2D11709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1</w:t>
      </w:r>
    </w:p>
    <w:p w14:paraId="1118FAD2"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repeat-until</w:t>
      </w:r>
    </w:p>
    <w:p w14:paraId="065AF2F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body</w:t>
      </w:r>
    </w:p>
    <w:p w14:paraId="6A282C7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compound</w:t>
      </w:r>
    </w:p>
    <w:p w14:paraId="223FEF8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statement</w:t>
      </w:r>
    </w:p>
    <w:p w14:paraId="09D4333C"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lt;==</w:t>
      </w:r>
    </w:p>
    <w:p w14:paraId="2CBE329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Xxxxxxx</w:t>
      </w:r>
    </w:p>
    <w:p w14:paraId="17A730E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w:t>
      </w:r>
    </w:p>
    <w:p w14:paraId="040CFA26"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Xxxxxxx</w:t>
      </w:r>
    </w:p>
    <w:p w14:paraId="00E5359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1</w:t>
      </w:r>
    </w:p>
    <w:p w14:paraId="744479C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lt;==</w:t>
      </w:r>
    </w:p>
    <w:p w14:paraId="020198ED"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Cccccc2</w:t>
      </w:r>
    </w:p>
    <w:p w14:paraId="125466E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w:t>
      </w:r>
    </w:p>
    <w:p w14:paraId="4AFBBB14"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Cccccc2</w:t>
      </w:r>
    </w:p>
    <w:p w14:paraId="3644C9FB"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    |    |-- 1</w:t>
      </w:r>
    </w:p>
    <w:p w14:paraId="0805624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w:t>
      </w:r>
    </w:p>
    <w:p w14:paraId="5196F05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Ge</w:t>
      </w:r>
    </w:p>
    <w:p w14:paraId="268F113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Cccccc2</w:t>
      </w:r>
    </w:p>
    <w:p w14:paraId="599391F7"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    |-- Bbbbbbb</w:t>
      </w:r>
    </w:p>
    <w:p w14:paraId="0D5392A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lt;==</w:t>
      </w:r>
    </w:p>
    <w:p w14:paraId="5A2E46BE"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Cccccc1</w:t>
      </w:r>
    </w:p>
    <w:p w14:paraId="3C5CCFB3"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w:t>
      </w:r>
    </w:p>
    <w:p w14:paraId="4F98D65A"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Cccccc1</w:t>
      </w:r>
    </w:p>
    <w:p w14:paraId="356409B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    |    |-- 1</w:t>
      </w:r>
    </w:p>
    <w:p w14:paraId="59D6B01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w:t>
      </w:r>
    </w:p>
    <w:p w14:paraId="1C2D4130"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Ge</w:t>
      </w:r>
    </w:p>
    <w:p w14:paraId="0F2A8D15"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Cccccc1</w:t>
      </w:r>
    </w:p>
    <w:p w14:paraId="6E730C68"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    |    |    |-- Aaaaaaa</w:t>
      </w:r>
    </w:p>
    <w:p w14:paraId="4EAFF14F" w14:textId="77777777" w:rsidR="008B723E" w:rsidRPr="008B723E" w:rsidRDefault="008B723E" w:rsidP="008B723E">
      <w:pPr>
        <w:spacing w:after="0"/>
        <w:ind w:firstLine="360"/>
        <w:rPr>
          <w:rFonts w:ascii="Consolas" w:hAnsi="Consolas" w:cs="Times New Roman"/>
        </w:rPr>
      </w:pPr>
      <w:r w:rsidRPr="008B723E">
        <w:rPr>
          <w:rFonts w:ascii="Consolas" w:hAnsi="Consolas" w:cs="Times New Roman"/>
        </w:rPr>
        <w:t>|    |    |-- output</w:t>
      </w:r>
    </w:p>
    <w:p w14:paraId="572C6739" w14:textId="4EC94388" w:rsidR="00FA03C3" w:rsidRPr="008B723E" w:rsidRDefault="008B723E" w:rsidP="008B723E">
      <w:pPr>
        <w:spacing w:after="0"/>
        <w:ind w:firstLine="360"/>
        <w:rPr>
          <w:rFonts w:ascii="Consolas" w:hAnsi="Consolas" w:cs="Times New Roman"/>
        </w:rPr>
      </w:pPr>
      <w:r w:rsidRPr="008B723E">
        <w:rPr>
          <w:rFonts w:ascii="Consolas" w:hAnsi="Consolas" w:cs="Times New Roman"/>
        </w:rPr>
        <w:t>|    |    |    |-- Xxxxxxx</w:t>
      </w:r>
    </w:p>
    <w:p w14:paraId="2A485E8B" w14:textId="69EE0768"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5C98332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include &lt;stdio.h&gt;</w:t>
      </w:r>
    </w:p>
    <w:p w14:paraId="55F06F36"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include &lt;stdlib.h&gt;</w:t>
      </w:r>
    </w:p>
    <w:p w14:paraId="03E73BFE" w14:textId="77777777" w:rsidR="008B723E" w:rsidRPr="008B723E" w:rsidRDefault="008B723E" w:rsidP="008B723E">
      <w:pPr>
        <w:spacing w:after="0"/>
        <w:ind w:firstLine="360"/>
        <w:rPr>
          <w:rFonts w:ascii="Times New Roman" w:hAnsi="Times New Roman" w:cs="Times New Roman"/>
          <w:sz w:val="24"/>
          <w:szCs w:val="24"/>
          <w:lang w:val="en-US"/>
        </w:rPr>
      </w:pPr>
    </w:p>
    <w:p w14:paraId="58F53CC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int main() </w:t>
      </w:r>
    </w:p>
    <w:p w14:paraId="5329F01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w:t>
      </w:r>
    </w:p>
    <w:p w14:paraId="0AEC92F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int Aaaaaaa, Bbbbbbb, Xxxxxxx, Yyyyyyy;</w:t>
      </w:r>
    </w:p>
    <w:p w14:paraId="30CF3486"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Enter Aaaaaaa:");</w:t>
      </w:r>
    </w:p>
    <w:p w14:paraId="181EB8E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canf("%d", &amp;Aaaaaaa);</w:t>
      </w:r>
    </w:p>
    <w:p w14:paraId="6DA7F63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Enter Bbbbbbb:");</w:t>
      </w:r>
    </w:p>
    <w:p w14:paraId="5F9D91B1"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canf("%d", &amp;Bbbbbbb);</w:t>
      </w:r>
    </w:p>
    <w:p w14:paraId="3AEB1AE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Aaaaaaa + Bbbbbbb);</w:t>
      </w:r>
    </w:p>
    <w:p w14:paraId="6874D7F4"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Aaaaaaa - Bbbbbbb);</w:t>
      </w:r>
    </w:p>
    <w:p w14:paraId="658D8E0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Aaaaaaa * Bbbbbbb);</w:t>
      </w:r>
    </w:p>
    <w:p w14:paraId="028E429E"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Aaaaaaa / Bbbbbbb);</w:t>
      </w:r>
    </w:p>
    <w:p w14:paraId="269E50FC"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Aaaaaaa % Bbbbbbb);</w:t>
      </w:r>
    </w:p>
    <w:p w14:paraId="2295A61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Xxxxxxx = (Aaaaaaa - Bbbbbbb) * 10 + (Aaaaaaa + Bbbbbbb) / 10;</w:t>
      </w:r>
    </w:p>
    <w:p w14:paraId="6212C42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Yyyyyyy = Xxxxxxx + (Xxxxxxx % 10);</w:t>
      </w:r>
    </w:p>
    <w:p w14:paraId="04FD1F83"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lastRenderedPageBreak/>
        <w:t xml:space="preserve">   printf("%d\n", Xxxxxxx);</w:t>
      </w:r>
    </w:p>
    <w:p w14:paraId="7DAE8F4C"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Yyyyyyy);</w:t>
      </w:r>
    </w:p>
    <w:p w14:paraId="2CBC44F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ystem("pause");</w:t>
      </w:r>
    </w:p>
    <w:p w14:paraId="4DAF1A1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return 0;</w:t>
      </w:r>
    </w:p>
    <w:p w14:paraId="3636AF34" w14:textId="5188B414" w:rsidR="00D050B8" w:rsidRPr="00DA0972"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4EF57F7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include &lt;stdio.h&gt;</w:t>
      </w:r>
    </w:p>
    <w:p w14:paraId="3B28B16E"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include &lt;stdlib.h&gt;</w:t>
      </w:r>
    </w:p>
    <w:p w14:paraId="232BACB1" w14:textId="77777777" w:rsidR="008B723E" w:rsidRPr="008B723E" w:rsidRDefault="008B723E" w:rsidP="008B723E">
      <w:pPr>
        <w:spacing w:after="0"/>
        <w:ind w:firstLine="360"/>
        <w:rPr>
          <w:rFonts w:ascii="Times New Roman" w:hAnsi="Times New Roman" w:cs="Times New Roman"/>
          <w:sz w:val="24"/>
          <w:szCs w:val="24"/>
          <w:lang w:val="en-US"/>
        </w:rPr>
      </w:pPr>
    </w:p>
    <w:p w14:paraId="5D8CD312"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int main() </w:t>
      </w:r>
    </w:p>
    <w:p w14:paraId="7E8A526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w:t>
      </w:r>
    </w:p>
    <w:p w14:paraId="1B87EC5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int Aaaaaaa, Bbbbbbb, Ccccccc;</w:t>
      </w:r>
    </w:p>
    <w:p w14:paraId="4883BFC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Enter Aaaaaaa:");</w:t>
      </w:r>
    </w:p>
    <w:p w14:paraId="0160B872"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canf("%d", &amp;Aaaaaaa);</w:t>
      </w:r>
    </w:p>
    <w:p w14:paraId="769092A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Enter Bbbbbbb:");</w:t>
      </w:r>
    </w:p>
    <w:p w14:paraId="2356F513"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canf("%d", &amp;Bbbbbbb);</w:t>
      </w:r>
    </w:p>
    <w:p w14:paraId="5A04A833"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Enter Ccccccc:");</w:t>
      </w:r>
    </w:p>
    <w:p w14:paraId="7FB5A59C"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canf("%d", &amp;Ccccccc);</w:t>
      </w:r>
    </w:p>
    <w:p w14:paraId="769F3FE3"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if ((Aaaaaaa &gt; Bbbbbbb))</w:t>
      </w:r>
    </w:p>
    <w:p w14:paraId="5662EF29"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2C7DCFF0"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if ((Aaaaaaa &gt; Ccccccc))</w:t>
      </w:r>
    </w:p>
    <w:p w14:paraId="719EEE12"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7920181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goto Abigger;</w:t>
      </w:r>
    </w:p>
    <w:p w14:paraId="5F49AF7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28DDDC46"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else</w:t>
      </w:r>
    </w:p>
    <w:p w14:paraId="6258340E"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6CD1F9F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Ccccccc);</w:t>
      </w:r>
    </w:p>
    <w:p w14:paraId="4E70573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goto Outofif;</w:t>
      </w:r>
    </w:p>
    <w:p w14:paraId="46CFDAF0"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Abigger:</w:t>
      </w:r>
    </w:p>
    <w:p w14:paraId="2F0EF4DE"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Aaaaaaa);</w:t>
      </w:r>
    </w:p>
    <w:p w14:paraId="6BD4ADA8"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goto Outofif;</w:t>
      </w:r>
    </w:p>
    <w:p w14:paraId="5916EB09"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5F438C6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3D6E97AC"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if ((Bbbbbbb &lt; Ccccccc))</w:t>
      </w:r>
    </w:p>
    <w:p w14:paraId="56BD812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3F1126B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Ccccccc);</w:t>
      </w:r>
    </w:p>
    <w:p w14:paraId="1007EB84"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1AE2EC0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else</w:t>
      </w:r>
    </w:p>
    <w:p w14:paraId="0E86013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45EA778C"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Bbbbbbb);</w:t>
      </w:r>
    </w:p>
    <w:p w14:paraId="4EF90F66"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43D0983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Outofif:</w:t>
      </w:r>
    </w:p>
    <w:p w14:paraId="346C5FD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if (((Aaaaaaa == Bbbbbbb) &amp;&amp; (Aaaaaaa == Ccccccc) &amp;&amp; (Bbbbbbb == Ccccccc)))</w:t>
      </w:r>
    </w:p>
    <w:p w14:paraId="3CA62149"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4C57C75C"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1);</w:t>
      </w:r>
    </w:p>
    <w:p w14:paraId="5E87E618"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1E93001C"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else</w:t>
      </w:r>
    </w:p>
    <w:p w14:paraId="0878006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7EB414CE"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0);</w:t>
      </w:r>
    </w:p>
    <w:p w14:paraId="5D8F152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552C4061"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lastRenderedPageBreak/>
        <w:t xml:space="preserve">   if (((Aaaaaaa &lt; 0) || (Bbbbbbb &lt; 0) || (Ccccccc &lt; 0)))</w:t>
      </w:r>
    </w:p>
    <w:p w14:paraId="1DAEABB2"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50FD9910"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1);</w:t>
      </w:r>
    </w:p>
    <w:p w14:paraId="2BE5ED01"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2EC2124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else</w:t>
      </w:r>
    </w:p>
    <w:p w14:paraId="66453D7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0953ACC4"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0);</w:t>
      </w:r>
    </w:p>
    <w:p w14:paraId="6A1786F6"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23A1683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if ((!(Aaaaaaa &lt; (Bbbbbbb + Ccccccc))))</w:t>
      </w:r>
    </w:p>
    <w:p w14:paraId="02276EC2"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3DD0B01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10));</w:t>
      </w:r>
    </w:p>
    <w:p w14:paraId="0A0125C0"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6911FFB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else</w:t>
      </w:r>
    </w:p>
    <w:p w14:paraId="728C7F9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1308FD09"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0));</w:t>
      </w:r>
    </w:p>
    <w:p w14:paraId="5AE008E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5FC350F3"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ystem("pause");</w:t>
      </w:r>
    </w:p>
    <w:p w14:paraId="630566D9"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return 0;</w:t>
      </w:r>
    </w:p>
    <w:p w14:paraId="047BC317" w14:textId="6147743D" w:rsidR="00D050B8" w:rsidRPr="00DA0972"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3E5A6544"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include &lt;stdio.h&gt;</w:t>
      </w:r>
    </w:p>
    <w:p w14:paraId="2CEBB4B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include &lt;stdlib.h&gt;</w:t>
      </w:r>
    </w:p>
    <w:p w14:paraId="698100EF" w14:textId="77777777" w:rsidR="008B723E" w:rsidRPr="008B723E" w:rsidRDefault="008B723E" w:rsidP="008B723E">
      <w:pPr>
        <w:spacing w:after="0"/>
        <w:ind w:firstLine="360"/>
        <w:rPr>
          <w:rFonts w:ascii="Times New Roman" w:hAnsi="Times New Roman" w:cs="Times New Roman"/>
          <w:sz w:val="24"/>
          <w:szCs w:val="24"/>
          <w:lang w:val="en-US"/>
        </w:rPr>
      </w:pPr>
    </w:p>
    <w:p w14:paraId="150DC7F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int main() </w:t>
      </w:r>
    </w:p>
    <w:p w14:paraId="4CBCFAD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w:t>
      </w:r>
    </w:p>
    <w:p w14:paraId="08F0C99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int Aaaaaaa, Aaaaaa2, Bbbbbbb, Xxxxxxx, Cccccc1, Cccccc2;</w:t>
      </w:r>
    </w:p>
    <w:p w14:paraId="1872E034"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Enter Aaaaaaa:");</w:t>
      </w:r>
    </w:p>
    <w:p w14:paraId="0A0FFAC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canf("%d", &amp;Aaaaaaa);</w:t>
      </w:r>
    </w:p>
    <w:p w14:paraId="2213FCC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Enter Bbbbbbb:");</w:t>
      </w:r>
    </w:p>
    <w:p w14:paraId="73D64F3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canf("%d", &amp;Bbbbbbb);</w:t>
      </w:r>
    </w:p>
    <w:p w14:paraId="7FAAC048"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for (int Aaaaaa2 = Aaaaaaa; Aaaaaa2 &lt;= Bbbbbbb; Aaaaaa2++)</w:t>
      </w:r>
    </w:p>
    <w:p w14:paraId="549F845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Aaaaaa2 * Aaaaaa2);</w:t>
      </w:r>
    </w:p>
    <w:p w14:paraId="06A5C78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for (int Aaaaaa2 = Bbbbbbb; Aaaaaa2 &gt;= Aaaaaaa; Aaaaaa2--)</w:t>
      </w:r>
    </w:p>
    <w:p w14:paraId="20E3E3B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Aaaaaa2 * Aaaaaa2);</w:t>
      </w:r>
    </w:p>
    <w:p w14:paraId="61A42911"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Xxxxxxx = 0;</w:t>
      </w:r>
    </w:p>
    <w:p w14:paraId="71C84A7D"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Cccccc1 = 0;</w:t>
      </w:r>
    </w:p>
    <w:p w14:paraId="2BDE8B08"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hile (Cccccc1 &lt; Aaaaaaa)</w:t>
      </w:r>
    </w:p>
    <w:p w14:paraId="138881DC"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76EA8120"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1D68AF46"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Cccccc2 = 0;</w:t>
      </w:r>
    </w:p>
    <w:p w14:paraId="5418D3A4"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hile (Cccccc2 &lt; Bbbbbbb)</w:t>
      </w:r>
    </w:p>
    <w:p w14:paraId="577C11C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4DC38312"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608819B6"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Xxxxxxx = Xxxxxxx + 1;</w:t>
      </w:r>
    </w:p>
    <w:p w14:paraId="604F429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Cccccc2 = Cccccc2 + 1;</w:t>
      </w:r>
    </w:p>
    <w:p w14:paraId="5BBA9523"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1FF84A57"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1348B14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Cccccc1 = Cccccc1 + 1;</w:t>
      </w:r>
    </w:p>
    <w:p w14:paraId="66C63AD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5DCD78C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2E9FE049"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lastRenderedPageBreak/>
        <w:t xml:space="preserve">   printf("%d\n", Xxxxxxx);</w:t>
      </w:r>
    </w:p>
    <w:p w14:paraId="466C1082"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Xxxxxxx = 0;</w:t>
      </w:r>
    </w:p>
    <w:p w14:paraId="3AC229B6"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Cccccc1 = 1;</w:t>
      </w:r>
    </w:p>
    <w:p w14:paraId="45C706D4"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do</w:t>
      </w:r>
    </w:p>
    <w:p w14:paraId="7F5DD970"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4E6BA981"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Cccccc2 = 1;</w:t>
      </w:r>
    </w:p>
    <w:p w14:paraId="1352919B"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do</w:t>
      </w:r>
    </w:p>
    <w:p w14:paraId="61A8B5A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204ED444"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Xxxxxxx = Xxxxxxx + 1;</w:t>
      </w:r>
    </w:p>
    <w:p w14:paraId="0B31F871"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Cccccc2 = Cccccc2 + 1;</w:t>
      </w:r>
    </w:p>
    <w:p w14:paraId="1714C252"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126F9145"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hile (!(Cccccc2 &gt; Bbbbbbb));</w:t>
      </w:r>
    </w:p>
    <w:p w14:paraId="5D24B07F"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Cccccc1 = Cccccc1 + 1;</w:t>
      </w:r>
    </w:p>
    <w:p w14:paraId="6393ED53"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t>
      </w:r>
    </w:p>
    <w:p w14:paraId="3D04664A"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while (!(Cccccc1 &gt; Aaaaaaa));</w:t>
      </w:r>
    </w:p>
    <w:p w14:paraId="6CD4F641"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printf("%d\n", Xxxxxxx);</w:t>
      </w:r>
    </w:p>
    <w:p w14:paraId="40F7FF7E" w14:textId="77777777" w:rsidR="008B723E" w:rsidRPr="008B723E" w:rsidRDefault="008B723E" w:rsidP="008B723E">
      <w:pPr>
        <w:spacing w:after="0"/>
        <w:ind w:firstLine="360"/>
        <w:rPr>
          <w:rFonts w:ascii="Times New Roman" w:hAnsi="Times New Roman" w:cs="Times New Roman"/>
          <w:sz w:val="24"/>
          <w:szCs w:val="24"/>
          <w:lang w:val="en-US"/>
        </w:rPr>
      </w:pPr>
      <w:r w:rsidRPr="008B723E">
        <w:rPr>
          <w:rFonts w:ascii="Times New Roman" w:hAnsi="Times New Roman" w:cs="Times New Roman"/>
          <w:sz w:val="24"/>
          <w:szCs w:val="24"/>
          <w:lang w:val="en-US"/>
        </w:rPr>
        <w:t xml:space="preserve">   system("pause");</w:t>
      </w:r>
    </w:p>
    <w:p w14:paraId="05116390" w14:textId="77777777" w:rsidR="008B723E" w:rsidRPr="005E253C" w:rsidRDefault="008B723E" w:rsidP="008B723E">
      <w:pPr>
        <w:spacing w:after="0"/>
        <w:ind w:firstLine="360"/>
        <w:rPr>
          <w:rFonts w:ascii="Times New Roman" w:hAnsi="Times New Roman" w:cs="Times New Roman"/>
          <w:sz w:val="24"/>
          <w:szCs w:val="24"/>
          <w:lang w:val="ru-RU"/>
        </w:rPr>
      </w:pPr>
      <w:r w:rsidRPr="008B723E">
        <w:rPr>
          <w:rFonts w:ascii="Times New Roman" w:hAnsi="Times New Roman" w:cs="Times New Roman"/>
          <w:sz w:val="24"/>
          <w:szCs w:val="24"/>
          <w:lang w:val="en-US"/>
        </w:rPr>
        <w:t xml:space="preserve">    return</w:t>
      </w:r>
      <w:r w:rsidRPr="005E253C">
        <w:rPr>
          <w:rFonts w:ascii="Times New Roman" w:hAnsi="Times New Roman" w:cs="Times New Roman"/>
          <w:sz w:val="24"/>
          <w:szCs w:val="24"/>
          <w:lang w:val="ru-RU"/>
        </w:rPr>
        <w:t xml:space="preserve"> 0;</w:t>
      </w:r>
    </w:p>
    <w:p w14:paraId="3740C254" w14:textId="0725362D" w:rsidR="00D050B8" w:rsidRPr="005E253C" w:rsidRDefault="008B723E" w:rsidP="008B723E">
      <w:pPr>
        <w:spacing w:after="0"/>
        <w:ind w:firstLine="360"/>
        <w:rPr>
          <w:rFonts w:ascii="Times New Roman" w:hAnsi="Times New Roman" w:cs="Times New Roman"/>
          <w:sz w:val="24"/>
          <w:szCs w:val="24"/>
          <w:lang w:val="ru-RU"/>
        </w:rPr>
      </w:pPr>
      <w:r w:rsidRPr="005E253C">
        <w:rPr>
          <w:rFonts w:ascii="Times New Roman" w:hAnsi="Times New Roman" w:cs="Times New Roman"/>
          <w:sz w:val="24"/>
          <w:szCs w:val="24"/>
          <w:lang w:val="ru-RU"/>
        </w:rPr>
        <w:t>}</w:t>
      </w:r>
    </w:p>
    <w:p w14:paraId="32826A0D" w14:textId="77777777" w:rsidR="008B723E" w:rsidRDefault="008B723E">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A2192C" w14:textId="399C0BEE"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Додаток Г (Дерево синтаксичного розбору)</w:t>
      </w:r>
    </w:p>
    <w:p w14:paraId="3550CD68" w14:textId="77777777" w:rsidR="006B782C" w:rsidRDefault="006B782C" w:rsidP="006B782C">
      <w:pPr>
        <w:spacing w:after="0"/>
        <w:ind w:firstLine="360"/>
        <w:rPr>
          <w:rFonts w:ascii="Times New Roman" w:hAnsi="Times New Roman" w:cs="Times New Roman"/>
          <w:sz w:val="24"/>
          <w:szCs w:val="24"/>
        </w:rPr>
      </w:pPr>
    </w:p>
    <w:p w14:paraId="25FF182E" w14:textId="51F872A3" w:rsidR="008B723E" w:rsidRPr="008B723E" w:rsidRDefault="008B723E">
      <w:pPr>
        <w:spacing w:line="259" w:lineRule="auto"/>
        <w:rPr>
          <w:rFonts w:ascii="Times New Roman" w:hAnsi="Times New Roman" w:cs="Times New Roman"/>
          <w:b/>
          <w:bCs/>
          <w:sz w:val="28"/>
          <w:szCs w:val="28"/>
          <w:lang w:val="en-US"/>
        </w:rPr>
      </w:pPr>
      <w:r w:rsidRPr="008B723E">
        <w:rPr>
          <w:rFonts w:ascii="Times New Roman" w:hAnsi="Times New Roman" w:cs="Times New Roman"/>
          <w:b/>
          <w:bCs/>
          <w:noProof/>
          <w:sz w:val="28"/>
          <w:szCs w:val="28"/>
          <w:lang w:val="en-US"/>
        </w:rPr>
        <w:drawing>
          <wp:inline distT="0" distB="0" distL="0" distR="0" wp14:anchorId="1B7AA16C" wp14:editId="18CA53BE">
            <wp:extent cx="8905565" cy="5366067"/>
            <wp:effectExtent l="0" t="1905" r="825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908584" cy="5367886"/>
                    </a:xfrm>
                    <a:prstGeom prst="rect">
                      <a:avLst/>
                    </a:prstGeom>
                    <a:noFill/>
                    <a:ln>
                      <a:noFill/>
                    </a:ln>
                  </pic:spPr>
                </pic:pic>
              </a:graphicData>
            </a:graphic>
          </wp:inline>
        </w:drawing>
      </w:r>
    </w:p>
    <w:p w14:paraId="1222985D" w14:textId="502B3E3A" w:rsidR="002D399E" w:rsidRPr="002D399E" w:rsidRDefault="002D399E" w:rsidP="006B782C">
      <w:pPr>
        <w:spacing w:after="0"/>
        <w:ind w:firstLine="360"/>
        <w:rPr>
          <w:rFonts w:ascii="Times New Roman" w:hAnsi="Times New Roman" w:cs="Times New Roman"/>
          <w:sz w:val="24"/>
          <w:szCs w:val="24"/>
        </w:rPr>
      </w:pPr>
      <w:r>
        <w:rPr>
          <w:rFonts w:ascii="Times New Roman" w:hAnsi="Times New Roman" w:cs="Times New Roman"/>
          <w:b/>
          <w:bCs/>
          <w:sz w:val="28"/>
          <w:szCs w:val="28"/>
        </w:rPr>
        <w:lastRenderedPageBreak/>
        <w:t>Додаток Д (Лістинг програми)</w:t>
      </w:r>
    </w:p>
    <w:p w14:paraId="11776AE4" w14:textId="1A73113B" w:rsidR="006B782C" w:rsidRPr="00A06685" w:rsidRDefault="00A06685" w:rsidP="00A24B36">
      <w:pPr>
        <w:spacing w:after="0"/>
        <w:ind w:firstLine="360"/>
        <w:rPr>
          <w:rFonts w:ascii="Times New Roman" w:hAnsi="Times New Roman" w:cs="Times New Roman"/>
          <w:b/>
          <w:sz w:val="28"/>
          <w:szCs w:val="40"/>
          <w:lang w:val="en-US"/>
        </w:rPr>
      </w:pPr>
      <w:bookmarkStart w:id="56" w:name="_Hlk186845582"/>
      <w:r w:rsidRPr="00A06685">
        <w:rPr>
          <w:rFonts w:ascii="Times New Roman" w:hAnsi="Times New Roman" w:cs="Times New Roman"/>
          <w:b/>
          <w:sz w:val="28"/>
          <w:szCs w:val="40"/>
          <w:lang w:val="en-US"/>
        </w:rPr>
        <w:t>translator.h</w:t>
      </w:r>
    </w:p>
    <w:p w14:paraId="3EBA6D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pragma once</w:t>
      </w:r>
    </w:p>
    <w:p w14:paraId="10F540BF" w14:textId="77777777" w:rsidR="008B723E" w:rsidRPr="008B723E" w:rsidRDefault="008B723E" w:rsidP="008B723E">
      <w:pPr>
        <w:spacing w:after="0"/>
        <w:ind w:firstLine="360"/>
        <w:rPr>
          <w:rFonts w:ascii="Consolas" w:hAnsi="Consolas" w:cs="Times New Roman"/>
          <w:bCs/>
          <w:sz w:val="19"/>
          <w:szCs w:val="19"/>
          <w:lang w:val="en-US"/>
        </w:rPr>
      </w:pPr>
    </w:p>
    <w:p w14:paraId="2BC190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define MAX_TOKENS 1000</w:t>
      </w:r>
    </w:p>
    <w:p w14:paraId="3BCD1E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define MAX_IDENTIFIER 10</w:t>
      </w:r>
    </w:p>
    <w:p w14:paraId="470D5F00" w14:textId="77777777" w:rsidR="008B723E" w:rsidRPr="008B723E" w:rsidRDefault="008B723E" w:rsidP="008B723E">
      <w:pPr>
        <w:spacing w:after="0"/>
        <w:ind w:firstLine="360"/>
        <w:rPr>
          <w:rFonts w:ascii="Consolas" w:hAnsi="Consolas" w:cs="Times New Roman"/>
          <w:bCs/>
          <w:sz w:val="19"/>
          <w:szCs w:val="19"/>
          <w:lang w:val="en-US"/>
        </w:rPr>
      </w:pPr>
    </w:p>
    <w:p w14:paraId="67026B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перерахування, яке описує всі можливі типи лексем</w:t>
      </w:r>
    </w:p>
    <w:p w14:paraId="62D85C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num TypeOfTokens</w:t>
      </w:r>
    </w:p>
    <w:p w14:paraId="217297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4322A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inprogram,</w:t>
      </w:r>
    </w:p>
    <w:p w14:paraId="539E22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ogramName,</w:t>
      </w:r>
    </w:p>
    <w:p w14:paraId="748DFA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rtProgram,   </w:t>
      </w:r>
    </w:p>
    <w:p w14:paraId="05BFE6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Variable,</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2E09D5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ype,   </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4A4AC8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ndProgram,</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320216D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pu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153285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Outpu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4E3497B5" w14:textId="77777777" w:rsidR="008B723E" w:rsidRPr="008B723E" w:rsidRDefault="008B723E" w:rsidP="008B723E">
      <w:pPr>
        <w:spacing w:after="0"/>
        <w:ind w:firstLine="360"/>
        <w:rPr>
          <w:rFonts w:ascii="Consolas" w:hAnsi="Consolas" w:cs="Times New Roman"/>
          <w:bCs/>
          <w:sz w:val="19"/>
          <w:szCs w:val="19"/>
          <w:lang w:val="en-US"/>
        </w:rPr>
      </w:pPr>
    </w:p>
    <w:p w14:paraId="52ACEC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w:t>
      </w:r>
      <w:r w:rsidRPr="008B723E">
        <w:rPr>
          <w:rFonts w:ascii="Consolas" w:hAnsi="Consolas" w:cs="Times New Roman"/>
          <w:bCs/>
          <w:sz w:val="19"/>
          <w:szCs w:val="19"/>
          <w:lang w:val="en-US"/>
        </w:rPr>
        <w:tab/>
        <w:t xml:space="preserve">    </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4EE854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hen,</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41FB27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           </w:t>
      </w:r>
    </w:p>
    <w:p w14:paraId="5B3A3209" w14:textId="77777777" w:rsidR="008B723E" w:rsidRPr="008B723E" w:rsidRDefault="008B723E" w:rsidP="008B723E">
      <w:pPr>
        <w:spacing w:after="0"/>
        <w:ind w:firstLine="360"/>
        <w:rPr>
          <w:rFonts w:ascii="Consolas" w:hAnsi="Consolas" w:cs="Times New Roman"/>
          <w:bCs/>
          <w:sz w:val="19"/>
          <w:szCs w:val="19"/>
          <w:lang w:val="en-US"/>
        </w:rPr>
      </w:pPr>
    </w:p>
    <w:p w14:paraId="629E59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oto,         </w:t>
      </w:r>
    </w:p>
    <w:p w14:paraId="6FD433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abel,</w:t>
      </w:r>
    </w:p>
    <w:p w14:paraId="3AC63B6F" w14:textId="77777777" w:rsidR="008B723E" w:rsidRPr="008B723E" w:rsidRDefault="008B723E" w:rsidP="008B723E">
      <w:pPr>
        <w:spacing w:after="0"/>
        <w:ind w:firstLine="360"/>
        <w:rPr>
          <w:rFonts w:ascii="Consolas" w:hAnsi="Consolas" w:cs="Times New Roman"/>
          <w:bCs/>
          <w:sz w:val="19"/>
          <w:szCs w:val="19"/>
          <w:lang w:val="en-US"/>
        </w:rPr>
      </w:pPr>
    </w:p>
    <w:p w14:paraId="61E2F2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          </w:t>
      </w:r>
    </w:p>
    <w:p w14:paraId="5A8F6E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o,           </w:t>
      </w:r>
    </w:p>
    <w:p w14:paraId="4B8E37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ownTo,       </w:t>
      </w:r>
    </w:p>
    <w:p w14:paraId="29F338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o,           </w:t>
      </w:r>
    </w:p>
    <w:p w14:paraId="72CBB05C" w14:textId="77777777" w:rsidR="008B723E" w:rsidRPr="008B723E" w:rsidRDefault="008B723E" w:rsidP="008B723E">
      <w:pPr>
        <w:spacing w:after="0"/>
        <w:ind w:firstLine="360"/>
        <w:rPr>
          <w:rFonts w:ascii="Consolas" w:hAnsi="Consolas" w:cs="Times New Roman"/>
          <w:bCs/>
          <w:sz w:val="19"/>
          <w:szCs w:val="19"/>
          <w:lang w:val="en-US"/>
        </w:rPr>
      </w:pPr>
    </w:p>
    <w:p w14:paraId="0B39B12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w:t>
      </w:r>
    </w:p>
    <w:p w14:paraId="3F4E2F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 </w:t>
      </w:r>
    </w:p>
    <w:p w14:paraId="35836D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ntinue, </w:t>
      </w:r>
    </w:p>
    <w:p w14:paraId="0E1048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nd,</w:t>
      </w:r>
    </w:p>
    <w:p w14:paraId="21BDCA09" w14:textId="77777777" w:rsidR="008B723E" w:rsidRPr="008B723E" w:rsidRDefault="008B723E" w:rsidP="008B723E">
      <w:pPr>
        <w:spacing w:after="0"/>
        <w:ind w:firstLine="360"/>
        <w:rPr>
          <w:rFonts w:ascii="Consolas" w:hAnsi="Consolas" w:cs="Times New Roman"/>
          <w:bCs/>
          <w:sz w:val="19"/>
          <w:szCs w:val="19"/>
          <w:lang w:val="en-US"/>
        </w:rPr>
      </w:pPr>
    </w:p>
    <w:p w14:paraId="08FC747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peat,       </w:t>
      </w:r>
    </w:p>
    <w:p w14:paraId="580BDD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Until,        </w:t>
      </w:r>
    </w:p>
    <w:p w14:paraId="5A32F387" w14:textId="77777777" w:rsidR="008B723E" w:rsidRPr="008B723E" w:rsidRDefault="008B723E" w:rsidP="008B723E">
      <w:pPr>
        <w:spacing w:after="0"/>
        <w:ind w:firstLine="360"/>
        <w:rPr>
          <w:rFonts w:ascii="Consolas" w:hAnsi="Consolas" w:cs="Times New Roman"/>
          <w:bCs/>
          <w:sz w:val="19"/>
          <w:szCs w:val="19"/>
          <w:lang w:val="en-US"/>
        </w:rPr>
      </w:pPr>
    </w:p>
    <w:p w14:paraId="6FB56C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dentifier,</w:t>
      </w:r>
      <w:r w:rsidRPr="008B723E">
        <w:rPr>
          <w:rFonts w:ascii="Consolas" w:hAnsi="Consolas" w:cs="Times New Roman"/>
          <w:bCs/>
          <w:sz w:val="19"/>
          <w:szCs w:val="19"/>
          <w:lang w:val="en-US"/>
        </w:rPr>
        <w:tab/>
        <w:t xml:space="preserve">    </w:t>
      </w:r>
    </w:p>
    <w:p w14:paraId="1E1981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umber,</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    </w:t>
      </w:r>
    </w:p>
    <w:p w14:paraId="53909C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sign,</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    </w:t>
      </w:r>
    </w:p>
    <w:p w14:paraId="6DDBF4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dd,</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2A3FF4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ub,</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72851B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ul,</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777B3B4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iv,</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4D9F1D7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od,            </w:t>
      </w:r>
    </w:p>
    <w:p w14:paraId="6C3946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quality,</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6C527D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otEquality,</w:t>
      </w:r>
      <w:r w:rsidRPr="008B723E">
        <w:rPr>
          <w:rFonts w:ascii="Consolas" w:hAnsi="Consolas" w:cs="Times New Roman"/>
          <w:bCs/>
          <w:sz w:val="19"/>
          <w:szCs w:val="19"/>
          <w:lang w:val="en-US"/>
        </w:rPr>
        <w:tab/>
      </w:r>
    </w:p>
    <w:p w14:paraId="33984D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reate,</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    </w:t>
      </w:r>
    </w:p>
    <w:p w14:paraId="74E816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ess,</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06A2B9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o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2BAF85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nd,</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07AAEEB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Or,</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    </w:t>
      </w:r>
    </w:p>
    <w:p w14:paraId="4394C5C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Brake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3D7397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Brake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167B117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emicolon,</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0A5A72C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lon,</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    </w:t>
      </w:r>
    </w:p>
    <w:p w14:paraId="4AF10C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mma,</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1C6B7322"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Unknown</w:t>
      </w:r>
    </w:p>
    <w:p w14:paraId="612C9FB7"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07F80A72" w14:textId="77777777" w:rsidR="008B723E" w:rsidRPr="005E253C" w:rsidRDefault="008B723E" w:rsidP="008B723E">
      <w:pPr>
        <w:spacing w:after="0"/>
        <w:ind w:firstLine="360"/>
        <w:rPr>
          <w:rFonts w:ascii="Consolas" w:hAnsi="Consolas" w:cs="Times New Roman"/>
          <w:bCs/>
          <w:sz w:val="19"/>
          <w:szCs w:val="19"/>
          <w:lang w:val="ru-RU"/>
        </w:rPr>
      </w:pPr>
    </w:p>
    <w:p w14:paraId="51B57E85"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lastRenderedPageBreak/>
        <w:t>// структура для зберігання інформації про лексему</w:t>
      </w:r>
    </w:p>
    <w:p w14:paraId="3AC39C9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struct Token</w:t>
      </w:r>
    </w:p>
    <w:p w14:paraId="7D5C2D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440872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name[16];      // ім'я лексеми</w:t>
      </w:r>
    </w:p>
    <w:p w14:paraId="4A8EB9AA"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int</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value</w:t>
      </w:r>
      <w:r w:rsidRPr="005E253C">
        <w:rPr>
          <w:rFonts w:ascii="Consolas" w:hAnsi="Consolas" w:cs="Times New Roman"/>
          <w:bCs/>
          <w:sz w:val="19"/>
          <w:szCs w:val="19"/>
          <w:lang w:val="ru-RU"/>
        </w:rPr>
        <w:t>;          // значення лексеми (для цілих констант)</w:t>
      </w:r>
    </w:p>
    <w:p w14:paraId="6075934F"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int</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line</w:t>
      </w:r>
      <w:r w:rsidRPr="005E253C">
        <w:rPr>
          <w:rFonts w:ascii="Consolas" w:hAnsi="Consolas" w:cs="Times New Roman"/>
          <w:bCs/>
          <w:sz w:val="19"/>
          <w:szCs w:val="19"/>
          <w:lang w:val="ru-RU"/>
        </w:rPr>
        <w:t>;           // номер рядка</w:t>
      </w:r>
    </w:p>
    <w:p w14:paraId="19A134C3"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TypeOfTokens</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type</w:t>
      </w:r>
      <w:r w:rsidRPr="005E253C">
        <w:rPr>
          <w:rFonts w:ascii="Consolas" w:hAnsi="Consolas" w:cs="Times New Roman"/>
          <w:bCs/>
          <w:sz w:val="19"/>
          <w:szCs w:val="19"/>
          <w:lang w:val="ru-RU"/>
        </w:rPr>
        <w:t>;  // тип лексеми</w:t>
      </w:r>
    </w:p>
    <w:p w14:paraId="5871E85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24EC3B96" w14:textId="77777777" w:rsidR="008B723E" w:rsidRPr="005E253C" w:rsidRDefault="008B723E" w:rsidP="008B723E">
      <w:pPr>
        <w:spacing w:after="0"/>
        <w:ind w:firstLine="360"/>
        <w:rPr>
          <w:rFonts w:ascii="Consolas" w:hAnsi="Consolas" w:cs="Times New Roman"/>
          <w:bCs/>
          <w:sz w:val="19"/>
          <w:szCs w:val="19"/>
          <w:lang w:val="ru-RU"/>
        </w:rPr>
      </w:pPr>
    </w:p>
    <w:p w14:paraId="15B6B061"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структура для зберігання інформації про ідентифікатор</w:t>
      </w:r>
    </w:p>
    <w:p w14:paraId="1C992646"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struct</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Id</w:t>
      </w:r>
    </w:p>
    <w:p w14:paraId="3A5E0546"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43FD30F6"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char</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name</w:t>
      </w:r>
      <w:r w:rsidRPr="005E253C">
        <w:rPr>
          <w:rFonts w:ascii="Consolas" w:hAnsi="Consolas" w:cs="Times New Roman"/>
          <w:bCs/>
          <w:sz w:val="19"/>
          <w:szCs w:val="19"/>
          <w:lang w:val="ru-RU"/>
        </w:rPr>
        <w:t>[16];</w:t>
      </w:r>
    </w:p>
    <w:p w14:paraId="634C21BC"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7AB7175D" w14:textId="77777777" w:rsidR="008B723E" w:rsidRPr="005E253C" w:rsidRDefault="008B723E" w:rsidP="008B723E">
      <w:pPr>
        <w:spacing w:after="0"/>
        <w:ind w:firstLine="360"/>
        <w:rPr>
          <w:rFonts w:ascii="Consolas" w:hAnsi="Consolas" w:cs="Times New Roman"/>
          <w:bCs/>
          <w:sz w:val="19"/>
          <w:szCs w:val="19"/>
          <w:lang w:val="ru-RU"/>
        </w:rPr>
      </w:pPr>
    </w:p>
    <w:p w14:paraId="5D084478"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перерахування, яке описує стани лексичного аналізатора</w:t>
      </w:r>
    </w:p>
    <w:p w14:paraId="213788D6"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enum</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States</w:t>
      </w:r>
    </w:p>
    <w:p w14:paraId="6A893A07"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2D8418E7"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Start</w:t>
      </w:r>
      <w:r w:rsidRPr="005E253C">
        <w:rPr>
          <w:rFonts w:ascii="Consolas" w:hAnsi="Consolas" w:cs="Times New Roman"/>
          <w:bCs/>
          <w:sz w:val="19"/>
          <w:szCs w:val="19"/>
          <w:lang w:val="ru-RU"/>
        </w:rPr>
        <w:t xml:space="preserve">,      // початок виділення чергової лексеми    </w:t>
      </w:r>
    </w:p>
    <w:p w14:paraId="3FBC2125"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Finish</w:t>
      </w:r>
      <w:r w:rsidRPr="005E253C">
        <w:rPr>
          <w:rFonts w:ascii="Consolas" w:hAnsi="Consolas" w:cs="Times New Roman"/>
          <w:bCs/>
          <w:sz w:val="19"/>
          <w:szCs w:val="19"/>
          <w:lang w:val="ru-RU"/>
        </w:rPr>
        <w:t>,     // кінець виділення чергової лексеми</w:t>
      </w:r>
    </w:p>
    <w:p w14:paraId="2F50705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Letter</w:t>
      </w:r>
      <w:r w:rsidRPr="005E253C">
        <w:rPr>
          <w:rFonts w:ascii="Consolas" w:hAnsi="Consolas" w:cs="Times New Roman"/>
          <w:bCs/>
          <w:sz w:val="19"/>
          <w:szCs w:val="19"/>
          <w:lang w:val="ru-RU"/>
        </w:rPr>
        <w:t>,     // опрацювання слів (ключові слова і ідентифікатори)</w:t>
      </w:r>
    </w:p>
    <w:p w14:paraId="3BF39D8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Digit</w:t>
      </w:r>
      <w:r w:rsidRPr="005E253C">
        <w:rPr>
          <w:rFonts w:ascii="Consolas" w:hAnsi="Consolas" w:cs="Times New Roman"/>
          <w:bCs/>
          <w:sz w:val="19"/>
          <w:szCs w:val="19"/>
          <w:lang w:val="ru-RU"/>
        </w:rPr>
        <w:t>,      // опрацювання цифри</w:t>
      </w:r>
    </w:p>
    <w:p w14:paraId="0BEEA2DA"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Separators</w:t>
      </w:r>
      <w:r w:rsidRPr="005E253C">
        <w:rPr>
          <w:rFonts w:ascii="Consolas" w:hAnsi="Consolas" w:cs="Times New Roman"/>
          <w:bCs/>
          <w:sz w:val="19"/>
          <w:szCs w:val="19"/>
          <w:lang w:val="ru-RU"/>
        </w:rPr>
        <w:t>, // видалення пробілів, символів табуляції і переходу на новий рядок</w:t>
      </w:r>
    </w:p>
    <w:p w14:paraId="5CEA4D20"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Another</w:t>
      </w:r>
      <w:r w:rsidRPr="005E253C">
        <w:rPr>
          <w:rFonts w:ascii="Consolas" w:hAnsi="Consolas" w:cs="Times New Roman"/>
          <w:bCs/>
          <w:sz w:val="19"/>
          <w:szCs w:val="19"/>
          <w:lang w:val="ru-RU"/>
        </w:rPr>
        <w:t>,    // опрацювання інших символів</w:t>
      </w:r>
    </w:p>
    <w:p w14:paraId="239DACDA"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EndOfFile</w:t>
      </w:r>
      <w:r w:rsidRPr="005E253C">
        <w:rPr>
          <w:rFonts w:ascii="Consolas" w:hAnsi="Consolas" w:cs="Times New Roman"/>
          <w:bCs/>
          <w:sz w:val="19"/>
          <w:szCs w:val="19"/>
          <w:lang w:val="ru-RU"/>
        </w:rPr>
        <w:t>,  // кінець файлу</w:t>
      </w:r>
    </w:p>
    <w:p w14:paraId="72FCF412"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SComment</w:t>
      </w:r>
      <w:r w:rsidRPr="005E253C">
        <w:rPr>
          <w:rFonts w:ascii="Consolas" w:hAnsi="Consolas" w:cs="Times New Roman"/>
          <w:bCs/>
          <w:sz w:val="19"/>
          <w:szCs w:val="19"/>
          <w:lang w:val="ru-RU"/>
        </w:rPr>
        <w:t>,   // початок коментаря</w:t>
      </w:r>
    </w:p>
    <w:p w14:paraId="6D2C3E50"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Comment</w:t>
      </w:r>
      <w:r w:rsidRPr="005E253C">
        <w:rPr>
          <w:rFonts w:ascii="Consolas" w:hAnsi="Consolas" w:cs="Times New Roman"/>
          <w:bCs/>
          <w:sz w:val="19"/>
          <w:szCs w:val="19"/>
          <w:lang w:val="ru-RU"/>
        </w:rPr>
        <w:t xml:space="preserve">     // видалення коментаря</w:t>
      </w:r>
    </w:p>
    <w:p w14:paraId="555F72E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49C8F5A5" w14:textId="77777777" w:rsidR="008B723E" w:rsidRPr="005E253C" w:rsidRDefault="008B723E" w:rsidP="008B723E">
      <w:pPr>
        <w:spacing w:after="0"/>
        <w:ind w:firstLine="360"/>
        <w:rPr>
          <w:rFonts w:ascii="Consolas" w:hAnsi="Consolas" w:cs="Times New Roman"/>
          <w:bCs/>
          <w:sz w:val="19"/>
          <w:szCs w:val="19"/>
          <w:lang w:val="ru-RU"/>
        </w:rPr>
      </w:pPr>
    </w:p>
    <w:p w14:paraId="3D8484F9" w14:textId="77777777" w:rsidR="008B723E" w:rsidRPr="005E253C" w:rsidRDefault="008B723E" w:rsidP="008B723E">
      <w:pPr>
        <w:spacing w:after="0"/>
        <w:ind w:firstLine="360"/>
        <w:rPr>
          <w:rFonts w:ascii="Consolas" w:hAnsi="Consolas" w:cs="Times New Roman"/>
          <w:bCs/>
          <w:sz w:val="19"/>
          <w:szCs w:val="19"/>
          <w:lang w:val="ru-RU"/>
        </w:rPr>
      </w:pPr>
    </w:p>
    <w:p w14:paraId="1FEE099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перерахування, яке описує всі можливі вузли абстрактного синтаксичного дерева</w:t>
      </w:r>
    </w:p>
    <w:p w14:paraId="09F3BEF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num TypeOfNodes</w:t>
      </w:r>
    </w:p>
    <w:p w14:paraId="66F248B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7DCBB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ogram_node,</w:t>
      </w:r>
    </w:p>
    <w:p w14:paraId="6A036C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var_node,</w:t>
      </w:r>
    </w:p>
    <w:p w14:paraId="2075AF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put_node,</w:t>
      </w:r>
    </w:p>
    <w:p w14:paraId="5DD172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output_node,</w:t>
      </w:r>
    </w:p>
    <w:p w14:paraId="473218C1" w14:textId="77777777" w:rsidR="008B723E" w:rsidRPr="008B723E" w:rsidRDefault="008B723E" w:rsidP="008B723E">
      <w:pPr>
        <w:spacing w:after="0"/>
        <w:ind w:firstLine="360"/>
        <w:rPr>
          <w:rFonts w:ascii="Consolas" w:hAnsi="Consolas" w:cs="Times New Roman"/>
          <w:bCs/>
          <w:sz w:val="19"/>
          <w:szCs w:val="19"/>
          <w:lang w:val="en-US"/>
        </w:rPr>
      </w:pPr>
    </w:p>
    <w:p w14:paraId="67EC82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_node,</w:t>
      </w:r>
    </w:p>
    <w:p w14:paraId="774CA3F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hen_node,</w:t>
      </w:r>
    </w:p>
    <w:p w14:paraId="523A2938" w14:textId="77777777" w:rsidR="008B723E" w:rsidRPr="008B723E" w:rsidRDefault="008B723E" w:rsidP="008B723E">
      <w:pPr>
        <w:spacing w:after="0"/>
        <w:ind w:firstLine="360"/>
        <w:rPr>
          <w:rFonts w:ascii="Consolas" w:hAnsi="Consolas" w:cs="Times New Roman"/>
          <w:bCs/>
          <w:sz w:val="19"/>
          <w:szCs w:val="19"/>
          <w:lang w:val="en-US"/>
        </w:rPr>
      </w:pPr>
    </w:p>
    <w:p w14:paraId="1C4C2D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oto_node,</w:t>
      </w:r>
    </w:p>
    <w:p w14:paraId="316A02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abel_node,</w:t>
      </w:r>
    </w:p>
    <w:p w14:paraId="4AF57958" w14:textId="77777777" w:rsidR="008B723E" w:rsidRPr="008B723E" w:rsidRDefault="008B723E" w:rsidP="008B723E">
      <w:pPr>
        <w:spacing w:after="0"/>
        <w:ind w:firstLine="360"/>
        <w:rPr>
          <w:rFonts w:ascii="Consolas" w:hAnsi="Consolas" w:cs="Times New Roman"/>
          <w:bCs/>
          <w:sz w:val="19"/>
          <w:szCs w:val="19"/>
          <w:lang w:val="en-US"/>
        </w:rPr>
      </w:pPr>
    </w:p>
    <w:p w14:paraId="463CFE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_to_node,</w:t>
      </w:r>
    </w:p>
    <w:p w14:paraId="2CF3FDC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_downto_node,</w:t>
      </w:r>
    </w:p>
    <w:p w14:paraId="275B8B2B" w14:textId="77777777" w:rsidR="008B723E" w:rsidRPr="008B723E" w:rsidRDefault="008B723E" w:rsidP="008B723E">
      <w:pPr>
        <w:spacing w:after="0"/>
        <w:ind w:firstLine="360"/>
        <w:rPr>
          <w:rFonts w:ascii="Consolas" w:hAnsi="Consolas" w:cs="Times New Roman"/>
          <w:bCs/>
          <w:sz w:val="19"/>
          <w:szCs w:val="19"/>
          <w:lang w:val="en-US"/>
        </w:rPr>
      </w:pPr>
    </w:p>
    <w:p w14:paraId="7DF6BC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_node,</w:t>
      </w:r>
    </w:p>
    <w:p w14:paraId="7D9FBB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_while_node,</w:t>
      </w:r>
    </w:p>
    <w:p w14:paraId="73DA0A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ntinue_while_node,</w:t>
      </w:r>
    </w:p>
    <w:p w14:paraId="0EC9D975" w14:textId="77777777" w:rsidR="008B723E" w:rsidRPr="008B723E" w:rsidRDefault="008B723E" w:rsidP="008B723E">
      <w:pPr>
        <w:spacing w:after="0"/>
        <w:ind w:firstLine="360"/>
        <w:rPr>
          <w:rFonts w:ascii="Consolas" w:hAnsi="Consolas" w:cs="Times New Roman"/>
          <w:bCs/>
          <w:sz w:val="19"/>
          <w:szCs w:val="19"/>
          <w:lang w:val="en-US"/>
        </w:rPr>
      </w:pPr>
    </w:p>
    <w:p w14:paraId="70A81AD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peat_until_node,</w:t>
      </w:r>
    </w:p>
    <w:p w14:paraId="7C1BADC8" w14:textId="77777777" w:rsidR="008B723E" w:rsidRPr="008B723E" w:rsidRDefault="008B723E" w:rsidP="008B723E">
      <w:pPr>
        <w:spacing w:after="0"/>
        <w:ind w:firstLine="360"/>
        <w:rPr>
          <w:rFonts w:ascii="Consolas" w:hAnsi="Consolas" w:cs="Times New Roman"/>
          <w:bCs/>
          <w:sz w:val="19"/>
          <w:szCs w:val="19"/>
          <w:lang w:val="en-US"/>
        </w:rPr>
      </w:pPr>
    </w:p>
    <w:p w14:paraId="4CE6CA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d_node,</w:t>
      </w:r>
    </w:p>
    <w:p w14:paraId="4CF9C3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um_node,</w:t>
      </w:r>
    </w:p>
    <w:p w14:paraId="24BDE8F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sign_node,</w:t>
      </w:r>
    </w:p>
    <w:p w14:paraId="249F8B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dd_node,</w:t>
      </w:r>
    </w:p>
    <w:p w14:paraId="17B0B4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ub_node,</w:t>
      </w:r>
    </w:p>
    <w:p w14:paraId="70F98E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ul_node,</w:t>
      </w:r>
    </w:p>
    <w:p w14:paraId="30CA7A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iv_node,</w:t>
      </w:r>
    </w:p>
    <w:p w14:paraId="62D630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od_node,</w:t>
      </w:r>
    </w:p>
    <w:p w14:paraId="4E019F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or_node,</w:t>
      </w:r>
    </w:p>
    <w:p w14:paraId="2F5E79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nd_node,</w:t>
      </w:r>
    </w:p>
    <w:p w14:paraId="56563E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not_node,</w:t>
      </w:r>
    </w:p>
    <w:p w14:paraId="45A3456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mp_node,</w:t>
      </w:r>
    </w:p>
    <w:p w14:paraId="23AB90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tement_node,</w:t>
      </w:r>
    </w:p>
    <w:p w14:paraId="07CEF0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mpount_node</w:t>
      </w:r>
    </w:p>
    <w:p w14:paraId="28E82E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E3F4623" w14:textId="77777777" w:rsidR="008B723E" w:rsidRPr="008B723E" w:rsidRDefault="008B723E" w:rsidP="008B723E">
      <w:pPr>
        <w:spacing w:after="0"/>
        <w:ind w:firstLine="360"/>
        <w:rPr>
          <w:rFonts w:ascii="Consolas" w:hAnsi="Consolas" w:cs="Times New Roman"/>
          <w:bCs/>
          <w:sz w:val="19"/>
          <w:szCs w:val="19"/>
          <w:lang w:val="en-US"/>
        </w:rPr>
      </w:pPr>
    </w:p>
    <w:p w14:paraId="0C72A0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структура, яка описує вузол абстрактного синтаксичного дерева (AST)</w:t>
      </w:r>
    </w:p>
    <w:p w14:paraId="2491BA0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struct ASTNode</w:t>
      </w:r>
    </w:p>
    <w:p w14:paraId="0599F7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EC197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ypeOfNodes nodetype;    // Тип вузла</w:t>
      </w:r>
    </w:p>
    <w:p w14:paraId="63D735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name[16];           // Ім'я вузла</w:t>
      </w:r>
    </w:p>
    <w:p w14:paraId="522E395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uct ASTNode* left;    // Лівий нащадок</w:t>
      </w:r>
    </w:p>
    <w:p w14:paraId="525B88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uct ASTNode* right;   // Правий нащадок</w:t>
      </w:r>
    </w:p>
    <w:p w14:paraId="1C82A1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A75A09D" w14:textId="77777777" w:rsidR="008B723E" w:rsidRPr="008B723E" w:rsidRDefault="008B723E" w:rsidP="008B723E">
      <w:pPr>
        <w:spacing w:after="0"/>
        <w:ind w:firstLine="360"/>
        <w:rPr>
          <w:rFonts w:ascii="Consolas" w:hAnsi="Consolas" w:cs="Times New Roman"/>
          <w:bCs/>
          <w:sz w:val="19"/>
          <w:szCs w:val="19"/>
          <w:lang w:val="en-US"/>
        </w:rPr>
      </w:pPr>
    </w:p>
    <w:p w14:paraId="6D9F7E7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функція отримує лексеми з вхідного файлу F і записує їх у таблицю лексем TokenTable</w:t>
      </w:r>
    </w:p>
    <w:p w14:paraId="1AC3E7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результат функції - кількість лексем</w:t>
      </w:r>
    </w:p>
    <w:p w14:paraId="6888E0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unsigned int GetTokens(FILE* F, Token TokenTable[], FILE* errFile);</w:t>
      </w:r>
    </w:p>
    <w:p w14:paraId="6615793A" w14:textId="77777777" w:rsidR="008B723E" w:rsidRPr="008B723E" w:rsidRDefault="008B723E" w:rsidP="008B723E">
      <w:pPr>
        <w:spacing w:after="0"/>
        <w:ind w:firstLine="360"/>
        <w:rPr>
          <w:rFonts w:ascii="Consolas" w:hAnsi="Consolas" w:cs="Times New Roman"/>
          <w:bCs/>
          <w:sz w:val="19"/>
          <w:szCs w:val="19"/>
          <w:lang w:val="en-US"/>
        </w:rPr>
      </w:pPr>
    </w:p>
    <w:p w14:paraId="60D88D8B"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функція друкує таблицю лексем на екран</w:t>
      </w:r>
    </w:p>
    <w:p w14:paraId="6EBB07C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intTokens(Token TokenTable[], unsigned int TokensNum);</w:t>
      </w:r>
    </w:p>
    <w:p w14:paraId="182647EB" w14:textId="77777777" w:rsidR="008B723E" w:rsidRPr="008B723E" w:rsidRDefault="008B723E" w:rsidP="008B723E">
      <w:pPr>
        <w:spacing w:after="0"/>
        <w:ind w:firstLine="360"/>
        <w:rPr>
          <w:rFonts w:ascii="Consolas" w:hAnsi="Consolas" w:cs="Times New Roman"/>
          <w:bCs/>
          <w:sz w:val="19"/>
          <w:szCs w:val="19"/>
          <w:lang w:val="en-US"/>
        </w:rPr>
      </w:pPr>
    </w:p>
    <w:p w14:paraId="0FA1C822"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функція друкує таблицю лексем у файл</w:t>
      </w:r>
    </w:p>
    <w:p w14:paraId="4C8777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intTokensToFile(char* FileName, Token TokenTable[], unsigned int TokensNum);</w:t>
      </w:r>
    </w:p>
    <w:p w14:paraId="04117694" w14:textId="77777777" w:rsidR="008B723E" w:rsidRPr="008B723E" w:rsidRDefault="008B723E" w:rsidP="008B723E">
      <w:pPr>
        <w:spacing w:after="0"/>
        <w:ind w:firstLine="360"/>
        <w:rPr>
          <w:rFonts w:ascii="Consolas" w:hAnsi="Consolas" w:cs="Times New Roman"/>
          <w:bCs/>
          <w:sz w:val="19"/>
          <w:szCs w:val="19"/>
          <w:lang w:val="en-US"/>
        </w:rPr>
      </w:pPr>
    </w:p>
    <w:p w14:paraId="2CFEC2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синтаксичний аналіз методом рекурсивного спуску</w:t>
      </w:r>
    </w:p>
    <w:p w14:paraId="447159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вхідні дані - глобальна таблиця лексем TokenTable</w:t>
      </w:r>
    </w:p>
    <w:p w14:paraId="4B9270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arser(FILE* errFile);</w:t>
      </w:r>
    </w:p>
    <w:p w14:paraId="4BE24020" w14:textId="77777777" w:rsidR="008B723E" w:rsidRPr="008B723E" w:rsidRDefault="008B723E" w:rsidP="008B723E">
      <w:pPr>
        <w:spacing w:after="0"/>
        <w:ind w:firstLine="360"/>
        <w:rPr>
          <w:rFonts w:ascii="Consolas" w:hAnsi="Consolas" w:cs="Times New Roman"/>
          <w:bCs/>
          <w:sz w:val="19"/>
          <w:szCs w:val="19"/>
          <w:lang w:val="en-US"/>
        </w:rPr>
      </w:pPr>
    </w:p>
    <w:p w14:paraId="41C2E07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функція синтаксичного аналізу і створення абстрактного синтаксичного дерева</w:t>
      </w:r>
    </w:p>
    <w:p w14:paraId="6C29409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ParserAST();</w:t>
      </w:r>
    </w:p>
    <w:p w14:paraId="059EDBA3" w14:textId="77777777" w:rsidR="008B723E" w:rsidRPr="008B723E" w:rsidRDefault="008B723E" w:rsidP="008B723E">
      <w:pPr>
        <w:spacing w:after="0"/>
        <w:ind w:firstLine="360"/>
        <w:rPr>
          <w:rFonts w:ascii="Consolas" w:hAnsi="Consolas" w:cs="Times New Roman"/>
          <w:bCs/>
          <w:sz w:val="19"/>
          <w:szCs w:val="19"/>
          <w:lang w:val="en-US"/>
        </w:rPr>
      </w:pPr>
    </w:p>
    <w:p w14:paraId="3A5CB1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функція знищення дерева</w:t>
      </w:r>
    </w:p>
    <w:p w14:paraId="1111E7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destroyTree(ASTNode* root);</w:t>
      </w:r>
    </w:p>
    <w:p w14:paraId="76F91938" w14:textId="77777777" w:rsidR="008B723E" w:rsidRPr="008B723E" w:rsidRDefault="008B723E" w:rsidP="008B723E">
      <w:pPr>
        <w:spacing w:after="0"/>
        <w:ind w:firstLine="360"/>
        <w:rPr>
          <w:rFonts w:ascii="Consolas" w:hAnsi="Consolas" w:cs="Times New Roman"/>
          <w:bCs/>
          <w:sz w:val="19"/>
          <w:szCs w:val="19"/>
          <w:lang w:val="en-US"/>
        </w:rPr>
      </w:pPr>
    </w:p>
    <w:p w14:paraId="4D4976EC"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функція для друку </w:t>
      </w:r>
      <w:r w:rsidRPr="008B723E">
        <w:rPr>
          <w:rFonts w:ascii="Consolas" w:hAnsi="Consolas" w:cs="Times New Roman"/>
          <w:bCs/>
          <w:sz w:val="19"/>
          <w:szCs w:val="19"/>
          <w:lang w:val="en-US"/>
        </w:rPr>
        <w:t>AST</w:t>
      </w:r>
      <w:r w:rsidRPr="005E253C">
        <w:rPr>
          <w:rFonts w:ascii="Consolas" w:hAnsi="Consolas" w:cs="Times New Roman"/>
          <w:bCs/>
          <w:sz w:val="19"/>
          <w:szCs w:val="19"/>
          <w:lang w:val="ru-RU"/>
        </w:rPr>
        <w:t xml:space="preserve"> у вигляді дерева на екран</w:t>
      </w:r>
    </w:p>
    <w:p w14:paraId="166426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intAST(ASTNode* node, int level);</w:t>
      </w:r>
    </w:p>
    <w:p w14:paraId="1B14DDA0" w14:textId="77777777" w:rsidR="008B723E" w:rsidRPr="008B723E" w:rsidRDefault="008B723E" w:rsidP="008B723E">
      <w:pPr>
        <w:spacing w:after="0"/>
        <w:ind w:firstLine="360"/>
        <w:rPr>
          <w:rFonts w:ascii="Consolas" w:hAnsi="Consolas" w:cs="Times New Roman"/>
          <w:bCs/>
          <w:sz w:val="19"/>
          <w:szCs w:val="19"/>
          <w:lang w:val="en-US"/>
        </w:rPr>
      </w:pPr>
    </w:p>
    <w:p w14:paraId="0A87043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функція для друку </w:t>
      </w:r>
      <w:r w:rsidRPr="008B723E">
        <w:rPr>
          <w:rFonts w:ascii="Consolas" w:hAnsi="Consolas" w:cs="Times New Roman"/>
          <w:bCs/>
          <w:sz w:val="19"/>
          <w:szCs w:val="19"/>
          <w:lang w:val="en-US"/>
        </w:rPr>
        <w:t>AST</w:t>
      </w:r>
      <w:r w:rsidRPr="005E253C">
        <w:rPr>
          <w:rFonts w:ascii="Consolas" w:hAnsi="Consolas" w:cs="Times New Roman"/>
          <w:bCs/>
          <w:sz w:val="19"/>
          <w:szCs w:val="19"/>
          <w:lang w:val="ru-RU"/>
        </w:rPr>
        <w:t xml:space="preserve"> у вигляді дерева у файл</w:t>
      </w:r>
    </w:p>
    <w:p w14:paraId="78BA6C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intASTToFile(ASTNode* node, int level, FILE* outFile);</w:t>
      </w:r>
    </w:p>
    <w:p w14:paraId="22D125E4" w14:textId="77777777" w:rsidR="008B723E" w:rsidRPr="008B723E" w:rsidRDefault="008B723E" w:rsidP="008B723E">
      <w:pPr>
        <w:spacing w:after="0"/>
        <w:ind w:firstLine="360"/>
        <w:rPr>
          <w:rFonts w:ascii="Consolas" w:hAnsi="Consolas" w:cs="Times New Roman"/>
          <w:bCs/>
          <w:sz w:val="19"/>
          <w:szCs w:val="19"/>
          <w:lang w:val="en-US"/>
        </w:rPr>
      </w:pPr>
    </w:p>
    <w:p w14:paraId="4CA76196"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Рекурсивна функція для генерації коду з </w:t>
      </w:r>
      <w:r w:rsidRPr="008B723E">
        <w:rPr>
          <w:rFonts w:ascii="Consolas" w:hAnsi="Consolas" w:cs="Times New Roman"/>
          <w:bCs/>
          <w:sz w:val="19"/>
          <w:szCs w:val="19"/>
          <w:lang w:val="en-US"/>
        </w:rPr>
        <w:t>AST</w:t>
      </w:r>
    </w:p>
    <w:p w14:paraId="4C5795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erateCodefromAST(ASTNode* node, FILE* output);</w:t>
      </w:r>
    </w:p>
    <w:p w14:paraId="570D5470" w14:textId="77777777" w:rsidR="008B723E" w:rsidRPr="008B723E" w:rsidRDefault="008B723E" w:rsidP="008B723E">
      <w:pPr>
        <w:spacing w:after="0"/>
        <w:ind w:firstLine="360"/>
        <w:rPr>
          <w:rFonts w:ascii="Consolas" w:hAnsi="Consolas" w:cs="Times New Roman"/>
          <w:bCs/>
          <w:sz w:val="19"/>
          <w:szCs w:val="19"/>
          <w:lang w:val="en-US"/>
        </w:rPr>
      </w:pPr>
    </w:p>
    <w:p w14:paraId="356D29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функція для генерації коду</w:t>
      </w:r>
    </w:p>
    <w:p w14:paraId="37E1B5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erateCCode(FILE* outFile);</w:t>
      </w:r>
    </w:p>
    <w:p w14:paraId="68F96D63" w14:textId="77777777" w:rsidR="008B723E" w:rsidRPr="008B723E" w:rsidRDefault="008B723E" w:rsidP="008B723E">
      <w:pPr>
        <w:spacing w:after="0"/>
        <w:ind w:firstLine="360"/>
        <w:rPr>
          <w:rFonts w:ascii="Consolas" w:hAnsi="Consolas" w:cs="Times New Roman"/>
          <w:bCs/>
          <w:sz w:val="19"/>
          <w:szCs w:val="19"/>
          <w:lang w:val="en-US"/>
        </w:rPr>
      </w:pPr>
    </w:p>
    <w:p w14:paraId="43E64C8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compile_to_exe(const char* source_file, const char* output_file);</w:t>
      </w:r>
    </w:p>
    <w:p w14:paraId="7513920A" w14:textId="77777777" w:rsidR="008B723E" w:rsidRPr="008B723E" w:rsidRDefault="008B723E" w:rsidP="008B723E">
      <w:pPr>
        <w:spacing w:after="0"/>
        <w:ind w:firstLine="360"/>
        <w:rPr>
          <w:rFonts w:ascii="Consolas" w:hAnsi="Consolas" w:cs="Times New Roman"/>
          <w:bCs/>
          <w:sz w:val="19"/>
          <w:szCs w:val="19"/>
          <w:lang w:val="en-US"/>
        </w:rPr>
      </w:pPr>
    </w:p>
    <w:p w14:paraId="0AD67B27" w14:textId="77777777" w:rsidR="008B723E" w:rsidRPr="008B723E" w:rsidRDefault="008B723E" w:rsidP="008B723E">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5F857C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define _CRT_SECURE_NO_WARNINGS</w:t>
      </w:r>
    </w:p>
    <w:p w14:paraId="1F1045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io.h&gt;</w:t>
      </w:r>
    </w:p>
    <w:p w14:paraId="4E3588A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lib.h&gt;</w:t>
      </w:r>
    </w:p>
    <w:p w14:paraId="76C8E18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ring.h&gt;</w:t>
      </w:r>
    </w:p>
    <w:p w14:paraId="13802C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translator.h"</w:t>
      </w:r>
    </w:p>
    <w:p w14:paraId="374419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iostream&gt;</w:t>
      </w:r>
    </w:p>
    <w:p w14:paraId="4A99F430" w14:textId="77777777" w:rsidR="008B723E" w:rsidRPr="008B723E" w:rsidRDefault="008B723E" w:rsidP="008B723E">
      <w:pPr>
        <w:spacing w:after="0"/>
        <w:ind w:firstLine="360"/>
        <w:rPr>
          <w:rFonts w:ascii="Consolas" w:hAnsi="Consolas" w:cs="Times New Roman"/>
          <w:bCs/>
          <w:sz w:val="19"/>
          <w:szCs w:val="19"/>
          <w:lang w:val="en-US"/>
        </w:rPr>
      </w:pPr>
    </w:p>
    <w:p w14:paraId="0F39B6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таблиця лексем</w:t>
      </w:r>
    </w:p>
    <w:p w14:paraId="34143C4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Token* TokenTable;</w:t>
      </w:r>
    </w:p>
    <w:p w14:paraId="075A78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кількість лексем</w:t>
      </w:r>
    </w:p>
    <w:p w14:paraId="34C793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extern unsigned int TokensNum;</w:t>
      </w:r>
    </w:p>
    <w:p w14:paraId="67610D59" w14:textId="77777777" w:rsidR="008B723E" w:rsidRPr="008B723E" w:rsidRDefault="008B723E" w:rsidP="008B723E">
      <w:pPr>
        <w:spacing w:after="0"/>
        <w:ind w:firstLine="360"/>
        <w:rPr>
          <w:rFonts w:ascii="Consolas" w:hAnsi="Consolas" w:cs="Times New Roman"/>
          <w:bCs/>
          <w:sz w:val="19"/>
          <w:szCs w:val="19"/>
          <w:lang w:val="en-US"/>
        </w:rPr>
      </w:pPr>
    </w:p>
    <w:p w14:paraId="1149EE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static int pos = 0;</w:t>
      </w:r>
    </w:p>
    <w:p w14:paraId="5C6064B2" w14:textId="77777777" w:rsidR="008B723E" w:rsidRPr="008B723E" w:rsidRDefault="008B723E" w:rsidP="008B723E">
      <w:pPr>
        <w:spacing w:after="0"/>
        <w:ind w:firstLine="360"/>
        <w:rPr>
          <w:rFonts w:ascii="Consolas" w:hAnsi="Consolas" w:cs="Times New Roman"/>
          <w:bCs/>
          <w:sz w:val="19"/>
          <w:szCs w:val="19"/>
          <w:lang w:val="en-US"/>
        </w:rPr>
      </w:pPr>
    </w:p>
    <w:p w14:paraId="7903F6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функція створення вузла AST</w:t>
      </w:r>
    </w:p>
    <w:p w14:paraId="280149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createNode(TypeOfNodes type, const char* name, ASTNode* left, ASTNode* right)</w:t>
      </w:r>
    </w:p>
    <w:p w14:paraId="545D27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4B222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node = (ASTNode*)malloc(sizeof(ASTNode));</w:t>
      </w:r>
    </w:p>
    <w:p w14:paraId="10DEC3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ode-&gt;nodetype = type;</w:t>
      </w:r>
    </w:p>
    <w:p w14:paraId="4CF835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node-&gt;name, name);</w:t>
      </w:r>
    </w:p>
    <w:p w14:paraId="69217E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ode-&gt;left = left;</w:t>
      </w:r>
    </w:p>
    <w:p w14:paraId="450E12A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ode-&gt;right = right;</w:t>
      </w:r>
    </w:p>
    <w:p w14:paraId="47EF37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node;</w:t>
      </w:r>
    </w:p>
    <w:p w14:paraId="3F316D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631DBCC" w14:textId="77777777" w:rsidR="008B723E" w:rsidRPr="008B723E" w:rsidRDefault="008B723E" w:rsidP="008B723E">
      <w:pPr>
        <w:spacing w:after="0"/>
        <w:ind w:firstLine="360"/>
        <w:rPr>
          <w:rFonts w:ascii="Consolas" w:hAnsi="Consolas" w:cs="Times New Roman"/>
          <w:bCs/>
          <w:sz w:val="19"/>
          <w:szCs w:val="19"/>
          <w:lang w:val="en-US"/>
        </w:rPr>
      </w:pPr>
    </w:p>
    <w:p w14:paraId="21CA0A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функція знищення дерева</w:t>
      </w:r>
    </w:p>
    <w:p w14:paraId="5F1152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destroyTree(ASTNode* root)</w:t>
      </w:r>
    </w:p>
    <w:p w14:paraId="369317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3F4B5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root == NULL)</w:t>
      </w:r>
    </w:p>
    <w:p w14:paraId="1DE525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7AE3670A" w14:textId="77777777" w:rsidR="008B723E" w:rsidRPr="008B723E" w:rsidRDefault="008B723E" w:rsidP="008B723E">
      <w:pPr>
        <w:spacing w:after="0"/>
        <w:ind w:firstLine="360"/>
        <w:rPr>
          <w:rFonts w:ascii="Consolas" w:hAnsi="Consolas" w:cs="Times New Roman"/>
          <w:bCs/>
          <w:sz w:val="19"/>
          <w:szCs w:val="19"/>
          <w:lang w:val="en-US"/>
        </w:rPr>
      </w:pPr>
    </w:p>
    <w:p w14:paraId="00F4DA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Рекурсивно знищуємо ліве і праве піддерево</w:t>
      </w:r>
    </w:p>
    <w:p w14:paraId="4C7DA1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stroyTree(root-&gt;left);</w:t>
      </w:r>
    </w:p>
    <w:p w14:paraId="0A9A91E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stroyTree(root-&gt;right);</w:t>
      </w:r>
    </w:p>
    <w:p w14:paraId="66DD25D5" w14:textId="77777777" w:rsidR="008B723E" w:rsidRPr="008B723E" w:rsidRDefault="008B723E" w:rsidP="008B723E">
      <w:pPr>
        <w:spacing w:after="0"/>
        <w:ind w:firstLine="360"/>
        <w:rPr>
          <w:rFonts w:ascii="Consolas" w:hAnsi="Consolas" w:cs="Times New Roman"/>
          <w:bCs/>
          <w:sz w:val="19"/>
          <w:szCs w:val="19"/>
          <w:lang w:val="en-US"/>
        </w:rPr>
      </w:pPr>
    </w:p>
    <w:p w14:paraId="4D015C6E"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 Звільняємо пам'ять для поточного вузла</w:t>
      </w:r>
    </w:p>
    <w:p w14:paraId="4843D20F"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free</w:t>
      </w:r>
      <w:r w:rsidRPr="005E253C">
        <w:rPr>
          <w:rFonts w:ascii="Consolas" w:hAnsi="Consolas" w:cs="Times New Roman"/>
          <w:bCs/>
          <w:sz w:val="19"/>
          <w:szCs w:val="19"/>
          <w:lang w:val="ru-RU"/>
        </w:rPr>
        <w:t>(</w:t>
      </w:r>
      <w:r w:rsidRPr="008B723E">
        <w:rPr>
          <w:rFonts w:ascii="Consolas" w:hAnsi="Consolas" w:cs="Times New Roman"/>
          <w:bCs/>
          <w:sz w:val="19"/>
          <w:szCs w:val="19"/>
          <w:lang w:val="en-US"/>
        </w:rPr>
        <w:t>root</w:t>
      </w:r>
      <w:r w:rsidRPr="005E253C">
        <w:rPr>
          <w:rFonts w:ascii="Consolas" w:hAnsi="Consolas" w:cs="Times New Roman"/>
          <w:bCs/>
          <w:sz w:val="19"/>
          <w:szCs w:val="19"/>
          <w:lang w:val="ru-RU"/>
        </w:rPr>
        <w:t>);</w:t>
      </w:r>
    </w:p>
    <w:p w14:paraId="6CDE6B1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2BBED21B" w14:textId="77777777" w:rsidR="008B723E" w:rsidRPr="005E253C" w:rsidRDefault="008B723E" w:rsidP="008B723E">
      <w:pPr>
        <w:spacing w:after="0"/>
        <w:ind w:firstLine="360"/>
        <w:rPr>
          <w:rFonts w:ascii="Consolas" w:hAnsi="Consolas" w:cs="Times New Roman"/>
          <w:bCs/>
          <w:sz w:val="19"/>
          <w:szCs w:val="19"/>
          <w:lang w:val="ru-RU"/>
        </w:rPr>
      </w:pPr>
    </w:p>
    <w:p w14:paraId="528F28C1"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набір функцій для рекурсивного спуску </w:t>
      </w:r>
    </w:p>
    <w:p w14:paraId="591B50E0"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на кожне правило - окрема функція</w:t>
      </w:r>
    </w:p>
    <w:p w14:paraId="07FA764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program();</w:t>
      </w:r>
    </w:p>
    <w:p w14:paraId="2E9807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variable_declaration();</w:t>
      </w:r>
    </w:p>
    <w:p w14:paraId="195899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variable_list();</w:t>
      </w:r>
    </w:p>
    <w:p w14:paraId="76FCEE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program_body();</w:t>
      </w:r>
    </w:p>
    <w:p w14:paraId="604E81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statement();</w:t>
      </w:r>
    </w:p>
    <w:p w14:paraId="3EC12B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assignment();</w:t>
      </w:r>
    </w:p>
    <w:p w14:paraId="13A216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arithmetic_expression();</w:t>
      </w:r>
    </w:p>
    <w:p w14:paraId="4C3E16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term();</w:t>
      </w:r>
    </w:p>
    <w:p w14:paraId="0500BB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factor();</w:t>
      </w:r>
    </w:p>
    <w:p w14:paraId="0828468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input();</w:t>
      </w:r>
    </w:p>
    <w:p w14:paraId="0C2659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output();</w:t>
      </w:r>
    </w:p>
    <w:p w14:paraId="365390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conditional();</w:t>
      </w:r>
    </w:p>
    <w:p w14:paraId="3EDBE820" w14:textId="77777777" w:rsidR="008B723E" w:rsidRPr="008B723E" w:rsidRDefault="008B723E" w:rsidP="008B723E">
      <w:pPr>
        <w:spacing w:after="0"/>
        <w:ind w:firstLine="360"/>
        <w:rPr>
          <w:rFonts w:ascii="Consolas" w:hAnsi="Consolas" w:cs="Times New Roman"/>
          <w:bCs/>
          <w:sz w:val="19"/>
          <w:szCs w:val="19"/>
          <w:lang w:val="en-US"/>
        </w:rPr>
      </w:pPr>
    </w:p>
    <w:p w14:paraId="1564FB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goto_statement();</w:t>
      </w:r>
    </w:p>
    <w:p w14:paraId="5E01E85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label_statement();</w:t>
      </w:r>
    </w:p>
    <w:p w14:paraId="0A3C22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for_to_do();</w:t>
      </w:r>
    </w:p>
    <w:p w14:paraId="4000DBD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for_downto_do();</w:t>
      </w:r>
    </w:p>
    <w:p w14:paraId="7BFE2B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while_statement();</w:t>
      </w:r>
    </w:p>
    <w:p w14:paraId="60C4C1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repeat_until();</w:t>
      </w:r>
    </w:p>
    <w:p w14:paraId="773284FA" w14:textId="77777777" w:rsidR="008B723E" w:rsidRPr="008B723E" w:rsidRDefault="008B723E" w:rsidP="008B723E">
      <w:pPr>
        <w:spacing w:after="0"/>
        <w:ind w:firstLine="360"/>
        <w:rPr>
          <w:rFonts w:ascii="Consolas" w:hAnsi="Consolas" w:cs="Times New Roman"/>
          <w:bCs/>
          <w:sz w:val="19"/>
          <w:szCs w:val="19"/>
          <w:lang w:val="en-US"/>
        </w:rPr>
      </w:pPr>
    </w:p>
    <w:p w14:paraId="682451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logical_expression();</w:t>
      </w:r>
    </w:p>
    <w:p w14:paraId="544AE39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and_expression();</w:t>
      </w:r>
    </w:p>
    <w:p w14:paraId="580B0E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comparison();</w:t>
      </w:r>
    </w:p>
    <w:p w14:paraId="3B26C0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compound_statement();</w:t>
      </w:r>
    </w:p>
    <w:p w14:paraId="58B57AB2" w14:textId="77777777" w:rsidR="008B723E" w:rsidRPr="008B723E" w:rsidRDefault="008B723E" w:rsidP="008B723E">
      <w:pPr>
        <w:spacing w:after="0"/>
        <w:ind w:firstLine="360"/>
        <w:rPr>
          <w:rFonts w:ascii="Consolas" w:hAnsi="Consolas" w:cs="Times New Roman"/>
          <w:bCs/>
          <w:sz w:val="19"/>
          <w:szCs w:val="19"/>
          <w:lang w:val="en-US"/>
        </w:rPr>
      </w:pPr>
    </w:p>
    <w:p w14:paraId="4530F5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функція синтаксичного аналізу і створення абстрактного синтаксичного дерева</w:t>
      </w:r>
    </w:p>
    <w:p w14:paraId="0249EC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ParserAST()</w:t>
      </w:r>
    </w:p>
    <w:p w14:paraId="68FD44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742CC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tree = program();</w:t>
      </w:r>
    </w:p>
    <w:p w14:paraId="38B77930" w14:textId="77777777" w:rsidR="008B723E" w:rsidRPr="008B723E" w:rsidRDefault="008B723E" w:rsidP="008B723E">
      <w:pPr>
        <w:spacing w:after="0"/>
        <w:ind w:firstLine="360"/>
        <w:rPr>
          <w:rFonts w:ascii="Consolas" w:hAnsi="Consolas" w:cs="Times New Roman"/>
          <w:bCs/>
          <w:sz w:val="19"/>
          <w:szCs w:val="19"/>
          <w:lang w:val="en-US"/>
        </w:rPr>
      </w:pPr>
    </w:p>
    <w:p w14:paraId="71B100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Parsing completed. AST created.\n");</w:t>
      </w:r>
    </w:p>
    <w:p w14:paraId="2E6A3535" w14:textId="77777777" w:rsidR="008B723E" w:rsidRPr="008B723E" w:rsidRDefault="008B723E" w:rsidP="008B723E">
      <w:pPr>
        <w:spacing w:after="0"/>
        <w:ind w:firstLine="360"/>
        <w:rPr>
          <w:rFonts w:ascii="Consolas" w:hAnsi="Consolas" w:cs="Times New Roman"/>
          <w:bCs/>
          <w:sz w:val="19"/>
          <w:szCs w:val="19"/>
          <w:lang w:val="en-US"/>
        </w:rPr>
      </w:pPr>
    </w:p>
    <w:p w14:paraId="3B8803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return tree;</w:t>
      </w:r>
    </w:p>
    <w:p w14:paraId="6BF755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A93C867" w14:textId="77777777" w:rsidR="008B723E" w:rsidRPr="008B723E" w:rsidRDefault="008B723E" w:rsidP="008B723E">
      <w:pPr>
        <w:spacing w:after="0"/>
        <w:ind w:firstLine="360"/>
        <w:rPr>
          <w:rFonts w:ascii="Consolas" w:hAnsi="Consolas" w:cs="Times New Roman"/>
          <w:bCs/>
          <w:sz w:val="19"/>
          <w:szCs w:val="19"/>
          <w:lang w:val="en-US"/>
        </w:rPr>
      </w:pPr>
    </w:p>
    <w:p w14:paraId="627BE09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static void match(TypeOfTokens expectedType)</w:t>
      </w:r>
    </w:p>
    <w:p w14:paraId="45651F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370DF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expectedType)</w:t>
      </w:r>
    </w:p>
    <w:p w14:paraId="2C4CF4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F5B0F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0374C1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13E95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Syntax error in line %d: Expected another type of lexeme.\n", TokenTable[pos].line);</w:t>
      </w:r>
    </w:p>
    <w:p w14:paraId="48F660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d::cout &lt;&lt; "AST Type: " &lt;&lt; TokenTable[pos].type &lt;&lt; std::endl;</w:t>
      </w:r>
    </w:p>
    <w:p w14:paraId="2EEFE7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d::cout &lt;&lt; "AST Expected type:" &lt;&lt; expectedType &lt;&lt; std::endl;</w:t>
      </w:r>
    </w:p>
    <w:p w14:paraId="449D00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0);</w:t>
      </w:r>
    </w:p>
    <w:p w14:paraId="5623B5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2F873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07220CE" w14:textId="77777777" w:rsidR="008B723E" w:rsidRPr="008B723E" w:rsidRDefault="008B723E" w:rsidP="008B723E">
      <w:pPr>
        <w:spacing w:after="0"/>
        <w:ind w:firstLine="360"/>
        <w:rPr>
          <w:rFonts w:ascii="Consolas" w:hAnsi="Consolas" w:cs="Times New Roman"/>
          <w:bCs/>
          <w:sz w:val="19"/>
          <w:szCs w:val="19"/>
          <w:lang w:val="en-US"/>
        </w:rPr>
      </w:pPr>
    </w:p>
    <w:p w14:paraId="356135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програма&gt; = 'start' 'var' &lt;оголошення змінних&gt; ';' &lt;тіло програми&gt; 'stop'</w:t>
      </w:r>
    </w:p>
    <w:p w14:paraId="6D49D36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program()</w:t>
      </w:r>
    </w:p>
    <w:p w14:paraId="44411E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143CB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Mainprogram);</w:t>
      </w:r>
    </w:p>
    <w:p w14:paraId="70E8FE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ProgramName);</w:t>
      </w:r>
    </w:p>
    <w:p w14:paraId="35704C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Variable);</w:t>
      </w:r>
    </w:p>
    <w:p w14:paraId="302C03B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declarations = variable_declaration();</w:t>
      </w:r>
    </w:p>
    <w:p w14:paraId="239719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w:t>
      </w:r>
    </w:p>
    <w:p w14:paraId="76BA79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tartProgram);</w:t>
      </w:r>
    </w:p>
    <w:p w14:paraId="6AD405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body = program_body();</w:t>
      </w:r>
    </w:p>
    <w:p w14:paraId="62D896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EndProgram);</w:t>
      </w:r>
    </w:p>
    <w:p w14:paraId="2A1A1FC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program_node, "program", declarations, body);</w:t>
      </w:r>
    </w:p>
    <w:p w14:paraId="4741EB76"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46F2E35C" w14:textId="77777777" w:rsidR="008B723E" w:rsidRPr="005E253C" w:rsidRDefault="008B723E" w:rsidP="008B723E">
      <w:pPr>
        <w:spacing w:after="0"/>
        <w:ind w:firstLine="360"/>
        <w:rPr>
          <w:rFonts w:ascii="Consolas" w:hAnsi="Consolas" w:cs="Times New Roman"/>
          <w:bCs/>
          <w:sz w:val="19"/>
          <w:szCs w:val="19"/>
          <w:lang w:val="ru-RU"/>
        </w:rPr>
      </w:pPr>
    </w:p>
    <w:p w14:paraId="6F0923ED"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оголошення змінних&gt; = [&lt;тип даних&gt; &lt;список змінних&gt;]</w:t>
      </w:r>
    </w:p>
    <w:p w14:paraId="4CB41D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variable_declaration()</w:t>
      </w:r>
    </w:p>
    <w:p w14:paraId="34D5FE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08F60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Type)</w:t>
      </w:r>
    </w:p>
    <w:p w14:paraId="6786A4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37080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7DF1B4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variable_list();</w:t>
      </w:r>
    </w:p>
    <w:p w14:paraId="3C9667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11C5C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NULL;</w:t>
      </w:r>
    </w:p>
    <w:p w14:paraId="682065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DDE3CD7" w14:textId="77777777" w:rsidR="008B723E" w:rsidRPr="008B723E" w:rsidRDefault="008B723E" w:rsidP="008B723E">
      <w:pPr>
        <w:spacing w:after="0"/>
        <w:ind w:firstLine="360"/>
        <w:rPr>
          <w:rFonts w:ascii="Consolas" w:hAnsi="Consolas" w:cs="Times New Roman"/>
          <w:bCs/>
          <w:sz w:val="19"/>
          <w:szCs w:val="19"/>
          <w:lang w:val="en-US"/>
        </w:rPr>
      </w:pPr>
    </w:p>
    <w:p w14:paraId="11D0CE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список змінних&gt; = &lt;ідентифікатор&gt; { ',' &lt;ідентифікатор&gt; }</w:t>
      </w:r>
    </w:p>
    <w:p w14:paraId="129219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variable_list()</w:t>
      </w:r>
    </w:p>
    <w:p w14:paraId="09D9AE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F0067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4D9968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id = createNode(id_node, TokenTable[pos - 1].name, NULL, NULL);</w:t>
      </w:r>
    </w:p>
    <w:p w14:paraId="114F92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list = list = createNode(var_node, "var", id, NULL);</w:t>
      </w:r>
    </w:p>
    <w:p w14:paraId="34AF34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Comma)</w:t>
      </w:r>
    </w:p>
    <w:p w14:paraId="408F6AC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90125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Comma);</w:t>
      </w:r>
    </w:p>
    <w:p w14:paraId="1C0755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605948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d = createNode(id_node, TokenTable[pos - 1].name, NULL, NULL);</w:t>
      </w:r>
    </w:p>
    <w:p w14:paraId="5C44DF9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ist = createNode(var_node, "var", id, list);</w:t>
      </w:r>
    </w:p>
    <w:p w14:paraId="5942BB82"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w:t>
      </w:r>
    </w:p>
    <w:p w14:paraId="70205CA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return</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list</w:t>
      </w:r>
      <w:r w:rsidRPr="005E253C">
        <w:rPr>
          <w:rFonts w:ascii="Consolas" w:hAnsi="Consolas" w:cs="Times New Roman"/>
          <w:bCs/>
          <w:sz w:val="19"/>
          <w:szCs w:val="19"/>
          <w:lang w:val="ru-RU"/>
        </w:rPr>
        <w:t>;</w:t>
      </w:r>
    </w:p>
    <w:p w14:paraId="248EE76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19513783" w14:textId="77777777" w:rsidR="008B723E" w:rsidRPr="005E253C" w:rsidRDefault="008B723E" w:rsidP="008B723E">
      <w:pPr>
        <w:spacing w:after="0"/>
        <w:ind w:firstLine="360"/>
        <w:rPr>
          <w:rFonts w:ascii="Consolas" w:hAnsi="Consolas" w:cs="Times New Roman"/>
          <w:bCs/>
          <w:sz w:val="19"/>
          <w:szCs w:val="19"/>
          <w:lang w:val="ru-RU"/>
        </w:rPr>
      </w:pPr>
    </w:p>
    <w:p w14:paraId="5BCB5A2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тіло програми&gt; = &lt;оператор&gt; ';' { &lt;оператор&gt; ';' }</w:t>
      </w:r>
    </w:p>
    <w:p w14:paraId="234F7C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program_body()</w:t>
      </w:r>
    </w:p>
    <w:p w14:paraId="3B63CE7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EF45F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stmt = statement();</w:t>
      </w:r>
    </w:p>
    <w:p w14:paraId="7FF916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w:t>
      </w:r>
    </w:p>
    <w:p w14:paraId="11DCD9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ASTNode* body = stmt;</w:t>
      </w:r>
    </w:p>
    <w:p w14:paraId="6087BE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EndProgram)</w:t>
      </w:r>
    </w:p>
    <w:p w14:paraId="52A6E2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73BB0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nextStmt = statement();</w:t>
      </w:r>
    </w:p>
    <w:p w14:paraId="77E0581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ody = createNode(statement_node, "statement", body, nextStmt);</w:t>
      </w:r>
    </w:p>
    <w:p w14:paraId="74A091D1"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w:t>
      </w:r>
    </w:p>
    <w:p w14:paraId="4F06FDE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return</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body</w:t>
      </w:r>
      <w:r w:rsidRPr="005E253C">
        <w:rPr>
          <w:rFonts w:ascii="Consolas" w:hAnsi="Consolas" w:cs="Times New Roman"/>
          <w:bCs/>
          <w:sz w:val="19"/>
          <w:szCs w:val="19"/>
          <w:lang w:val="ru-RU"/>
        </w:rPr>
        <w:t>;</w:t>
      </w:r>
    </w:p>
    <w:p w14:paraId="5A4868C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26E97C68" w14:textId="77777777" w:rsidR="008B723E" w:rsidRPr="005E253C" w:rsidRDefault="008B723E" w:rsidP="008B723E">
      <w:pPr>
        <w:spacing w:after="0"/>
        <w:ind w:firstLine="360"/>
        <w:rPr>
          <w:rFonts w:ascii="Consolas" w:hAnsi="Consolas" w:cs="Times New Roman"/>
          <w:bCs/>
          <w:sz w:val="19"/>
          <w:szCs w:val="19"/>
          <w:lang w:val="ru-RU"/>
        </w:rPr>
      </w:pPr>
    </w:p>
    <w:p w14:paraId="665665E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оператор&gt; = &lt;присвоєння&gt; | &lt;ввід&gt; | &lt;вивід&gt; | &lt;умовний оператор&gt; | &lt;складений оператор&gt;</w:t>
      </w:r>
    </w:p>
    <w:p w14:paraId="1B8FB9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statement()</w:t>
      </w:r>
    </w:p>
    <w:p w14:paraId="73DD0B6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20C02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witch (TokenTable[pos].type)</w:t>
      </w:r>
    </w:p>
    <w:p w14:paraId="21D83B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F7520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nput: return input();</w:t>
      </w:r>
    </w:p>
    <w:p w14:paraId="4B5C88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Output: return output();</w:t>
      </w:r>
    </w:p>
    <w:p w14:paraId="37F797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f: return conditional();</w:t>
      </w:r>
    </w:p>
    <w:p w14:paraId="307A05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StartProgram: return compound_statement();</w:t>
      </w:r>
    </w:p>
    <w:p w14:paraId="54272B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Goto: return goto_statement();</w:t>
      </w:r>
    </w:p>
    <w:p w14:paraId="7DBCDED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Label: return label_statement();</w:t>
      </w:r>
    </w:p>
    <w:p w14:paraId="51BE867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For:</w:t>
      </w:r>
    </w:p>
    <w:p w14:paraId="1538AC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A347E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t temp_pos = pos + 1;</w:t>
      </w:r>
    </w:p>
    <w:p w14:paraId="0AE2BC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temp_pos].type != To &amp;&amp; TokenTable[temp_pos].type != DownTo &amp;&amp; temp_pos &lt; TokensNum)</w:t>
      </w:r>
    </w:p>
    <w:p w14:paraId="3754BE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91A19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emp_pos++;</w:t>
      </w:r>
    </w:p>
    <w:p w14:paraId="09538B7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51A527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temp_pos].type == To)</w:t>
      </w:r>
    </w:p>
    <w:p w14:paraId="3DDB3B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E8109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for_to_do();</w:t>
      </w:r>
    </w:p>
    <w:p w14:paraId="576474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3D606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 if (TokenTable[temp_pos].type == DownTo)</w:t>
      </w:r>
    </w:p>
    <w:p w14:paraId="04CCD8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18EF3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for_downto_do();</w:t>
      </w:r>
    </w:p>
    <w:p w14:paraId="240FCB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CFF2F7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34CDB2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2463F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To' or 'DownTo' after 'For'\n");</w:t>
      </w:r>
    </w:p>
    <w:p w14:paraId="6BF392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7A3A70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EFFAC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18C66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While: return while_statement();</w:t>
      </w:r>
    </w:p>
    <w:p w14:paraId="2240956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xit:</w:t>
      </w:r>
    </w:p>
    <w:p w14:paraId="22B0FF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Exit);</w:t>
      </w:r>
    </w:p>
    <w:p w14:paraId="7B3BB6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While); </w:t>
      </w:r>
    </w:p>
    <w:p w14:paraId="3CD7035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exit_while_node, "exit-while", NULL, NULL);</w:t>
      </w:r>
    </w:p>
    <w:p w14:paraId="1FA7B2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ontinue:</w:t>
      </w:r>
    </w:p>
    <w:p w14:paraId="7F66F6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Continue);</w:t>
      </w:r>
    </w:p>
    <w:p w14:paraId="2BF8C8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While); </w:t>
      </w:r>
    </w:p>
    <w:p w14:paraId="021D8C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continue_while_node, "continue-while", NULL, NULL);</w:t>
      </w:r>
    </w:p>
    <w:p w14:paraId="4291D5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Repeat: return repeat_until();</w:t>
      </w:r>
    </w:p>
    <w:p w14:paraId="6FAC7AD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fault: return assignment();</w:t>
      </w:r>
    </w:p>
    <w:p w14:paraId="46F06F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0EDB2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9F074A2" w14:textId="77777777" w:rsidR="008B723E" w:rsidRPr="008B723E" w:rsidRDefault="008B723E" w:rsidP="008B723E">
      <w:pPr>
        <w:spacing w:after="0"/>
        <w:ind w:firstLine="360"/>
        <w:rPr>
          <w:rFonts w:ascii="Consolas" w:hAnsi="Consolas" w:cs="Times New Roman"/>
          <w:bCs/>
          <w:sz w:val="19"/>
          <w:szCs w:val="19"/>
          <w:lang w:val="en-US"/>
        </w:rPr>
      </w:pPr>
    </w:p>
    <w:p w14:paraId="68B71363" w14:textId="77777777" w:rsidR="008B723E" w:rsidRPr="008B723E" w:rsidRDefault="008B723E" w:rsidP="008B723E">
      <w:pPr>
        <w:spacing w:after="0"/>
        <w:ind w:firstLine="360"/>
        <w:rPr>
          <w:rFonts w:ascii="Consolas" w:hAnsi="Consolas" w:cs="Times New Roman"/>
          <w:bCs/>
          <w:sz w:val="19"/>
          <w:szCs w:val="19"/>
          <w:lang w:val="en-US"/>
        </w:rPr>
      </w:pPr>
    </w:p>
    <w:p w14:paraId="526FA1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присвоєння&gt; = &lt;ідентифікатор&gt; ':=' &lt;арифметичний вираз&gt;</w:t>
      </w:r>
    </w:p>
    <w:p w14:paraId="1F82FC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assignment()</w:t>
      </w:r>
    </w:p>
    <w:p w14:paraId="7F28B5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7CD09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id = createNode(id_node, TokenTable[pos].name, NULL, NULL);</w:t>
      </w:r>
    </w:p>
    <w:p w14:paraId="6FEE90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2E2A87C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match(Assign);</w:t>
      </w:r>
    </w:p>
    <w:p w14:paraId="30A761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expr = arithmetic_expression();</w:t>
      </w:r>
    </w:p>
    <w:p w14:paraId="2050F8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w:t>
      </w:r>
    </w:p>
    <w:p w14:paraId="5D6C3D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assign_node, "&lt;==", id, expr);</w:t>
      </w:r>
    </w:p>
    <w:p w14:paraId="1C85F74D"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5A6D1153" w14:textId="77777777" w:rsidR="008B723E" w:rsidRPr="005E253C" w:rsidRDefault="008B723E" w:rsidP="008B723E">
      <w:pPr>
        <w:spacing w:after="0"/>
        <w:ind w:firstLine="360"/>
        <w:rPr>
          <w:rFonts w:ascii="Consolas" w:hAnsi="Consolas" w:cs="Times New Roman"/>
          <w:bCs/>
          <w:sz w:val="19"/>
          <w:szCs w:val="19"/>
          <w:lang w:val="ru-RU"/>
        </w:rPr>
      </w:pPr>
    </w:p>
    <w:p w14:paraId="253E7A8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арифметичний вираз&gt; = &lt;доданок&gt; { ('+' | '-') &lt;доданок&gt; }</w:t>
      </w:r>
    </w:p>
    <w:p w14:paraId="68EED9D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arithmetic_expression()</w:t>
      </w:r>
    </w:p>
    <w:p w14:paraId="2E28F1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3B8B8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left = term();</w:t>
      </w:r>
    </w:p>
    <w:p w14:paraId="107B30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Add || TokenTable[pos].type == Sub)</w:t>
      </w:r>
    </w:p>
    <w:p w14:paraId="60FCEE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2660E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ypeOfTokens op = TokenTable[pos].type;</w:t>
      </w:r>
    </w:p>
    <w:p w14:paraId="0035E5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op);</w:t>
      </w:r>
    </w:p>
    <w:p w14:paraId="2EAEBB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right = term();</w:t>
      </w:r>
    </w:p>
    <w:p w14:paraId="004B77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op == Add)</w:t>
      </w:r>
    </w:p>
    <w:p w14:paraId="6A3F1E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eft = createNode(add_node, "+", left, right);</w:t>
      </w:r>
    </w:p>
    <w:p w14:paraId="128215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237DDC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eft = createNode(sub_node, "-", left, right);</w:t>
      </w:r>
    </w:p>
    <w:p w14:paraId="2E73BC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90AD0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left;</w:t>
      </w:r>
    </w:p>
    <w:p w14:paraId="1EE0324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9F5738F" w14:textId="77777777" w:rsidR="008B723E" w:rsidRPr="008B723E" w:rsidRDefault="008B723E" w:rsidP="008B723E">
      <w:pPr>
        <w:spacing w:after="0"/>
        <w:ind w:firstLine="360"/>
        <w:rPr>
          <w:rFonts w:ascii="Consolas" w:hAnsi="Consolas" w:cs="Times New Roman"/>
          <w:bCs/>
          <w:sz w:val="19"/>
          <w:szCs w:val="19"/>
          <w:lang w:val="en-US"/>
        </w:rPr>
      </w:pPr>
    </w:p>
    <w:p w14:paraId="785EFD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доданок&gt; = &lt;множник&gt; { ('*' | '/') &lt;множник&gt; }</w:t>
      </w:r>
    </w:p>
    <w:p w14:paraId="6F2C4B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term()</w:t>
      </w:r>
    </w:p>
    <w:p w14:paraId="114854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EF1665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left = factor();</w:t>
      </w:r>
    </w:p>
    <w:p w14:paraId="2DEF2D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Mul || TokenTable[pos].type == Div || TokenTable[pos].type == Mod)</w:t>
      </w:r>
    </w:p>
    <w:p w14:paraId="4BB7660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5D175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ypeOfTokens op = TokenTable[pos].type;</w:t>
      </w:r>
    </w:p>
    <w:p w14:paraId="5F8560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op);</w:t>
      </w:r>
    </w:p>
    <w:p w14:paraId="1AE703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right = factor();</w:t>
      </w:r>
    </w:p>
    <w:p w14:paraId="2B81490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op == Mul)</w:t>
      </w:r>
    </w:p>
    <w:p w14:paraId="19DAE8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eft = createNode(mul_node, "*", left, right);</w:t>
      </w:r>
    </w:p>
    <w:p w14:paraId="7E2121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op == Div)</w:t>
      </w:r>
    </w:p>
    <w:p w14:paraId="58163F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eft = createNode(div_node, "/", left, right);</w:t>
      </w:r>
    </w:p>
    <w:p w14:paraId="688AD3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op == Mod)</w:t>
      </w:r>
    </w:p>
    <w:p w14:paraId="30D6CB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eft = createNode(mod_node, "%", left, right);</w:t>
      </w:r>
    </w:p>
    <w:p w14:paraId="3B41A0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FBA78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left;</w:t>
      </w:r>
    </w:p>
    <w:p w14:paraId="0F9A8C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701E941" w14:textId="77777777" w:rsidR="008B723E" w:rsidRPr="008B723E" w:rsidRDefault="008B723E" w:rsidP="008B723E">
      <w:pPr>
        <w:spacing w:after="0"/>
        <w:ind w:firstLine="360"/>
        <w:rPr>
          <w:rFonts w:ascii="Consolas" w:hAnsi="Consolas" w:cs="Times New Roman"/>
          <w:bCs/>
          <w:sz w:val="19"/>
          <w:szCs w:val="19"/>
          <w:lang w:val="en-US"/>
        </w:rPr>
      </w:pPr>
    </w:p>
    <w:p w14:paraId="5F5E43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множник&gt; = &lt;ідентифікатор&gt; | &lt;число&gt; | '(' &lt;арифметичний вираз&gt; ')'</w:t>
      </w:r>
    </w:p>
    <w:p w14:paraId="3E44B4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factor()</w:t>
      </w:r>
    </w:p>
    <w:p w14:paraId="6CC0E2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EAF3C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Identifier)</w:t>
      </w:r>
    </w:p>
    <w:p w14:paraId="63A20C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AD061B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id = createNode(id_node, TokenTable[pos].name, NULL, NULL);</w:t>
      </w:r>
    </w:p>
    <w:p w14:paraId="074191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796E5A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id;</w:t>
      </w:r>
    </w:p>
    <w:p w14:paraId="198F21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31521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7CC5DD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Number)</w:t>
      </w:r>
    </w:p>
    <w:p w14:paraId="4DC1C6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DE568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num = createNode(num_node, TokenTable[pos].name, NULL, NULL);</w:t>
      </w:r>
    </w:p>
    <w:p w14:paraId="04DD9C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Number);</w:t>
      </w:r>
    </w:p>
    <w:p w14:paraId="44B92E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num;</w:t>
      </w:r>
    </w:p>
    <w:p w14:paraId="0F2DC4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9D82C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253F81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LBraket)</w:t>
      </w:r>
    </w:p>
    <w:p w14:paraId="1067F2B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ED6D78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LBraket);</w:t>
      </w:r>
    </w:p>
    <w:p w14:paraId="131744B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ASTNode* expr = arithmetic_expression();</w:t>
      </w:r>
    </w:p>
    <w:p w14:paraId="7EB3DE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RBraket);</w:t>
      </w:r>
    </w:p>
    <w:p w14:paraId="557ADC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expr;</w:t>
      </w:r>
    </w:p>
    <w:p w14:paraId="65753D4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DBC84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2446C09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957432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Syntax error in line %d: A multiplier was expected.\n", TokenTable[pos].line);</w:t>
      </w:r>
    </w:p>
    <w:p w14:paraId="33B861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1);</w:t>
      </w:r>
    </w:p>
    <w:p w14:paraId="4389CA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821D7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567E8B6" w14:textId="77777777" w:rsidR="008B723E" w:rsidRPr="008B723E" w:rsidRDefault="008B723E" w:rsidP="008B723E">
      <w:pPr>
        <w:spacing w:after="0"/>
        <w:ind w:firstLine="360"/>
        <w:rPr>
          <w:rFonts w:ascii="Consolas" w:hAnsi="Consolas" w:cs="Times New Roman"/>
          <w:bCs/>
          <w:sz w:val="19"/>
          <w:szCs w:val="19"/>
          <w:lang w:val="en-US"/>
        </w:rPr>
      </w:pPr>
    </w:p>
    <w:p w14:paraId="5E578C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ввід&gt; = 'input' &lt;ідентифікатор&gt;</w:t>
      </w:r>
    </w:p>
    <w:p w14:paraId="5FAB35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input()</w:t>
      </w:r>
    </w:p>
    <w:p w14:paraId="462040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E504D8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nput);</w:t>
      </w:r>
    </w:p>
    <w:p w14:paraId="49BAEF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id = createNode(id_node, TokenTable[pos].name, NULL, NULL);</w:t>
      </w:r>
    </w:p>
    <w:p w14:paraId="237B9D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585789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w:t>
      </w:r>
    </w:p>
    <w:p w14:paraId="31533E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input_node, "input", id, NULL);</w:t>
      </w:r>
    </w:p>
    <w:p w14:paraId="618953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C5B2567" w14:textId="77777777" w:rsidR="008B723E" w:rsidRPr="008B723E" w:rsidRDefault="008B723E" w:rsidP="008B723E">
      <w:pPr>
        <w:spacing w:after="0"/>
        <w:ind w:firstLine="360"/>
        <w:rPr>
          <w:rFonts w:ascii="Consolas" w:hAnsi="Consolas" w:cs="Times New Roman"/>
          <w:bCs/>
          <w:sz w:val="19"/>
          <w:szCs w:val="19"/>
          <w:lang w:val="en-US"/>
        </w:rPr>
      </w:pPr>
    </w:p>
    <w:p w14:paraId="7FB6C4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вивід&gt; = 'output' &lt;ідентифікатор&gt;</w:t>
      </w:r>
    </w:p>
    <w:p w14:paraId="219576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output()</w:t>
      </w:r>
    </w:p>
    <w:p w14:paraId="7DEBD1F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AE3B3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Output); // Match the "Output" token</w:t>
      </w:r>
    </w:p>
    <w:p w14:paraId="6C76621E" w14:textId="77777777" w:rsidR="008B723E" w:rsidRPr="008B723E" w:rsidRDefault="008B723E" w:rsidP="008B723E">
      <w:pPr>
        <w:spacing w:after="0"/>
        <w:ind w:firstLine="360"/>
        <w:rPr>
          <w:rFonts w:ascii="Consolas" w:hAnsi="Consolas" w:cs="Times New Roman"/>
          <w:bCs/>
          <w:sz w:val="19"/>
          <w:szCs w:val="19"/>
          <w:lang w:val="en-US"/>
        </w:rPr>
      </w:pPr>
    </w:p>
    <w:p w14:paraId="149F09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expr = NULL;</w:t>
      </w:r>
    </w:p>
    <w:p w14:paraId="342E87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Check for a negative number</w:t>
      </w:r>
    </w:p>
    <w:p w14:paraId="781D19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Sub &amp;&amp; TokenTable[pos + 1].type == Number)</w:t>
      </w:r>
    </w:p>
    <w:p w14:paraId="0F6121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C56B1D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 Skip the 'Sub' token</w:t>
      </w:r>
    </w:p>
    <w:p w14:paraId="44F02D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pr = createNode(sub_node, "-", createNode(num_node, "0", NULL, NULL),</w:t>
      </w:r>
    </w:p>
    <w:p w14:paraId="4D12AA9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reateNode(num_node, TokenTable[pos].name, NULL, NULL));</w:t>
      </w:r>
    </w:p>
    <w:p w14:paraId="602732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Number); // Match the number token</w:t>
      </w:r>
    </w:p>
    <w:p w14:paraId="5AC67C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B91F3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793B8F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CF5387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Parse the arithmetic expression</w:t>
      </w:r>
    </w:p>
    <w:p w14:paraId="66840F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pr = arithmetic_expression();</w:t>
      </w:r>
    </w:p>
    <w:p w14:paraId="735D80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50F3F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 // Ensure the statement ends with a semicolon</w:t>
      </w:r>
    </w:p>
    <w:p w14:paraId="14F83084" w14:textId="77777777" w:rsidR="008B723E" w:rsidRPr="008B723E" w:rsidRDefault="008B723E" w:rsidP="008B723E">
      <w:pPr>
        <w:spacing w:after="0"/>
        <w:ind w:firstLine="360"/>
        <w:rPr>
          <w:rFonts w:ascii="Consolas" w:hAnsi="Consolas" w:cs="Times New Roman"/>
          <w:bCs/>
          <w:sz w:val="19"/>
          <w:szCs w:val="19"/>
          <w:lang w:val="en-US"/>
        </w:rPr>
      </w:pPr>
    </w:p>
    <w:p w14:paraId="1069F9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Create the output node with the parsed expression as its left child</w:t>
      </w:r>
    </w:p>
    <w:p w14:paraId="4C87B4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output_node, "output", expr, NULL);</w:t>
      </w:r>
    </w:p>
    <w:p w14:paraId="0D364E3C"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776419DA" w14:textId="77777777" w:rsidR="008B723E" w:rsidRPr="005E253C" w:rsidRDefault="008B723E" w:rsidP="008B723E">
      <w:pPr>
        <w:spacing w:after="0"/>
        <w:ind w:firstLine="360"/>
        <w:rPr>
          <w:rFonts w:ascii="Consolas" w:hAnsi="Consolas" w:cs="Times New Roman"/>
          <w:bCs/>
          <w:sz w:val="19"/>
          <w:szCs w:val="19"/>
          <w:lang w:val="ru-RU"/>
        </w:rPr>
      </w:pPr>
    </w:p>
    <w:p w14:paraId="5640BA07" w14:textId="77777777" w:rsidR="008B723E" w:rsidRPr="005E253C" w:rsidRDefault="008B723E" w:rsidP="008B723E">
      <w:pPr>
        <w:spacing w:after="0"/>
        <w:ind w:firstLine="360"/>
        <w:rPr>
          <w:rFonts w:ascii="Consolas" w:hAnsi="Consolas" w:cs="Times New Roman"/>
          <w:bCs/>
          <w:sz w:val="19"/>
          <w:szCs w:val="19"/>
          <w:lang w:val="ru-RU"/>
        </w:rPr>
      </w:pPr>
    </w:p>
    <w:p w14:paraId="0C2D85DF" w14:textId="77777777" w:rsidR="008B723E" w:rsidRPr="005E253C" w:rsidRDefault="008B723E" w:rsidP="008B723E">
      <w:pPr>
        <w:spacing w:after="0"/>
        <w:ind w:firstLine="360"/>
        <w:rPr>
          <w:rFonts w:ascii="Consolas" w:hAnsi="Consolas" w:cs="Times New Roman"/>
          <w:bCs/>
          <w:sz w:val="19"/>
          <w:szCs w:val="19"/>
          <w:lang w:val="ru-RU"/>
        </w:rPr>
      </w:pPr>
    </w:p>
    <w:p w14:paraId="497581FF" w14:textId="77777777" w:rsidR="008B723E" w:rsidRPr="005E253C" w:rsidRDefault="008B723E" w:rsidP="008B723E">
      <w:pPr>
        <w:spacing w:after="0"/>
        <w:ind w:firstLine="360"/>
        <w:rPr>
          <w:rFonts w:ascii="Consolas" w:hAnsi="Consolas" w:cs="Times New Roman"/>
          <w:bCs/>
          <w:sz w:val="19"/>
          <w:szCs w:val="19"/>
          <w:lang w:val="ru-RU"/>
        </w:rPr>
      </w:pPr>
    </w:p>
    <w:p w14:paraId="3C08E02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умовний оператор&gt; = '</w:t>
      </w:r>
      <w:r w:rsidRPr="008B723E">
        <w:rPr>
          <w:rFonts w:ascii="Consolas" w:hAnsi="Consolas" w:cs="Times New Roman"/>
          <w:bCs/>
          <w:sz w:val="19"/>
          <w:szCs w:val="19"/>
          <w:lang w:val="en-US"/>
        </w:rPr>
        <w:t>if</w:t>
      </w:r>
      <w:r w:rsidRPr="005E253C">
        <w:rPr>
          <w:rFonts w:ascii="Consolas" w:hAnsi="Consolas" w:cs="Times New Roman"/>
          <w:bCs/>
          <w:sz w:val="19"/>
          <w:szCs w:val="19"/>
          <w:lang w:val="ru-RU"/>
        </w:rPr>
        <w:t>' &lt;логічний вираз&gt; &lt;оператор&gt; [ '</w:t>
      </w:r>
      <w:r w:rsidRPr="008B723E">
        <w:rPr>
          <w:rFonts w:ascii="Consolas" w:hAnsi="Consolas" w:cs="Times New Roman"/>
          <w:bCs/>
          <w:sz w:val="19"/>
          <w:szCs w:val="19"/>
          <w:lang w:val="en-US"/>
        </w:rPr>
        <w:t>else</w:t>
      </w:r>
      <w:r w:rsidRPr="005E253C">
        <w:rPr>
          <w:rFonts w:ascii="Consolas" w:hAnsi="Consolas" w:cs="Times New Roman"/>
          <w:bCs/>
          <w:sz w:val="19"/>
          <w:szCs w:val="19"/>
          <w:lang w:val="ru-RU"/>
        </w:rPr>
        <w:t>' &lt;оператор&gt; ]</w:t>
      </w:r>
    </w:p>
    <w:p w14:paraId="3B8B8A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conditional()</w:t>
      </w:r>
    </w:p>
    <w:p w14:paraId="733A73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45F6A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f);</w:t>
      </w:r>
    </w:p>
    <w:p w14:paraId="7B9485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condition = logical_expression();</w:t>
      </w:r>
    </w:p>
    <w:p w14:paraId="0BDCA1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ifBranch = statement();</w:t>
      </w:r>
    </w:p>
    <w:p w14:paraId="2A2691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elseBranch = NULL;</w:t>
      </w:r>
    </w:p>
    <w:p w14:paraId="24AC72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Else)</w:t>
      </w:r>
    </w:p>
    <w:p w14:paraId="06A7C8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DC9B2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Else);</w:t>
      </w:r>
    </w:p>
    <w:p w14:paraId="6DDECBD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Branch = statement();</w:t>
      </w:r>
    </w:p>
    <w:p w14:paraId="173E69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05858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return createNode(if_node, "if", condition, createNode(statement_node, "branches", ifBranch, elseBranch));</w:t>
      </w:r>
    </w:p>
    <w:p w14:paraId="684DAC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6CF3198" w14:textId="77777777" w:rsidR="008B723E" w:rsidRPr="008B723E" w:rsidRDefault="008B723E" w:rsidP="008B723E">
      <w:pPr>
        <w:spacing w:after="0"/>
        <w:ind w:firstLine="360"/>
        <w:rPr>
          <w:rFonts w:ascii="Consolas" w:hAnsi="Consolas" w:cs="Times New Roman"/>
          <w:bCs/>
          <w:sz w:val="19"/>
          <w:szCs w:val="19"/>
          <w:lang w:val="en-US"/>
        </w:rPr>
      </w:pPr>
    </w:p>
    <w:p w14:paraId="55AE3B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goto_statement()</w:t>
      </w:r>
    </w:p>
    <w:p w14:paraId="18383D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0AB7D0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Goto);</w:t>
      </w:r>
    </w:p>
    <w:p w14:paraId="0DE7E1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Identifier)</w:t>
      </w:r>
    </w:p>
    <w:p w14:paraId="13CFB15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1D37EA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label = createNode(label_node, TokenTable[pos].name, NULL, NULL);</w:t>
      </w:r>
    </w:p>
    <w:p w14:paraId="49AF50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659F96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w:t>
      </w:r>
    </w:p>
    <w:p w14:paraId="365351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goto_node, "goto", label, NULL);</w:t>
      </w:r>
    </w:p>
    <w:p w14:paraId="356B07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5F860D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04A904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32388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Syntax error: Expected a label after 'goto' at line %d.\n", TokenTable[pos].line);</w:t>
      </w:r>
    </w:p>
    <w:p w14:paraId="653791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1FC48CA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2555A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F6AC90F" w14:textId="77777777" w:rsidR="008B723E" w:rsidRPr="008B723E" w:rsidRDefault="008B723E" w:rsidP="008B723E">
      <w:pPr>
        <w:spacing w:after="0"/>
        <w:ind w:firstLine="360"/>
        <w:rPr>
          <w:rFonts w:ascii="Consolas" w:hAnsi="Consolas" w:cs="Times New Roman"/>
          <w:bCs/>
          <w:sz w:val="19"/>
          <w:szCs w:val="19"/>
          <w:lang w:val="en-US"/>
        </w:rPr>
      </w:pPr>
    </w:p>
    <w:p w14:paraId="2EAFFF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label_statement()</w:t>
      </w:r>
    </w:p>
    <w:p w14:paraId="30DB04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D42E4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Label);</w:t>
      </w:r>
    </w:p>
    <w:p w14:paraId="6A434E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label = createNode(label_node, TokenTable[pos - 1].name, NULL, NULL);</w:t>
      </w:r>
    </w:p>
    <w:p w14:paraId="332ED59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label;</w:t>
      </w:r>
    </w:p>
    <w:p w14:paraId="26C59E6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65BDD39" w14:textId="77777777" w:rsidR="008B723E" w:rsidRPr="008B723E" w:rsidRDefault="008B723E" w:rsidP="008B723E">
      <w:pPr>
        <w:spacing w:after="0"/>
        <w:ind w:firstLine="360"/>
        <w:rPr>
          <w:rFonts w:ascii="Consolas" w:hAnsi="Consolas" w:cs="Times New Roman"/>
          <w:bCs/>
          <w:sz w:val="19"/>
          <w:szCs w:val="19"/>
          <w:lang w:val="en-US"/>
        </w:rPr>
      </w:pPr>
    </w:p>
    <w:p w14:paraId="0D427F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for_to_do()</w:t>
      </w:r>
    </w:p>
    <w:p w14:paraId="4B20D5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59AC9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For);</w:t>
      </w:r>
    </w:p>
    <w:p w14:paraId="5E1F52A2" w14:textId="77777777" w:rsidR="008B723E" w:rsidRPr="008B723E" w:rsidRDefault="008B723E" w:rsidP="008B723E">
      <w:pPr>
        <w:spacing w:after="0"/>
        <w:ind w:firstLine="360"/>
        <w:rPr>
          <w:rFonts w:ascii="Consolas" w:hAnsi="Consolas" w:cs="Times New Roman"/>
          <w:bCs/>
          <w:sz w:val="19"/>
          <w:szCs w:val="19"/>
          <w:lang w:val="en-US"/>
        </w:rPr>
      </w:pPr>
    </w:p>
    <w:p w14:paraId="72B1EE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Identifier)</w:t>
      </w:r>
    </w:p>
    <w:p w14:paraId="2F06B4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F3A1C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Syntax error: Expected variable name after 'for' at line %d.\n", TokenTable[pos].line);</w:t>
      </w:r>
    </w:p>
    <w:p w14:paraId="635112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382E65B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70049D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var = createNode(id_node, TokenTable[pos].name, NULL, NULL);</w:t>
      </w:r>
    </w:p>
    <w:p w14:paraId="111E61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559CB5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Assign);</w:t>
      </w:r>
    </w:p>
    <w:p w14:paraId="77E6DA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start = arithmetic_expression();</w:t>
      </w:r>
    </w:p>
    <w:p w14:paraId="6E64A3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To);</w:t>
      </w:r>
    </w:p>
    <w:p w14:paraId="25DE1B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end = arithmetic_expression();</w:t>
      </w:r>
    </w:p>
    <w:p w14:paraId="54D229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Do);</w:t>
      </w:r>
    </w:p>
    <w:p w14:paraId="1D98E8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body = statement();</w:t>
      </w:r>
    </w:p>
    <w:p w14:paraId="0E09DA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Повертаємо вузол циклу for-to</w:t>
      </w:r>
    </w:p>
    <w:p w14:paraId="2B2007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for_to_node, "for-to",</w:t>
      </w:r>
    </w:p>
    <w:p w14:paraId="06C687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reateNode(assign_node, "&lt;==", var, start), </w:t>
      </w:r>
    </w:p>
    <w:p w14:paraId="094DB1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reateNode(statement_node, "body", end, body)); </w:t>
      </w:r>
    </w:p>
    <w:p w14:paraId="04A469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275B7F5" w14:textId="77777777" w:rsidR="008B723E" w:rsidRPr="008B723E" w:rsidRDefault="008B723E" w:rsidP="008B723E">
      <w:pPr>
        <w:spacing w:after="0"/>
        <w:ind w:firstLine="360"/>
        <w:rPr>
          <w:rFonts w:ascii="Consolas" w:hAnsi="Consolas" w:cs="Times New Roman"/>
          <w:bCs/>
          <w:sz w:val="19"/>
          <w:szCs w:val="19"/>
          <w:lang w:val="en-US"/>
        </w:rPr>
      </w:pPr>
    </w:p>
    <w:p w14:paraId="691F03C0" w14:textId="77777777" w:rsidR="008B723E" w:rsidRPr="008B723E" w:rsidRDefault="008B723E" w:rsidP="008B723E">
      <w:pPr>
        <w:spacing w:after="0"/>
        <w:ind w:firstLine="360"/>
        <w:rPr>
          <w:rFonts w:ascii="Consolas" w:hAnsi="Consolas" w:cs="Times New Roman"/>
          <w:bCs/>
          <w:sz w:val="19"/>
          <w:szCs w:val="19"/>
          <w:lang w:val="en-US"/>
        </w:rPr>
      </w:pPr>
    </w:p>
    <w:p w14:paraId="65DFBD1B" w14:textId="77777777" w:rsidR="008B723E" w:rsidRPr="008B723E" w:rsidRDefault="008B723E" w:rsidP="008B723E">
      <w:pPr>
        <w:spacing w:after="0"/>
        <w:ind w:firstLine="360"/>
        <w:rPr>
          <w:rFonts w:ascii="Consolas" w:hAnsi="Consolas" w:cs="Times New Roman"/>
          <w:bCs/>
          <w:sz w:val="19"/>
          <w:szCs w:val="19"/>
          <w:lang w:val="en-US"/>
        </w:rPr>
      </w:pPr>
    </w:p>
    <w:p w14:paraId="5366A546" w14:textId="77777777" w:rsidR="008B723E" w:rsidRPr="008B723E" w:rsidRDefault="008B723E" w:rsidP="008B723E">
      <w:pPr>
        <w:spacing w:after="0"/>
        <w:ind w:firstLine="360"/>
        <w:rPr>
          <w:rFonts w:ascii="Consolas" w:hAnsi="Consolas" w:cs="Times New Roman"/>
          <w:bCs/>
          <w:sz w:val="19"/>
          <w:szCs w:val="19"/>
          <w:lang w:val="en-US"/>
        </w:rPr>
      </w:pPr>
    </w:p>
    <w:p w14:paraId="23DF60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for_downto_do()</w:t>
      </w:r>
    </w:p>
    <w:p w14:paraId="4B9606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57852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Очікуємо "for"</w:t>
      </w:r>
    </w:p>
    <w:p w14:paraId="03F19F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For);</w:t>
      </w:r>
    </w:p>
    <w:p w14:paraId="6786DA6D" w14:textId="77777777" w:rsidR="008B723E" w:rsidRPr="008B723E" w:rsidRDefault="008B723E" w:rsidP="008B723E">
      <w:pPr>
        <w:spacing w:after="0"/>
        <w:ind w:firstLine="360"/>
        <w:rPr>
          <w:rFonts w:ascii="Consolas" w:hAnsi="Consolas" w:cs="Times New Roman"/>
          <w:bCs/>
          <w:sz w:val="19"/>
          <w:szCs w:val="19"/>
          <w:lang w:val="en-US"/>
        </w:rPr>
      </w:pPr>
    </w:p>
    <w:p w14:paraId="3B7685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Очікуємо ідентифікатор змінної циклу</w:t>
      </w:r>
    </w:p>
    <w:p w14:paraId="4CDD19C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Identifier)</w:t>
      </w:r>
    </w:p>
    <w:p w14:paraId="5933A1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w:t>
      </w:r>
    </w:p>
    <w:p w14:paraId="2CD1C34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Syntax error: Expected variable name after 'for' at line %d.\n", TokenTable[pos].line);</w:t>
      </w:r>
    </w:p>
    <w:p w14:paraId="063E5E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21C6D12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352D5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var = createNode(id_node, TokenTable[pos].name, NULL, NULL);</w:t>
      </w:r>
    </w:p>
    <w:p w14:paraId="7BDD42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725FD3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Assign);</w:t>
      </w:r>
    </w:p>
    <w:p w14:paraId="61469A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start = arithmetic_expression();</w:t>
      </w:r>
    </w:p>
    <w:p w14:paraId="6CAAF0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DownTo);</w:t>
      </w:r>
    </w:p>
    <w:p w14:paraId="74DEB5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end = arithmetic_expression();</w:t>
      </w:r>
    </w:p>
    <w:p w14:paraId="1EDEDA7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Do);</w:t>
      </w:r>
    </w:p>
    <w:p w14:paraId="666ED7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body = statement();</w:t>
      </w:r>
    </w:p>
    <w:p w14:paraId="455A8B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Повертаємо вузол циклу for-to</w:t>
      </w:r>
    </w:p>
    <w:p w14:paraId="3D9449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for_downto_node, "for-downto",</w:t>
      </w:r>
    </w:p>
    <w:p w14:paraId="7CC3A3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reateNode(assign_node, "&lt;==", var, start),</w:t>
      </w:r>
    </w:p>
    <w:p w14:paraId="785726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reateNode(statement_node, "body", end, body));</w:t>
      </w:r>
    </w:p>
    <w:p w14:paraId="425F59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F0A602B" w14:textId="77777777" w:rsidR="008B723E" w:rsidRPr="008B723E" w:rsidRDefault="008B723E" w:rsidP="008B723E">
      <w:pPr>
        <w:spacing w:after="0"/>
        <w:ind w:firstLine="360"/>
        <w:rPr>
          <w:rFonts w:ascii="Consolas" w:hAnsi="Consolas" w:cs="Times New Roman"/>
          <w:bCs/>
          <w:sz w:val="19"/>
          <w:szCs w:val="19"/>
          <w:lang w:val="en-US"/>
        </w:rPr>
      </w:pPr>
    </w:p>
    <w:p w14:paraId="2C1847D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while_statement()</w:t>
      </w:r>
    </w:p>
    <w:p w14:paraId="3A898E8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A2D8F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While);</w:t>
      </w:r>
    </w:p>
    <w:p w14:paraId="50D701C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condition = logical_expression();</w:t>
      </w:r>
    </w:p>
    <w:p w14:paraId="636B1CE2" w14:textId="77777777" w:rsidR="008B723E" w:rsidRPr="008B723E" w:rsidRDefault="008B723E" w:rsidP="008B723E">
      <w:pPr>
        <w:spacing w:after="0"/>
        <w:ind w:firstLine="360"/>
        <w:rPr>
          <w:rFonts w:ascii="Consolas" w:hAnsi="Consolas" w:cs="Times New Roman"/>
          <w:bCs/>
          <w:sz w:val="19"/>
          <w:szCs w:val="19"/>
          <w:lang w:val="en-US"/>
        </w:rPr>
      </w:pPr>
    </w:p>
    <w:p w14:paraId="1F3FE6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Parse the body of the While loop</w:t>
      </w:r>
    </w:p>
    <w:p w14:paraId="7185A14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body = NULL;</w:t>
      </w:r>
    </w:p>
    <w:p w14:paraId="2E8A29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1) // Process until "End While"</w:t>
      </w:r>
    </w:p>
    <w:p w14:paraId="0577DF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2B635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End)</w:t>
      </w:r>
    </w:p>
    <w:p w14:paraId="03294F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2D9F0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End);</w:t>
      </w:r>
    </w:p>
    <w:p w14:paraId="5DF9C1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While);</w:t>
      </w:r>
    </w:p>
    <w:p w14:paraId="5185ED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 // End of the While loop</w:t>
      </w:r>
    </w:p>
    <w:p w14:paraId="19EA4B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C6D6B4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1CB93E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99758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Delegate to the `statement` function</w:t>
      </w:r>
    </w:p>
    <w:p w14:paraId="0E3A5C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stmt = statement();</w:t>
      </w:r>
    </w:p>
    <w:p w14:paraId="6FF5B8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ody = createNode(statement_node, "statement", body, stmt);</w:t>
      </w:r>
    </w:p>
    <w:p w14:paraId="40B964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351D6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58C7541" w14:textId="77777777" w:rsidR="008B723E" w:rsidRPr="008B723E" w:rsidRDefault="008B723E" w:rsidP="008B723E">
      <w:pPr>
        <w:spacing w:after="0"/>
        <w:ind w:firstLine="360"/>
        <w:rPr>
          <w:rFonts w:ascii="Consolas" w:hAnsi="Consolas" w:cs="Times New Roman"/>
          <w:bCs/>
          <w:sz w:val="19"/>
          <w:szCs w:val="19"/>
          <w:lang w:val="en-US"/>
        </w:rPr>
      </w:pPr>
    </w:p>
    <w:p w14:paraId="487B069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while_node, "while", condition, body);</w:t>
      </w:r>
    </w:p>
    <w:p w14:paraId="32B9CA9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C9DF1FA" w14:textId="77777777" w:rsidR="008B723E" w:rsidRPr="008B723E" w:rsidRDefault="008B723E" w:rsidP="008B723E">
      <w:pPr>
        <w:spacing w:after="0"/>
        <w:ind w:firstLine="360"/>
        <w:rPr>
          <w:rFonts w:ascii="Consolas" w:hAnsi="Consolas" w:cs="Times New Roman"/>
          <w:bCs/>
          <w:sz w:val="19"/>
          <w:szCs w:val="19"/>
          <w:lang w:val="en-US"/>
        </w:rPr>
      </w:pPr>
    </w:p>
    <w:p w14:paraId="7258C59B" w14:textId="77777777" w:rsidR="008B723E" w:rsidRPr="008B723E" w:rsidRDefault="008B723E" w:rsidP="008B723E">
      <w:pPr>
        <w:spacing w:after="0"/>
        <w:ind w:firstLine="360"/>
        <w:rPr>
          <w:rFonts w:ascii="Consolas" w:hAnsi="Consolas" w:cs="Times New Roman"/>
          <w:bCs/>
          <w:sz w:val="19"/>
          <w:szCs w:val="19"/>
          <w:lang w:val="en-US"/>
        </w:rPr>
      </w:pPr>
    </w:p>
    <w:p w14:paraId="52A1B7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Updated variable validation logic</w:t>
      </w:r>
    </w:p>
    <w:p w14:paraId="210C94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validate_identifier()</w:t>
      </w:r>
    </w:p>
    <w:p w14:paraId="7AB2E6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C48A1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nst char* identifierName = TokenTable[pos].name;</w:t>
      </w:r>
    </w:p>
    <w:p w14:paraId="4959B1C6" w14:textId="77777777" w:rsidR="008B723E" w:rsidRPr="008B723E" w:rsidRDefault="008B723E" w:rsidP="008B723E">
      <w:pPr>
        <w:spacing w:after="0"/>
        <w:ind w:firstLine="360"/>
        <w:rPr>
          <w:rFonts w:ascii="Consolas" w:hAnsi="Consolas" w:cs="Times New Roman"/>
          <w:bCs/>
          <w:sz w:val="19"/>
          <w:szCs w:val="19"/>
          <w:lang w:val="en-US"/>
        </w:rPr>
      </w:pPr>
    </w:p>
    <w:p w14:paraId="1105C3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Check if the identifier was declared</w:t>
      </w:r>
    </w:p>
    <w:p w14:paraId="25265BC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ool declared = false;</w:t>
      </w:r>
    </w:p>
    <w:p w14:paraId="4B9AAE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 (unsigned int i = 0; i &lt; TokensNum; i++)</w:t>
      </w:r>
    </w:p>
    <w:p w14:paraId="083707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2362D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i].type == Variable &amp;&amp; !strcmp(TokenTable[i].name, identifierName))</w:t>
      </w:r>
    </w:p>
    <w:p w14:paraId="338B2D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D5FCD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clared = true;</w:t>
      </w:r>
    </w:p>
    <w:p w14:paraId="5F67C9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2BA385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B5259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137E044" w14:textId="77777777" w:rsidR="008B723E" w:rsidRPr="008B723E" w:rsidRDefault="008B723E" w:rsidP="008B723E">
      <w:pPr>
        <w:spacing w:after="0"/>
        <w:ind w:firstLine="360"/>
        <w:rPr>
          <w:rFonts w:ascii="Consolas" w:hAnsi="Consolas" w:cs="Times New Roman"/>
          <w:bCs/>
          <w:sz w:val="19"/>
          <w:szCs w:val="19"/>
          <w:lang w:val="en-US"/>
        </w:rPr>
      </w:pPr>
    </w:p>
    <w:p w14:paraId="37A38A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if (!declared &amp;&amp; (pos == 0 || TokenTable[pos - 1].type != Goto))</w:t>
      </w:r>
    </w:p>
    <w:p w14:paraId="1817D0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499ED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Syntax error: Undeclared identifier '%s' at line %d.\n", identifierName, TokenTable[pos].line);</w:t>
      </w:r>
    </w:p>
    <w:p w14:paraId="003F90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21887D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C54D62F" w14:textId="77777777" w:rsidR="008B723E" w:rsidRPr="008B723E" w:rsidRDefault="008B723E" w:rsidP="008B723E">
      <w:pPr>
        <w:spacing w:after="0"/>
        <w:ind w:firstLine="360"/>
        <w:rPr>
          <w:rFonts w:ascii="Consolas" w:hAnsi="Consolas" w:cs="Times New Roman"/>
          <w:bCs/>
          <w:sz w:val="19"/>
          <w:szCs w:val="19"/>
          <w:lang w:val="en-US"/>
        </w:rPr>
      </w:pPr>
    </w:p>
    <w:p w14:paraId="2DA9711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w:t>
      </w:r>
    </w:p>
    <w:p w14:paraId="586432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id_node, identifierName, NULL, NULL);</w:t>
      </w:r>
    </w:p>
    <w:p w14:paraId="16F927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F65E354" w14:textId="77777777" w:rsidR="008B723E" w:rsidRPr="008B723E" w:rsidRDefault="008B723E" w:rsidP="008B723E">
      <w:pPr>
        <w:spacing w:after="0"/>
        <w:ind w:firstLine="360"/>
        <w:rPr>
          <w:rFonts w:ascii="Consolas" w:hAnsi="Consolas" w:cs="Times New Roman"/>
          <w:bCs/>
          <w:sz w:val="19"/>
          <w:szCs w:val="19"/>
          <w:lang w:val="en-US"/>
        </w:rPr>
      </w:pPr>
    </w:p>
    <w:p w14:paraId="32CF015B" w14:textId="77777777" w:rsidR="008B723E" w:rsidRPr="008B723E" w:rsidRDefault="008B723E" w:rsidP="008B723E">
      <w:pPr>
        <w:spacing w:after="0"/>
        <w:ind w:firstLine="360"/>
        <w:rPr>
          <w:rFonts w:ascii="Consolas" w:hAnsi="Consolas" w:cs="Times New Roman"/>
          <w:bCs/>
          <w:sz w:val="19"/>
          <w:szCs w:val="19"/>
          <w:lang w:val="en-US"/>
        </w:rPr>
      </w:pPr>
    </w:p>
    <w:p w14:paraId="4A73D3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repeat_until()</w:t>
      </w:r>
    </w:p>
    <w:p w14:paraId="5872AA2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1F562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Repeat);</w:t>
      </w:r>
    </w:p>
    <w:p w14:paraId="7DD15A6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body = NULL;</w:t>
      </w:r>
    </w:p>
    <w:p w14:paraId="6387578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stmt = statement();</w:t>
      </w:r>
    </w:p>
    <w:p w14:paraId="5A358B9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ody = createNode(statement_node, "body", body, stmt);</w:t>
      </w:r>
    </w:p>
    <w:p w14:paraId="533A01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73534C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Until);</w:t>
      </w:r>
    </w:p>
    <w:p w14:paraId="5DA098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condition = logical_expression();</w:t>
      </w:r>
    </w:p>
    <w:p w14:paraId="7515A59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repeat_until_node, "repeat-until", body, condition);</w:t>
      </w:r>
    </w:p>
    <w:p w14:paraId="5A7F42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F278AB5" w14:textId="77777777" w:rsidR="008B723E" w:rsidRPr="008B723E" w:rsidRDefault="008B723E" w:rsidP="008B723E">
      <w:pPr>
        <w:spacing w:after="0"/>
        <w:ind w:firstLine="360"/>
        <w:rPr>
          <w:rFonts w:ascii="Consolas" w:hAnsi="Consolas" w:cs="Times New Roman"/>
          <w:bCs/>
          <w:sz w:val="19"/>
          <w:szCs w:val="19"/>
          <w:lang w:val="en-US"/>
        </w:rPr>
      </w:pPr>
    </w:p>
    <w:p w14:paraId="0B0129E8" w14:textId="77777777" w:rsidR="008B723E" w:rsidRPr="008B723E" w:rsidRDefault="008B723E" w:rsidP="008B723E">
      <w:pPr>
        <w:spacing w:after="0"/>
        <w:ind w:firstLine="360"/>
        <w:rPr>
          <w:rFonts w:ascii="Consolas" w:hAnsi="Consolas" w:cs="Times New Roman"/>
          <w:bCs/>
          <w:sz w:val="19"/>
          <w:szCs w:val="19"/>
          <w:lang w:val="en-US"/>
        </w:rPr>
      </w:pPr>
    </w:p>
    <w:p w14:paraId="46B16F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логічний вираз&gt; = &lt;вираз І&gt; { '|' &lt;вираз І&gt; }</w:t>
      </w:r>
    </w:p>
    <w:p w14:paraId="200370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logical_expression()</w:t>
      </w:r>
    </w:p>
    <w:p w14:paraId="3EF95C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F56AD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left = and_expression();</w:t>
      </w:r>
    </w:p>
    <w:p w14:paraId="3B420B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Or)</w:t>
      </w:r>
    </w:p>
    <w:p w14:paraId="6FCD97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D403D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Or);</w:t>
      </w:r>
    </w:p>
    <w:p w14:paraId="64733C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right = and_expression();</w:t>
      </w:r>
    </w:p>
    <w:p w14:paraId="33DCEC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eft = createNode(or_node, "|", left, right);</w:t>
      </w:r>
    </w:p>
    <w:p w14:paraId="3D7923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B5C46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left;</w:t>
      </w:r>
    </w:p>
    <w:p w14:paraId="4E15E59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915C313" w14:textId="77777777" w:rsidR="008B723E" w:rsidRPr="008B723E" w:rsidRDefault="008B723E" w:rsidP="008B723E">
      <w:pPr>
        <w:spacing w:after="0"/>
        <w:ind w:firstLine="360"/>
        <w:rPr>
          <w:rFonts w:ascii="Consolas" w:hAnsi="Consolas" w:cs="Times New Roman"/>
          <w:bCs/>
          <w:sz w:val="19"/>
          <w:szCs w:val="19"/>
          <w:lang w:val="en-US"/>
        </w:rPr>
      </w:pPr>
    </w:p>
    <w:p w14:paraId="12E974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вираз І&gt; = &lt;порівняння&gt; { '&amp;' &lt;порівняння&gt; }</w:t>
      </w:r>
    </w:p>
    <w:p w14:paraId="2139D3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and_expression()</w:t>
      </w:r>
    </w:p>
    <w:p w14:paraId="427465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66094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left = comparison();</w:t>
      </w:r>
    </w:p>
    <w:p w14:paraId="42202B9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And)</w:t>
      </w:r>
    </w:p>
    <w:p w14:paraId="67359C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ECDF1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And);</w:t>
      </w:r>
    </w:p>
    <w:p w14:paraId="0DA400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right = comparison();</w:t>
      </w:r>
    </w:p>
    <w:p w14:paraId="67AC0E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eft = createNode(and_node, "&amp;", left, right);</w:t>
      </w:r>
    </w:p>
    <w:p w14:paraId="4EC526C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C6CD5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left;</w:t>
      </w:r>
    </w:p>
    <w:p w14:paraId="7636B8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C614E84" w14:textId="77777777" w:rsidR="008B723E" w:rsidRPr="008B723E" w:rsidRDefault="008B723E" w:rsidP="008B723E">
      <w:pPr>
        <w:spacing w:after="0"/>
        <w:ind w:firstLine="360"/>
        <w:rPr>
          <w:rFonts w:ascii="Consolas" w:hAnsi="Consolas" w:cs="Times New Roman"/>
          <w:bCs/>
          <w:sz w:val="19"/>
          <w:szCs w:val="19"/>
          <w:lang w:val="en-US"/>
        </w:rPr>
      </w:pPr>
    </w:p>
    <w:p w14:paraId="2C0DDF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порівняння&gt; = &lt;операція порівняння&gt; | ‘!‘ ‘(‘ &lt;логічний вираз&gt; ‘)‘ | ‘(‘ &lt;логічний вираз&gt; ‘)‘</w:t>
      </w:r>
    </w:p>
    <w:p w14:paraId="2B44A25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операція порівняння&gt; = &lt;арифметичний вираз&gt; &lt;менше-більше&gt; &lt;арифметичний вираз&gt;</w:t>
      </w:r>
    </w:p>
    <w:p w14:paraId="0313F5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менше-більше&gt; = ‘&gt;‘ | ‘&lt;‘ | ‘=‘ | ‘&lt;&gt;‘</w:t>
      </w:r>
    </w:p>
    <w:p w14:paraId="2FC528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comparison()</w:t>
      </w:r>
    </w:p>
    <w:p w14:paraId="39BDB4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DD0D9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Not)</w:t>
      </w:r>
    </w:p>
    <w:p w14:paraId="102B71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DA747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Варіант: ! (&lt;логічний вираз&gt;)</w:t>
      </w:r>
    </w:p>
    <w:p w14:paraId="456B3A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Not);</w:t>
      </w:r>
    </w:p>
    <w:p w14:paraId="3DBD57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LBraket);</w:t>
      </w:r>
    </w:p>
    <w:p w14:paraId="23C6F4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expr = logical_expression();</w:t>
      </w:r>
    </w:p>
    <w:p w14:paraId="22905D1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match(RBraket);</w:t>
      </w:r>
    </w:p>
    <w:p w14:paraId="17504A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not_node, "!", expr, NULL);</w:t>
      </w:r>
    </w:p>
    <w:p w14:paraId="7E3475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D92B8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40AB94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LBraket)</w:t>
      </w:r>
    </w:p>
    <w:p w14:paraId="117395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A3761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Варіант: ( &lt;логічний вираз&gt; )</w:t>
      </w:r>
    </w:p>
    <w:p w14:paraId="599587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LBraket);</w:t>
      </w:r>
    </w:p>
    <w:p w14:paraId="58793E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expr = logical_expression();</w:t>
      </w:r>
    </w:p>
    <w:p w14:paraId="3E4DA6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RBraket);</w:t>
      </w:r>
    </w:p>
    <w:p w14:paraId="43EBF990"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return</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expr</w:t>
      </w:r>
      <w:r w:rsidRPr="005E253C">
        <w:rPr>
          <w:rFonts w:ascii="Consolas" w:hAnsi="Consolas" w:cs="Times New Roman"/>
          <w:bCs/>
          <w:sz w:val="19"/>
          <w:szCs w:val="19"/>
          <w:lang w:val="ru-RU"/>
        </w:rPr>
        <w:t>;  // Повертаємо вираз у дужках як піддерево</w:t>
      </w:r>
    </w:p>
    <w:p w14:paraId="4ED1E985"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p>
    <w:p w14:paraId="65F875D8"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else</w:t>
      </w:r>
    </w:p>
    <w:p w14:paraId="07CDDA3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p>
    <w:p w14:paraId="7F38C498"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 Варіант: &lt;арифметичний вираз&gt; &lt;менше-більше&gt; &lt;арифметичний вираз&gt;</w:t>
      </w:r>
    </w:p>
    <w:p w14:paraId="3FDAF4E7" w14:textId="77777777" w:rsidR="008B723E" w:rsidRPr="008B723E" w:rsidRDefault="008B723E" w:rsidP="008B723E">
      <w:pPr>
        <w:spacing w:after="0"/>
        <w:ind w:firstLine="360"/>
        <w:rPr>
          <w:rFonts w:ascii="Consolas" w:hAnsi="Consolas" w:cs="Times New Roman"/>
          <w:bCs/>
          <w:sz w:val="19"/>
          <w:szCs w:val="19"/>
          <w:lang w:val="en-US"/>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ASTNode* left = arithmetic_expression();</w:t>
      </w:r>
    </w:p>
    <w:p w14:paraId="4DF21B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Greate || TokenTable[pos].type == Less ||</w:t>
      </w:r>
    </w:p>
    <w:p w14:paraId="5C08B4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okenTable[pos].type == Equality || TokenTable[pos].type == NotEquality)</w:t>
      </w:r>
    </w:p>
    <w:p w14:paraId="54F543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01AD4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ypeOfTokens op = TokenTable[pos].type;</w:t>
      </w:r>
    </w:p>
    <w:p w14:paraId="00614B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operatorName[16];</w:t>
      </w:r>
    </w:p>
    <w:p w14:paraId="2F8C08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operatorName, TokenTable[pos].name);</w:t>
      </w:r>
    </w:p>
    <w:p w14:paraId="2A295C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op);</w:t>
      </w:r>
    </w:p>
    <w:p w14:paraId="0FDFF9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right = arithmetic_expression();</w:t>
      </w:r>
    </w:p>
    <w:p w14:paraId="1E6CA2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cmp_node, operatorName, left, right);</w:t>
      </w:r>
    </w:p>
    <w:p w14:paraId="4898199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E1B32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446518B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57160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Syntax error: A comparison operation is expected.\n");</w:t>
      </w:r>
    </w:p>
    <w:p w14:paraId="198AF215"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exit</w:t>
      </w:r>
      <w:r w:rsidRPr="005E253C">
        <w:rPr>
          <w:rFonts w:ascii="Consolas" w:hAnsi="Consolas" w:cs="Times New Roman"/>
          <w:bCs/>
          <w:sz w:val="19"/>
          <w:szCs w:val="19"/>
          <w:lang w:val="ru-RU"/>
        </w:rPr>
        <w:t>(12);</w:t>
      </w:r>
    </w:p>
    <w:p w14:paraId="0275D3E5"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p>
    <w:p w14:paraId="7D4E9782"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p>
    <w:p w14:paraId="4B175395"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58EE678D" w14:textId="77777777" w:rsidR="008B723E" w:rsidRPr="005E253C" w:rsidRDefault="008B723E" w:rsidP="008B723E">
      <w:pPr>
        <w:spacing w:after="0"/>
        <w:ind w:firstLine="360"/>
        <w:rPr>
          <w:rFonts w:ascii="Consolas" w:hAnsi="Consolas" w:cs="Times New Roman"/>
          <w:bCs/>
          <w:sz w:val="19"/>
          <w:szCs w:val="19"/>
          <w:lang w:val="ru-RU"/>
        </w:rPr>
      </w:pPr>
    </w:p>
    <w:p w14:paraId="4D075FB1"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складений оператор&gt; = '</w:t>
      </w:r>
      <w:r w:rsidRPr="008B723E">
        <w:rPr>
          <w:rFonts w:ascii="Consolas" w:hAnsi="Consolas" w:cs="Times New Roman"/>
          <w:bCs/>
          <w:sz w:val="19"/>
          <w:szCs w:val="19"/>
          <w:lang w:val="en-US"/>
        </w:rPr>
        <w:t>start</w:t>
      </w:r>
      <w:r w:rsidRPr="005E253C">
        <w:rPr>
          <w:rFonts w:ascii="Consolas" w:hAnsi="Consolas" w:cs="Times New Roman"/>
          <w:bCs/>
          <w:sz w:val="19"/>
          <w:szCs w:val="19"/>
          <w:lang w:val="ru-RU"/>
        </w:rPr>
        <w:t>' &lt;тіло програми&gt; '</w:t>
      </w:r>
      <w:r w:rsidRPr="008B723E">
        <w:rPr>
          <w:rFonts w:ascii="Consolas" w:hAnsi="Consolas" w:cs="Times New Roman"/>
          <w:bCs/>
          <w:sz w:val="19"/>
          <w:szCs w:val="19"/>
          <w:lang w:val="en-US"/>
        </w:rPr>
        <w:t>stop</w:t>
      </w:r>
      <w:r w:rsidRPr="005E253C">
        <w:rPr>
          <w:rFonts w:ascii="Consolas" w:hAnsi="Consolas" w:cs="Times New Roman"/>
          <w:bCs/>
          <w:sz w:val="19"/>
          <w:szCs w:val="19"/>
          <w:lang w:val="ru-RU"/>
        </w:rPr>
        <w:t>'</w:t>
      </w:r>
    </w:p>
    <w:p w14:paraId="2EEEF0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STNode* compound_statement()</w:t>
      </w:r>
    </w:p>
    <w:p w14:paraId="1F8C56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5E818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tartProgram);</w:t>
      </w:r>
    </w:p>
    <w:p w14:paraId="14078F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body = program_body();</w:t>
      </w:r>
    </w:p>
    <w:p w14:paraId="0114FA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EndProgram);</w:t>
      </w:r>
    </w:p>
    <w:p w14:paraId="1CE532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createNode(compount_node, "compound", body, NULL);</w:t>
      </w:r>
    </w:p>
    <w:p w14:paraId="1FD61242"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7287332C" w14:textId="77777777" w:rsidR="008B723E" w:rsidRPr="005E253C" w:rsidRDefault="008B723E" w:rsidP="008B723E">
      <w:pPr>
        <w:spacing w:after="0"/>
        <w:ind w:firstLine="360"/>
        <w:rPr>
          <w:rFonts w:ascii="Consolas" w:hAnsi="Consolas" w:cs="Times New Roman"/>
          <w:bCs/>
          <w:sz w:val="19"/>
          <w:szCs w:val="19"/>
          <w:lang w:val="ru-RU"/>
        </w:rPr>
      </w:pPr>
    </w:p>
    <w:p w14:paraId="47C3023A" w14:textId="77777777" w:rsidR="008B723E" w:rsidRPr="005E253C" w:rsidRDefault="008B723E" w:rsidP="008B723E">
      <w:pPr>
        <w:spacing w:after="0"/>
        <w:ind w:firstLine="360"/>
        <w:rPr>
          <w:rFonts w:ascii="Consolas" w:hAnsi="Consolas" w:cs="Times New Roman"/>
          <w:bCs/>
          <w:sz w:val="19"/>
          <w:szCs w:val="19"/>
          <w:lang w:val="ru-RU"/>
        </w:rPr>
      </w:pPr>
    </w:p>
    <w:p w14:paraId="1F394835"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функція для друку </w:t>
      </w:r>
      <w:r w:rsidRPr="008B723E">
        <w:rPr>
          <w:rFonts w:ascii="Consolas" w:hAnsi="Consolas" w:cs="Times New Roman"/>
          <w:bCs/>
          <w:sz w:val="19"/>
          <w:szCs w:val="19"/>
          <w:lang w:val="en-US"/>
        </w:rPr>
        <w:t>AST</w:t>
      </w:r>
      <w:r w:rsidRPr="005E253C">
        <w:rPr>
          <w:rFonts w:ascii="Consolas" w:hAnsi="Consolas" w:cs="Times New Roman"/>
          <w:bCs/>
          <w:sz w:val="19"/>
          <w:szCs w:val="19"/>
          <w:lang w:val="ru-RU"/>
        </w:rPr>
        <w:t xml:space="preserve"> у вигляді дерева на екран</w:t>
      </w:r>
    </w:p>
    <w:p w14:paraId="7393EA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intAST(ASTNode* node, int level)</w:t>
      </w:r>
    </w:p>
    <w:p w14:paraId="0C9CE0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94A65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node == NULL)</w:t>
      </w:r>
    </w:p>
    <w:p w14:paraId="3617340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3333C67D" w14:textId="77777777" w:rsidR="008B723E" w:rsidRPr="008B723E" w:rsidRDefault="008B723E" w:rsidP="008B723E">
      <w:pPr>
        <w:spacing w:after="0"/>
        <w:ind w:firstLine="360"/>
        <w:rPr>
          <w:rFonts w:ascii="Consolas" w:hAnsi="Consolas" w:cs="Times New Roman"/>
          <w:bCs/>
          <w:sz w:val="19"/>
          <w:szCs w:val="19"/>
          <w:lang w:val="en-US"/>
        </w:rPr>
      </w:pPr>
    </w:p>
    <w:p w14:paraId="645269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Відступи для позначення рівня вузла</w:t>
      </w:r>
    </w:p>
    <w:p w14:paraId="48B94B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 (int i = 0; i &lt; level; i++)</w:t>
      </w:r>
    </w:p>
    <w:p w14:paraId="079274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    ");</w:t>
      </w:r>
    </w:p>
    <w:p w14:paraId="189E3785" w14:textId="77777777" w:rsidR="008B723E" w:rsidRPr="008B723E" w:rsidRDefault="008B723E" w:rsidP="008B723E">
      <w:pPr>
        <w:spacing w:after="0"/>
        <w:ind w:firstLine="360"/>
        <w:rPr>
          <w:rFonts w:ascii="Consolas" w:hAnsi="Consolas" w:cs="Times New Roman"/>
          <w:bCs/>
          <w:sz w:val="19"/>
          <w:szCs w:val="19"/>
          <w:lang w:val="en-US"/>
        </w:rPr>
      </w:pPr>
    </w:p>
    <w:p w14:paraId="08C4B29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Виводимо інформацію про вузол</w:t>
      </w:r>
    </w:p>
    <w:p w14:paraId="7D0463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 %s", node-&gt;name);</w:t>
      </w:r>
    </w:p>
    <w:p w14:paraId="2C74E572"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printf</w:t>
      </w:r>
      <w:r w:rsidRPr="005E253C">
        <w:rPr>
          <w:rFonts w:ascii="Consolas" w:hAnsi="Consolas" w:cs="Times New Roman"/>
          <w:bCs/>
          <w:sz w:val="19"/>
          <w:szCs w:val="19"/>
          <w:lang w:val="ru-RU"/>
        </w:rPr>
        <w:t>("\</w:t>
      </w:r>
      <w:r w:rsidRPr="008B723E">
        <w:rPr>
          <w:rFonts w:ascii="Consolas" w:hAnsi="Consolas" w:cs="Times New Roman"/>
          <w:bCs/>
          <w:sz w:val="19"/>
          <w:szCs w:val="19"/>
          <w:lang w:val="en-US"/>
        </w:rPr>
        <w:t>n</w:t>
      </w:r>
      <w:r w:rsidRPr="005E253C">
        <w:rPr>
          <w:rFonts w:ascii="Consolas" w:hAnsi="Consolas" w:cs="Times New Roman"/>
          <w:bCs/>
          <w:sz w:val="19"/>
          <w:szCs w:val="19"/>
          <w:lang w:val="ru-RU"/>
        </w:rPr>
        <w:t>");</w:t>
      </w:r>
    </w:p>
    <w:p w14:paraId="1B930E93" w14:textId="77777777" w:rsidR="008B723E" w:rsidRPr="005E253C" w:rsidRDefault="008B723E" w:rsidP="008B723E">
      <w:pPr>
        <w:spacing w:after="0"/>
        <w:ind w:firstLine="360"/>
        <w:rPr>
          <w:rFonts w:ascii="Consolas" w:hAnsi="Consolas" w:cs="Times New Roman"/>
          <w:bCs/>
          <w:sz w:val="19"/>
          <w:szCs w:val="19"/>
          <w:lang w:val="ru-RU"/>
        </w:rPr>
      </w:pPr>
    </w:p>
    <w:p w14:paraId="73A2CDC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 Рекурсивний друк лівого та правого піддерева</w:t>
      </w:r>
    </w:p>
    <w:p w14:paraId="47BE3EB6" w14:textId="77777777" w:rsidR="008B723E" w:rsidRPr="008B723E" w:rsidRDefault="008B723E" w:rsidP="008B723E">
      <w:pPr>
        <w:spacing w:after="0"/>
        <w:ind w:firstLine="360"/>
        <w:rPr>
          <w:rFonts w:ascii="Consolas" w:hAnsi="Consolas" w:cs="Times New Roman"/>
          <w:bCs/>
          <w:sz w:val="19"/>
          <w:szCs w:val="19"/>
          <w:lang w:val="en-US"/>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if (node-&gt;left || node-&gt;right)</w:t>
      </w:r>
    </w:p>
    <w:p w14:paraId="6878B5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9C81F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AST(node-&gt;left, level + 1);</w:t>
      </w:r>
    </w:p>
    <w:p w14:paraId="0D6F49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AST(node-&gt;right, level + 1);</w:t>
      </w:r>
    </w:p>
    <w:p w14:paraId="01562A6C"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lastRenderedPageBreak/>
        <w:t xml:space="preserve">    </w:t>
      </w:r>
      <w:r w:rsidRPr="005E253C">
        <w:rPr>
          <w:rFonts w:ascii="Consolas" w:hAnsi="Consolas" w:cs="Times New Roman"/>
          <w:bCs/>
          <w:sz w:val="19"/>
          <w:szCs w:val="19"/>
          <w:lang w:val="ru-RU"/>
        </w:rPr>
        <w:t>}</w:t>
      </w:r>
    </w:p>
    <w:p w14:paraId="61A62F20"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3F6AB9D0" w14:textId="77777777" w:rsidR="008B723E" w:rsidRPr="005E253C" w:rsidRDefault="008B723E" w:rsidP="008B723E">
      <w:pPr>
        <w:spacing w:after="0"/>
        <w:ind w:firstLine="360"/>
        <w:rPr>
          <w:rFonts w:ascii="Consolas" w:hAnsi="Consolas" w:cs="Times New Roman"/>
          <w:bCs/>
          <w:sz w:val="19"/>
          <w:szCs w:val="19"/>
          <w:lang w:val="ru-RU"/>
        </w:rPr>
      </w:pPr>
    </w:p>
    <w:p w14:paraId="7C674809"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функція для друку </w:t>
      </w:r>
      <w:r w:rsidRPr="008B723E">
        <w:rPr>
          <w:rFonts w:ascii="Consolas" w:hAnsi="Consolas" w:cs="Times New Roman"/>
          <w:bCs/>
          <w:sz w:val="19"/>
          <w:szCs w:val="19"/>
          <w:lang w:val="en-US"/>
        </w:rPr>
        <w:t>AST</w:t>
      </w:r>
      <w:r w:rsidRPr="005E253C">
        <w:rPr>
          <w:rFonts w:ascii="Consolas" w:hAnsi="Consolas" w:cs="Times New Roman"/>
          <w:bCs/>
          <w:sz w:val="19"/>
          <w:szCs w:val="19"/>
          <w:lang w:val="ru-RU"/>
        </w:rPr>
        <w:t xml:space="preserve"> у вигляді дерева у файл</w:t>
      </w:r>
    </w:p>
    <w:p w14:paraId="21437B8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intASTToFile(ASTNode* node, int level, FILE* outFile)</w:t>
      </w:r>
    </w:p>
    <w:p w14:paraId="34E7BAD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8F7DC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node == NULL)</w:t>
      </w:r>
    </w:p>
    <w:p w14:paraId="17D38A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29863B56" w14:textId="77777777" w:rsidR="008B723E" w:rsidRPr="008B723E" w:rsidRDefault="008B723E" w:rsidP="008B723E">
      <w:pPr>
        <w:spacing w:after="0"/>
        <w:ind w:firstLine="360"/>
        <w:rPr>
          <w:rFonts w:ascii="Consolas" w:hAnsi="Consolas" w:cs="Times New Roman"/>
          <w:bCs/>
          <w:sz w:val="19"/>
          <w:szCs w:val="19"/>
          <w:lang w:val="en-US"/>
        </w:rPr>
      </w:pPr>
    </w:p>
    <w:p w14:paraId="1D9F086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Відступи для позначення рівня вузла</w:t>
      </w:r>
    </w:p>
    <w:p w14:paraId="7912B0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 (int i = 0; i &lt; level; i++)</w:t>
      </w:r>
    </w:p>
    <w:p w14:paraId="5D17C6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74235F91" w14:textId="77777777" w:rsidR="008B723E" w:rsidRPr="008B723E" w:rsidRDefault="008B723E" w:rsidP="008B723E">
      <w:pPr>
        <w:spacing w:after="0"/>
        <w:ind w:firstLine="360"/>
        <w:rPr>
          <w:rFonts w:ascii="Consolas" w:hAnsi="Consolas" w:cs="Times New Roman"/>
          <w:bCs/>
          <w:sz w:val="19"/>
          <w:szCs w:val="19"/>
          <w:lang w:val="en-US"/>
        </w:rPr>
      </w:pPr>
    </w:p>
    <w:p w14:paraId="0C162B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Виводимо інформацію про вузол</w:t>
      </w:r>
    </w:p>
    <w:p w14:paraId="497F32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s", node-&gt;name);</w:t>
      </w:r>
    </w:p>
    <w:p w14:paraId="2FCF6CFB"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fprintf</w:t>
      </w:r>
      <w:r w:rsidRPr="005E253C">
        <w:rPr>
          <w:rFonts w:ascii="Consolas" w:hAnsi="Consolas" w:cs="Times New Roman"/>
          <w:bCs/>
          <w:sz w:val="19"/>
          <w:szCs w:val="19"/>
          <w:lang w:val="ru-RU"/>
        </w:rPr>
        <w:t>(</w:t>
      </w:r>
      <w:r w:rsidRPr="008B723E">
        <w:rPr>
          <w:rFonts w:ascii="Consolas" w:hAnsi="Consolas" w:cs="Times New Roman"/>
          <w:bCs/>
          <w:sz w:val="19"/>
          <w:szCs w:val="19"/>
          <w:lang w:val="en-US"/>
        </w:rPr>
        <w:t>outFile</w:t>
      </w:r>
      <w:r w:rsidRPr="005E253C">
        <w:rPr>
          <w:rFonts w:ascii="Consolas" w:hAnsi="Consolas" w:cs="Times New Roman"/>
          <w:bCs/>
          <w:sz w:val="19"/>
          <w:szCs w:val="19"/>
          <w:lang w:val="ru-RU"/>
        </w:rPr>
        <w:t>, "\</w:t>
      </w:r>
      <w:r w:rsidRPr="008B723E">
        <w:rPr>
          <w:rFonts w:ascii="Consolas" w:hAnsi="Consolas" w:cs="Times New Roman"/>
          <w:bCs/>
          <w:sz w:val="19"/>
          <w:szCs w:val="19"/>
          <w:lang w:val="en-US"/>
        </w:rPr>
        <w:t>n</w:t>
      </w:r>
      <w:r w:rsidRPr="005E253C">
        <w:rPr>
          <w:rFonts w:ascii="Consolas" w:hAnsi="Consolas" w:cs="Times New Roman"/>
          <w:bCs/>
          <w:sz w:val="19"/>
          <w:szCs w:val="19"/>
          <w:lang w:val="ru-RU"/>
        </w:rPr>
        <w:t>");</w:t>
      </w:r>
    </w:p>
    <w:p w14:paraId="4394961A" w14:textId="77777777" w:rsidR="008B723E" w:rsidRPr="005E253C" w:rsidRDefault="008B723E" w:rsidP="008B723E">
      <w:pPr>
        <w:spacing w:after="0"/>
        <w:ind w:firstLine="360"/>
        <w:rPr>
          <w:rFonts w:ascii="Consolas" w:hAnsi="Consolas" w:cs="Times New Roman"/>
          <w:bCs/>
          <w:sz w:val="19"/>
          <w:szCs w:val="19"/>
          <w:lang w:val="ru-RU"/>
        </w:rPr>
      </w:pPr>
    </w:p>
    <w:p w14:paraId="364F30C6"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 Рекурсивний друк лівого та правого піддерева</w:t>
      </w:r>
    </w:p>
    <w:p w14:paraId="170EE0CB" w14:textId="77777777" w:rsidR="008B723E" w:rsidRPr="008B723E" w:rsidRDefault="008B723E" w:rsidP="008B723E">
      <w:pPr>
        <w:spacing w:after="0"/>
        <w:ind w:firstLine="360"/>
        <w:rPr>
          <w:rFonts w:ascii="Consolas" w:hAnsi="Consolas" w:cs="Times New Roman"/>
          <w:bCs/>
          <w:sz w:val="19"/>
          <w:szCs w:val="19"/>
          <w:lang w:val="en-US"/>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if (node-&gt;left || node-&gt;right)</w:t>
      </w:r>
    </w:p>
    <w:p w14:paraId="30D27C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5FD24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ASTToFile(node-&gt;left, level + 1, outFile);</w:t>
      </w:r>
    </w:p>
    <w:p w14:paraId="2B6137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ASTToFile(node-&gt;right, level + 1, outFile);</w:t>
      </w:r>
    </w:p>
    <w:p w14:paraId="4BA1A83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2289721" w14:textId="13BEFA95" w:rsidR="00A06685" w:rsidRPr="007E6AD1"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016C19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io.h&gt;</w:t>
      </w:r>
    </w:p>
    <w:p w14:paraId="2B14CDF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ring.h&gt;</w:t>
      </w:r>
    </w:p>
    <w:p w14:paraId="582E28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lib.h&gt;</w:t>
      </w:r>
    </w:p>
    <w:p w14:paraId="7DD14B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translator.h"</w:t>
      </w:r>
    </w:p>
    <w:p w14:paraId="6158BEF8" w14:textId="77777777" w:rsidR="008B723E" w:rsidRPr="008B723E" w:rsidRDefault="008B723E" w:rsidP="008B723E">
      <w:pPr>
        <w:spacing w:after="0"/>
        <w:ind w:firstLine="360"/>
        <w:rPr>
          <w:rFonts w:ascii="Consolas" w:hAnsi="Consolas" w:cs="Times New Roman"/>
          <w:bCs/>
          <w:sz w:val="19"/>
          <w:szCs w:val="19"/>
          <w:lang w:val="en-US"/>
        </w:rPr>
      </w:pPr>
    </w:p>
    <w:p w14:paraId="24A30D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таблиця лексем</w:t>
      </w:r>
    </w:p>
    <w:p w14:paraId="1E5660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Token* TokenTable;</w:t>
      </w:r>
    </w:p>
    <w:p w14:paraId="72CB4ED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кількість лексем</w:t>
      </w:r>
    </w:p>
    <w:p w14:paraId="7C9C6F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unsigned int TokensNum;</w:t>
      </w:r>
    </w:p>
    <w:p w14:paraId="187A5302" w14:textId="77777777" w:rsidR="008B723E" w:rsidRPr="008B723E" w:rsidRDefault="008B723E" w:rsidP="008B723E">
      <w:pPr>
        <w:spacing w:after="0"/>
        <w:ind w:firstLine="360"/>
        <w:rPr>
          <w:rFonts w:ascii="Consolas" w:hAnsi="Consolas" w:cs="Times New Roman"/>
          <w:bCs/>
          <w:sz w:val="19"/>
          <w:szCs w:val="19"/>
          <w:lang w:val="en-US"/>
        </w:rPr>
      </w:pPr>
    </w:p>
    <w:p w14:paraId="27CF42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таблиця ідентифікаторів</w:t>
      </w:r>
    </w:p>
    <w:p w14:paraId="553618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Id* IdTable;</w:t>
      </w:r>
    </w:p>
    <w:p w14:paraId="175648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кількість ідентифікаторів</w:t>
      </w:r>
    </w:p>
    <w:p w14:paraId="6437A9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unsigned int IdNum;</w:t>
      </w:r>
    </w:p>
    <w:p w14:paraId="466B7677" w14:textId="77777777" w:rsidR="008B723E" w:rsidRPr="008B723E" w:rsidRDefault="008B723E" w:rsidP="008B723E">
      <w:pPr>
        <w:spacing w:after="0"/>
        <w:ind w:firstLine="360"/>
        <w:rPr>
          <w:rFonts w:ascii="Consolas" w:hAnsi="Consolas" w:cs="Times New Roman"/>
          <w:bCs/>
          <w:sz w:val="19"/>
          <w:szCs w:val="19"/>
          <w:lang w:val="en-US"/>
        </w:rPr>
      </w:pPr>
    </w:p>
    <w:p w14:paraId="23AC9217"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static</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int</w:t>
      </w: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pos</w:t>
      </w:r>
      <w:r w:rsidRPr="005E253C">
        <w:rPr>
          <w:rFonts w:ascii="Consolas" w:hAnsi="Consolas" w:cs="Times New Roman"/>
          <w:bCs/>
          <w:sz w:val="19"/>
          <w:szCs w:val="19"/>
          <w:lang w:val="ru-RU"/>
        </w:rPr>
        <w:t xml:space="preserve"> = 2;</w:t>
      </w:r>
    </w:p>
    <w:p w14:paraId="2E6D548C" w14:textId="77777777" w:rsidR="008B723E" w:rsidRPr="005E253C" w:rsidRDefault="008B723E" w:rsidP="008B723E">
      <w:pPr>
        <w:spacing w:after="0"/>
        <w:ind w:firstLine="360"/>
        <w:rPr>
          <w:rFonts w:ascii="Consolas" w:hAnsi="Consolas" w:cs="Times New Roman"/>
          <w:bCs/>
          <w:sz w:val="19"/>
          <w:szCs w:val="19"/>
          <w:lang w:val="ru-RU"/>
        </w:rPr>
      </w:pPr>
    </w:p>
    <w:p w14:paraId="335150AF"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набір функцій для рекурсивного спуску </w:t>
      </w:r>
    </w:p>
    <w:p w14:paraId="51910A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на кожне правило - окрема функція</w:t>
      </w:r>
    </w:p>
    <w:p w14:paraId="444E161E" w14:textId="77777777" w:rsidR="008B723E" w:rsidRPr="008B723E" w:rsidRDefault="008B723E" w:rsidP="008B723E">
      <w:pPr>
        <w:spacing w:after="0"/>
        <w:ind w:firstLine="360"/>
        <w:rPr>
          <w:rFonts w:ascii="Consolas" w:hAnsi="Consolas" w:cs="Times New Roman"/>
          <w:bCs/>
          <w:sz w:val="19"/>
          <w:szCs w:val="19"/>
          <w:lang w:val="en-US"/>
        </w:rPr>
      </w:pPr>
    </w:p>
    <w:p w14:paraId="02B349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variable_declaration(FILE* outFile);</w:t>
      </w:r>
    </w:p>
    <w:p w14:paraId="3313B95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variable_list(FILE* outFile);</w:t>
      </w:r>
    </w:p>
    <w:p w14:paraId="16BA8F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program_body(FILE* outFile);</w:t>
      </w:r>
    </w:p>
    <w:p w14:paraId="0E28E8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statement(FILE* outFile);</w:t>
      </w:r>
    </w:p>
    <w:p w14:paraId="5260E2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assignment(FILE* outFile);</w:t>
      </w:r>
    </w:p>
    <w:p w14:paraId="69E285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arithmetic_expression(FILE* outFile);</w:t>
      </w:r>
    </w:p>
    <w:p w14:paraId="3217A37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term(FILE* outFile);</w:t>
      </w:r>
    </w:p>
    <w:p w14:paraId="4FE6A7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factor(FILE* outFile);</w:t>
      </w:r>
    </w:p>
    <w:p w14:paraId="5EC33D8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input(FILE* outFile);</w:t>
      </w:r>
    </w:p>
    <w:p w14:paraId="031D29C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output(FILE* outFile);</w:t>
      </w:r>
    </w:p>
    <w:p w14:paraId="10D7C1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conditional(FILE* outFile);</w:t>
      </w:r>
    </w:p>
    <w:p w14:paraId="402D1D21" w14:textId="77777777" w:rsidR="008B723E" w:rsidRPr="008B723E" w:rsidRDefault="008B723E" w:rsidP="008B723E">
      <w:pPr>
        <w:spacing w:after="0"/>
        <w:ind w:firstLine="360"/>
        <w:rPr>
          <w:rFonts w:ascii="Consolas" w:hAnsi="Consolas" w:cs="Times New Roman"/>
          <w:bCs/>
          <w:sz w:val="19"/>
          <w:szCs w:val="19"/>
          <w:lang w:val="en-US"/>
        </w:rPr>
      </w:pPr>
    </w:p>
    <w:p w14:paraId="1DC356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goto_statement(FILE* outFile);</w:t>
      </w:r>
    </w:p>
    <w:p w14:paraId="69D3981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label_statement(FILE* outFile);</w:t>
      </w:r>
    </w:p>
    <w:p w14:paraId="757EF1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for_to_do(FILE* outFile);</w:t>
      </w:r>
    </w:p>
    <w:p w14:paraId="21F5C7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for_downto_do(FILE* outFile);</w:t>
      </w:r>
    </w:p>
    <w:p w14:paraId="6CFEAF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while_statement(FILE* outFile);</w:t>
      </w:r>
    </w:p>
    <w:p w14:paraId="019267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void gen_repeat_until(FILE* outFile);</w:t>
      </w:r>
    </w:p>
    <w:p w14:paraId="6895942F" w14:textId="77777777" w:rsidR="008B723E" w:rsidRPr="008B723E" w:rsidRDefault="008B723E" w:rsidP="008B723E">
      <w:pPr>
        <w:spacing w:after="0"/>
        <w:ind w:firstLine="360"/>
        <w:rPr>
          <w:rFonts w:ascii="Consolas" w:hAnsi="Consolas" w:cs="Times New Roman"/>
          <w:bCs/>
          <w:sz w:val="19"/>
          <w:szCs w:val="19"/>
          <w:lang w:val="en-US"/>
        </w:rPr>
      </w:pPr>
    </w:p>
    <w:p w14:paraId="4D62D1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logical_expression(FILE* outFile);</w:t>
      </w:r>
    </w:p>
    <w:p w14:paraId="62F8D0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and_expression(FILE* outFile);</w:t>
      </w:r>
    </w:p>
    <w:p w14:paraId="7E7506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comparison(FILE* outFile);</w:t>
      </w:r>
    </w:p>
    <w:p w14:paraId="6A803D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compound_statement(FILE* outFile);</w:t>
      </w:r>
    </w:p>
    <w:p w14:paraId="54D4612C" w14:textId="77777777" w:rsidR="008B723E" w:rsidRPr="008B723E" w:rsidRDefault="008B723E" w:rsidP="008B723E">
      <w:pPr>
        <w:spacing w:after="0"/>
        <w:ind w:firstLine="360"/>
        <w:rPr>
          <w:rFonts w:ascii="Consolas" w:hAnsi="Consolas" w:cs="Times New Roman"/>
          <w:bCs/>
          <w:sz w:val="19"/>
          <w:szCs w:val="19"/>
          <w:lang w:val="en-US"/>
        </w:rPr>
      </w:pPr>
    </w:p>
    <w:p w14:paraId="72A0B8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erateCCode(FILE* outFile)</w:t>
      </w:r>
    </w:p>
    <w:p w14:paraId="1AC1366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15178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include &lt;stdio.h&gt;\n");</w:t>
      </w:r>
    </w:p>
    <w:p w14:paraId="2D7BE6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include &lt;stdlib.h&gt;\n\n");</w:t>
      </w:r>
    </w:p>
    <w:p w14:paraId="0547D2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int main() \n{\n");</w:t>
      </w:r>
    </w:p>
    <w:p w14:paraId="2F5943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variable_declaration(outFile);</w:t>
      </w:r>
    </w:p>
    <w:p w14:paraId="0E80F1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03B878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56EEFF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29CE08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program_body(outFile);</w:t>
      </w:r>
    </w:p>
    <w:p w14:paraId="601F10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system(\"pause\");\n ");</w:t>
      </w:r>
    </w:p>
    <w:p w14:paraId="22B6F7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return 0;\n");</w:t>
      </w:r>
    </w:p>
    <w:p w14:paraId="60332F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26B37B5B"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4E900AB4" w14:textId="77777777" w:rsidR="008B723E" w:rsidRPr="005E253C" w:rsidRDefault="008B723E" w:rsidP="008B723E">
      <w:pPr>
        <w:spacing w:after="0"/>
        <w:ind w:firstLine="360"/>
        <w:rPr>
          <w:rFonts w:ascii="Consolas" w:hAnsi="Consolas" w:cs="Times New Roman"/>
          <w:bCs/>
          <w:sz w:val="19"/>
          <w:szCs w:val="19"/>
          <w:lang w:val="ru-RU"/>
        </w:rPr>
      </w:pPr>
    </w:p>
    <w:p w14:paraId="06F78186" w14:textId="77777777" w:rsidR="008B723E" w:rsidRPr="005E253C" w:rsidRDefault="008B723E" w:rsidP="008B723E">
      <w:pPr>
        <w:spacing w:after="0"/>
        <w:ind w:firstLine="360"/>
        <w:rPr>
          <w:rFonts w:ascii="Consolas" w:hAnsi="Consolas" w:cs="Times New Roman"/>
          <w:bCs/>
          <w:sz w:val="19"/>
          <w:szCs w:val="19"/>
          <w:lang w:val="ru-RU"/>
        </w:rPr>
      </w:pPr>
    </w:p>
    <w:p w14:paraId="603094E5"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оголошення змінних&gt; = [&lt;тип даних&gt; &lt;список змінних&gt;]</w:t>
      </w:r>
    </w:p>
    <w:p w14:paraId="42CCFD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variable_declaration(FILE* outFile)</w:t>
      </w:r>
    </w:p>
    <w:p w14:paraId="4D1CFF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C6FB9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 + 1].type == Type)</w:t>
      </w:r>
    </w:p>
    <w:p w14:paraId="1527AD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E2F84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int ");</w:t>
      </w:r>
    </w:p>
    <w:p w14:paraId="6FFA87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792851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ABE38E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variable_list(outFile);</w:t>
      </w:r>
    </w:p>
    <w:p w14:paraId="0E9AF4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9AB5D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E2E36AF" w14:textId="77777777" w:rsidR="008B723E" w:rsidRPr="008B723E" w:rsidRDefault="008B723E" w:rsidP="008B723E">
      <w:pPr>
        <w:spacing w:after="0"/>
        <w:ind w:firstLine="360"/>
        <w:rPr>
          <w:rFonts w:ascii="Consolas" w:hAnsi="Consolas" w:cs="Times New Roman"/>
          <w:bCs/>
          <w:sz w:val="19"/>
          <w:szCs w:val="19"/>
          <w:lang w:val="en-US"/>
        </w:rPr>
      </w:pPr>
    </w:p>
    <w:p w14:paraId="7DF4D3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список змінних&gt; = &lt;ідентифікатор&gt; { ',' &lt;ідентифікатор&gt; }</w:t>
      </w:r>
    </w:p>
    <w:p w14:paraId="345767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variable_list(FILE* outFile)</w:t>
      </w:r>
    </w:p>
    <w:p w14:paraId="1817679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4EE81C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TokenTable[pos++].name);</w:t>
      </w:r>
    </w:p>
    <w:p w14:paraId="5CF541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Comma)</w:t>
      </w:r>
    </w:p>
    <w:p w14:paraId="47EFE9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9EC5E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5BEFD8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B56B8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TokenTable[pos++].name);</w:t>
      </w:r>
    </w:p>
    <w:p w14:paraId="6900985C"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w:t>
      </w:r>
    </w:p>
    <w:p w14:paraId="56E1F9D5"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363A363F" w14:textId="77777777" w:rsidR="008B723E" w:rsidRPr="005E253C" w:rsidRDefault="008B723E" w:rsidP="008B723E">
      <w:pPr>
        <w:spacing w:after="0"/>
        <w:ind w:firstLine="360"/>
        <w:rPr>
          <w:rFonts w:ascii="Consolas" w:hAnsi="Consolas" w:cs="Times New Roman"/>
          <w:bCs/>
          <w:sz w:val="19"/>
          <w:szCs w:val="19"/>
          <w:lang w:val="ru-RU"/>
        </w:rPr>
      </w:pPr>
    </w:p>
    <w:p w14:paraId="723FEEDE"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тіло програми&gt; = &lt;оператор&gt; ';' { &lt;оператор&gt; ';' }</w:t>
      </w:r>
    </w:p>
    <w:p w14:paraId="19BBAE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program_body(FILE* outFile)</w:t>
      </w:r>
    </w:p>
    <w:p w14:paraId="502783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6FDC7D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pos &lt; TokensNum &amp;&amp; TokenTable[pos].type != EndProgram)</w:t>
      </w:r>
    </w:p>
    <w:p w14:paraId="20E920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A9C6F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statement(outFile);</w:t>
      </w:r>
    </w:p>
    <w:p w14:paraId="4E6F6F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4050E5C" w14:textId="77777777" w:rsidR="008B723E" w:rsidRPr="008B723E" w:rsidRDefault="008B723E" w:rsidP="008B723E">
      <w:pPr>
        <w:spacing w:after="0"/>
        <w:ind w:firstLine="360"/>
        <w:rPr>
          <w:rFonts w:ascii="Consolas" w:hAnsi="Consolas" w:cs="Times New Roman"/>
          <w:bCs/>
          <w:sz w:val="19"/>
          <w:szCs w:val="19"/>
          <w:lang w:val="en-US"/>
        </w:rPr>
      </w:pPr>
    </w:p>
    <w:p w14:paraId="7104AC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pos &gt;= TokensNum || TokenTable[pos].type != EndProgram)</w:t>
      </w:r>
    </w:p>
    <w:p w14:paraId="5B66E6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5A4CF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ndProgram' token not found or unexpected end of tokens.\n");</w:t>
      </w:r>
    </w:p>
    <w:p w14:paraId="6EBE303F"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exit</w:t>
      </w:r>
      <w:r w:rsidRPr="005E253C">
        <w:rPr>
          <w:rFonts w:ascii="Consolas" w:hAnsi="Consolas" w:cs="Times New Roman"/>
          <w:bCs/>
          <w:sz w:val="19"/>
          <w:szCs w:val="19"/>
          <w:lang w:val="ru-RU"/>
        </w:rPr>
        <w:t>(1);</w:t>
      </w:r>
    </w:p>
    <w:p w14:paraId="114DDC26"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p>
    <w:p w14:paraId="730349A3"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602CD605" w14:textId="77777777" w:rsidR="008B723E" w:rsidRPr="005E253C" w:rsidRDefault="008B723E" w:rsidP="008B723E">
      <w:pPr>
        <w:spacing w:after="0"/>
        <w:ind w:firstLine="360"/>
        <w:rPr>
          <w:rFonts w:ascii="Consolas" w:hAnsi="Consolas" w:cs="Times New Roman"/>
          <w:bCs/>
          <w:sz w:val="19"/>
          <w:szCs w:val="19"/>
          <w:lang w:val="ru-RU"/>
        </w:rPr>
      </w:pPr>
    </w:p>
    <w:p w14:paraId="331B558F"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lastRenderedPageBreak/>
        <w:t>// &lt;оператор&gt; = &lt;присвоїння&gt; | &lt;ввід&gt; | &lt;вивід&gt; | &lt;умовний оператор&gt; | &lt;складений оператор&gt;</w:t>
      </w:r>
    </w:p>
    <w:p w14:paraId="3AAE1D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statement(FILE* outFile)</w:t>
      </w:r>
    </w:p>
    <w:p w14:paraId="44A7D2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5506C3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witch (TokenTable[pos].type)</w:t>
      </w:r>
    </w:p>
    <w:p w14:paraId="2953E88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30C2A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nput: gen_input(outFile); break;</w:t>
      </w:r>
    </w:p>
    <w:p w14:paraId="54BCF3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Output: gen_output(outFile); break;</w:t>
      </w:r>
    </w:p>
    <w:p w14:paraId="6FCAB6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f: gen_conditional(outFile); break;</w:t>
      </w:r>
    </w:p>
    <w:p w14:paraId="4EBDD2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StartProgram: gen_compound_statement(outFile); break;</w:t>
      </w:r>
    </w:p>
    <w:p w14:paraId="63525BC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Goto: gen_goto_statement(outFile); break;</w:t>
      </w:r>
    </w:p>
    <w:p w14:paraId="69973D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Label: gen_label_statement(outFile); break;</w:t>
      </w:r>
    </w:p>
    <w:p w14:paraId="6A1E51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For:</w:t>
      </w:r>
    </w:p>
    <w:p w14:paraId="2838E9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A730F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t temp_pos = pos + 1;</w:t>
      </w:r>
    </w:p>
    <w:p w14:paraId="1B1BEDA7" w14:textId="77777777" w:rsidR="008B723E" w:rsidRPr="008B723E" w:rsidRDefault="008B723E" w:rsidP="008B723E">
      <w:pPr>
        <w:spacing w:after="0"/>
        <w:ind w:firstLine="360"/>
        <w:rPr>
          <w:rFonts w:ascii="Consolas" w:hAnsi="Consolas" w:cs="Times New Roman"/>
          <w:bCs/>
          <w:sz w:val="19"/>
          <w:szCs w:val="19"/>
          <w:lang w:val="en-US"/>
        </w:rPr>
      </w:pPr>
    </w:p>
    <w:p w14:paraId="1978E1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temp_pos].type != To &amp;&amp; TokenTable[temp_pos].type != DownTo &amp;&amp; temp_pos &lt; TokensNum)</w:t>
      </w:r>
    </w:p>
    <w:p w14:paraId="4D6B2B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3723D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emp_pos++;</w:t>
      </w:r>
    </w:p>
    <w:p w14:paraId="70A0C9D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36C6B03" w14:textId="77777777" w:rsidR="008B723E" w:rsidRPr="008B723E" w:rsidRDefault="008B723E" w:rsidP="008B723E">
      <w:pPr>
        <w:spacing w:after="0"/>
        <w:ind w:firstLine="360"/>
        <w:rPr>
          <w:rFonts w:ascii="Consolas" w:hAnsi="Consolas" w:cs="Times New Roman"/>
          <w:bCs/>
          <w:sz w:val="19"/>
          <w:szCs w:val="19"/>
          <w:lang w:val="en-US"/>
        </w:rPr>
      </w:pPr>
    </w:p>
    <w:p w14:paraId="5152428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temp_pos].type == To)</w:t>
      </w:r>
    </w:p>
    <w:p w14:paraId="5BD034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D6AABB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for_to_do(outFile);</w:t>
      </w:r>
    </w:p>
    <w:p w14:paraId="604AA4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A94FF7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 if (TokenTable[temp_pos].type == DownTo)</w:t>
      </w:r>
    </w:p>
    <w:p w14:paraId="3118561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DAB61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for_downto_do(outFile);</w:t>
      </w:r>
    </w:p>
    <w:p w14:paraId="02BA38B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D1E4C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4E584F7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CED50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To' or 'DownTo' after 'For'\n");</w:t>
      </w:r>
    </w:p>
    <w:p w14:paraId="272EDCD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BDBCE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A9DF5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28EF3A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While: gen_while_statement(outFile); break;</w:t>
      </w:r>
    </w:p>
    <w:p w14:paraId="7CB506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xit:</w:t>
      </w:r>
    </w:p>
    <w:p w14:paraId="47D457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break;\n");</w:t>
      </w:r>
    </w:p>
    <w:p w14:paraId="3829B0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 2; </w:t>
      </w:r>
    </w:p>
    <w:p w14:paraId="3255E3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240B9ACB" w14:textId="77777777" w:rsidR="008B723E" w:rsidRPr="008B723E" w:rsidRDefault="008B723E" w:rsidP="008B723E">
      <w:pPr>
        <w:spacing w:after="0"/>
        <w:ind w:firstLine="360"/>
        <w:rPr>
          <w:rFonts w:ascii="Consolas" w:hAnsi="Consolas" w:cs="Times New Roman"/>
          <w:bCs/>
          <w:sz w:val="19"/>
          <w:szCs w:val="19"/>
          <w:lang w:val="en-US"/>
        </w:rPr>
      </w:pPr>
    </w:p>
    <w:p w14:paraId="6C3E33C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ontinue:</w:t>
      </w:r>
    </w:p>
    <w:p w14:paraId="2954ADC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continue;\n");</w:t>
      </w:r>
    </w:p>
    <w:p w14:paraId="309AD7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 2; </w:t>
      </w:r>
    </w:p>
    <w:p w14:paraId="3F4267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71788C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Repeat: gen_repeat_until(outFile); break;</w:t>
      </w:r>
    </w:p>
    <w:p w14:paraId="38A88ED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fault: gen_assignment(outFile);</w:t>
      </w:r>
    </w:p>
    <w:p w14:paraId="357CE5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378D6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DCB423A" w14:textId="77777777" w:rsidR="008B723E" w:rsidRPr="008B723E" w:rsidRDefault="008B723E" w:rsidP="008B723E">
      <w:pPr>
        <w:spacing w:after="0"/>
        <w:ind w:firstLine="360"/>
        <w:rPr>
          <w:rFonts w:ascii="Consolas" w:hAnsi="Consolas" w:cs="Times New Roman"/>
          <w:bCs/>
          <w:sz w:val="19"/>
          <w:szCs w:val="19"/>
          <w:lang w:val="en-US"/>
        </w:rPr>
      </w:pPr>
    </w:p>
    <w:p w14:paraId="19B879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присвоїння&gt; = &lt;ідентифікатор&gt; ':=' &lt;арифметичний вираз&gt;</w:t>
      </w:r>
    </w:p>
    <w:p w14:paraId="551DA3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assignment(FILE* outFile)</w:t>
      </w:r>
    </w:p>
    <w:p w14:paraId="6D2377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4A58D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5E3387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TokenTable[pos++].name);</w:t>
      </w:r>
    </w:p>
    <w:p w14:paraId="79D985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28EB65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69A44C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w:t>
      </w:r>
    </w:p>
    <w:p w14:paraId="5F141E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21EBA3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67EA89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BB6916A" w14:textId="77777777" w:rsidR="008B723E" w:rsidRPr="008B723E" w:rsidRDefault="008B723E" w:rsidP="008B723E">
      <w:pPr>
        <w:spacing w:after="0"/>
        <w:ind w:firstLine="360"/>
        <w:rPr>
          <w:rFonts w:ascii="Consolas" w:hAnsi="Consolas" w:cs="Times New Roman"/>
          <w:bCs/>
          <w:sz w:val="19"/>
          <w:szCs w:val="19"/>
          <w:lang w:val="en-US"/>
        </w:rPr>
      </w:pPr>
    </w:p>
    <w:p w14:paraId="15F54B9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lt;арифметичний вираз&gt; = &lt;доданок&gt; { ('+' | '-') &lt;доданок&gt; }</w:t>
      </w:r>
    </w:p>
    <w:p w14:paraId="7E6220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arithmetic_expression(FILE* outFile)</w:t>
      </w:r>
    </w:p>
    <w:p w14:paraId="157FC2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14871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term(outFile);</w:t>
      </w:r>
    </w:p>
    <w:p w14:paraId="334421D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Add || TokenTable[pos].type == Sub)</w:t>
      </w:r>
    </w:p>
    <w:p w14:paraId="57D416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E71A4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Add)</w:t>
      </w:r>
    </w:p>
    <w:p w14:paraId="68C51E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6D25BF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5C3964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20C85D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41C8CD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term(outFile);</w:t>
      </w:r>
    </w:p>
    <w:p w14:paraId="4F7517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A222A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BCCB039" w14:textId="77777777" w:rsidR="008B723E" w:rsidRPr="008B723E" w:rsidRDefault="008B723E" w:rsidP="008B723E">
      <w:pPr>
        <w:spacing w:after="0"/>
        <w:ind w:firstLine="360"/>
        <w:rPr>
          <w:rFonts w:ascii="Consolas" w:hAnsi="Consolas" w:cs="Times New Roman"/>
          <w:bCs/>
          <w:sz w:val="19"/>
          <w:szCs w:val="19"/>
          <w:lang w:val="en-US"/>
        </w:rPr>
      </w:pPr>
    </w:p>
    <w:p w14:paraId="269178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доданок&gt; = &lt;множник&gt; { ('*' | '/') &lt;множник&gt; }</w:t>
      </w:r>
    </w:p>
    <w:p w14:paraId="35C632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term(FILE* outFile)</w:t>
      </w:r>
    </w:p>
    <w:p w14:paraId="0F952C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8CC27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factor(outFile);</w:t>
      </w:r>
    </w:p>
    <w:p w14:paraId="7B0A43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Mul || TokenTable[pos].type == Div || TokenTable[pos].type == Mod)</w:t>
      </w:r>
    </w:p>
    <w:p w14:paraId="53BEE9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E1219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Mul)</w:t>
      </w:r>
    </w:p>
    <w:p w14:paraId="77743F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41AACD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Div)</w:t>
      </w:r>
    </w:p>
    <w:p w14:paraId="509570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100EB6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Mod)</w:t>
      </w:r>
    </w:p>
    <w:p w14:paraId="1F77F5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580CE5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01C29F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factor(outFile);</w:t>
      </w:r>
    </w:p>
    <w:p w14:paraId="227C9BB0"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w:t>
      </w:r>
    </w:p>
    <w:p w14:paraId="216D68B6"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7D56DA51" w14:textId="77777777" w:rsidR="008B723E" w:rsidRPr="005E253C" w:rsidRDefault="008B723E" w:rsidP="008B723E">
      <w:pPr>
        <w:spacing w:after="0"/>
        <w:ind w:firstLine="360"/>
        <w:rPr>
          <w:rFonts w:ascii="Consolas" w:hAnsi="Consolas" w:cs="Times New Roman"/>
          <w:bCs/>
          <w:sz w:val="19"/>
          <w:szCs w:val="19"/>
          <w:lang w:val="ru-RU"/>
        </w:rPr>
      </w:pPr>
    </w:p>
    <w:p w14:paraId="08024B37"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множник&gt; = &lt;≥дентиф≥катор&gt; | &lt;число&gt; | '(' &lt;арифметичний вираз&gt; ')'</w:t>
      </w:r>
    </w:p>
    <w:p w14:paraId="5B0C45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factor(FILE* outFile)</w:t>
      </w:r>
    </w:p>
    <w:p w14:paraId="00C5267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66223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Identifier || TokenTable[pos].type == Number)</w:t>
      </w:r>
    </w:p>
    <w:p w14:paraId="1DFB0D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TokenTable[pos++].name);</w:t>
      </w:r>
    </w:p>
    <w:p w14:paraId="434F2E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4FBA1B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LBraket)</w:t>
      </w:r>
    </w:p>
    <w:p w14:paraId="31C37C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38B57F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03BAA4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2A41DF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w:t>
      </w:r>
    </w:p>
    <w:p w14:paraId="3C16FB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58BCED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62DFA2C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873B0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94488DC" w14:textId="77777777" w:rsidR="008B723E" w:rsidRPr="008B723E" w:rsidRDefault="008B723E" w:rsidP="008B723E">
      <w:pPr>
        <w:spacing w:after="0"/>
        <w:ind w:firstLine="360"/>
        <w:rPr>
          <w:rFonts w:ascii="Consolas" w:hAnsi="Consolas" w:cs="Times New Roman"/>
          <w:bCs/>
          <w:sz w:val="19"/>
          <w:szCs w:val="19"/>
          <w:lang w:val="en-US"/>
        </w:rPr>
      </w:pPr>
    </w:p>
    <w:p w14:paraId="654347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вв≥д&gt; = 'input' &lt;≥дентиф≥катор&gt;</w:t>
      </w:r>
    </w:p>
    <w:p w14:paraId="6116E7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input(FILE* outFile)</w:t>
      </w:r>
    </w:p>
    <w:p w14:paraId="46CE26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D97B94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printf(\"Enter ");</w:t>
      </w:r>
    </w:p>
    <w:p w14:paraId="70AD09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TokenTable[pos + 1].name);</w:t>
      </w:r>
    </w:p>
    <w:p w14:paraId="394133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156498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scanf(\"%%d\", &amp;");</w:t>
      </w:r>
    </w:p>
    <w:p w14:paraId="4F3551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4B77B9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TokenTable[pos++].name);</w:t>
      </w:r>
    </w:p>
    <w:p w14:paraId="4B0ED6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135A76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075C8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1937977" w14:textId="77777777" w:rsidR="008B723E" w:rsidRPr="008B723E" w:rsidRDefault="008B723E" w:rsidP="008B723E">
      <w:pPr>
        <w:spacing w:after="0"/>
        <w:ind w:firstLine="360"/>
        <w:rPr>
          <w:rFonts w:ascii="Consolas" w:hAnsi="Consolas" w:cs="Times New Roman"/>
          <w:bCs/>
          <w:sz w:val="19"/>
          <w:szCs w:val="19"/>
          <w:lang w:val="en-US"/>
        </w:rPr>
      </w:pPr>
    </w:p>
    <w:p w14:paraId="61A785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вив≥д&gt; = 'output' &lt;≥дентиф≥катор&gt;</w:t>
      </w:r>
    </w:p>
    <w:p w14:paraId="72AAED9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void gen_output(FILE* outFile)</w:t>
      </w:r>
    </w:p>
    <w:p w14:paraId="226AD4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75A1C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56F90BFF" w14:textId="77777777" w:rsidR="008B723E" w:rsidRPr="008B723E" w:rsidRDefault="008B723E" w:rsidP="008B723E">
      <w:pPr>
        <w:spacing w:after="0"/>
        <w:ind w:firstLine="360"/>
        <w:rPr>
          <w:rFonts w:ascii="Consolas" w:hAnsi="Consolas" w:cs="Times New Roman"/>
          <w:bCs/>
          <w:sz w:val="19"/>
          <w:szCs w:val="19"/>
          <w:lang w:val="en-US"/>
        </w:rPr>
      </w:pPr>
    </w:p>
    <w:p w14:paraId="2B4E217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Sub &amp;&amp; TokenTable[pos + 1].type == Number)</w:t>
      </w:r>
    </w:p>
    <w:p w14:paraId="6F666D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7950B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printf(\"%%d\\n\", -%s);\n", TokenTable[pos + 1].name);</w:t>
      </w:r>
    </w:p>
    <w:p w14:paraId="3BE409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 2;</w:t>
      </w:r>
    </w:p>
    <w:p w14:paraId="3655CF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50F04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7C28206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A710D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printf(\"%%d\\n\", ");</w:t>
      </w:r>
    </w:p>
    <w:p w14:paraId="4E19229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w:t>
      </w:r>
    </w:p>
    <w:p w14:paraId="3551A5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1841FA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626F021" w14:textId="77777777" w:rsidR="008B723E" w:rsidRPr="008B723E" w:rsidRDefault="008B723E" w:rsidP="008B723E">
      <w:pPr>
        <w:spacing w:after="0"/>
        <w:ind w:firstLine="360"/>
        <w:rPr>
          <w:rFonts w:ascii="Consolas" w:hAnsi="Consolas" w:cs="Times New Roman"/>
          <w:bCs/>
          <w:sz w:val="19"/>
          <w:szCs w:val="19"/>
          <w:lang w:val="en-US"/>
        </w:rPr>
      </w:pPr>
    </w:p>
    <w:p w14:paraId="0ED6F7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Semicolon)</w:t>
      </w:r>
    </w:p>
    <w:p w14:paraId="67EC8CA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8DD74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62C0DB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BBCC5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33DE6B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6BE2B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a semicolon at the end of 'Output' statement.\n");</w:t>
      </w:r>
    </w:p>
    <w:p w14:paraId="7893685A"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exit</w:t>
      </w:r>
      <w:r w:rsidRPr="005E253C">
        <w:rPr>
          <w:rFonts w:ascii="Consolas" w:hAnsi="Consolas" w:cs="Times New Roman"/>
          <w:bCs/>
          <w:sz w:val="19"/>
          <w:szCs w:val="19"/>
          <w:lang w:val="ru-RU"/>
        </w:rPr>
        <w:t>(1);</w:t>
      </w:r>
    </w:p>
    <w:p w14:paraId="4A173A68"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p>
    <w:p w14:paraId="78288F67"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47126AA3" w14:textId="77777777" w:rsidR="008B723E" w:rsidRPr="005E253C" w:rsidRDefault="008B723E" w:rsidP="008B723E">
      <w:pPr>
        <w:spacing w:after="0"/>
        <w:ind w:firstLine="360"/>
        <w:rPr>
          <w:rFonts w:ascii="Consolas" w:hAnsi="Consolas" w:cs="Times New Roman"/>
          <w:bCs/>
          <w:sz w:val="19"/>
          <w:szCs w:val="19"/>
          <w:lang w:val="ru-RU"/>
        </w:rPr>
      </w:pPr>
    </w:p>
    <w:p w14:paraId="2891D1BF" w14:textId="77777777" w:rsidR="008B723E" w:rsidRPr="005E253C" w:rsidRDefault="008B723E" w:rsidP="008B723E">
      <w:pPr>
        <w:spacing w:after="0"/>
        <w:ind w:firstLine="360"/>
        <w:rPr>
          <w:rFonts w:ascii="Consolas" w:hAnsi="Consolas" w:cs="Times New Roman"/>
          <w:bCs/>
          <w:sz w:val="19"/>
          <w:szCs w:val="19"/>
          <w:lang w:val="ru-RU"/>
        </w:rPr>
      </w:pPr>
    </w:p>
    <w:p w14:paraId="7D2860C1" w14:textId="77777777" w:rsidR="008B723E" w:rsidRPr="005E253C" w:rsidRDefault="008B723E" w:rsidP="008B723E">
      <w:pPr>
        <w:spacing w:after="0"/>
        <w:ind w:firstLine="360"/>
        <w:rPr>
          <w:rFonts w:ascii="Consolas" w:hAnsi="Consolas" w:cs="Times New Roman"/>
          <w:bCs/>
          <w:sz w:val="19"/>
          <w:szCs w:val="19"/>
          <w:lang w:val="ru-RU"/>
        </w:rPr>
      </w:pPr>
    </w:p>
    <w:p w14:paraId="1114BA30" w14:textId="77777777" w:rsidR="008B723E" w:rsidRPr="005E253C" w:rsidRDefault="008B723E" w:rsidP="008B723E">
      <w:pPr>
        <w:spacing w:after="0"/>
        <w:ind w:firstLine="360"/>
        <w:rPr>
          <w:rFonts w:ascii="Consolas" w:hAnsi="Consolas" w:cs="Times New Roman"/>
          <w:bCs/>
          <w:sz w:val="19"/>
          <w:szCs w:val="19"/>
          <w:lang w:val="ru-RU"/>
        </w:rPr>
      </w:pPr>
    </w:p>
    <w:p w14:paraId="63377078"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умовний оператор&gt; = '</w:t>
      </w:r>
      <w:r w:rsidRPr="008B723E">
        <w:rPr>
          <w:rFonts w:ascii="Consolas" w:hAnsi="Consolas" w:cs="Times New Roman"/>
          <w:bCs/>
          <w:sz w:val="19"/>
          <w:szCs w:val="19"/>
          <w:lang w:val="en-US"/>
        </w:rPr>
        <w:t>if</w:t>
      </w:r>
      <w:r w:rsidRPr="005E253C">
        <w:rPr>
          <w:rFonts w:ascii="Consolas" w:hAnsi="Consolas" w:cs="Times New Roman"/>
          <w:bCs/>
          <w:sz w:val="19"/>
          <w:szCs w:val="19"/>
          <w:lang w:val="ru-RU"/>
        </w:rPr>
        <w:t>' &lt;лог≥чний вираз&gt; '</w:t>
      </w:r>
      <w:r w:rsidRPr="008B723E">
        <w:rPr>
          <w:rFonts w:ascii="Consolas" w:hAnsi="Consolas" w:cs="Times New Roman"/>
          <w:bCs/>
          <w:sz w:val="19"/>
          <w:szCs w:val="19"/>
          <w:lang w:val="en-US"/>
        </w:rPr>
        <w:t>then</w:t>
      </w:r>
      <w:r w:rsidRPr="005E253C">
        <w:rPr>
          <w:rFonts w:ascii="Consolas" w:hAnsi="Consolas" w:cs="Times New Roman"/>
          <w:bCs/>
          <w:sz w:val="19"/>
          <w:szCs w:val="19"/>
          <w:lang w:val="ru-RU"/>
        </w:rPr>
        <w:t>' &lt;оператор&gt; [ '</w:t>
      </w:r>
      <w:r w:rsidRPr="008B723E">
        <w:rPr>
          <w:rFonts w:ascii="Consolas" w:hAnsi="Consolas" w:cs="Times New Roman"/>
          <w:bCs/>
          <w:sz w:val="19"/>
          <w:szCs w:val="19"/>
          <w:lang w:val="en-US"/>
        </w:rPr>
        <w:t>else</w:t>
      </w:r>
      <w:r w:rsidRPr="005E253C">
        <w:rPr>
          <w:rFonts w:ascii="Consolas" w:hAnsi="Consolas" w:cs="Times New Roman"/>
          <w:bCs/>
          <w:sz w:val="19"/>
          <w:szCs w:val="19"/>
          <w:lang w:val="ru-RU"/>
        </w:rPr>
        <w:t>' &lt;оператор&gt; ]</w:t>
      </w:r>
    </w:p>
    <w:p w14:paraId="60E28BC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conditional(FILE* outFile)</w:t>
      </w:r>
    </w:p>
    <w:p w14:paraId="6E1A1A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A646C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if (");</w:t>
      </w:r>
    </w:p>
    <w:p w14:paraId="79AC30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5DC029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logical_expression(outFile);</w:t>
      </w:r>
    </w:p>
    <w:p w14:paraId="3004EB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47CCF7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statement(outFile);</w:t>
      </w:r>
    </w:p>
    <w:p w14:paraId="1D3B33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Else)</w:t>
      </w:r>
    </w:p>
    <w:p w14:paraId="033F51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F23E2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else\n");</w:t>
      </w:r>
    </w:p>
    <w:p w14:paraId="0EC34C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7565F9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statement(outFile);</w:t>
      </w:r>
    </w:p>
    <w:p w14:paraId="640FC0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B5FE1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85AC2DE" w14:textId="77777777" w:rsidR="008B723E" w:rsidRPr="008B723E" w:rsidRDefault="008B723E" w:rsidP="008B723E">
      <w:pPr>
        <w:spacing w:after="0"/>
        <w:ind w:firstLine="360"/>
        <w:rPr>
          <w:rFonts w:ascii="Consolas" w:hAnsi="Consolas" w:cs="Times New Roman"/>
          <w:bCs/>
          <w:sz w:val="19"/>
          <w:szCs w:val="19"/>
          <w:lang w:val="en-US"/>
        </w:rPr>
      </w:pPr>
    </w:p>
    <w:p w14:paraId="0CF290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goto_statement(FILE* outFile)</w:t>
      </w:r>
    </w:p>
    <w:p w14:paraId="50A012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7FDB79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goto %s;\n", TokenTable[pos + 1].name);</w:t>
      </w:r>
    </w:p>
    <w:p w14:paraId="4B79A8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 3;</w:t>
      </w:r>
    </w:p>
    <w:p w14:paraId="1543EA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98D38A4" w14:textId="77777777" w:rsidR="008B723E" w:rsidRPr="008B723E" w:rsidRDefault="008B723E" w:rsidP="008B723E">
      <w:pPr>
        <w:spacing w:after="0"/>
        <w:ind w:firstLine="360"/>
        <w:rPr>
          <w:rFonts w:ascii="Consolas" w:hAnsi="Consolas" w:cs="Times New Roman"/>
          <w:bCs/>
          <w:sz w:val="19"/>
          <w:szCs w:val="19"/>
          <w:lang w:val="en-US"/>
        </w:rPr>
      </w:pPr>
    </w:p>
    <w:p w14:paraId="69C2EC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label_statement(FILE* outFile)</w:t>
      </w:r>
    </w:p>
    <w:p w14:paraId="75E7A8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343FC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s:\n", TokenTable[pos].name); </w:t>
      </w:r>
    </w:p>
    <w:p w14:paraId="723957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CDA82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5C692AE" w14:textId="77777777" w:rsidR="008B723E" w:rsidRPr="008B723E" w:rsidRDefault="008B723E" w:rsidP="008B723E">
      <w:pPr>
        <w:spacing w:after="0"/>
        <w:ind w:firstLine="360"/>
        <w:rPr>
          <w:rFonts w:ascii="Consolas" w:hAnsi="Consolas" w:cs="Times New Roman"/>
          <w:bCs/>
          <w:sz w:val="19"/>
          <w:szCs w:val="19"/>
          <w:lang w:val="en-US"/>
        </w:rPr>
      </w:pPr>
    </w:p>
    <w:p w14:paraId="2DF5DF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for_to_do(FILE* outFile)</w:t>
      </w:r>
    </w:p>
    <w:p w14:paraId="4C8FC7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2F3A74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t temp_pos = pos + 1; </w:t>
      </w:r>
    </w:p>
    <w:p w14:paraId="18662764" w14:textId="77777777" w:rsidR="008B723E" w:rsidRPr="008B723E" w:rsidRDefault="008B723E" w:rsidP="008B723E">
      <w:pPr>
        <w:spacing w:after="0"/>
        <w:ind w:firstLine="360"/>
        <w:rPr>
          <w:rFonts w:ascii="Consolas" w:hAnsi="Consolas" w:cs="Times New Roman"/>
          <w:bCs/>
          <w:sz w:val="19"/>
          <w:szCs w:val="19"/>
          <w:lang w:val="en-US"/>
        </w:rPr>
      </w:pPr>
    </w:p>
    <w:p w14:paraId="2201E8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nst char* loop_var = TokenTable[temp_pos].name;</w:t>
      </w:r>
    </w:p>
    <w:p w14:paraId="3E4D6A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temp_pos += 2; </w:t>
      </w:r>
    </w:p>
    <w:p w14:paraId="3AF4C82C" w14:textId="77777777" w:rsidR="008B723E" w:rsidRPr="008B723E" w:rsidRDefault="008B723E" w:rsidP="008B723E">
      <w:pPr>
        <w:spacing w:after="0"/>
        <w:ind w:firstLine="360"/>
        <w:rPr>
          <w:rFonts w:ascii="Consolas" w:hAnsi="Consolas" w:cs="Times New Roman"/>
          <w:bCs/>
          <w:sz w:val="19"/>
          <w:szCs w:val="19"/>
          <w:lang w:val="en-US"/>
        </w:rPr>
      </w:pPr>
    </w:p>
    <w:p w14:paraId="5BB007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for (int %s = ", loop_var);</w:t>
      </w:r>
    </w:p>
    <w:p w14:paraId="0B1E24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 temp_pos; </w:t>
      </w:r>
    </w:p>
    <w:p w14:paraId="1E79AD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 </w:t>
      </w:r>
    </w:p>
    <w:p w14:paraId="3CF723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701002EC" w14:textId="77777777" w:rsidR="008B723E" w:rsidRPr="008B723E" w:rsidRDefault="008B723E" w:rsidP="008B723E">
      <w:pPr>
        <w:spacing w:after="0"/>
        <w:ind w:firstLine="360"/>
        <w:rPr>
          <w:rFonts w:ascii="Consolas" w:hAnsi="Consolas" w:cs="Times New Roman"/>
          <w:bCs/>
          <w:sz w:val="19"/>
          <w:szCs w:val="19"/>
          <w:lang w:val="en-US"/>
        </w:rPr>
      </w:pPr>
    </w:p>
    <w:p w14:paraId="314D0C2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To &amp;&amp; pos &lt; TokensNum)</w:t>
      </w:r>
    </w:p>
    <w:p w14:paraId="73D8D84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0EF57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58F1D7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0E0B4D9" w14:textId="77777777" w:rsidR="008B723E" w:rsidRPr="008B723E" w:rsidRDefault="008B723E" w:rsidP="008B723E">
      <w:pPr>
        <w:spacing w:after="0"/>
        <w:ind w:firstLine="360"/>
        <w:rPr>
          <w:rFonts w:ascii="Consolas" w:hAnsi="Consolas" w:cs="Times New Roman"/>
          <w:bCs/>
          <w:sz w:val="19"/>
          <w:szCs w:val="19"/>
          <w:lang w:val="en-US"/>
        </w:rPr>
      </w:pPr>
    </w:p>
    <w:p w14:paraId="5786D8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To)</w:t>
      </w:r>
    </w:p>
    <w:p w14:paraId="6B28AC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27456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w:t>
      </w:r>
    </w:p>
    <w:p w14:paraId="141C43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s &lt;= ", loop_var);</w:t>
      </w:r>
    </w:p>
    <w:p w14:paraId="1B634A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 </w:t>
      </w:r>
    </w:p>
    <w:p w14:paraId="4B1AB2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A51C8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0E73F4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17AE6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To' in For-To loop\n");</w:t>
      </w:r>
    </w:p>
    <w:p w14:paraId="32F7E4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6B0CE81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9307E03" w14:textId="77777777" w:rsidR="008B723E" w:rsidRPr="008B723E" w:rsidRDefault="008B723E" w:rsidP="008B723E">
      <w:pPr>
        <w:spacing w:after="0"/>
        <w:ind w:firstLine="360"/>
        <w:rPr>
          <w:rFonts w:ascii="Consolas" w:hAnsi="Consolas" w:cs="Times New Roman"/>
          <w:bCs/>
          <w:sz w:val="19"/>
          <w:szCs w:val="19"/>
          <w:lang w:val="en-US"/>
        </w:rPr>
      </w:pPr>
    </w:p>
    <w:p w14:paraId="045F3A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s++)\n", loop_var);</w:t>
      </w:r>
    </w:p>
    <w:p w14:paraId="5448425D" w14:textId="77777777" w:rsidR="008B723E" w:rsidRPr="008B723E" w:rsidRDefault="008B723E" w:rsidP="008B723E">
      <w:pPr>
        <w:spacing w:after="0"/>
        <w:ind w:firstLine="360"/>
        <w:rPr>
          <w:rFonts w:ascii="Consolas" w:hAnsi="Consolas" w:cs="Times New Roman"/>
          <w:bCs/>
          <w:sz w:val="19"/>
          <w:szCs w:val="19"/>
          <w:lang w:val="en-US"/>
        </w:rPr>
      </w:pPr>
    </w:p>
    <w:p w14:paraId="7326DE7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Do)</w:t>
      </w:r>
    </w:p>
    <w:p w14:paraId="3530B4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8895A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w:t>
      </w:r>
    </w:p>
    <w:p w14:paraId="385C36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49C92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45AA20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AB2DA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Do' after 'To' clause\n");</w:t>
      </w:r>
    </w:p>
    <w:p w14:paraId="2A686C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030427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172CBFF" w14:textId="77777777" w:rsidR="008B723E" w:rsidRPr="008B723E" w:rsidRDefault="008B723E" w:rsidP="008B723E">
      <w:pPr>
        <w:spacing w:after="0"/>
        <w:ind w:firstLine="360"/>
        <w:rPr>
          <w:rFonts w:ascii="Consolas" w:hAnsi="Consolas" w:cs="Times New Roman"/>
          <w:bCs/>
          <w:sz w:val="19"/>
          <w:szCs w:val="19"/>
          <w:lang w:val="en-US"/>
        </w:rPr>
      </w:pPr>
    </w:p>
    <w:p w14:paraId="3C08DF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statement(outFile);</w:t>
      </w:r>
    </w:p>
    <w:p w14:paraId="3B7948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6CE56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for_downto_do(FILE* outFile)</w:t>
      </w:r>
    </w:p>
    <w:p w14:paraId="24D341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779AD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t temp_pos = pos + 1;</w:t>
      </w:r>
    </w:p>
    <w:p w14:paraId="71F85B05" w14:textId="77777777" w:rsidR="008B723E" w:rsidRPr="008B723E" w:rsidRDefault="008B723E" w:rsidP="008B723E">
      <w:pPr>
        <w:spacing w:after="0"/>
        <w:ind w:firstLine="360"/>
        <w:rPr>
          <w:rFonts w:ascii="Consolas" w:hAnsi="Consolas" w:cs="Times New Roman"/>
          <w:bCs/>
          <w:sz w:val="19"/>
          <w:szCs w:val="19"/>
          <w:lang w:val="en-US"/>
        </w:rPr>
      </w:pPr>
    </w:p>
    <w:p w14:paraId="5FC8C8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nst char* loop_var = TokenTable[temp_pos].name;</w:t>
      </w:r>
    </w:p>
    <w:p w14:paraId="34CC2F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emp_pos += 2;</w:t>
      </w:r>
    </w:p>
    <w:p w14:paraId="183C73E1" w14:textId="77777777" w:rsidR="008B723E" w:rsidRPr="008B723E" w:rsidRDefault="008B723E" w:rsidP="008B723E">
      <w:pPr>
        <w:spacing w:after="0"/>
        <w:ind w:firstLine="360"/>
        <w:rPr>
          <w:rFonts w:ascii="Consolas" w:hAnsi="Consolas" w:cs="Times New Roman"/>
          <w:bCs/>
          <w:sz w:val="19"/>
          <w:szCs w:val="19"/>
          <w:lang w:val="en-US"/>
        </w:rPr>
      </w:pPr>
    </w:p>
    <w:p w14:paraId="62362DD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for (int %s = ", loop_var);</w:t>
      </w:r>
    </w:p>
    <w:p w14:paraId="538A81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 temp_pos; </w:t>
      </w:r>
    </w:p>
    <w:p w14:paraId="038997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 </w:t>
      </w:r>
    </w:p>
    <w:p w14:paraId="508202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26B6A333" w14:textId="77777777" w:rsidR="008B723E" w:rsidRPr="008B723E" w:rsidRDefault="008B723E" w:rsidP="008B723E">
      <w:pPr>
        <w:spacing w:after="0"/>
        <w:ind w:firstLine="360"/>
        <w:rPr>
          <w:rFonts w:ascii="Consolas" w:hAnsi="Consolas" w:cs="Times New Roman"/>
          <w:bCs/>
          <w:sz w:val="19"/>
          <w:szCs w:val="19"/>
          <w:lang w:val="en-US"/>
        </w:rPr>
      </w:pPr>
    </w:p>
    <w:p w14:paraId="479FAD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DownTo &amp;&amp; pos &lt; TokensNum)</w:t>
      </w:r>
    </w:p>
    <w:p w14:paraId="53CA16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AD417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0591B0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1362DF5" w14:textId="77777777" w:rsidR="008B723E" w:rsidRPr="008B723E" w:rsidRDefault="008B723E" w:rsidP="008B723E">
      <w:pPr>
        <w:spacing w:after="0"/>
        <w:ind w:firstLine="360"/>
        <w:rPr>
          <w:rFonts w:ascii="Consolas" w:hAnsi="Consolas" w:cs="Times New Roman"/>
          <w:bCs/>
          <w:sz w:val="19"/>
          <w:szCs w:val="19"/>
          <w:lang w:val="en-US"/>
        </w:rPr>
      </w:pPr>
    </w:p>
    <w:p w14:paraId="568DEE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DownTo)</w:t>
      </w:r>
    </w:p>
    <w:p w14:paraId="1DF1CD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074C9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7B5D182C" w14:textId="77777777" w:rsidR="008B723E" w:rsidRPr="008B723E" w:rsidRDefault="008B723E" w:rsidP="008B723E">
      <w:pPr>
        <w:spacing w:after="0"/>
        <w:ind w:firstLine="360"/>
        <w:rPr>
          <w:rFonts w:ascii="Consolas" w:hAnsi="Consolas" w:cs="Times New Roman"/>
          <w:bCs/>
          <w:sz w:val="19"/>
          <w:szCs w:val="19"/>
          <w:lang w:val="en-US"/>
        </w:rPr>
      </w:pPr>
    </w:p>
    <w:p w14:paraId="3D753C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s &gt;= ", loop_var);</w:t>
      </w:r>
    </w:p>
    <w:p w14:paraId="55A6B4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 </w:t>
      </w:r>
    </w:p>
    <w:p w14:paraId="777346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C7241B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664FAA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w:t>
      </w:r>
    </w:p>
    <w:p w14:paraId="194235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Downto' in For-Downto loop\n");</w:t>
      </w:r>
    </w:p>
    <w:p w14:paraId="1BF861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22C401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481D378" w14:textId="77777777" w:rsidR="008B723E" w:rsidRPr="008B723E" w:rsidRDefault="008B723E" w:rsidP="008B723E">
      <w:pPr>
        <w:spacing w:after="0"/>
        <w:ind w:firstLine="360"/>
        <w:rPr>
          <w:rFonts w:ascii="Consolas" w:hAnsi="Consolas" w:cs="Times New Roman"/>
          <w:bCs/>
          <w:sz w:val="19"/>
          <w:szCs w:val="19"/>
          <w:lang w:val="en-US"/>
        </w:rPr>
      </w:pPr>
    </w:p>
    <w:p w14:paraId="139A79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s--)\n", loop_var);</w:t>
      </w:r>
    </w:p>
    <w:p w14:paraId="2828E58F" w14:textId="77777777" w:rsidR="008B723E" w:rsidRPr="008B723E" w:rsidRDefault="008B723E" w:rsidP="008B723E">
      <w:pPr>
        <w:spacing w:after="0"/>
        <w:ind w:firstLine="360"/>
        <w:rPr>
          <w:rFonts w:ascii="Consolas" w:hAnsi="Consolas" w:cs="Times New Roman"/>
          <w:bCs/>
          <w:sz w:val="19"/>
          <w:szCs w:val="19"/>
          <w:lang w:val="en-US"/>
        </w:rPr>
      </w:pPr>
    </w:p>
    <w:p w14:paraId="43FB69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Do)</w:t>
      </w:r>
    </w:p>
    <w:p w14:paraId="1F13E9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9E061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w:t>
      </w:r>
    </w:p>
    <w:p w14:paraId="10076E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83218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04E097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72D14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Do' after 'Downto' clause\n");</w:t>
      </w:r>
    </w:p>
    <w:p w14:paraId="5788A66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3065BE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A3AB3C0" w14:textId="77777777" w:rsidR="008B723E" w:rsidRPr="008B723E" w:rsidRDefault="008B723E" w:rsidP="008B723E">
      <w:pPr>
        <w:spacing w:after="0"/>
        <w:ind w:firstLine="360"/>
        <w:rPr>
          <w:rFonts w:ascii="Consolas" w:hAnsi="Consolas" w:cs="Times New Roman"/>
          <w:bCs/>
          <w:sz w:val="19"/>
          <w:szCs w:val="19"/>
          <w:lang w:val="en-US"/>
        </w:rPr>
      </w:pPr>
    </w:p>
    <w:p w14:paraId="490EB1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statement(outFile);</w:t>
      </w:r>
    </w:p>
    <w:p w14:paraId="53BA8D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6DDCE94" w14:textId="77777777" w:rsidR="008B723E" w:rsidRPr="008B723E" w:rsidRDefault="008B723E" w:rsidP="008B723E">
      <w:pPr>
        <w:spacing w:after="0"/>
        <w:ind w:firstLine="360"/>
        <w:rPr>
          <w:rFonts w:ascii="Consolas" w:hAnsi="Consolas" w:cs="Times New Roman"/>
          <w:bCs/>
          <w:sz w:val="19"/>
          <w:szCs w:val="19"/>
          <w:lang w:val="en-US"/>
        </w:rPr>
      </w:pPr>
    </w:p>
    <w:p w14:paraId="764AE1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while_statement(FILE* outFile)</w:t>
      </w:r>
    </w:p>
    <w:p w14:paraId="31CB0D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5D0F8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hile (");</w:t>
      </w:r>
    </w:p>
    <w:p w14:paraId="4CCFD3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5BED62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logical_expression(outFile);</w:t>
      </w:r>
    </w:p>
    <w:p w14:paraId="3CEE1A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   {\n");</w:t>
      </w:r>
    </w:p>
    <w:p w14:paraId="156B2558" w14:textId="77777777" w:rsidR="008B723E" w:rsidRPr="008B723E" w:rsidRDefault="008B723E" w:rsidP="008B723E">
      <w:pPr>
        <w:spacing w:after="0"/>
        <w:ind w:firstLine="360"/>
        <w:rPr>
          <w:rFonts w:ascii="Consolas" w:hAnsi="Consolas" w:cs="Times New Roman"/>
          <w:bCs/>
          <w:sz w:val="19"/>
          <w:szCs w:val="19"/>
          <w:lang w:val="en-US"/>
        </w:rPr>
      </w:pPr>
    </w:p>
    <w:p w14:paraId="4A845D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pos &lt; TokensNum)</w:t>
      </w:r>
    </w:p>
    <w:p w14:paraId="5309FB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0F5E4E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End &amp;&amp; TokenTable[pos + 1].type == While)</w:t>
      </w:r>
    </w:p>
    <w:p w14:paraId="345C7AC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ADE98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 2;</w:t>
      </w:r>
    </w:p>
    <w:p w14:paraId="288000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    </w:t>
      </w:r>
    </w:p>
    <w:p w14:paraId="518E3A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8625E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50C879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5E07E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statement(outFile); </w:t>
      </w:r>
    </w:p>
    <w:p w14:paraId="006DE7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Semicolon)</w:t>
      </w:r>
    </w:p>
    <w:p w14:paraId="13512F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CA594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675093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940D7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79AE1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BCF361B" w14:textId="77777777" w:rsidR="008B723E" w:rsidRPr="008B723E" w:rsidRDefault="008B723E" w:rsidP="008B723E">
      <w:pPr>
        <w:spacing w:after="0"/>
        <w:ind w:firstLine="360"/>
        <w:rPr>
          <w:rFonts w:ascii="Consolas" w:hAnsi="Consolas" w:cs="Times New Roman"/>
          <w:bCs/>
          <w:sz w:val="19"/>
          <w:szCs w:val="19"/>
          <w:lang w:val="en-US"/>
        </w:rPr>
      </w:pPr>
    </w:p>
    <w:p w14:paraId="175B88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n");</w:t>
      </w:r>
    </w:p>
    <w:p w14:paraId="2D8B60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70E8752" w14:textId="77777777" w:rsidR="008B723E" w:rsidRPr="008B723E" w:rsidRDefault="008B723E" w:rsidP="008B723E">
      <w:pPr>
        <w:spacing w:after="0"/>
        <w:ind w:firstLine="360"/>
        <w:rPr>
          <w:rFonts w:ascii="Consolas" w:hAnsi="Consolas" w:cs="Times New Roman"/>
          <w:bCs/>
          <w:sz w:val="19"/>
          <w:szCs w:val="19"/>
          <w:lang w:val="en-US"/>
        </w:rPr>
      </w:pPr>
    </w:p>
    <w:p w14:paraId="636A3A9D" w14:textId="77777777" w:rsidR="008B723E" w:rsidRPr="008B723E" w:rsidRDefault="008B723E" w:rsidP="008B723E">
      <w:pPr>
        <w:spacing w:after="0"/>
        <w:ind w:firstLine="360"/>
        <w:rPr>
          <w:rFonts w:ascii="Consolas" w:hAnsi="Consolas" w:cs="Times New Roman"/>
          <w:bCs/>
          <w:sz w:val="19"/>
          <w:szCs w:val="19"/>
          <w:lang w:val="en-US"/>
        </w:rPr>
      </w:pPr>
    </w:p>
    <w:p w14:paraId="7D579377" w14:textId="77777777" w:rsidR="008B723E" w:rsidRPr="008B723E" w:rsidRDefault="008B723E" w:rsidP="008B723E">
      <w:pPr>
        <w:spacing w:after="0"/>
        <w:ind w:firstLine="360"/>
        <w:rPr>
          <w:rFonts w:ascii="Consolas" w:hAnsi="Consolas" w:cs="Times New Roman"/>
          <w:bCs/>
          <w:sz w:val="19"/>
          <w:szCs w:val="19"/>
          <w:lang w:val="en-US"/>
        </w:rPr>
      </w:pPr>
    </w:p>
    <w:p w14:paraId="23C134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repeat_until(FILE* outFile)</w:t>
      </w:r>
    </w:p>
    <w:p w14:paraId="46130D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3F0A2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do\n");</w:t>
      </w:r>
    </w:p>
    <w:p w14:paraId="218596F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w:t>
      </w:r>
    </w:p>
    <w:p w14:paraId="1CFDCE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o</w:t>
      </w:r>
    </w:p>
    <w:p w14:paraId="4FF69A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298D2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statement(outFile);     </w:t>
      </w:r>
    </w:p>
    <w:p w14:paraId="7BC63D8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while (TokenTable[pos].type != Until);</w:t>
      </w:r>
    </w:p>
    <w:p w14:paraId="7F328B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hile (");</w:t>
      </w:r>
    </w:p>
    <w:p w14:paraId="51292C5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w:t>
      </w:r>
    </w:p>
    <w:p w14:paraId="339687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logical_expression(outFile); </w:t>
      </w:r>
    </w:p>
    <w:p w14:paraId="30C702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5DBF10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5E4F991" w14:textId="77777777" w:rsidR="008B723E" w:rsidRPr="008B723E" w:rsidRDefault="008B723E" w:rsidP="008B723E">
      <w:pPr>
        <w:spacing w:after="0"/>
        <w:ind w:firstLine="360"/>
        <w:rPr>
          <w:rFonts w:ascii="Consolas" w:hAnsi="Consolas" w:cs="Times New Roman"/>
          <w:bCs/>
          <w:sz w:val="19"/>
          <w:szCs w:val="19"/>
          <w:lang w:val="en-US"/>
        </w:rPr>
      </w:pPr>
    </w:p>
    <w:p w14:paraId="3C46E1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lt;лог≥чний вираз&gt; = &lt;вираз ≤&gt; { '|' &lt;вираз ≤&gt; }</w:t>
      </w:r>
    </w:p>
    <w:p w14:paraId="064023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logical_expression(FILE* outFile)</w:t>
      </w:r>
    </w:p>
    <w:p w14:paraId="65AFC4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3039E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nd_expression(outFile);</w:t>
      </w:r>
    </w:p>
    <w:p w14:paraId="5CE441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Or)</w:t>
      </w:r>
    </w:p>
    <w:p w14:paraId="3BB89E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49FE3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74E1A2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0F21FC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nd_expression(outFile);</w:t>
      </w:r>
    </w:p>
    <w:p w14:paraId="25EC3B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2AF028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F01E744" w14:textId="77777777" w:rsidR="008B723E" w:rsidRPr="008B723E" w:rsidRDefault="008B723E" w:rsidP="008B723E">
      <w:pPr>
        <w:spacing w:after="0"/>
        <w:ind w:firstLine="360"/>
        <w:rPr>
          <w:rFonts w:ascii="Consolas" w:hAnsi="Consolas" w:cs="Times New Roman"/>
          <w:bCs/>
          <w:sz w:val="19"/>
          <w:szCs w:val="19"/>
          <w:lang w:val="en-US"/>
        </w:rPr>
      </w:pPr>
    </w:p>
    <w:p w14:paraId="4711E1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lt;вираз ≤&gt; = &lt;пор≥вн¤нн¤&gt; { '&amp;' &lt;пор≥вн¤нн¤&gt; }</w:t>
      </w:r>
    </w:p>
    <w:p w14:paraId="141489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and_expression(FILE* outFile)</w:t>
      </w:r>
    </w:p>
    <w:p w14:paraId="72DA96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6D28A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comparison(outFile);</w:t>
      </w:r>
    </w:p>
    <w:p w14:paraId="160C47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And)</w:t>
      </w:r>
    </w:p>
    <w:p w14:paraId="7025A0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E9C1E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amp;&amp; ");</w:t>
      </w:r>
    </w:p>
    <w:p w14:paraId="763CDD6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807D8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comparison(outFile);</w:t>
      </w:r>
    </w:p>
    <w:p w14:paraId="00094CA5"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w:t>
      </w:r>
    </w:p>
    <w:p w14:paraId="7FCDF482"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1B2A23A1" w14:textId="77777777" w:rsidR="008B723E" w:rsidRPr="005E253C" w:rsidRDefault="008B723E" w:rsidP="008B723E">
      <w:pPr>
        <w:spacing w:after="0"/>
        <w:ind w:firstLine="360"/>
        <w:rPr>
          <w:rFonts w:ascii="Consolas" w:hAnsi="Consolas" w:cs="Times New Roman"/>
          <w:bCs/>
          <w:sz w:val="19"/>
          <w:szCs w:val="19"/>
          <w:lang w:val="ru-RU"/>
        </w:rPr>
      </w:pPr>
    </w:p>
    <w:p w14:paraId="3AA5971A"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пор≥вн¤нн¤&gt; = &lt;операц≥¤ пор≥вн¤нн¤&gt; | С!С С(С &lt;лог≥чний вираз&gt; С)С | С(С &lt;лог≥чний вираз&gt; С)С</w:t>
      </w:r>
    </w:p>
    <w:p w14:paraId="7DA2A273"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операц≥¤ пор≥вн¤нн¤&gt; = &lt;арифметичний вираз&gt; &lt;менше-б≥льше&gt; &lt;арифметичний вираз&gt;</w:t>
      </w:r>
    </w:p>
    <w:p w14:paraId="633F0618"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менше-б≥льше&gt; = С&gt;С | С&lt;С | С=С | С&lt;&gt;С</w:t>
      </w:r>
    </w:p>
    <w:p w14:paraId="03D9AB5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comparison(FILE* outFile)</w:t>
      </w:r>
    </w:p>
    <w:p w14:paraId="508F4C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489C0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Not)</w:t>
      </w:r>
    </w:p>
    <w:p w14:paraId="53A73397"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w:t>
      </w:r>
    </w:p>
    <w:p w14:paraId="5073119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 ¬ар≥ант: ! (&lt;лог≥чний вираз&gt;)</w:t>
      </w:r>
    </w:p>
    <w:p w14:paraId="69763FEB" w14:textId="77777777" w:rsidR="008B723E" w:rsidRPr="008B723E" w:rsidRDefault="008B723E" w:rsidP="008B723E">
      <w:pPr>
        <w:spacing w:after="0"/>
        <w:ind w:firstLine="360"/>
        <w:rPr>
          <w:rFonts w:ascii="Consolas" w:hAnsi="Consolas" w:cs="Times New Roman"/>
          <w:bCs/>
          <w:sz w:val="19"/>
          <w:szCs w:val="19"/>
          <w:lang w:val="en-US"/>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fprintf(outFile, "!(");</w:t>
      </w:r>
    </w:p>
    <w:p w14:paraId="787EFC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3AA7BF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5059A9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logical_expression(outFile);</w:t>
      </w:r>
    </w:p>
    <w:p w14:paraId="1ABEA6F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1F17F3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74E072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19D528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6B732D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LBraket)</w:t>
      </w:r>
    </w:p>
    <w:p w14:paraId="3CA38805"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w:t>
      </w:r>
    </w:p>
    <w:p w14:paraId="68A5E960"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 ¬ар≥ант: ( &lt;лог≥чний вираз&gt; )</w:t>
      </w:r>
    </w:p>
    <w:p w14:paraId="3FF7059B" w14:textId="77777777" w:rsidR="008B723E" w:rsidRPr="008B723E" w:rsidRDefault="008B723E" w:rsidP="008B723E">
      <w:pPr>
        <w:spacing w:after="0"/>
        <w:ind w:firstLine="360"/>
        <w:rPr>
          <w:rFonts w:ascii="Consolas" w:hAnsi="Consolas" w:cs="Times New Roman"/>
          <w:bCs/>
          <w:sz w:val="19"/>
          <w:szCs w:val="19"/>
          <w:lang w:val="en-US"/>
        </w:rPr>
      </w:pPr>
      <w:r w:rsidRPr="005E253C">
        <w:rPr>
          <w:rFonts w:ascii="Consolas" w:hAnsi="Consolas" w:cs="Times New Roman"/>
          <w:bCs/>
          <w:sz w:val="19"/>
          <w:szCs w:val="19"/>
          <w:lang w:val="ru-RU"/>
        </w:rPr>
        <w:t xml:space="preserve">            </w:t>
      </w:r>
      <w:r w:rsidRPr="008B723E">
        <w:rPr>
          <w:rFonts w:ascii="Consolas" w:hAnsi="Consolas" w:cs="Times New Roman"/>
          <w:bCs/>
          <w:sz w:val="19"/>
          <w:szCs w:val="19"/>
          <w:lang w:val="en-US"/>
        </w:rPr>
        <w:t>fprintf(outFile, "(");</w:t>
      </w:r>
    </w:p>
    <w:p w14:paraId="029EDD3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239902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logical_expression(outFile);</w:t>
      </w:r>
    </w:p>
    <w:p w14:paraId="3FF5AD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4F0646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3ED8F7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4AB49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5A30E6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1145F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ар≥ант: &lt;арифметичний вираз&gt; &lt;менше-б≥льше&gt; &lt;арифметичний вираз&gt;</w:t>
      </w:r>
    </w:p>
    <w:p w14:paraId="25B207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w:t>
      </w:r>
    </w:p>
    <w:p w14:paraId="39C48D4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Greate || TokenTable[pos].type == Less ||</w:t>
      </w:r>
    </w:p>
    <w:p w14:paraId="446BDE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okenTable[pos].type == Equality || TokenTable[pos].type == NotEquality)</w:t>
      </w:r>
    </w:p>
    <w:p w14:paraId="7936CC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6428D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witch (TokenTable[pos].type)</w:t>
      </w:r>
    </w:p>
    <w:p w14:paraId="024C42F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2B21D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Greate: fprintf(outFile, " &gt; "); break;</w:t>
      </w:r>
    </w:p>
    <w:p w14:paraId="4632F4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Less: fprintf(outFile, " &lt; "); break;</w:t>
      </w:r>
    </w:p>
    <w:p w14:paraId="2BD216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quality: fprintf(outFile, " == "); break;</w:t>
      </w:r>
    </w:p>
    <w:p w14:paraId="35C328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NotEquality: fprintf(outFile, " != "); break;</w:t>
      </w:r>
    </w:p>
    <w:p w14:paraId="1AE7FE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w:t>
      </w:r>
    </w:p>
    <w:p w14:paraId="5127569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6D30CC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arithmetic_expression(outFile);</w:t>
      </w:r>
    </w:p>
    <w:p w14:paraId="042E6D75"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 xml:space="preserve">            </w:t>
      </w:r>
      <w:r w:rsidRPr="005E253C">
        <w:rPr>
          <w:rFonts w:ascii="Consolas" w:hAnsi="Consolas" w:cs="Times New Roman"/>
          <w:bCs/>
          <w:sz w:val="19"/>
          <w:szCs w:val="19"/>
          <w:lang w:val="ru-RU"/>
        </w:rPr>
        <w:t>}</w:t>
      </w:r>
    </w:p>
    <w:p w14:paraId="0429DAFA"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w:t>
      </w:r>
    </w:p>
    <w:p w14:paraId="54C26882"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w:t>
      </w:r>
    </w:p>
    <w:p w14:paraId="41302C34" w14:textId="77777777" w:rsidR="008B723E" w:rsidRPr="005E253C" w:rsidRDefault="008B723E" w:rsidP="008B723E">
      <w:pPr>
        <w:spacing w:after="0"/>
        <w:ind w:firstLine="360"/>
        <w:rPr>
          <w:rFonts w:ascii="Consolas" w:hAnsi="Consolas" w:cs="Times New Roman"/>
          <w:bCs/>
          <w:sz w:val="19"/>
          <w:szCs w:val="19"/>
          <w:lang w:val="ru-RU"/>
        </w:rPr>
      </w:pPr>
    </w:p>
    <w:p w14:paraId="701C8CB9"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lt;складений оператор&gt; = '</w:t>
      </w:r>
      <w:r w:rsidRPr="008B723E">
        <w:rPr>
          <w:rFonts w:ascii="Consolas" w:hAnsi="Consolas" w:cs="Times New Roman"/>
          <w:bCs/>
          <w:sz w:val="19"/>
          <w:szCs w:val="19"/>
          <w:lang w:val="en-US"/>
        </w:rPr>
        <w:t>start</w:t>
      </w:r>
      <w:r w:rsidRPr="005E253C">
        <w:rPr>
          <w:rFonts w:ascii="Consolas" w:hAnsi="Consolas" w:cs="Times New Roman"/>
          <w:bCs/>
          <w:sz w:val="19"/>
          <w:szCs w:val="19"/>
          <w:lang w:val="ru-RU"/>
        </w:rPr>
        <w:t>' &lt;т≥ло програми&gt; '</w:t>
      </w:r>
      <w:r w:rsidRPr="008B723E">
        <w:rPr>
          <w:rFonts w:ascii="Consolas" w:hAnsi="Consolas" w:cs="Times New Roman"/>
          <w:bCs/>
          <w:sz w:val="19"/>
          <w:szCs w:val="19"/>
          <w:lang w:val="en-US"/>
        </w:rPr>
        <w:t>stop</w:t>
      </w:r>
      <w:r w:rsidRPr="005E253C">
        <w:rPr>
          <w:rFonts w:ascii="Consolas" w:hAnsi="Consolas" w:cs="Times New Roman"/>
          <w:bCs/>
          <w:sz w:val="19"/>
          <w:szCs w:val="19"/>
          <w:lang w:val="ru-RU"/>
        </w:rPr>
        <w:t>'</w:t>
      </w:r>
    </w:p>
    <w:p w14:paraId="124F7A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_compound_statement(FILE* outFile)</w:t>
      </w:r>
    </w:p>
    <w:p w14:paraId="0E0D5DF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1DAB0F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n");</w:t>
      </w:r>
    </w:p>
    <w:p w14:paraId="2DC48E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68A49E4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_program_body(outFile);</w:t>
      </w:r>
    </w:p>
    <w:p w14:paraId="0E5A18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n");</w:t>
      </w:r>
    </w:p>
    <w:p w14:paraId="316FFA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2FDDB6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7A241F9" w14:textId="77777777" w:rsidR="008B723E" w:rsidRPr="008B723E" w:rsidRDefault="008B723E" w:rsidP="008B723E">
      <w:pPr>
        <w:spacing w:after="0"/>
        <w:ind w:firstLine="360"/>
        <w:rPr>
          <w:rFonts w:ascii="Consolas" w:hAnsi="Consolas" w:cs="Times New Roman"/>
          <w:bCs/>
          <w:sz w:val="19"/>
          <w:szCs w:val="19"/>
          <w:lang w:val="en-US"/>
        </w:rPr>
      </w:pPr>
    </w:p>
    <w:p w14:paraId="56C9C9B1" w14:textId="77777777" w:rsidR="008B723E" w:rsidRPr="008B723E" w:rsidRDefault="008B723E" w:rsidP="008B723E">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3FEC44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define _CRT_SECURE_NO_WARNINGS</w:t>
      </w:r>
    </w:p>
    <w:p w14:paraId="66128C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io.h&gt;</w:t>
      </w:r>
    </w:p>
    <w:p w14:paraId="70A19ED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lib.h&gt;</w:t>
      </w:r>
    </w:p>
    <w:p w14:paraId="035874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ring.h&gt;</w:t>
      </w:r>
    </w:p>
    <w:p w14:paraId="7383DC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translator.h"</w:t>
      </w:r>
    </w:p>
    <w:p w14:paraId="24A7DEDA" w14:textId="77777777" w:rsidR="008B723E" w:rsidRPr="008B723E" w:rsidRDefault="008B723E" w:rsidP="008B723E">
      <w:pPr>
        <w:spacing w:after="0"/>
        <w:ind w:firstLine="360"/>
        <w:rPr>
          <w:rFonts w:ascii="Consolas" w:hAnsi="Consolas" w:cs="Times New Roman"/>
          <w:bCs/>
          <w:sz w:val="19"/>
          <w:szCs w:val="19"/>
          <w:lang w:val="en-US"/>
        </w:rPr>
      </w:pPr>
    </w:p>
    <w:p w14:paraId="571D195A" w14:textId="77777777" w:rsidR="008B723E" w:rsidRPr="008B723E" w:rsidRDefault="008B723E" w:rsidP="008B723E">
      <w:pPr>
        <w:spacing w:after="0"/>
        <w:ind w:firstLine="360"/>
        <w:rPr>
          <w:rFonts w:ascii="Consolas" w:hAnsi="Consolas" w:cs="Times New Roman"/>
          <w:bCs/>
          <w:sz w:val="19"/>
          <w:szCs w:val="19"/>
          <w:lang w:val="en-US"/>
        </w:rPr>
      </w:pPr>
    </w:p>
    <w:p w14:paraId="1262687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Рекурсивна функція для генерації коду з AST</w:t>
      </w:r>
    </w:p>
    <w:p w14:paraId="644E5D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enerateCodefromAST(ASTNode* node, FILE* outFile)</w:t>
      </w:r>
    </w:p>
    <w:p w14:paraId="2D6F2A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CCE84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node == NULL)</w:t>
      </w:r>
    </w:p>
    <w:p w14:paraId="39CFBA6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712F67AB" w14:textId="77777777" w:rsidR="008B723E" w:rsidRPr="008B723E" w:rsidRDefault="008B723E" w:rsidP="008B723E">
      <w:pPr>
        <w:spacing w:after="0"/>
        <w:ind w:firstLine="360"/>
        <w:rPr>
          <w:rFonts w:ascii="Consolas" w:hAnsi="Consolas" w:cs="Times New Roman"/>
          <w:bCs/>
          <w:sz w:val="19"/>
          <w:szCs w:val="19"/>
          <w:lang w:val="en-US"/>
        </w:rPr>
      </w:pPr>
    </w:p>
    <w:p w14:paraId="42A912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witch (node-&gt;nodetype)</w:t>
      </w:r>
    </w:p>
    <w:p w14:paraId="6B2F94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B6C2F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program_node:</w:t>
      </w:r>
    </w:p>
    <w:p w14:paraId="20756F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include &lt;stdio.h&gt;\n#include &lt;stdlib.h&gt;\n\nint main() \n{\n");</w:t>
      </w:r>
    </w:p>
    <w:p w14:paraId="5438EF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  // Оголошення змінних</w:t>
      </w:r>
    </w:p>
    <w:p w14:paraId="274986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 // Тіло програми</w:t>
      </w:r>
    </w:p>
    <w:p w14:paraId="4ACA02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system(\"pause\");\n ");</w:t>
      </w:r>
    </w:p>
    <w:p w14:paraId="42C038C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return 0;\n}\n");</w:t>
      </w:r>
    </w:p>
    <w:p w14:paraId="634FEC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0C35ECBB" w14:textId="77777777" w:rsidR="008B723E" w:rsidRPr="008B723E" w:rsidRDefault="008B723E" w:rsidP="008B723E">
      <w:pPr>
        <w:spacing w:after="0"/>
        <w:ind w:firstLine="360"/>
        <w:rPr>
          <w:rFonts w:ascii="Consolas" w:hAnsi="Consolas" w:cs="Times New Roman"/>
          <w:bCs/>
          <w:sz w:val="19"/>
          <w:szCs w:val="19"/>
          <w:lang w:val="en-US"/>
        </w:rPr>
      </w:pPr>
    </w:p>
    <w:p w14:paraId="0BC768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var_node:</w:t>
      </w:r>
    </w:p>
    <w:p w14:paraId="7BF9057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1B52DE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node-&gt;right != NULL)</w:t>
      </w:r>
    </w:p>
    <w:p w14:paraId="552CBB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01AEE9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143FDA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  // Рекурсивно генеруємо код для інших змінних</w:t>
      </w:r>
    </w:p>
    <w:p w14:paraId="70A914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192AF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int ");  // Виводимо тип змінних (в даному випадку int)     </w:t>
      </w:r>
    </w:p>
    <w:p w14:paraId="1358A2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4A6799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  // Завершуємо оголошення змінних</w:t>
      </w:r>
    </w:p>
    <w:p w14:paraId="038909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3B40CBCE" w14:textId="77777777" w:rsidR="008B723E" w:rsidRPr="008B723E" w:rsidRDefault="008B723E" w:rsidP="008B723E">
      <w:pPr>
        <w:spacing w:after="0"/>
        <w:ind w:firstLine="360"/>
        <w:rPr>
          <w:rFonts w:ascii="Consolas" w:hAnsi="Consolas" w:cs="Times New Roman"/>
          <w:bCs/>
          <w:sz w:val="19"/>
          <w:szCs w:val="19"/>
          <w:lang w:val="en-US"/>
        </w:rPr>
      </w:pPr>
    </w:p>
    <w:p w14:paraId="3FD766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d_node:</w:t>
      </w:r>
    </w:p>
    <w:p w14:paraId="457C178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s", node-&gt;name);</w:t>
      </w:r>
    </w:p>
    <w:p w14:paraId="449F46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2D500AF0" w14:textId="77777777" w:rsidR="008B723E" w:rsidRPr="008B723E" w:rsidRDefault="008B723E" w:rsidP="008B723E">
      <w:pPr>
        <w:spacing w:after="0"/>
        <w:ind w:firstLine="360"/>
        <w:rPr>
          <w:rFonts w:ascii="Consolas" w:hAnsi="Consolas" w:cs="Times New Roman"/>
          <w:bCs/>
          <w:sz w:val="19"/>
          <w:szCs w:val="19"/>
          <w:lang w:val="en-US"/>
        </w:rPr>
      </w:pPr>
    </w:p>
    <w:p w14:paraId="72C070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num_node:</w:t>
      </w:r>
    </w:p>
    <w:p w14:paraId="5BA229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s", node-&gt;name);</w:t>
      </w:r>
    </w:p>
    <w:p w14:paraId="772D24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break;</w:t>
      </w:r>
    </w:p>
    <w:p w14:paraId="19DC6B2E" w14:textId="77777777" w:rsidR="008B723E" w:rsidRPr="008B723E" w:rsidRDefault="008B723E" w:rsidP="008B723E">
      <w:pPr>
        <w:spacing w:after="0"/>
        <w:ind w:firstLine="360"/>
        <w:rPr>
          <w:rFonts w:ascii="Consolas" w:hAnsi="Consolas" w:cs="Times New Roman"/>
          <w:bCs/>
          <w:sz w:val="19"/>
          <w:szCs w:val="19"/>
          <w:lang w:val="en-US"/>
        </w:rPr>
      </w:pPr>
    </w:p>
    <w:p w14:paraId="380893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assign_node:</w:t>
      </w:r>
    </w:p>
    <w:p w14:paraId="3BFE8E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2F9A70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52E99A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66EAE2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5BF2C5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0B94E5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6A310BBC" w14:textId="77777777" w:rsidR="008B723E" w:rsidRPr="008B723E" w:rsidRDefault="008B723E" w:rsidP="008B723E">
      <w:pPr>
        <w:spacing w:after="0"/>
        <w:ind w:firstLine="360"/>
        <w:rPr>
          <w:rFonts w:ascii="Consolas" w:hAnsi="Consolas" w:cs="Times New Roman"/>
          <w:bCs/>
          <w:sz w:val="19"/>
          <w:szCs w:val="19"/>
          <w:lang w:val="en-US"/>
        </w:rPr>
      </w:pPr>
    </w:p>
    <w:p w14:paraId="769C26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add_node:</w:t>
      </w:r>
    </w:p>
    <w:p w14:paraId="5F7A27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6C5C13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237687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1527F1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3856D50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7636BF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2D67765B" w14:textId="77777777" w:rsidR="008B723E" w:rsidRPr="008B723E" w:rsidRDefault="008B723E" w:rsidP="008B723E">
      <w:pPr>
        <w:spacing w:after="0"/>
        <w:ind w:firstLine="360"/>
        <w:rPr>
          <w:rFonts w:ascii="Consolas" w:hAnsi="Consolas" w:cs="Times New Roman"/>
          <w:bCs/>
          <w:sz w:val="19"/>
          <w:szCs w:val="19"/>
          <w:lang w:val="en-US"/>
        </w:rPr>
      </w:pPr>
    </w:p>
    <w:p w14:paraId="753444B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sub_node:</w:t>
      </w:r>
    </w:p>
    <w:p w14:paraId="713D21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513B49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6A91B5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72FBBC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3E8AB1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69D89A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3598E817" w14:textId="77777777" w:rsidR="008B723E" w:rsidRPr="008B723E" w:rsidRDefault="008B723E" w:rsidP="008B723E">
      <w:pPr>
        <w:spacing w:after="0"/>
        <w:ind w:firstLine="360"/>
        <w:rPr>
          <w:rFonts w:ascii="Consolas" w:hAnsi="Consolas" w:cs="Times New Roman"/>
          <w:bCs/>
          <w:sz w:val="19"/>
          <w:szCs w:val="19"/>
          <w:lang w:val="en-US"/>
        </w:rPr>
      </w:pPr>
    </w:p>
    <w:p w14:paraId="460C78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mul_node:</w:t>
      </w:r>
    </w:p>
    <w:p w14:paraId="6765447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33004B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2D5364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733D16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099F9A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4AF5E7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56B38829" w14:textId="77777777" w:rsidR="008B723E" w:rsidRPr="008B723E" w:rsidRDefault="008B723E" w:rsidP="008B723E">
      <w:pPr>
        <w:spacing w:after="0"/>
        <w:ind w:firstLine="360"/>
        <w:rPr>
          <w:rFonts w:ascii="Consolas" w:hAnsi="Consolas" w:cs="Times New Roman"/>
          <w:bCs/>
          <w:sz w:val="19"/>
          <w:szCs w:val="19"/>
          <w:lang w:val="en-US"/>
        </w:rPr>
      </w:pPr>
    </w:p>
    <w:p w14:paraId="407B77A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mod_node:</w:t>
      </w:r>
    </w:p>
    <w:p w14:paraId="5BAAAE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3DFE7D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672BEB1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1AE6F3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291B31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135673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769A4772" w14:textId="77777777" w:rsidR="008B723E" w:rsidRPr="008B723E" w:rsidRDefault="008B723E" w:rsidP="008B723E">
      <w:pPr>
        <w:spacing w:after="0"/>
        <w:ind w:firstLine="360"/>
        <w:rPr>
          <w:rFonts w:ascii="Consolas" w:hAnsi="Consolas" w:cs="Times New Roman"/>
          <w:bCs/>
          <w:sz w:val="19"/>
          <w:szCs w:val="19"/>
          <w:lang w:val="en-US"/>
        </w:rPr>
      </w:pPr>
    </w:p>
    <w:p w14:paraId="17B3DE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div_node:</w:t>
      </w:r>
    </w:p>
    <w:p w14:paraId="6A7DA1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70BC55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041D94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7DC80FD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7F14E6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5FDE81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7610503B" w14:textId="77777777" w:rsidR="008B723E" w:rsidRPr="008B723E" w:rsidRDefault="008B723E" w:rsidP="008B723E">
      <w:pPr>
        <w:spacing w:after="0"/>
        <w:ind w:firstLine="360"/>
        <w:rPr>
          <w:rFonts w:ascii="Consolas" w:hAnsi="Consolas" w:cs="Times New Roman"/>
          <w:bCs/>
          <w:sz w:val="19"/>
          <w:szCs w:val="19"/>
          <w:lang w:val="en-US"/>
        </w:rPr>
      </w:pPr>
    </w:p>
    <w:p w14:paraId="6AE2D0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nput_node:</w:t>
      </w:r>
    </w:p>
    <w:p w14:paraId="1A5972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printf(\"Enter ");</w:t>
      </w:r>
    </w:p>
    <w:p w14:paraId="748B0A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152DBD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16DDB7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scanf(\"%%d\", &amp;");</w:t>
      </w:r>
    </w:p>
    <w:p w14:paraId="52DE0B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2B7A57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0F8671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33BBCBF5" w14:textId="77777777" w:rsidR="008B723E" w:rsidRPr="008B723E" w:rsidRDefault="008B723E" w:rsidP="008B723E">
      <w:pPr>
        <w:spacing w:after="0"/>
        <w:ind w:firstLine="360"/>
        <w:rPr>
          <w:rFonts w:ascii="Consolas" w:hAnsi="Consolas" w:cs="Times New Roman"/>
          <w:bCs/>
          <w:sz w:val="19"/>
          <w:szCs w:val="19"/>
          <w:lang w:val="en-US"/>
        </w:rPr>
      </w:pPr>
    </w:p>
    <w:p w14:paraId="468C34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output_node: </w:t>
      </w:r>
    </w:p>
    <w:p w14:paraId="0BD231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printf(\"%%d\\n\", ");</w:t>
      </w:r>
    </w:p>
    <w:p w14:paraId="19CE62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1DB6719F" w14:textId="77777777" w:rsidR="008B723E" w:rsidRPr="008B723E" w:rsidRDefault="008B723E" w:rsidP="008B723E">
      <w:pPr>
        <w:spacing w:after="0"/>
        <w:ind w:firstLine="360"/>
        <w:rPr>
          <w:rFonts w:ascii="Consolas" w:hAnsi="Consolas" w:cs="Times New Roman"/>
          <w:bCs/>
          <w:sz w:val="19"/>
          <w:szCs w:val="19"/>
          <w:lang w:val="en-US"/>
        </w:rPr>
      </w:pPr>
    </w:p>
    <w:p w14:paraId="7B31B1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fprintf(outFile, ");\n");</w:t>
      </w:r>
    </w:p>
    <w:p w14:paraId="3C8026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1B5B5CA8" w14:textId="77777777" w:rsidR="008B723E" w:rsidRPr="008B723E" w:rsidRDefault="008B723E" w:rsidP="008B723E">
      <w:pPr>
        <w:spacing w:after="0"/>
        <w:ind w:firstLine="360"/>
        <w:rPr>
          <w:rFonts w:ascii="Consolas" w:hAnsi="Consolas" w:cs="Times New Roman"/>
          <w:bCs/>
          <w:sz w:val="19"/>
          <w:szCs w:val="19"/>
          <w:lang w:val="en-US"/>
        </w:rPr>
      </w:pPr>
    </w:p>
    <w:p w14:paraId="1AFE68C2" w14:textId="77777777" w:rsidR="008B723E" w:rsidRPr="008B723E" w:rsidRDefault="008B723E" w:rsidP="008B723E">
      <w:pPr>
        <w:spacing w:after="0"/>
        <w:ind w:firstLine="360"/>
        <w:rPr>
          <w:rFonts w:ascii="Consolas" w:hAnsi="Consolas" w:cs="Times New Roman"/>
          <w:bCs/>
          <w:sz w:val="19"/>
          <w:szCs w:val="19"/>
          <w:lang w:val="en-US"/>
        </w:rPr>
      </w:pPr>
    </w:p>
    <w:p w14:paraId="2D059825" w14:textId="77777777" w:rsidR="008B723E" w:rsidRPr="008B723E" w:rsidRDefault="008B723E" w:rsidP="008B723E">
      <w:pPr>
        <w:spacing w:after="0"/>
        <w:ind w:firstLine="360"/>
        <w:rPr>
          <w:rFonts w:ascii="Consolas" w:hAnsi="Consolas" w:cs="Times New Roman"/>
          <w:bCs/>
          <w:sz w:val="19"/>
          <w:szCs w:val="19"/>
          <w:lang w:val="en-US"/>
        </w:rPr>
      </w:pPr>
    </w:p>
    <w:p w14:paraId="4AAA89B9" w14:textId="77777777" w:rsidR="008B723E" w:rsidRPr="008B723E" w:rsidRDefault="008B723E" w:rsidP="008B723E">
      <w:pPr>
        <w:spacing w:after="0"/>
        <w:ind w:firstLine="360"/>
        <w:rPr>
          <w:rFonts w:ascii="Consolas" w:hAnsi="Consolas" w:cs="Times New Roman"/>
          <w:bCs/>
          <w:sz w:val="19"/>
          <w:szCs w:val="19"/>
          <w:lang w:val="en-US"/>
        </w:rPr>
      </w:pPr>
    </w:p>
    <w:p w14:paraId="0B726696" w14:textId="77777777" w:rsidR="008B723E" w:rsidRPr="008B723E" w:rsidRDefault="008B723E" w:rsidP="008B723E">
      <w:pPr>
        <w:spacing w:after="0"/>
        <w:ind w:firstLine="360"/>
        <w:rPr>
          <w:rFonts w:ascii="Consolas" w:hAnsi="Consolas" w:cs="Times New Roman"/>
          <w:bCs/>
          <w:sz w:val="19"/>
          <w:szCs w:val="19"/>
          <w:lang w:val="en-US"/>
        </w:rPr>
      </w:pPr>
    </w:p>
    <w:p w14:paraId="3ED63C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f_node:</w:t>
      </w:r>
    </w:p>
    <w:p w14:paraId="3BECC91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if (");</w:t>
      </w:r>
    </w:p>
    <w:p w14:paraId="05EB1B2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 </w:t>
      </w:r>
    </w:p>
    <w:p w14:paraId="277E3A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n");</w:t>
      </w:r>
    </w:p>
    <w:p w14:paraId="3086FB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gt;left, outFile); </w:t>
      </w:r>
    </w:p>
    <w:p w14:paraId="457CFF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node-&gt;right-&gt;right != NULL)</w:t>
      </w:r>
    </w:p>
    <w:p w14:paraId="675E25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w:t>
      </w:r>
    </w:p>
    <w:p w14:paraId="21D068C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else\n");</w:t>
      </w:r>
    </w:p>
    <w:p w14:paraId="534F66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gt;right, outFile);</w:t>
      </w:r>
    </w:p>
    <w:p w14:paraId="28263E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E49D0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50D5C751" w14:textId="77777777" w:rsidR="008B723E" w:rsidRPr="008B723E" w:rsidRDefault="008B723E" w:rsidP="008B723E">
      <w:pPr>
        <w:spacing w:after="0"/>
        <w:ind w:firstLine="360"/>
        <w:rPr>
          <w:rFonts w:ascii="Consolas" w:hAnsi="Consolas" w:cs="Times New Roman"/>
          <w:bCs/>
          <w:sz w:val="19"/>
          <w:szCs w:val="19"/>
          <w:lang w:val="en-US"/>
        </w:rPr>
      </w:pPr>
    </w:p>
    <w:p w14:paraId="344C60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goto_node:</w:t>
      </w:r>
    </w:p>
    <w:p w14:paraId="712EDFD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goto %s;\n", node-&gt;left-&gt;name);</w:t>
      </w:r>
    </w:p>
    <w:p w14:paraId="2E4D94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713ED7C9" w14:textId="77777777" w:rsidR="008B723E" w:rsidRPr="008B723E" w:rsidRDefault="008B723E" w:rsidP="008B723E">
      <w:pPr>
        <w:spacing w:after="0"/>
        <w:ind w:firstLine="360"/>
        <w:rPr>
          <w:rFonts w:ascii="Consolas" w:hAnsi="Consolas" w:cs="Times New Roman"/>
          <w:bCs/>
          <w:sz w:val="19"/>
          <w:szCs w:val="19"/>
          <w:lang w:val="en-US"/>
        </w:rPr>
      </w:pPr>
    </w:p>
    <w:p w14:paraId="12E932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label_node:</w:t>
      </w:r>
    </w:p>
    <w:p w14:paraId="173D9C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s:\n", node-&gt;name); </w:t>
      </w:r>
    </w:p>
    <w:p w14:paraId="319AA9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1572D535" w14:textId="77777777" w:rsidR="008B723E" w:rsidRPr="008B723E" w:rsidRDefault="008B723E" w:rsidP="008B723E">
      <w:pPr>
        <w:spacing w:after="0"/>
        <w:ind w:firstLine="360"/>
        <w:rPr>
          <w:rFonts w:ascii="Consolas" w:hAnsi="Consolas" w:cs="Times New Roman"/>
          <w:bCs/>
          <w:sz w:val="19"/>
          <w:szCs w:val="19"/>
          <w:lang w:val="en-US"/>
        </w:rPr>
      </w:pPr>
    </w:p>
    <w:p w14:paraId="716A10E4" w14:textId="77777777" w:rsidR="008B723E" w:rsidRPr="008B723E" w:rsidRDefault="008B723E" w:rsidP="008B723E">
      <w:pPr>
        <w:spacing w:after="0"/>
        <w:ind w:firstLine="360"/>
        <w:rPr>
          <w:rFonts w:ascii="Consolas" w:hAnsi="Consolas" w:cs="Times New Roman"/>
          <w:bCs/>
          <w:sz w:val="19"/>
          <w:szCs w:val="19"/>
          <w:lang w:val="en-US"/>
        </w:rPr>
      </w:pPr>
    </w:p>
    <w:p w14:paraId="0D16F5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for_to_node:</w:t>
      </w:r>
    </w:p>
    <w:p w14:paraId="44CEBD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for (int ");</w:t>
      </w:r>
    </w:p>
    <w:p w14:paraId="4A47FE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gt;left, outFile); </w:t>
      </w:r>
    </w:p>
    <w:p w14:paraId="46F4FD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3FA3D8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gt;right, outFile); </w:t>
      </w:r>
    </w:p>
    <w:p w14:paraId="0BB135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286D43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gt;left, outFile); </w:t>
      </w:r>
    </w:p>
    <w:p w14:paraId="02B7A7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lt;= ");</w:t>
      </w:r>
    </w:p>
    <w:p w14:paraId="5A90D8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gt;left, outFile); </w:t>
      </w:r>
    </w:p>
    <w:p w14:paraId="01D7D9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50B650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gt;left, outFile); </w:t>
      </w:r>
    </w:p>
    <w:p w14:paraId="7D2CE0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3DB514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gt;right, outFile); </w:t>
      </w:r>
    </w:p>
    <w:p w14:paraId="66D805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085E4019" w14:textId="77777777" w:rsidR="008B723E" w:rsidRPr="008B723E" w:rsidRDefault="008B723E" w:rsidP="008B723E">
      <w:pPr>
        <w:spacing w:after="0"/>
        <w:ind w:firstLine="360"/>
        <w:rPr>
          <w:rFonts w:ascii="Consolas" w:hAnsi="Consolas" w:cs="Times New Roman"/>
          <w:bCs/>
          <w:sz w:val="19"/>
          <w:szCs w:val="19"/>
          <w:lang w:val="en-US"/>
        </w:rPr>
      </w:pPr>
    </w:p>
    <w:p w14:paraId="22CDC3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for_downto_node:</w:t>
      </w:r>
    </w:p>
    <w:p w14:paraId="4ADD0B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for (int ");</w:t>
      </w:r>
    </w:p>
    <w:p w14:paraId="1D1D75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gt;left, outFile); </w:t>
      </w:r>
    </w:p>
    <w:p w14:paraId="0E1E7F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42FC1D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gt;right, outFile); </w:t>
      </w:r>
    </w:p>
    <w:p w14:paraId="5CFD63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7FED4B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gt;left, outFile); </w:t>
      </w:r>
    </w:p>
    <w:p w14:paraId="4D7F50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gt;= ");</w:t>
      </w:r>
    </w:p>
    <w:p w14:paraId="283E2E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gt;left, outFile); </w:t>
      </w:r>
    </w:p>
    <w:p w14:paraId="7477E19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t>
      </w:r>
    </w:p>
    <w:p w14:paraId="36160F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gt;left, outFile); </w:t>
      </w:r>
    </w:p>
    <w:p w14:paraId="07647E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3554AF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gt;right, outFile);</w:t>
      </w:r>
    </w:p>
    <w:p w14:paraId="0CEC7F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67EB762D" w14:textId="77777777" w:rsidR="008B723E" w:rsidRPr="008B723E" w:rsidRDefault="008B723E" w:rsidP="008B723E">
      <w:pPr>
        <w:spacing w:after="0"/>
        <w:ind w:firstLine="360"/>
        <w:rPr>
          <w:rFonts w:ascii="Consolas" w:hAnsi="Consolas" w:cs="Times New Roman"/>
          <w:bCs/>
          <w:sz w:val="19"/>
          <w:szCs w:val="19"/>
          <w:lang w:val="en-US"/>
        </w:rPr>
      </w:pPr>
    </w:p>
    <w:p w14:paraId="4F2184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while_node:</w:t>
      </w:r>
    </w:p>
    <w:p w14:paraId="53D689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hile (");</w:t>
      </w:r>
    </w:p>
    <w:p w14:paraId="6854B8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 </w:t>
      </w:r>
    </w:p>
    <w:p w14:paraId="152C50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600F96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n");</w:t>
      </w:r>
    </w:p>
    <w:p w14:paraId="510E3C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generateCodefromAST(node-&gt;right, outFile); </w:t>
      </w:r>
    </w:p>
    <w:p w14:paraId="2A222F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n");</w:t>
      </w:r>
    </w:p>
    <w:p w14:paraId="7C8B53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07FD8F03" w14:textId="77777777" w:rsidR="008B723E" w:rsidRPr="008B723E" w:rsidRDefault="008B723E" w:rsidP="008B723E">
      <w:pPr>
        <w:spacing w:after="0"/>
        <w:ind w:firstLine="360"/>
        <w:rPr>
          <w:rFonts w:ascii="Consolas" w:hAnsi="Consolas" w:cs="Times New Roman"/>
          <w:bCs/>
          <w:sz w:val="19"/>
          <w:szCs w:val="19"/>
          <w:lang w:val="en-US"/>
        </w:rPr>
      </w:pPr>
    </w:p>
    <w:p w14:paraId="25641A9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xit_while_node:</w:t>
      </w:r>
    </w:p>
    <w:p w14:paraId="0C5DDF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break;\n");</w:t>
      </w:r>
    </w:p>
    <w:p w14:paraId="085577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51CA6645" w14:textId="77777777" w:rsidR="008B723E" w:rsidRPr="008B723E" w:rsidRDefault="008B723E" w:rsidP="008B723E">
      <w:pPr>
        <w:spacing w:after="0"/>
        <w:ind w:firstLine="360"/>
        <w:rPr>
          <w:rFonts w:ascii="Consolas" w:hAnsi="Consolas" w:cs="Times New Roman"/>
          <w:bCs/>
          <w:sz w:val="19"/>
          <w:szCs w:val="19"/>
          <w:lang w:val="en-US"/>
        </w:rPr>
      </w:pPr>
    </w:p>
    <w:p w14:paraId="5CC24C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ontinue_while_node:</w:t>
      </w:r>
    </w:p>
    <w:p w14:paraId="24F3C4E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continue;\n");</w:t>
      </w:r>
    </w:p>
    <w:p w14:paraId="36D6D9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6B657A39" w14:textId="77777777" w:rsidR="008B723E" w:rsidRPr="008B723E" w:rsidRDefault="008B723E" w:rsidP="008B723E">
      <w:pPr>
        <w:spacing w:after="0"/>
        <w:ind w:firstLine="360"/>
        <w:rPr>
          <w:rFonts w:ascii="Consolas" w:hAnsi="Consolas" w:cs="Times New Roman"/>
          <w:bCs/>
          <w:sz w:val="19"/>
          <w:szCs w:val="19"/>
          <w:lang w:val="en-US"/>
        </w:rPr>
      </w:pPr>
    </w:p>
    <w:p w14:paraId="2F0EC1C9" w14:textId="77777777" w:rsidR="008B723E" w:rsidRPr="008B723E" w:rsidRDefault="008B723E" w:rsidP="008B723E">
      <w:pPr>
        <w:spacing w:after="0"/>
        <w:ind w:firstLine="360"/>
        <w:rPr>
          <w:rFonts w:ascii="Consolas" w:hAnsi="Consolas" w:cs="Times New Roman"/>
          <w:bCs/>
          <w:sz w:val="19"/>
          <w:szCs w:val="19"/>
          <w:lang w:val="en-US"/>
        </w:rPr>
      </w:pPr>
    </w:p>
    <w:p w14:paraId="642D17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repeat_until_node:</w:t>
      </w:r>
    </w:p>
    <w:p w14:paraId="30E028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do\n");</w:t>
      </w:r>
    </w:p>
    <w:p w14:paraId="227594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 </w:t>
      </w:r>
    </w:p>
    <w:p w14:paraId="13D42C8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while (");</w:t>
      </w:r>
    </w:p>
    <w:p w14:paraId="4DBDCF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05DF75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n");</w:t>
      </w:r>
    </w:p>
    <w:p w14:paraId="68BE6D8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6C7C0511" w14:textId="77777777" w:rsidR="008B723E" w:rsidRPr="008B723E" w:rsidRDefault="008B723E" w:rsidP="008B723E">
      <w:pPr>
        <w:spacing w:after="0"/>
        <w:ind w:firstLine="360"/>
        <w:rPr>
          <w:rFonts w:ascii="Consolas" w:hAnsi="Consolas" w:cs="Times New Roman"/>
          <w:bCs/>
          <w:sz w:val="19"/>
          <w:szCs w:val="19"/>
          <w:lang w:val="en-US"/>
        </w:rPr>
      </w:pPr>
    </w:p>
    <w:p w14:paraId="6CDB4C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or_node:</w:t>
      </w:r>
    </w:p>
    <w:p w14:paraId="340501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3F2038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5216119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33AECD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53FFAE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12E56D7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06A56C1D" w14:textId="77777777" w:rsidR="008B723E" w:rsidRPr="008B723E" w:rsidRDefault="008B723E" w:rsidP="008B723E">
      <w:pPr>
        <w:spacing w:after="0"/>
        <w:ind w:firstLine="360"/>
        <w:rPr>
          <w:rFonts w:ascii="Consolas" w:hAnsi="Consolas" w:cs="Times New Roman"/>
          <w:bCs/>
          <w:sz w:val="19"/>
          <w:szCs w:val="19"/>
          <w:lang w:val="en-US"/>
        </w:rPr>
      </w:pPr>
    </w:p>
    <w:p w14:paraId="13314E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and_node:</w:t>
      </w:r>
    </w:p>
    <w:p w14:paraId="658A62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08EE657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3CB80B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amp;&amp; ");</w:t>
      </w:r>
    </w:p>
    <w:p w14:paraId="7BAC9B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27DCBC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5A308D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139FCC3F" w14:textId="77777777" w:rsidR="008B723E" w:rsidRPr="008B723E" w:rsidRDefault="008B723E" w:rsidP="008B723E">
      <w:pPr>
        <w:spacing w:after="0"/>
        <w:ind w:firstLine="360"/>
        <w:rPr>
          <w:rFonts w:ascii="Consolas" w:hAnsi="Consolas" w:cs="Times New Roman"/>
          <w:bCs/>
          <w:sz w:val="19"/>
          <w:szCs w:val="19"/>
          <w:lang w:val="en-US"/>
        </w:rPr>
      </w:pPr>
    </w:p>
    <w:p w14:paraId="746B39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not_node:</w:t>
      </w:r>
    </w:p>
    <w:p w14:paraId="5099CC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374A2C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339233F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w:t>
      </w:r>
    </w:p>
    <w:p w14:paraId="0AE0EB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71C65D25" w14:textId="77777777" w:rsidR="008B723E" w:rsidRPr="008B723E" w:rsidRDefault="008B723E" w:rsidP="008B723E">
      <w:pPr>
        <w:spacing w:after="0"/>
        <w:ind w:firstLine="360"/>
        <w:rPr>
          <w:rFonts w:ascii="Consolas" w:hAnsi="Consolas" w:cs="Times New Roman"/>
          <w:bCs/>
          <w:sz w:val="19"/>
          <w:szCs w:val="19"/>
          <w:lang w:val="en-US"/>
        </w:rPr>
      </w:pPr>
    </w:p>
    <w:p w14:paraId="61F054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mp_node:</w:t>
      </w:r>
    </w:p>
    <w:p w14:paraId="5BD510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17EF64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strcmp(node-&gt;name, "=="))</w:t>
      </w:r>
    </w:p>
    <w:p w14:paraId="55E2B3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74FD61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 if (!strcmp(node-&gt;name, "=="))          </w:t>
      </w:r>
    </w:p>
    <w:p w14:paraId="37983D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 ");</w:t>
      </w:r>
    </w:p>
    <w:p w14:paraId="668A9E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 if (!strcmp(node-&gt;name, "Le"))</w:t>
      </w:r>
    </w:p>
    <w:p w14:paraId="6EE042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lt; ");</w:t>
      </w:r>
    </w:p>
    <w:p w14:paraId="2C6720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 if (!strcmp(node-&gt;name, "Ge"))</w:t>
      </w:r>
    </w:p>
    <w:p w14:paraId="0B5B73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gt; ");</w:t>
      </w:r>
    </w:p>
    <w:p w14:paraId="4E6B5D2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07E279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s ", node-&gt;name);</w:t>
      </w:r>
    </w:p>
    <w:p w14:paraId="165A963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2C4150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60AC233B" w14:textId="77777777" w:rsidR="008B723E" w:rsidRPr="008B723E" w:rsidRDefault="008B723E" w:rsidP="008B723E">
      <w:pPr>
        <w:spacing w:after="0"/>
        <w:ind w:firstLine="360"/>
        <w:rPr>
          <w:rFonts w:ascii="Consolas" w:hAnsi="Consolas" w:cs="Times New Roman"/>
          <w:bCs/>
          <w:sz w:val="19"/>
          <w:szCs w:val="19"/>
          <w:lang w:val="en-US"/>
        </w:rPr>
      </w:pPr>
    </w:p>
    <w:p w14:paraId="46D08A7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statement_node:</w:t>
      </w:r>
    </w:p>
    <w:p w14:paraId="495BDC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6418B7F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node-&gt;right != NULL)</w:t>
      </w:r>
    </w:p>
    <w:p w14:paraId="2356D16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right, outFile);</w:t>
      </w:r>
    </w:p>
    <w:p w14:paraId="54AD3A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149B1326" w14:textId="77777777" w:rsidR="008B723E" w:rsidRPr="008B723E" w:rsidRDefault="008B723E" w:rsidP="008B723E">
      <w:pPr>
        <w:spacing w:after="0"/>
        <w:ind w:firstLine="360"/>
        <w:rPr>
          <w:rFonts w:ascii="Consolas" w:hAnsi="Consolas" w:cs="Times New Roman"/>
          <w:bCs/>
          <w:sz w:val="19"/>
          <w:szCs w:val="19"/>
          <w:lang w:val="en-US"/>
        </w:rPr>
      </w:pPr>
    </w:p>
    <w:p w14:paraId="1C3A5D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ompount_node:</w:t>
      </w:r>
    </w:p>
    <w:p w14:paraId="06225A1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n");</w:t>
      </w:r>
    </w:p>
    <w:p w14:paraId="6EE6BC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node-&gt;left, outFile);</w:t>
      </w:r>
    </w:p>
    <w:p w14:paraId="24D107A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outFile, "   }\n");</w:t>
      </w:r>
    </w:p>
    <w:p w14:paraId="021F0C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7C2F4FE1" w14:textId="77777777" w:rsidR="008B723E" w:rsidRPr="008B723E" w:rsidRDefault="008B723E" w:rsidP="008B723E">
      <w:pPr>
        <w:spacing w:after="0"/>
        <w:ind w:firstLine="360"/>
        <w:rPr>
          <w:rFonts w:ascii="Consolas" w:hAnsi="Consolas" w:cs="Times New Roman"/>
          <w:bCs/>
          <w:sz w:val="19"/>
          <w:szCs w:val="19"/>
          <w:lang w:val="en-US"/>
        </w:rPr>
      </w:pPr>
    </w:p>
    <w:p w14:paraId="3E1872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fault:</w:t>
      </w:r>
    </w:p>
    <w:p w14:paraId="4AF0BB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stderr, "Unknown node type: %d\n", node-&gt;nodetype);</w:t>
      </w:r>
    </w:p>
    <w:p w14:paraId="10441A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1FAF8B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096E687" w14:textId="2C849257" w:rsidR="00A06685" w:rsidRPr="007E6AD1"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674016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Windows.h&gt;</w:t>
      </w:r>
    </w:p>
    <w:p w14:paraId="20B4C5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io.h&gt;</w:t>
      </w:r>
    </w:p>
    <w:p w14:paraId="521AAF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ring&gt;</w:t>
      </w:r>
    </w:p>
    <w:p w14:paraId="64D452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fstream&gt;</w:t>
      </w:r>
    </w:p>
    <w:p w14:paraId="405E9FFD" w14:textId="77777777" w:rsidR="008B723E" w:rsidRPr="008B723E" w:rsidRDefault="008B723E" w:rsidP="008B723E">
      <w:pPr>
        <w:spacing w:after="0"/>
        <w:ind w:firstLine="360"/>
        <w:rPr>
          <w:rFonts w:ascii="Consolas" w:hAnsi="Consolas" w:cs="Times New Roman"/>
          <w:bCs/>
          <w:sz w:val="19"/>
          <w:szCs w:val="19"/>
          <w:lang w:val="en-US"/>
        </w:rPr>
      </w:pPr>
    </w:p>
    <w:p w14:paraId="092C80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define SCOPE_EXIT_CAT2(x, y) x##y</w:t>
      </w:r>
    </w:p>
    <w:p w14:paraId="0B3791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define SCOPE_EXIT_CAT(x, y) SCOPE_EXIT_CAT2(x, y)</w:t>
      </w:r>
    </w:p>
    <w:p w14:paraId="6DC4DF7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define SCOPE_EXIT auto SCOPE_EXIT_CAT(scopeExit_, __COUNTER__) = Safe::MakeScopeExit() += [&amp;]</w:t>
      </w:r>
    </w:p>
    <w:p w14:paraId="34BDAB1A" w14:textId="77777777" w:rsidR="008B723E" w:rsidRPr="008B723E" w:rsidRDefault="008B723E" w:rsidP="008B723E">
      <w:pPr>
        <w:spacing w:after="0"/>
        <w:ind w:firstLine="360"/>
        <w:rPr>
          <w:rFonts w:ascii="Consolas" w:hAnsi="Consolas" w:cs="Times New Roman"/>
          <w:bCs/>
          <w:sz w:val="19"/>
          <w:szCs w:val="19"/>
          <w:lang w:val="en-US"/>
        </w:rPr>
      </w:pPr>
    </w:p>
    <w:p w14:paraId="6B59DA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namespace Safe</w:t>
      </w:r>
    </w:p>
    <w:p w14:paraId="711BEE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7A977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emplate &lt;typename F&gt;</w:t>
      </w:r>
    </w:p>
    <w:p w14:paraId="1B4810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lass ScopeExit</w:t>
      </w:r>
    </w:p>
    <w:p w14:paraId="36A61BC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D83CD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using A = typename std::decay_t&lt;F&gt;;</w:t>
      </w:r>
    </w:p>
    <w:p w14:paraId="64790448" w14:textId="77777777" w:rsidR="008B723E" w:rsidRPr="008B723E" w:rsidRDefault="008B723E" w:rsidP="008B723E">
      <w:pPr>
        <w:spacing w:after="0"/>
        <w:ind w:firstLine="360"/>
        <w:rPr>
          <w:rFonts w:ascii="Consolas" w:hAnsi="Consolas" w:cs="Times New Roman"/>
          <w:bCs/>
          <w:sz w:val="19"/>
          <w:szCs w:val="19"/>
          <w:lang w:val="en-US"/>
        </w:rPr>
      </w:pPr>
    </w:p>
    <w:p w14:paraId="11A62D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ublic:</w:t>
      </w:r>
    </w:p>
    <w:p w14:paraId="2F2F3E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plicit ScopeExit(A&amp;&amp; action) : _action(std::move(action)) {}</w:t>
      </w:r>
    </w:p>
    <w:p w14:paraId="426CC79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 { _action(); }</w:t>
      </w:r>
    </w:p>
    <w:p w14:paraId="623225FA" w14:textId="77777777" w:rsidR="008B723E" w:rsidRPr="008B723E" w:rsidRDefault="008B723E" w:rsidP="008B723E">
      <w:pPr>
        <w:spacing w:after="0"/>
        <w:ind w:firstLine="360"/>
        <w:rPr>
          <w:rFonts w:ascii="Consolas" w:hAnsi="Consolas" w:cs="Times New Roman"/>
          <w:bCs/>
          <w:sz w:val="19"/>
          <w:szCs w:val="19"/>
          <w:lang w:val="en-US"/>
        </w:rPr>
      </w:pPr>
    </w:p>
    <w:p w14:paraId="38E7C9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 = delete;</w:t>
      </w:r>
    </w:p>
    <w:p w14:paraId="2F1CB5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const ScopeExit&amp;) = delete;</w:t>
      </w:r>
    </w:p>
    <w:p w14:paraId="7B5DBC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amp; operator=(const ScopeExit&amp;) = delete;</w:t>
      </w:r>
    </w:p>
    <w:p w14:paraId="561A602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ScopeExit&amp;&amp;) = delete;</w:t>
      </w:r>
    </w:p>
    <w:p w14:paraId="4CE889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amp; operator=(ScopeExit&amp;&amp;) = delete;</w:t>
      </w:r>
    </w:p>
    <w:p w14:paraId="0FF27D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const A&amp;) = delete;</w:t>
      </w:r>
    </w:p>
    <w:p w14:paraId="64B651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A&amp;) = delete;</w:t>
      </w:r>
    </w:p>
    <w:p w14:paraId="4155C394" w14:textId="77777777" w:rsidR="008B723E" w:rsidRPr="008B723E" w:rsidRDefault="008B723E" w:rsidP="008B723E">
      <w:pPr>
        <w:spacing w:after="0"/>
        <w:ind w:firstLine="360"/>
        <w:rPr>
          <w:rFonts w:ascii="Consolas" w:hAnsi="Consolas" w:cs="Times New Roman"/>
          <w:bCs/>
          <w:sz w:val="19"/>
          <w:szCs w:val="19"/>
          <w:lang w:val="en-US"/>
        </w:rPr>
      </w:pPr>
    </w:p>
    <w:p w14:paraId="123CEB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vate:</w:t>
      </w:r>
    </w:p>
    <w:p w14:paraId="46231B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 _action;</w:t>
      </w:r>
    </w:p>
    <w:p w14:paraId="4BEBE8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44D8F81" w14:textId="77777777" w:rsidR="008B723E" w:rsidRPr="008B723E" w:rsidRDefault="008B723E" w:rsidP="008B723E">
      <w:pPr>
        <w:spacing w:after="0"/>
        <w:ind w:firstLine="360"/>
        <w:rPr>
          <w:rFonts w:ascii="Consolas" w:hAnsi="Consolas" w:cs="Times New Roman"/>
          <w:bCs/>
          <w:sz w:val="19"/>
          <w:szCs w:val="19"/>
          <w:lang w:val="en-US"/>
        </w:rPr>
      </w:pPr>
    </w:p>
    <w:p w14:paraId="1E871BB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uct MakeScopeExit</w:t>
      </w:r>
    </w:p>
    <w:p w14:paraId="403ED2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51ACF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emplate &lt;typename F&gt;</w:t>
      </w:r>
    </w:p>
    <w:p w14:paraId="30A873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copeExit&lt;F&gt; operator+=(F&amp;&amp; f)</w:t>
      </w:r>
    </w:p>
    <w:p w14:paraId="4972F1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99970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ScopeExit&lt;F&gt;(std::forward&lt;F&gt;(f));</w:t>
      </w:r>
    </w:p>
    <w:p w14:paraId="6E6F867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78673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C0306C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B28C388" w14:textId="77777777" w:rsidR="008B723E" w:rsidRPr="008B723E" w:rsidRDefault="008B723E" w:rsidP="008B723E">
      <w:pPr>
        <w:spacing w:after="0"/>
        <w:ind w:firstLine="360"/>
        <w:rPr>
          <w:rFonts w:ascii="Consolas" w:hAnsi="Consolas" w:cs="Times New Roman"/>
          <w:bCs/>
          <w:sz w:val="19"/>
          <w:szCs w:val="19"/>
          <w:lang w:val="en-US"/>
        </w:rPr>
      </w:pPr>
    </w:p>
    <w:p w14:paraId="15E2292D" w14:textId="77777777" w:rsidR="008B723E" w:rsidRPr="008B723E" w:rsidRDefault="008B723E" w:rsidP="008B723E">
      <w:pPr>
        <w:spacing w:after="0"/>
        <w:ind w:firstLine="360"/>
        <w:rPr>
          <w:rFonts w:ascii="Consolas" w:hAnsi="Consolas" w:cs="Times New Roman"/>
          <w:bCs/>
          <w:sz w:val="19"/>
          <w:szCs w:val="19"/>
          <w:lang w:val="en-US"/>
        </w:rPr>
      </w:pPr>
    </w:p>
    <w:p w14:paraId="205265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bool is_file_accessible(const char* file_path)</w:t>
      </w:r>
    </w:p>
    <w:p w14:paraId="13FBD5C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F4416C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d::ifstream file(file_path);</w:t>
      </w:r>
    </w:p>
    <w:p w14:paraId="322A4C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file.is_open();</w:t>
      </w:r>
    </w:p>
    <w:p w14:paraId="1BBBEE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3A8F292" w14:textId="77777777" w:rsidR="008B723E" w:rsidRPr="008B723E" w:rsidRDefault="008B723E" w:rsidP="008B723E">
      <w:pPr>
        <w:spacing w:after="0"/>
        <w:ind w:firstLine="360"/>
        <w:rPr>
          <w:rFonts w:ascii="Consolas" w:hAnsi="Consolas" w:cs="Times New Roman"/>
          <w:bCs/>
          <w:sz w:val="19"/>
          <w:szCs w:val="19"/>
          <w:lang w:val="en-US"/>
        </w:rPr>
      </w:pPr>
    </w:p>
    <w:p w14:paraId="536E90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compile_to_exe(const char* source_file, const char* output_file)</w:t>
      </w:r>
    </w:p>
    <w:p w14:paraId="539EC1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C62F4B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is_file_accessible(source_file))</w:t>
      </w:r>
    </w:p>
    <w:p w14:paraId="4B52C4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1373F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Source file %s is not accessible.\n", source_file);</w:t>
      </w:r>
    </w:p>
    <w:p w14:paraId="7F8DB32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7A1DC7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37EB429" w14:textId="77777777" w:rsidR="008B723E" w:rsidRPr="008B723E" w:rsidRDefault="008B723E" w:rsidP="008B723E">
      <w:pPr>
        <w:spacing w:after="0"/>
        <w:ind w:firstLine="360"/>
        <w:rPr>
          <w:rFonts w:ascii="Consolas" w:hAnsi="Consolas" w:cs="Times New Roman"/>
          <w:bCs/>
          <w:sz w:val="19"/>
          <w:szCs w:val="19"/>
          <w:lang w:val="en-US"/>
        </w:rPr>
      </w:pPr>
    </w:p>
    <w:p w14:paraId="0ED26D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char_t current_dir[MAX_PATH];</w:t>
      </w:r>
    </w:p>
    <w:p w14:paraId="39C6451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GetCurrentDirectoryW(MAX_PATH, current_dir))</w:t>
      </w:r>
    </w:p>
    <w:p w14:paraId="0655428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FE5C6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retrieving current directory. Error code: %lu\n", GetLastError());</w:t>
      </w:r>
    </w:p>
    <w:p w14:paraId="7D0B62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w:t>
      </w:r>
    </w:p>
    <w:p w14:paraId="38BD95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C190327" w14:textId="77777777" w:rsidR="008B723E" w:rsidRPr="008B723E" w:rsidRDefault="008B723E" w:rsidP="008B723E">
      <w:pPr>
        <w:spacing w:after="0"/>
        <w:ind w:firstLine="360"/>
        <w:rPr>
          <w:rFonts w:ascii="Consolas" w:hAnsi="Consolas" w:cs="Times New Roman"/>
          <w:bCs/>
          <w:sz w:val="19"/>
          <w:szCs w:val="19"/>
          <w:lang w:val="en-US"/>
        </w:rPr>
      </w:pPr>
    </w:p>
    <w:p w14:paraId="469AE99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printf(L"CurrentDirectory: %s\n", current_dir);</w:t>
      </w:r>
    </w:p>
    <w:p w14:paraId="40008B24" w14:textId="77777777" w:rsidR="008B723E" w:rsidRPr="008B723E" w:rsidRDefault="008B723E" w:rsidP="008B723E">
      <w:pPr>
        <w:spacing w:after="0"/>
        <w:ind w:firstLine="360"/>
        <w:rPr>
          <w:rFonts w:ascii="Consolas" w:hAnsi="Consolas" w:cs="Times New Roman"/>
          <w:bCs/>
          <w:sz w:val="19"/>
          <w:szCs w:val="19"/>
          <w:lang w:val="en-US"/>
        </w:rPr>
      </w:pPr>
    </w:p>
    <w:p w14:paraId="6FE6C7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char_t command[512];</w:t>
      </w:r>
    </w:p>
    <w:p w14:paraId="038F00D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_snwprintf_s(</w:t>
      </w:r>
    </w:p>
    <w:p w14:paraId="20202C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mmand,</w:t>
      </w:r>
    </w:p>
    <w:p w14:paraId="0D6814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d::size(command),</w:t>
      </w:r>
    </w:p>
    <w:p w14:paraId="6CD536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compiler\\MinGW-master\\MinGW\\bin\\gcc.exe -std=c11 \"%s\\%S\" -o \"%s\\%S\"",</w:t>
      </w:r>
    </w:p>
    <w:p w14:paraId="4A996E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urrent_dir, source_file, current_dir, output_file</w:t>
      </w:r>
    </w:p>
    <w:p w14:paraId="7B2A30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C84605D" w14:textId="77777777" w:rsidR="008B723E" w:rsidRPr="008B723E" w:rsidRDefault="008B723E" w:rsidP="008B723E">
      <w:pPr>
        <w:spacing w:after="0"/>
        <w:ind w:firstLine="360"/>
        <w:rPr>
          <w:rFonts w:ascii="Consolas" w:hAnsi="Consolas" w:cs="Times New Roman"/>
          <w:bCs/>
          <w:sz w:val="19"/>
          <w:szCs w:val="19"/>
          <w:lang w:val="en-US"/>
        </w:rPr>
      </w:pPr>
    </w:p>
    <w:p w14:paraId="1D71A0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printf(L"Command: %s\n", command);</w:t>
      </w:r>
    </w:p>
    <w:p w14:paraId="2B2C4051" w14:textId="77777777" w:rsidR="008B723E" w:rsidRPr="008B723E" w:rsidRDefault="008B723E" w:rsidP="008B723E">
      <w:pPr>
        <w:spacing w:after="0"/>
        <w:ind w:firstLine="360"/>
        <w:rPr>
          <w:rFonts w:ascii="Consolas" w:hAnsi="Consolas" w:cs="Times New Roman"/>
          <w:bCs/>
          <w:sz w:val="19"/>
          <w:szCs w:val="19"/>
          <w:lang w:val="en-US"/>
        </w:rPr>
      </w:pPr>
    </w:p>
    <w:p w14:paraId="5BAC389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RTUPINFO si = { 0 };</w:t>
      </w:r>
    </w:p>
    <w:p w14:paraId="7904F3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OCESS_INFORMATION pi = { 0 };</w:t>
      </w:r>
    </w:p>
    <w:p w14:paraId="4DFA36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i.cb = sizeof(si);</w:t>
      </w:r>
    </w:p>
    <w:p w14:paraId="12F8216F" w14:textId="77777777" w:rsidR="008B723E" w:rsidRPr="008B723E" w:rsidRDefault="008B723E" w:rsidP="008B723E">
      <w:pPr>
        <w:spacing w:after="0"/>
        <w:ind w:firstLine="360"/>
        <w:rPr>
          <w:rFonts w:ascii="Consolas" w:hAnsi="Consolas" w:cs="Times New Roman"/>
          <w:bCs/>
          <w:sz w:val="19"/>
          <w:szCs w:val="19"/>
          <w:lang w:val="en-US"/>
        </w:rPr>
      </w:pPr>
    </w:p>
    <w:p w14:paraId="542766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CreateProcessW(</w:t>
      </w:r>
    </w:p>
    <w:p w14:paraId="0688D2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ULL,</w:t>
      </w:r>
    </w:p>
    <w:p w14:paraId="4A060A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mmand,</w:t>
      </w:r>
    </w:p>
    <w:p w14:paraId="64CE26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ULL,</w:t>
      </w:r>
    </w:p>
    <w:p w14:paraId="539947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ULL,</w:t>
      </w:r>
    </w:p>
    <w:p w14:paraId="3A5DD98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ALSE,</w:t>
      </w:r>
    </w:p>
    <w:p w14:paraId="3D70164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0,</w:t>
      </w:r>
    </w:p>
    <w:p w14:paraId="10132E4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ULL,</w:t>
      </w:r>
    </w:p>
    <w:p w14:paraId="4AE44C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urrent_dir,</w:t>
      </w:r>
    </w:p>
    <w:p w14:paraId="336A59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mp;si,</w:t>
      </w:r>
    </w:p>
    <w:p w14:paraId="1207E4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mp;pi</w:t>
      </w:r>
    </w:p>
    <w:p w14:paraId="53D637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C0EAA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9B11BA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aitForSingleObject(pi.hProcess, INFINITE);</w:t>
      </w:r>
    </w:p>
    <w:p w14:paraId="5A7F370D" w14:textId="77777777" w:rsidR="008B723E" w:rsidRPr="008B723E" w:rsidRDefault="008B723E" w:rsidP="008B723E">
      <w:pPr>
        <w:spacing w:after="0"/>
        <w:ind w:firstLine="360"/>
        <w:rPr>
          <w:rFonts w:ascii="Consolas" w:hAnsi="Consolas" w:cs="Times New Roman"/>
          <w:bCs/>
          <w:sz w:val="19"/>
          <w:szCs w:val="19"/>
          <w:lang w:val="en-US"/>
        </w:rPr>
      </w:pPr>
    </w:p>
    <w:p w14:paraId="5D6FD5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WORD exit_code;</w:t>
      </w:r>
    </w:p>
    <w:p w14:paraId="266F98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tExitCodeProcess(pi.hProcess, &amp;exit_code);</w:t>
      </w:r>
    </w:p>
    <w:p w14:paraId="222CF7F2" w14:textId="77777777" w:rsidR="008B723E" w:rsidRPr="008B723E" w:rsidRDefault="008B723E" w:rsidP="008B723E">
      <w:pPr>
        <w:spacing w:after="0"/>
        <w:ind w:firstLine="360"/>
        <w:rPr>
          <w:rFonts w:ascii="Consolas" w:hAnsi="Consolas" w:cs="Times New Roman"/>
          <w:bCs/>
          <w:sz w:val="19"/>
          <w:szCs w:val="19"/>
          <w:lang w:val="en-US"/>
        </w:rPr>
      </w:pPr>
    </w:p>
    <w:p w14:paraId="3230C8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exit_code == 0)</w:t>
      </w:r>
    </w:p>
    <w:p w14:paraId="1482B2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4F7A35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printf(L"File successfully compiled into %s\\%S\n", current_dir, output_file);</w:t>
      </w:r>
    </w:p>
    <w:p w14:paraId="5B42A2F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672AD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1877FF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E800B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printf(L"Compilation error for %s. Exit code: %lu\n", source_file, exit_code);</w:t>
      </w:r>
    </w:p>
    <w:p w14:paraId="2138E6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EE72F73" w14:textId="77777777" w:rsidR="008B723E" w:rsidRPr="008B723E" w:rsidRDefault="008B723E" w:rsidP="008B723E">
      <w:pPr>
        <w:spacing w:after="0"/>
        <w:ind w:firstLine="360"/>
        <w:rPr>
          <w:rFonts w:ascii="Consolas" w:hAnsi="Consolas" w:cs="Times New Roman"/>
          <w:bCs/>
          <w:sz w:val="19"/>
          <w:szCs w:val="19"/>
          <w:lang w:val="en-US"/>
        </w:rPr>
      </w:pPr>
    </w:p>
    <w:p w14:paraId="261419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loseHandle(pi.hProcess);</w:t>
      </w:r>
    </w:p>
    <w:p w14:paraId="6C2B00C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CloseHandle(pi.hThread);</w:t>
      </w:r>
    </w:p>
    <w:p w14:paraId="48CAC6B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6351E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5EDF5F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A4C68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WORD error_code = GetLastError();</w:t>
      </w:r>
    </w:p>
    <w:p w14:paraId="2058A1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printf(L"Failed to start compiler process. Error code: %lu\n", error_code);</w:t>
      </w:r>
    </w:p>
    <w:p w14:paraId="033287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48183D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2CABAA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lib.h&gt;</w:t>
      </w:r>
    </w:p>
    <w:p w14:paraId="50B320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io.h&gt;</w:t>
      </w:r>
    </w:p>
    <w:p w14:paraId="030302F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ring.h&gt;</w:t>
      </w:r>
    </w:p>
    <w:p w14:paraId="259549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translator.h"</w:t>
      </w:r>
    </w:p>
    <w:p w14:paraId="6B25D4F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locale&gt;</w:t>
      </w:r>
    </w:p>
    <w:p w14:paraId="2568C5E1" w14:textId="77777777" w:rsidR="008B723E" w:rsidRPr="008B723E" w:rsidRDefault="008B723E" w:rsidP="008B723E">
      <w:pPr>
        <w:spacing w:after="0"/>
        <w:ind w:firstLine="360"/>
        <w:rPr>
          <w:rFonts w:ascii="Consolas" w:hAnsi="Consolas" w:cs="Times New Roman"/>
          <w:bCs/>
          <w:sz w:val="19"/>
          <w:szCs w:val="19"/>
          <w:lang w:val="en-US"/>
        </w:rPr>
      </w:pPr>
    </w:p>
    <w:p w14:paraId="3F7C05C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13F78B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результат функції - кількість лексем</w:t>
      </w:r>
    </w:p>
    <w:p w14:paraId="1AA021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unsigned int GetTokens(FILE* F, Token TokenTable[], FILE* errFile)</w:t>
      </w:r>
    </w:p>
    <w:p w14:paraId="0C213A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1D307D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States state = Start;</w:t>
      </w:r>
    </w:p>
    <w:p w14:paraId="47E04B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Token TempToken;</w:t>
      </w:r>
    </w:p>
    <w:p w14:paraId="02CE6D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 кількість лексем</w:t>
      </w:r>
    </w:p>
    <w:p w14:paraId="444D0C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unsigned int NumberOfTokens = 0;</w:t>
      </w:r>
    </w:p>
    <w:p w14:paraId="5AF184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char ch, buf[16];</w:t>
      </w:r>
    </w:p>
    <w:p w14:paraId="7E8517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int line = 1;</w:t>
      </w:r>
    </w:p>
    <w:p w14:paraId="52EE9A37" w14:textId="77777777" w:rsidR="008B723E" w:rsidRPr="008B723E" w:rsidRDefault="008B723E" w:rsidP="008B723E">
      <w:pPr>
        <w:spacing w:after="0"/>
        <w:ind w:firstLine="360"/>
        <w:rPr>
          <w:rFonts w:ascii="Consolas" w:hAnsi="Consolas" w:cs="Times New Roman"/>
          <w:bCs/>
          <w:sz w:val="19"/>
          <w:szCs w:val="19"/>
          <w:lang w:val="en-US"/>
        </w:rPr>
      </w:pPr>
    </w:p>
    <w:p w14:paraId="269F174F"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ab/>
      </w:r>
      <w:r w:rsidRPr="005E253C">
        <w:rPr>
          <w:rFonts w:ascii="Consolas" w:hAnsi="Consolas" w:cs="Times New Roman"/>
          <w:bCs/>
          <w:sz w:val="19"/>
          <w:szCs w:val="19"/>
          <w:lang w:val="ru-RU"/>
        </w:rPr>
        <w:t xml:space="preserve">// читання першого символу з файлу </w:t>
      </w:r>
    </w:p>
    <w:p w14:paraId="404DF7AF"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ab/>
      </w:r>
      <w:r w:rsidRPr="008B723E">
        <w:rPr>
          <w:rFonts w:ascii="Consolas" w:hAnsi="Consolas" w:cs="Times New Roman"/>
          <w:bCs/>
          <w:sz w:val="19"/>
          <w:szCs w:val="19"/>
          <w:lang w:val="en-US"/>
        </w:rPr>
        <w:t>ch</w:t>
      </w:r>
      <w:r w:rsidRPr="005E253C">
        <w:rPr>
          <w:rFonts w:ascii="Consolas" w:hAnsi="Consolas" w:cs="Times New Roman"/>
          <w:bCs/>
          <w:sz w:val="19"/>
          <w:szCs w:val="19"/>
          <w:lang w:val="ru-RU"/>
        </w:rPr>
        <w:t xml:space="preserve"> = </w:t>
      </w:r>
      <w:r w:rsidRPr="008B723E">
        <w:rPr>
          <w:rFonts w:ascii="Consolas" w:hAnsi="Consolas" w:cs="Times New Roman"/>
          <w:bCs/>
          <w:sz w:val="19"/>
          <w:szCs w:val="19"/>
          <w:lang w:val="en-US"/>
        </w:rPr>
        <w:t>getc</w:t>
      </w:r>
      <w:r w:rsidRPr="005E253C">
        <w:rPr>
          <w:rFonts w:ascii="Consolas" w:hAnsi="Consolas" w:cs="Times New Roman"/>
          <w:bCs/>
          <w:sz w:val="19"/>
          <w:szCs w:val="19"/>
          <w:lang w:val="ru-RU"/>
        </w:rPr>
        <w:t>(</w:t>
      </w:r>
      <w:r w:rsidRPr="008B723E">
        <w:rPr>
          <w:rFonts w:ascii="Consolas" w:hAnsi="Consolas" w:cs="Times New Roman"/>
          <w:bCs/>
          <w:sz w:val="19"/>
          <w:szCs w:val="19"/>
          <w:lang w:val="en-US"/>
        </w:rPr>
        <w:t>F</w:t>
      </w:r>
      <w:r w:rsidRPr="005E253C">
        <w:rPr>
          <w:rFonts w:ascii="Consolas" w:hAnsi="Consolas" w:cs="Times New Roman"/>
          <w:bCs/>
          <w:sz w:val="19"/>
          <w:szCs w:val="19"/>
          <w:lang w:val="ru-RU"/>
        </w:rPr>
        <w:t>);</w:t>
      </w:r>
    </w:p>
    <w:p w14:paraId="0A23C114" w14:textId="77777777" w:rsidR="008B723E" w:rsidRPr="005E253C" w:rsidRDefault="008B723E" w:rsidP="008B723E">
      <w:pPr>
        <w:spacing w:after="0"/>
        <w:ind w:firstLine="360"/>
        <w:rPr>
          <w:rFonts w:ascii="Consolas" w:hAnsi="Consolas" w:cs="Times New Roman"/>
          <w:bCs/>
          <w:sz w:val="19"/>
          <w:szCs w:val="19"/>
          <w:lang w:val="ru-RU"/>
        </w:rPr>
      </w:pPr>
    </w:p>
    <w:p w14:paraId="18B2E134" w14:textId="77777777" w:rsidR="008B723E" w:rsidRPr="008B723E" w:rsidRDefault="008B723E" w:rsidP="008B723E">
      <w:pPr>
        <w:spacing w:after="0"/>
        <w:ind w:firstLine="360"/>
        <w:rPr>
          <w:rFonts w:ascii="Consolas" w:hAnsi="Consolas" w:cs="Times New Roman"/>
          <w:bCs/>
          <w:sz w:val="19"/>
          <w:szCs w:val="19"/>
          <w:lang w:val="en-US"/>
        </w:rPr>
      </w:pPr>
      <w:r w:rsidRPr="005E253C">
        <w:rPr>
          <w:rFonts w:ascii="Consolas" w:hAnsi="Consolas" w:cs="Times New Roman"/>
          <w:bCs/>
          <w:sz w:val="19"/>
          <w:szCs w:val="19"/>
          <w:lang w:val="ru-RU"/>
        </w:rPr>
        <w:tab/>
      </w:r>
      <w:r w:rsidRPr="008B723E">
        <w:rPr>
          <w:rFonts w:ascii="Consolas" w:hAnsi="Consolas" w:cs="Times New Roman"/>
          <w:bCs/>
          <w:sz w:val="19"/>
          <w:szCs w:val="19"/>
          <w:lang w:val="en-US"/>
        </w:rPr>
        <w:t>// пошук лексем</w:t>
      </w:r>
    </w:p>
    <w:p w14:paraId="21763F9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hile (1)</w:t>
      </w:r>
    </w:p>
    <w:p w14:paraId="50714F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t>
      </w:r>
    </w:p>
    <w:p w14:paraId="2606B98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witch (state)</w:t>
      </w:r>
    </w:p>
    <w:p w14:paraId="6B095FCA" w14:textId="77777777" w:rsidR="008B723E" w:rsidRPr="005E253C" w:rsidRDefault="008B723E" w:rsidP="008B723E">
      <w:pPr>
        <w:spacing w:after="0"/>
        <w:ind w:firstLine="360"/>
        <w:rPr>
          <w:rFonts w:ascii="Consolas" w:hAnsi="Consolas" w:cs="Times New Roman"/>
          <w:bCs/>
          <w:sz w:val="19"/>
          <w:szCs w:val="19"/>
          <w:lang w:val="ru-RU"/>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5E253C">
        <w:rPr>
          <w:rFonts w:ascii="Consolas" w:hAnsi="Consolas" w:cs="Times New Roman"/>
          <w:bCs/>
          <w:sz w:val="19"/>
          <w:szCs w:val="19"/>
          <w:lang w:val="ru-RU"/>
        </w:rPr>
        <w:t>{</w:t>
      </w:r>
    </w:p>
    <w:p w14:paraId="61ACB51A"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ab/>
      </w:r>
      <w:r w:rsidRPr="005E253C">
        <w:rPr>
          <w:rFonts w:ascii="Consolas" w:hAnsi="Consolas" w:cs="Times New Roman"/>
          <w:bCs/>
          <w:sz w:val="19"/>
          <w:szCs w:val="19"/>
          <w:lang w:val="ru-RU"/>
        </w:rPr>
        <w:tab/>
      </w:r>
      <w:r w:rsidRPr="005E253C">
        <w:rPr>
          <w:rFonts w:ascii="Consolas" w:hAnsi="Consolas" w:cs="Times New Roman"/>
          <w:bCs/>
          <w:sz w:val="19"/>
          <w:szCs w:val="19"/>
          <w:lang w:val="ru-RU"/>
        </w:rPr>
        <w:tab/>
        <w:t xml:space="preserve">// стан </w:t>
      </w:r>
      <w:r w:rsidRPr="008B723E">
        <w:rPr>
          <w:rFonts w:ascii="Consolas" w:hAnsi="Consolas" w:cs="Times New Roman"/>
          <w:bCs/>
          <w:sz w:val="19"/>
          <w:szCs w:val="19"/>
          <w:lang w:val="en-US"/>
        </w:rPr>
        <w:t>Start</w:t>
      </w:r>
      <w:r w:rsidRPr="005E253C">
        <w:rPr>
          <w:rFonts w:ascii="Consolas" w:hAnsi="Consolas" w:cs="Times New Roman"/>
          <w:bCs/>
          <w:sz w:val="19"/>
          <w:szCs w:val="19"/>
          <w:lang w:val="ru-RU"/>
        </w:rPr>
        <w:t xml:space="preserve"> - початок виділення чергової лексеми </w:t>
      </w:r>
    </w:p>
    <w:p w14:paraId="39AC95DD"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ab/>
      </w:r>
      <w:r w:rsidRPr="005E253C">
        <w:rPr>
          <w:rFonts w:ascii="Consolas" w:hAnsi="Consolas" w:cs="Times New Roman"/>
          <w:bCs/>
          <w:sz w:val="19"/>
          <w:szCs w:val="19"/>
          <w:lang w:val="ru-RU"/>
        </w:rPr>
        <w:tab/>
      </w:r>
      <w:r w:rsidRPr="005E253C">
        <w:rPr>
          <w:rFonts w:ascii="Consolas" w:hAnsi="Consolas" w:cs="Times New Roman"/>
          <w:bCs/>
          <w:sz w:val="19"/>
          <w:szCs w:val="19"/>
          <w:lang w:val="ru-RU"/>
        </w:rPr>
        <w:tab/>
        <w:t xml:space="preserve">// якщо поточний символ маленька літера, то переходимо до стану </w:t>
      </w:r>
      <w:r w:rsidRPr="008B723E">
        <w:rPr>
          <w:rFonts w:ascii="Consolas" w:hAnsi="Consolas" w:cs="Times New Roman"/>
          <w:bCs/>
          <w:sz w:val="19"/>
          <w:szCs w:val="19"/>
          <w:lang w:val="en-US"/>
        </w:rPr>
        <w:t>Letter</w:t>
      </w:r>
    </w:p>
    <w:p w14:paraId="2CFE1CF2"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ab/>
      </w:r>
      <w:r w:rsidRPr="005E253C">
        <w:rPr>
          <w:rFonts w:ascii="Consolas" w:hAnsi="Consolas" w:cs="Times New Roman"/>
          <w:bCs/>
          <w:sz w:val="19"/>
          <w:szCs w:val="19"/>
          <w:lang w:val="ru-RU"/>
        </w:rPr>
        <w:tab/>
      </w:r>
      <w:r w:rsidRPr="005E253C">
        <w:rPr>
          <w:rFonts w:ascii="Consolas" w:hAnsi="Consolas" w:cs="Times New Roman"/>
          <w:bCs/>
          <w:sz w:val="19"/>
          <w:szCs w:val="19"/>
          <w:lang w:val="ru-RU"/>
        </w:rPr>
        <w:tab/>
        <w:t xml:space="preserve">// якщо поточний символ цифра, то переходимо до стану </w:t>
      </w:r>
      <w:r w:rsidRPr="008B723E">
        <w:rPr>
          <w:rFonts w:ascii="Consolas" w:hAnsi="Consolas" w:cs="Times New Roman"/>
          <w:bCs/>
          <w:sz w:val="19"/>
          <w:szCs w:val="19"/>
          <w:lang w:val="en-US"/>
        </w:rPr>
        <w:t>Digit</w:t>
      </w:r>
    </w:p>
    <w:p w14:paraId="2BA94BB4"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ab/>
      </w:r>
      <w:r w:rsidRPr="005E253C">
        <w:rPr>
          <w:rFonts w:ascii="Consolas" w:hAnsi="Consolas" w:cs="Times New Roman"/>
          <w:bCs/>
          <w:sz w:val="19"/>
          <w:szCs w:val="19"/>
          <w:lang w:val="ru-RU"/>
        </w:rPr>
        <w:tab/>
      </w:r>
      <w:r w:rsidRPr="005E253C">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8B723E">
        <w:rPr>
          <w:rFonts w:ascii="Consolas" w:hAnsi="Consolas" w:cs="Times New Roman"/>
          <w:bCs/>
          <w:sz w:val="19"/>
          <w:szCs w:val="19"/>
          <w:lang w:val="en-US"/>
        </w:rPr>
        <w:t>Separators</w:t>
      </w:r>
    </w:p>
    <w:p w14:paraId="18C9FF6D"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ab/>
      </w:r>
      <w:r w:rsidRPr="005E253C">
        <w:rPr>
          <w:rFonts w:ascii="Consolas" w:hAnsi="Consolas" w:cs="Times New Roman"/>
          <w:bCs/>
          <w:sz w:val="19"/>
          <w:szCs w:val="19"/>
          <w:lang w:val="ru-RU"/>
        </w:rPr>
        <w:tab/>
      </w:r>
      <w:r w:rsidRPr="005E253C">
        <w:rPr>
          <w:rFonts w:ascii="Consolas" w:hAnsi="Consolas" w:cs="Times New Roman"/>
          <w:bCs/>
          <w:sz w:val="19"/>
          <w:szCs w:val="19"/>
          <w:lang w:val="ru-RU"/>
        </w:rPr>
        <w:tab/>
        <w:t xml:space="preserve">// якщо поточний символ </w:t>
      </w:r>
      <w:r w:rsidRPr="008B723E">
        <w:rPr>
          <w:rFonts w:ascii="Consolas" w:hAnsi="Consolas" w:cs="Times New Roman"/>
          <w:bCs/>
          <w:sz w:val="19"/>
          <w:szCs w:val="19"/>
          <w:lang w:val="en-US"/>
        </w:rPr>
        <w:t>EOF</w:t>
      </w:r>
      <w:r w:rsidRPr="005E253C">
        <w:rPr>
          <w:rFonts w:ascii="Consolas" w:hAnsi="Consolas" w:cs="Times New Roman"/>
          <w:bCs/>
          <w:sz w:val="19"/>
          <w:szCs w:val="19"/>
          <w:lang w:val="ru-RU"/>
        </w:rPr>
        <w:t xml:space="preserve"> (ознака кінця файлу), то переходимо до стану </w:t>
      </w:r>
      <w:r w:rsidRPr="008B723E">
        <w:rPr>
          <w:rFonts w:ascii="Consolas" w:hAnsi="Consolas" w:cs="Times New Roman"/>
          <w:bCs/>
          <w:sz w:val="19"/>
          <w:szCs w:val="19"/>
          <w:lang w:val="en-US"/>
        </w:rPr>
        <w:t>EndOfFile</w:t>
      </w:r>
    </w:p>
    <w:p w14:paraId="1858B392"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ab/>
      </w:r>
      <w:r w:rsidRPr="005E253C">
        <w:rPr>
          <w:rFonts w:ascii="Consolas" w:hAnsi="Consolas" w:cs="Times New Roman"/>
          <w:bCs/>
          <w:sz w:val="19"/>
          <w:szCs w:val="19"/>
          <w:lang w:val="ru-RU"/>
        </w:rPr>
        <w:tab/>
      </w:r>
      <w:r w:rsidRPr="005E253C">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8B723E">
        <w:rPr>
          <w:rFonts w:ascii="Consolas" w:hAnsi="Consolas" w:cs="Times New Roman"/>
          <w:bCs/>
          <w:sz w:val="19"/>
          <w:szCs w:val="19"/>
          <w:lang w:val="en-US"/>
        </w:rPr>
        <w:t>Another</w:t>
      </w:r>
    </w:p>
    <w:p w14:paraId="1DED99A5" w14:textId="77777777" w:rsidR="008B723E" w:rsidRPr="008B723E" w:rsidRDefault="008B723E" w:rsidP="008B723E">
      <w:pPr>
        <w:spacing w:after="0"/>
        <w:ind w:firstLine="360"/>
        <w:rPr>
          <w:rFonts w:ascii="Consolas" w:hAnsi="Consolas" w:cs="Times New Roman"/>
          <w:bCs/>
          <w:sz w:val="19"/>
          <w:szCs w:val="19"/>
          <w:lang w:val="en-US"/>
        </w:rPr>
      </w:pPr>
      <w:r w:rsidRPr="005E253C">
        <w:rPr>
          <w:rFonts w:ascii="Consolas" w:hAnsi="Consolas" w:cs="Times New Roman"/>
          <w:bCs/>
          <w:sz w:val="19"/>
          <w:szCs w:val="19"/>
          <w:lang w:val="ru-RU"/>
        </w:rPr>
        <w:tab/>
      </w:r>
      <w:r w:rsidRPr="005E253C">
        <w:rPr>
          <w:rFonts w:ascii="Consolas" w:hAnsi="Consolas" w:cs="Times New Roman"/>
          <w:bCs/>
          <w:sz w:val="19"/>
          <w:szCs w:val="19"/>
          <w:lang w:val="ru-RU"/>
        </w:rPr>
        <w:tab/>
      </w:r>
      <w:r w:rsidRPr="008B723E">
        <w:rPr>
          <w:rFonts w:ascii="Consolas" w:hAnsi="Consolas" w:cs="Times New Roman"/>
          <w:bCs/>
          <w:sz w:val="19"/>
          <w:szCs w:val="19"/>
          <w:lang w:val="en-US"/>
        </w:rPr>
        <w:t>case Start:</w:t>
      </w:r>
    </w:p>
    <w:p w14:paraId="3F2C0BD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7CFC4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EOF)</w:t>
      </w:r>
    </w:p>
    <w:p w14:paraId="18A890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EndOfFile;</w:t>
      </w:r>
    </w:p>
    <w:p w14:paraId="15AD59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364555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lt;= 'z' &amp;&amp; ch &gt;= 'a') || (ch &lt;= 'Z' &amp;&amp; ch &gt;= 'A') || ch == '_')</w:t>
      </w:r>
    </w:p>
    <w:p w14:paraId="1CEFB4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Letter;</w:t>
      </w:r>
    </w:p>
    <w:p w14:paraId="32E3C8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6782817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lt;= '9' &amp;&amp; ch &gt;= '0')</w:t>
      </w:r>
    </w:p>
    <w:p w14:paraId="14AEAC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Digit;</w:t>
      </w:r>
    </w:p>
    <w:p w14:paraId="0C12AED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43C9A8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 ' || ch == '\t' || ch == '\n')</w:t>
      </w:r>
    </w:p>
    <w:p w14:paraId="2A51F3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Separators;</w:t>
      </w:r>
    </w:p>
    <w:p w14:paraId="25027C8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6B7103D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w:t>
      </w:r>
    </w:p>
    <w:p w14:paraId="69AD28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SComment;</w:t>
      </w:r>
    </w:p>
    <w:p w14:paraId="32E61F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414846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Another;</w:t>
      </w:r>
    </w:p>
    <w:p w14:paraId="0CB4BF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D2E52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50E4989" w14:textId="77777777" w:rsidR="008B723E" w:rsidRPr="008B723E" w:rsidRDefault="008B723E" w:rsidP="008B723E">
      <w:pPr>
        <w:spacing w:after="0"/>
        <w:ind w:firstLine="360"/>
        <w:rPr>
          <w:rFonts w:ascii="Consolas" w:hAnsi="Consolas" w:cs="Times New Roman"/>
          <w:bCs/>
          <w:sz w:val="19"/>
          <w:szCs w:val="19"/>
          <w:lang w:val="en-US"/>
        </w:rPr>
      </w:pPr>
    </w:p>
    <w:p w14:paraId="5027E8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261FDC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Finish:</w:t>
      </w:r>
    </w:p>
    <w:p w14:paraId="2F549BF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BF052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NumberOfTokens &lt; MAX_TOKENS)</w:t>
      </w:r>
    </w:p>
    <w:p w14:paraId="2DAA6C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E111D8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NumberOfTokens++] = TempToken;</w:t>
      </w:r>
    </w:p>
    <w:p w14:paraId="71A692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EOF)</w:t>
      </w:r>
    </w:p>
    <w:p w14:paraId="1E462C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Start;</w:t>
      </w:r>
    </w:p>
    <w:p w14:paraId="053240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73DB31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EndOfFile;</w:t>
      </w:r>
    </w:p>
    <w:p w14:paraId="3B0525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F8BE5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44DD72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E82D8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printf("\n\t\t\ttoo many tokens !!!\n");</w:t>
      </w:r>
    </w:p>
    <w:p w14:paraId="7CBEAD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return NumberOfTokens - 1;</w:t>
      </w:r>
    </w:p>
    <w:p w14:paraId="3A0952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2B997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4E68F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C0D6776" w14:textId="77777777" w:rsidR="008B723E" w:rsidRPr="008B723E" w:rsidRDefault="008B723E" w:rsidP="008B723E">
      <w:pPr>
        <w:spacing w:after="0"/>
        <w:ind w:firstLine="360"/>
        <w:rPr>
          <w:rFonts w:ascii="Consolas" w:hAnsi="Consolas" w:cs="Times New Roman"/>
          <w:bCs/>
          <w:sz w:val="19"/>
          <w:szCs w:val="19"/>
          <w:lang w:val="en-US"/>
        </w:rPr>
      </w:pPr>
    </w:p>
    <w:p w14:paraId="3946F38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стан EndOfFile - кінець файлу, можна завершувати пошук лексем</w:t>
      </w:r>
    </w:p>
    <w:p w14:paraId="71FA78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ndOfFile:</w:t>
      </w:r>
    </w:p>
    <w:p w14:paraId="30F4B3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68BC5C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return NumberOfTokens;</w:t>
      </w:r>
    </w:p>
    <w:p w14:paraId="2B30499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68463A5" w14:textId="77777777" w:rsidR="008B723E" w:rsidRPr="008B723E" w:rsidRDefault="008B723E" w:rsidP="008B723E">
      <w:pPr>
        <w:spacing w:after="0"/>
        <w:ind w:firstLine="360"/>
        <w:rPr>
          <w:rFonts w:ascii="Consolas" w:hAnsi="Consolas" w:cs="Times New Roman"/>
          <w:bCs/>
          <w:sz w:val="19"/>
          <w:szCs w:val="19"/>
          <w:lang w:val="en-US"/>
        </w:rPr>
      </w:pPr>
    </w:p>
    <w:p w14:paraId="4FEFB4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39F883C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Letter:</w:t>
      </w:r>
    </w:p>
    <w:p w14:paraId="0DE438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75AF3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uf[0] = ch;</w:t>
      </w:r>
    </w:p>
    <w:p w14:paraId="473309F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nt j = 1;</w:t>
      </w:r>
    </w:p>
    <w:p w14:paraId="0C12EEAD" w14:textId="77777777" w:rsidR="008B723E" w:rsidRPr="008B723E" w:rsidRDefault="008B723E" w:rsidP="008B723E">
      <w:pPr>
        <w:spacing w:after="0"/>
        <w:ind w:firstLine="360"/>
        <w:rPr>
          <w:rFonts w:ascii="Consolas" w:hAnsi="Consolas" w:cs="Times New Roman"/>
          <w:bCs/>
          <w:sz w:val="19"/>
          <w:szCs w:val="19"/>
          <w:lang w:val="en-US"/>
        </w:rPr>
      </w:pPr>
    </w:p>
    <w:p w14:paraId="4D5B2C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3DC439AC" w14:textId="77777777" w:rsidR="008B723E" w:rsidRPr="008B723E" w:rsidRDefault="008B723E" w:rsidP="008B723E">
      <w:pPr>
        <w:spacing w:after="0"/>
        <w:ind w:firstLine="360"/>
        <w:rPr>
          <w:rFonts w:ascii="Consolas" w:hAnsi="Consolas" w:cs="Times New Roman"/>
          <w:bCs/>
          <w:sz w:val="19"/>
          <w:szCs w:val="19"/>
          <w:lang w:val="en-US"/>
        </w:rPr>
      </w:pPr>
    </w:p>
    <w:p w14:paraId="2BE560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hile (((ch &gt;= 'a' &amp;&amp; ch &lt;= 'z') || (ch &gt;= 'A' &amp;&amp; ch &lt;= 'Z') ||</w:t>
      </w:r>
    </w:p>
    <w:p w14:paraId="19BEEF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gt;= '0' &amp;&amp; ch &lt;= '9') || ch == '_' || ch == ':' || ch == '-') &amp;&amp; j &lt; 15)</w:t>
      </w:r>
    </w:p>
    <w:p w14:paraId="4CE51B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C55AD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uf[j++] = ch;</w:t>
      </w:r>
    </w:p>
    <w:p w14:paraId="4DE413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41DCE3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211A4F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buf[j] = '\0'; </w:t>
      </w:r>
    </w:p>
    <w:p w14:paraId="09F32374" w14:textId="77777777" w:rsidR="008B723E" w:rsidRPr="008B723E" w:rsidRDefault="008B723E" w:rsidP="008B723E">
      <w:pPr>
        <w:spacing w:after="0"/>
        <w:ind w:firstLine="360"/>
        <w:rPr>
          <w:rFonts w:ascii="Consolas" w:hAnsi="Consolas" w:cs="Times New Roman"/>
          <w:bCs/>
          <w:sz w:val="19"/>
          <w:szCs w:val="19"/>
          <w:lang w:val="en-US"/>
        </w:rPr>
      </w:pPr>
    </w:p>
    <w:p w14:paraId="4FA3CC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ypeOfTokens temp_type = Unknown;</w:t>
      </w:r>
    </w:p>
    <w:p w14:paraId="59F07AF1" w14:textId="77777777" w:rsidR="008B723E" w:rsidRPr="008B723E" w:rsidRDefault="008B723E" w:rsidP="008B723E">
      <w:pPr>
        <w:spacing w:after="0"/>
        <w:ind w:firstLine="360"/>
        <w:rPr>
          <w:rFonts w:ascii="Consolas" w:hAnsi="Consolas" w:cs="Times New Roman"/>
          <w:bCs/>
          <w:sz w:val="19"/>
          <w:szCs w:val="19"/>
          <w:lang w:val="en-US"/>
        </w:rPr>
      </w:pPr>
    </w:p>
    <w:p w14:paraId="79A944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strcmp(buf, "End"))</w:t>
      </w:r>
    </w:p>
    <w:p w14:paraId="6DC1FA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5C2C5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ar next_buf[16];</w:t>
      </w:r>
    </w:p>
    <w:p w14:paraId="5C118E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nt next_j = 0;</w:t>
      </w:r>
    </w:p>
    <w:p w14:paraId="28866D98" w14:textId="77777777" w:rsidR="008B723E" w:rsidRPr="008B723E" w:rsidRDefault="008B723E" w:rsidP="008B723E">
      <w:pPr>
        <w:spacing w:after="0"/>
        <w:ind w:firstLine="360"/>
        <w:rPr>
          <w:rFonts w:ascii="Consolas" w:hAnsi="Consolas" w:cs="Times New Roman"/>
          <w:bCs/>
          <w:sz w:val="19"/>
          <w:szCs w:val="19"/>
          <w:lang w:val="en-US"/>
        </w:rPr>
      </w:pPr>
    </w:p>
    <w:p w14:paraId="48271F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hile (ch == ' ' || ch == '\t')</w:t>
      </w:r>
    </w:p>
    <w:p w14:paraId="1FEBD1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4C3F4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5C8A8D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A6B3E95" w14:textId="77777777" w:rsidR="008B723E" w:rsidRPr="008B723E" w:rsidRDefault="008B723E" w:rsidP="008B723E">
      <w:pPr>
        <w:spacing w:after="0"/>
        <w:ind w:firstLine="360"/>
        <w:rPr>
          <w:rFonts w:ascii="Consolas" w:hAnsi="Consolas" w:cs="Times New Roman"/>
          <w:bCs/>
          <w:sz w:val="19"/>
          <w:szCs w:val="19"/>
          <w:lang w:val="en-US"/>
        </w:rPr>
      </w:pPr>
    </w:p>
    <w:p w14:paraId="0F4CAE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hile (((ch &gt;= 'a' &amp;&amp; ch &lt;= 'z') || (ch &gt;= 'A' &amp;&amp; ch &lt;= 'Z')) &amp;&amp; next_j &lt; 15)</w:t>
      </w:r>
    </w:p>
    <w:p w14:paraId="0BC3AC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CC619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next_buf[next_j++] = ch;</w:t>
      </w:r>
    </w:p>
    <w:p w14:paraId="06BA5FD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36FB3CD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F5971A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next_buf[next_j] = '\0';</w:t>
      </w:r>
    </w:p>
    <w:p w14:paraId="056AB977" w14:textId="77777777" w:rsidR="008B723E" w:rsidRPr="008B723E" w:rsidRDefault="008B723E" w:rsidP="008B723E">
      <w:pPr>
        <w:spacing w:after="0"/>
        <w:ind w:firstLine="360"/>
        <w:rPr>
          <w:rFonts w:ascii="Consolas" w:hAnsi="Consolas" w:cs="Times New Roman"/>
          <w:bCs/>
          <w:sz w:val="19"/>
          <w:szCs w:val="19"/>
          <w:lang w:val="en-US"/>
        </w:rPr>
      </w:pPr>
    </w:p>
    <w:p w14:paraId="6A59C5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strcmp(next_buf, "While"))</w:t>
      </w:r>
    </w:p>
    <w:p w14:paraId="1108EC5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E5F37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End;</w:t>
      </w:r>
    </w:p>
    <w:p w14:paraId="45D07E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buf);</w:t>
      </w:r>
    </w:p>
    <w:p w14:paraId="6A87B5B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temp_type;</w:t>
      </w:r>
    </w:p>
    <w:p w14:paraId="7351FE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2B986F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120439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NumberOfTokens++] = TempToken;</w:t>
      </w:r>
    </w:p>
    <w:p w14:paraId="470C62F6" w14:textId="77777777" w:rsidR="008B723E" w:rsidRPr="008B723E" w:rsidRDefault="008B723E" w:rsidP="008B723E">
      <w:pPr>
        <w:spacing w:after="0"/>
        <w:ind w:firstLine="360"/>
        <w:rPr>
          <w:rFonts w:ascii="Consolas" w:hAnsi="Consolas" w:cs="Times New Roman"/>
          <w:bCs/>
          <w:sz w:val="19"/>
          <w:szCs w:val="19"/>
          <w:lang w:val="en-US"/>
        </w:rPr>
      </w:pPr>
    </w:p>
    <w:p w14:paraId="413D51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While;</w:t>
      </w:r>
    </w:p>
    <w:p w14:paraId="68726F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next_buf);</w:t>
      </w:r>
    </w:p>
    <w:p w14:paraId="091EEBD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temp_type;</w:t>
      </w:r>
    </w:p>
    <w:p w14:paraId="024A1A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6FF4FA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242EA0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NumberOfTokens++] = TempToken;</w:t>
      </w:r>
    </w:p>
    <w:p w14:paraId="2BD09E6D" w14:textId="77777777" w:rsidR="008B723E" w:rsidRPr="008B723E" w:rsidRDefault="008B723E" w:rsidP="008B723E">
      <w:pPr>
        <w:spacing w:after="0"/>
        <w:ind w:firstLine="360"/>
        <w:rPr>
          <w:rFonts w:ascii="Consolas" w:hAnsi="Consolas" w:cs="Times New Roman"/>
          <w:bCs/>
          <w:sz w:val="19"/>
          <w:szCs w:val="19"/>
          <w:lang w:val="en-US"/>
        </w:rPr>
      </w:pPr>
    </w:p>
    <w:p w14:paraId="7D5A97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Start;</w:t>
      </w:r>
    </w:p>
    <w:p w14:paraId="177157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244BC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210FC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0A57FFC" w14:textId="77777777" w:rsidR="008B723E" w:rsidRPr="008B723E" w:rsidRDefault="008B723E" w:rsidP="008B723E">
      <w:pPr>
        <w:spacing w:after="0"/>
        <w:ind w:firstLine="360"/>
        <w:rPr>
          <w:rFonts w:ascii="Consolas" w:hAnsi="Consolas" w:cs="Times New Roman"/>
          <w:bCs/>
          <w:sz w:val="19"/>
          <w:szCs w:val="19"/>
          <w:lang w:val="en-US"/>
        </w:rPr>
      </w:pPr>
    </w:p>
    <w:p w14:paraId="182BEC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Program"))</w:t>
      </w:r>
    </w:p>
    <w:p w14:paraId="6817BB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18F3F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ar next_buf[32];</w:t>
      </w:r>
    </w:p>
    <w:p w14:paraId="1F7710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nt next_j = 0;</w:t>
      </w:r>
    </w:p>
    <w:p w14:paraId="35BAAA9B" w14:textId="77777777" w:rsidR="008B723E" w:rsidRPr="008B723E" w:rsidRDefault="008B723E" w:rsidP="008B723E">
      <w:pPr>
        <w:spacing w:after="0"/>
        <w:ind w:firstLine="360"/>
        <w:rPr>
          <w:rFonts w:ascii="Consolas" w:hAnsi="Consolas" w:cs="Times New Roman"/>
          <w:bCs/>
          <w:sz w:val="19"/>
          <w:szCs w:val="19"/>
          <w:lang w:val="en-US"/>
        </w:rPr>
      </w:pPr>
    </w:p>
    <w:p w14:paraId="552FBD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hile (ch == ' ' || ch == '\t')</w:t>
      </w:r>
    </w:p>
    <w:p w14:paraId="237FCC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8CCD4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651067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154F6A9" w14:textId="77777777" w:rsidR="008B723E" w:rsidRPr="008B723E" w:rsidRDefault="008B723E" w:rsidP="008B723E">
      <w:pPr>
        <w:spacing w:after="0"/>
        <w:ind w:firstLine="360"/>
        <w:rPr>
          <w:rFonts w:ascii="Consolas" w:hAnsi="Consolas" w:cs="Times New Roman"/>
          <w:bCs/>
          <w:sz w:val="19"/>
          <w:szCs w:val="19"/>
          <w:lang w:val="en-US"/>
        </w:rPr>
      </w:pPr>
    </w:p>
    <w:p w14:paraId="73877C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hile (((ch &gt;= 'a' &amp;&amp; ch &lt;= 'z') || (ch &gt;= 'A' &amp;&amp; ch &lt;= 'Z') || (ch &gt;= '0' &amp;&amp; ch &lt;= '9' || ch == ';')) &amp;&amp; next_j &lt; 31)</w:t>
      </w:r>
    </w:p>
    <w:p w14:paraId="2FADC8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8FA33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next_buf[next_j++] = ch;</w:t>
      </w:r>
    </w:p>
    <w:p w14:paraId="718D1A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4D3DC0A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5152D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next_buf[next_j] = '\0';</w:t>
      </w:r>
    </w:p>
    <w:p w14:paraId="288BB8FE" w14:textId="77777777" w:rsidR="008B723E" w:rsidRPr="008B723E" w:rsidRDefault="008B723E" w:rsidP="008B723E">
      <w:pPr>
        <w:spacing w:after="0"/>
        <w:ind w:firstLine="360"/>
        <w:rPr>
          <w:rFonts w:ascii="Consolas" w:hAnsi="Consolas" w:cs="Times New Roman"/>
          <w:bCs/>
          <w:sz w:val="19"/>
          <w:szCs w:val="19"/>
          <w:lang w:val="en-US"/>
        </w:rPr>
      </w:pPr>
    </w:p>
    <w:p w14:paraId="1344AA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next_buf[strlen(next_buf) - 1] == ';')</w:t>
      </w:r>
    </w:p>
    <w:p w14:paraId="4C56CC8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8F250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Mainprogram;</w:t>
      </w:r>
    </w:p>
    <w:p w14:paraId="4310EE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buf);</w:t>
      </w:r>
    </w:p>
    <w:p w14:paraId="7BA9F8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temp_type;</w:t>
      </w:r>
    </w:p>
    <w:p w14:paraId="42A56B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5F085D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5EE60C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NumberOfTokens++] = TempToken;</w:t>
      </w:r>
    </w:p>
    <w:p w14:paraId="3A7B1386" w14:textId="77777777" w:rsidR="008B723E" w:rsidRPr="008B723E" w:rsidRDefault="008B723E" w:rsidP="008B723E">
      <w:pPr>
        <w:spacing w:after="0"/>
        <w:ind w:firstLine="360"/>
        <w:rPr>
          <w:rFonts w:ascii="Consolas" w:hAnsi="Consolas" w:cs="Times New Roman"/>
          <w:bCs/>
          <w:sz w:val="19"/>
          <w:szCs w:val="19"/>
          <w:lang w:val="en-US"/>
        </w:rPr>
      </w:pPr>
    </w:p>
    <w:p w14:paraId="1EA8C0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next_buf[strlen(next_buf) - 1] = '\0';</w:t>
      </w:r>
    </w:p>
    <w:p w14:paraId="4AFDA48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ProgramName;</w:t>
      </w:r>
    </w:p>
    <w:p w14:paraId="7F9EA35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next_buf);</w:t>
      </w:r>
    </w:p>
    <w:p w14:paraId="03EE277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temp_type;</w:t>
      </w:r>
    </w:p>
    <w:p w14:paraId="626BC8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5C064D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78E0F1A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NumberOfTokens++] = TempToken;</w:t>
      </w:r>
    </w:p>
    <w:p w14:paraId="68A34AAA" w14:textId="77777777" w:rsidR="008B723E" w:rsidRPr="008B723E" w:rsidRDefault="008B723E" w:rsidP="008B723E">
      <w:pPr>
        <w:spacing w:after="0"/>
        <w:ind w:firstLine="360"/>
        <w:rPr>
          <w:rFonts w:ascii="Consolas" w:hAnsi="Consolas" w:cs="Times New Roman"/>
          <w:bCs/>
          <w:sz w:val="19"/>
          <w:szCs w:val="19"/>
          <w:lang w:val="en-US"/>
        </w:rPr>
      </w:pPr>
    </w:p>
    <w:p w14:paraId="5B7442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Start;</w:t>
      </w:r>
    </w:p>
    <w:p w14:paraId="161BEA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80114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C8171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CF1F59A" w14:textId="77777777" w:rsidR="008B723E" w:rsidRPr="008B723E" w:rsidRDefault="008B723E" w:rsidP="008B723E">
      <w:pPr>
        <w:spacing w:after="0"/>
        <w:ind w:firstLine="360"/>
        <w:rPr>
          <w:rFonts w:ascii="Consolas" w:hAnsi="Consolas" w:cs="Times New Roman"/>
          <w:bCs/>
          <w:sz w:val="19"/>
          <w:szCs w:val="19"/>
          <w:lang w:val="en-US"/>
        </w:rPr>
      </w:pPr>
    </w:p>
    <w:p w14:paraId="2967D8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Star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StartProgram;</w:t>
      </w:r>
    </w:p>
    <w:p w14:paraId="0FD68E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Var"))</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Variable;</w:t>
      </w:r>
    </w:p>
    <w:p w14:paraId="3512AE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Integer"))</w:t>
      </w:r>
      <w:r w:rsidRPr="008B723E">
        <w:rPr>
          <w:rFonts w:ascii="Consolas" w:hAnsi="Consolas" w:cs="Times New Roman"/>
          <w:bCs/>
          <w:sz w:val="19"/>
          <w:szCs w:val="19"/>
          <w:lang w:val="en-US"/>
        </w:rPr>
        <w:tab/>
        <w:t>temp_type = Type;</w:t>
      </w:r>
    </w:p>
    <w:p w14:paraId="28CDAF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Finish"))</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EndProgram;</w:t>
      </w:r>
    </w:p>
    <w:p w14:paraId="75E15F9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Inpu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Input;</w:t>
      </w:r>
    </w:p>
    <w:p w14:paraId="621E2D8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Output"))</w:t>
      </w:r>
      <w:r w:rsidRPr="008B723E">
        <w:rPr>
          <w:rFonts w:ascii="Consolas" w:hAnsi="Consolas" w:cs="Times New Roman"/>
          <w:bCs/>
          <w:sz w:val="19"/>
          <w:szCs w:val="19"/>
          <w:lang w:val="en-US"/>
        </w:rPr>
        <w:tab/>
        <w:t>temp_type = Output;</w:t>
      </w:r>
    </w:p>
    <w:p w14:paraId="3AC57B12" w14:textId="77777777" w:rsidR="008B723E" w:rsidRPr="008B723E" w:rsidRDefault="008B723E" w:rsidP="008B723E">
      <w:pPr>
        <w:spacing w:after="0"/>
        <w:ind w:firstLine="360"/>
        <w:rPr>
          <w:rFonts w:ascii="Consolas" w:hAnsi="Consolas" w:cs="Times New Roman"/>
          <w:bCs/>
          <w:sz w:val="19"/>
          <w:szCs w:val="19"/>
          <w:lang w:val="en-US"/>
        </w:rPr>
      </w:pPr>
    </w:p>
    <w:p w14:paraId="450F32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Mul"))</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Mul;</w:t>
      </w:r>
    </w:p>
    <w:p w14:paraId="72FE7A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Div"))</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Div;</w:t>
      </w:r>
    </w:p>
    <w:p w14:paraId="279E14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Mod"))</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Mod;</w:t>
      </w:r>
    </w:p>
    <w:p w14:paraId="768D0325" w14:textId="77777777" w:rsidR="008B723E" w:rsidRPr="008B723E" w:rsidRDefault="008B723E" w:rsidP="008B723E">
      <w:pPr>
        <w:spacing w:after="0"/>
        <w:ind w:firstLine="360"/>
        <w:rPr>
          <w:rFonts w:ascii="Consolas" w:hAnsi="Consolas" w:cs="Times New Roman"/>
          <w:bCs/>
          <w:sz w:val="19"/>
          <w:szCs w:val="19"/>
          <w:lang w:val="en-US"/>
        </w:rPr>
      </w:pPr>
    </w:p>
    <w:p w14:paraId="1ABEA6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Le"))</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Less;</w:t>
      </w:r>
    </w:p>
    <w:p w14:paraId="1F107E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Ge"))</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Greate;</w:t>
      </w:r>
    </w:p>
    <w:p w14:paraId="56D79127" w14:textId="77777777" w:rsidR="008B723E" w:rsidRPr="008B723E" w:rsidRDefault="008B723E" w:rsidP="008B723E">
      <w:pPr>
        <w:spacing w:after="0"/>
        <w:ind w:firstLine="360"/>
        <w:rPr>
          <w:rFonts w:ascii="Consolas" w:hAnsi="Consolas" w:cs="Times New Roman"/>
          <w:bCs/>
          <w:sz w:val="19"/>
          <w:szCs w:val="19"/>
          <w:lang w:val="en-US"/>
        </w:rPr>
      </w:pPr>
    </w:p>
    <w:p w14:paraId="26E85F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If"))</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If;</w:t>
      </w:r>
    </w:p>
    <w:p w14:paraId="3BAE60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Else"))</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Else;</w:t>
      </w:r>
    </w:p>
    <w:p w14:paraId="2BA9C25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Goto"))</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Goto;</w:t>
      </w:r>
    </w:p>
    <w:p w14:paraId="2A91C8A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For"))</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For;</w:t>
      </w:r>
    </w:p>
    <w:p w14:paraId="35CC17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To"))</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To;</w:t>
      </w:r>
    </w:p>
    <w:p w14:paraId="719BFE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Downto"))</w:t>
      </w:r>
      <w:r w:rsidRPr="008B723E">
        <w:rPr>
          <w:rFonts w:ascii="Consolas" w:hAnsi="Consolas" w:cs="Times New Roman"/>
          <w:bCs/>
          <w:sz w:val="19"/>
          <w:szCs w:val="19"/>
          <w:lang w:val="en-US"/>
        </w:rPr>
        <w:tab/>
        <w:t>temp_type = DownTo;</w:t>
      </w:r>
    </w:p>
    <w:p w14:paraId="088F70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Do"))</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Do;</w:t>
      </w:r>
    </w:p>
    <w:p w14:paraId="01EE57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Exit"))      temp_type = Exit;</w:t>
      </w:r>
    </w:p>
    <w:p w14:paraId="2FAE0E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While"))     temp_type = While;</w:t>
      </w:r>
    </w:p>
    <w:p w14:paraId="43704F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Continue"))  temp_type = Continue;</w:t>
      </w:r>
    </w:p>
    <w:p w14:paraId="469F09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Repeat"))</w:t>
      </w:r>
      <w:r w:rsidRPr="008B723E">
        <w:rPr>
          <w:rFonts w:ascii="Consolas" w:hAnsi="Consolas" w:cs="Times New Roman"/>
          <w:bCs/>
          <w:sz w:val="19"/>
          <w:szCs w:val="19"/>
          <w:lang w:val="en-US"/>
        </w:rPr>
        <w:tab/>
        <w:t>temp_type = Repeat;</w:t>
      </w:r>
    </w:p>
    <w:p w14:paraId="5E4C91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strcmp(buf, "Until"))</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Until;</w:t>
      </w:r>
    </w:p>
    <w:p w14:paraId="3A75E0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temp_type == Unknown &amp;&amp; TokenTable[NumberOfTokens - 1].type == Goto)</w:t>
      </w:r>
    </w:p>
    <w:p w14:paraId="57454A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852EB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Identifier;</w:t>
      </w:r>
    </w:p>
    <w:p w14:paraId="400FDF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C0427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buf[strlen(buf) - 1] == ':')</w:t>
      </w:r>
    </w:p>
    <w:p w14:paraId="067F0DB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33D38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buf[strlen(buf) - 1] = '\0'; </w:t>
      </w:r>
    </w:p>
    <w:p w14:paraId="6E9A967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_type = Label;</w:t>
      </w:r>
    </w:p>
    <w:p w14:paraId="3B8B491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97FEC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 ((buf[0] &gt;= 'A' &amp;&amp; buf[0] &lt;= 'Z') &amp;&amp; (strlen(buf) == 7))</w:t>
      </w:r>
    </w:p>
    <w:p w14:paraId="6BB0CCF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78B4C2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ool valid = true;</w:t>
      </w:r>
    </w:p>
    <w:p w14:paraId="499D4C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for (int i = 1; i &lt; 7; i++)</w:t>
      </w:r>
    </w:p>
    <w:p w14:paraId="32935C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A6355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buf[i] &gt;= 'a' &amp;&amp; buf[i] &lt;= 'z') &amp;&amp; !(buf[i] &gt;= '0' &amp;&amp; buf[i] &lt;= '9'))</w:t>
      </w:r>
    </w:p>
    <w:p w14:paraId="2FD189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48FD9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valid = false; </w:t>
      </w:r>
    </w:p>
    <w:p w14:paraId="6D9CC0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18BB5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7AD9F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AD9FF6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valid)</w:t>
      </w:r>
    </w:p>
    <w:p w14:paraId="5828F04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595F0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temp_type = Identifier; </w:t>
      </w:r>
    </w:p>
    <w:p w14:paraId="544717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65588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A6200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buf);</w:t>
      </w:r>
    </w:p>
    <w:p w14:paraId="7CCD0B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temp_type;</w:t>
      </w:r>
    </w:p>
    <w:p w14:paraId="613D52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0898D8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6AA5C0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temp_type == Unknown)</w:t>
      </w:r>
    </w:p>
    <w:p w14:paraId="73CDE47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CC29B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fprintf(errFile, "Lexical Error: line %d, lexem %s is Unknown\n", line, TempToken.name);</w:t>
      </w:r>
    </w:p>
    <w:p w14:paraId="10D151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9242E7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0C17AC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34EF95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7BF7544" w14:textId="77777777" w:rsidR="008B723E" w:rsidRPr="008B723E" w:rsidRDefault="008B723E" w:rsidP="008B723E">
      <w:pPr>
        <w:spacing w:after="0"/>
        <w:ind w:firstLine="360"/>
        <w:rPr>
          <w:rFonts w:ascii="Consolas" w:hAnsi="Consolas" w:cs="Times New Roman"/>
          <w:bCs/>
          <w:sz w:val="19"/>
          <w:szCs w:val="19"/>
          <w:lang w:val="en-US"/>
        </w:rPr>
      </w:pPr>
    </w:p>
    <w:p w14:paraId="570267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Digit:</w:t>
      </w:r>
    </w:p>
    <w:p w14:paraId="123E1A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39A3B5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uf[0] = ch;</w:t>
      </w:r>
    </w:p>
    <w:p w14:paraId="7EE2B6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nt j = 1;</w:t>
      </w:r>
    </w:p>
    <w:p w14:paraId="5A755EE1" w14:textId="77777777" w:rsidR="008B723E" w:rsidRPr="008B723E" w:rsidRDefault="008B723E" w:rsidP="008B723E">
      <w:pPr>
        <w:spacing w:after="0"/>
        <w:ind w:firstLine="360"/>
        <w:rPr>
          <w:rFonts w:ascii="Consolas" w:hAnsi="Consolas" w:cs="Times New Roman"/>
          <w:bCs/>
          <w:sz w:val="19"/>
          <w:szCs w:val="19"/>
          <w:lang w:val="en-US"/>
        </w:rPr>
      </w:pPr>
    </w:p>
    <w:p w14:paraId="63C5C4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350364B6" w14:textId="77777777" w:rsidR="008B723E" w:rsidRPr="008B723E" w:rsidRDefault="008B723E" w:rsidP="008B723E">
      <w:pPr>
        <w:spacing w:after="0"/>
        <w:ind w:firstLine="360"/>
        <w:rPr>
          <w:rFonts w:ascii="Consolas" w:hAnsi="Consolas" w:cs="Times New Roman"/>
          <w:bCs/>
          <w:sz w:val="19"/>
          <w:szCs w:val="19"/>
          <w:lang w:val="en-US"/>
        </w:rPr>
      </w:pPr>
    </w:p>
    <w:p w14:paraId="5E3B71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hile ((ch &lt;= '9' &amp;&amp; ch &gt;= '0') &amp;&amp; j &lt; 15)</w:t>
      </w:r>
    </w:p>
    <w:p w14:paraId="2986138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7A910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uf[j++] = ch;</w:t>
      </w:r>
    </w:p>
    <w:p w14:paraId="4BEB81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24CC4F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D1863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uf[j] = '\0';</w:t>
      </w:r>
    </w:p>
    <w:p w14:paraId="3BB2E68A" w14:textId="77777777" w:rsidR="008B723E" w:rsidRPr="008B723E" w:rsidRDefault="008B723E" w:rsidP="008B723E">
      <w:pPr>
        <w:spacing w:after="0"/>
        <w:ind w:firstLine="360"/>
        <w:rPr>
          <w:rFonts w:ascii="Consolas" w:hAnsi="Consolas" w:cs="Times New Roman"/>
          <w:bCs/>
          <w:sz w:val="19"/>
          <w:szCs w:val="19"/>
          <w:lang w:val="en-US"/>
        </w:rPr>
      </w:pPr>
    </w:p>
    <w:p w14:paraId="594307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buf);</w:t>
      </w:r>
    </w:p>
    <w:p w14:paraId="7B8F7B9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Number;</w:t>
      </w:r>
    </w:p>
    <w:p w14:paraId="4A8475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atoi(buf);</w:t>
      </w:r>
    </w:p>
    <w:p w14:paraId="568AFB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2CD16D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7958C3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D45A0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326275D" w14:textId="77777777" w:rsidR="008B723E" w:rsidRPr="008B723E" w:rsidRDefault="008B723E" w:rsidP="008B723E">
      <w:pPr>
        <w:spacing w:after="0"/>
        <w:ind w:firstLine="360"/>
        <w:rPr>
          <w:rFonts w:ascii="Consolas" w:hAnsi="Consolas" w:cs="Times New Roman"/>
          <w:bCs/>
          <w:sz w:val="19"/>
          <w:szCs w:val="19"/>
          <w:lang w:val="en-US"/>
        </w:rPr>
      </w:pPr>
    </w:p>
    <w:p w14:paraId="79C106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Separators:</w:t>
      </w:r>
    </w:p>
    <w:p w14:paraId="7D18F1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0F1F2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n')</w:t>
      </w:r>
    </w:p>
    <w:p w14:paraId="1CFF82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line++;</w:t>
      </w:r>
    </w:p>
    <w:p w14:paraId="113762CD" w14:textId="77777777" w:rsidR="008B723E" w:rsidRPr="008B723E" w:rsidRDefault="008B723E" w:rsidP="008B723E">
      <w:pPr>
        <w:spacing w:after="0"/>
        <w:ind w:firstLine="360"/>
        <w:rPr>
          <w:rFonts w:ascii="Consolas" w:hAnsi="Consolas" w:cs="Times New Roman"/>
          <w:bCs/>
          <w:sz w:val="19"/>
          <w:szCs w:val="19"/>
          <w:lang w:val="en-US"/>
        </w:rPr>
      </w:pPr>
    </w:p>
    <w:p w14:paraId="14D612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738677BD" w14:textId="77777777" w:rsidR="008B723E" w:rsidRPr="008B723E" w:rsidRDefault="008B723E" w:rsidP="008B723E">
      <w:pPr>
        <w:spacing w:after="0"/>
        <w:ind w:firstLine="360"/>
        <w:rPr>
          <w:rFonts w:ascii="Consolas" w:hAnsi="Consolas" w:cs="Times New Roman"/>
          <w:bCs/>
          <w:sz w:val="19"/>
          <w:szCs w:val="19"/>
          <w:lang w:val="en-US"/>
        </w:rPr>
      </w:pPr>
    </w:p>
    <w:p w14:paraId="08AC75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Start;</w:t>
      </w:r>
    </w:p>
    <w:p w14:paraId="5B2D92A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E60C7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1D13184" w14:textId="77777777" w:rsidR="008B723E" w:rsidRPr="008B723E" w:rsidRDefault="008B723E" w:rsidP="008B723E">
      <w:pPr>
        <w:spacing w:after="0"/>
        <w:ind w:firstLine="360"/>
        <w:rPr>
          <w:rFonts w:ascii="Consolas" w:hAnsi="Consolas" w:cs="Times New Roman"/>
          <w:bCs/>
          <w:sz w:val="19"/>
          <w:szCs w:val="19"/>
          <w:lang w:val="en-US"/>
        </w:rPr>
      </w:pPr>
    </w:p>
    <w:p w14:paraId="316576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SComment:</w:t>
      </w:r>
    </w:p>
    <w:p w14:paraId="1C8325F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E546D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380892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w:t>
      </w:r>
    </w:p>
    <w:p w14:paraId="3BEEEDC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825C9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Comment;</w:t>
      </w:r>
    </w:p>
    <w:p w14:paraId="3CA4DA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B5129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3A115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5B2073E" w14:textId="77777777" w:rsidR="008B723E" w:rsidRPr="008B723E" w:rsidRDefault="008B723E" w:rsidP="008B723E">
      <w:pPr>
        <w:spacing w:after="0"/>
        <w:ind w:firstLine="360"/>
        <w:rPr>
          <w:rFonts w:ascii="Consolas" w:hAnsi="Consolas" w:cs="Times New Roman"/>
          <w:bCs/>
          <w:sz w:val="19"/>
          <w:szCs w:val="19"/>
          <w:lang w:val="en-US"/>
        </w:rPr>
      </w:pPr>
    </w:p>
    <w:p w14:paraId="39CC95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Comment:</w:t>
      </w:r>
    </w:p>
    <w:p w14:paraId="789940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A536F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hile (1)</w:t>
      </w:r>
    </w:p>
    <w:p w14:paraId="5DE12B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2410C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3481A1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w:t>
      </w:r>
    </w:p>
    <w:p w14:paraId="6C3053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50816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725BCA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w:t>
      </w:r>
    </w:p>
    <w:p w14:paraId="4662A2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101AD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Start;</w:t>
      </w:r>
    </w:p>
    <w:p w14:paraId="4877160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1B94ED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B5D86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DEB06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C75397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EOF)</w:t>
      </w:r>
    </w:p>
    <w:p w14:paraId="082976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9AA32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printf("Error: Comment not closed!\n");</w:t>
      </w:r>
    </w:p>
    <w:p w14:paraId="516788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EndOfFile;</w:t>
      </w:r>
    </w:p>
    <w:p w14:paraId="0BDADC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645023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07248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B5903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0F1F6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D9BCCE7" w14:textId="77777777" w:rsidR="008B723E" w:rsidRPr="008B723E" w:rsidRDefault="008B723E" w:rsidP="008B723E">
      <w:pPr>
        <w:spacing w:after="0"/>
        <w:ind w:firstLine="360"/>
        <w:rPr>
          <w:rFonts w:ascii="Consolas" w:hAnsi="Consolas" w:cs="Times New Roman"/>
          <w:bCs/>
          <w:sz w:val="19"/>
          <w:szCs w:val="19"/>
          <w:lang w:val="en-US"/>
        </w:rPr>
      </w:pPr>
    </w:p>
    <w:p w14:paraId="1D1080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Another:</w:t>
      </w:r>
    </w:p>
    <w:p w14:paraId="1D272C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2CFB9F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witch (ch)</w:t>
      </w:r>
    </w:p>
    <w:p w14:paraId="761E1A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BFA4E5B" w14:textId="77777777" w:rsidR="008B723E" w:rsidRPr="008B723E" w:rsidRDefault="008B723E" w:rsidP="008B723E">
      <w:pPr>
        <w:spacing w:after="0"/>
        <w:ind w:firstLine="360"/>
        <w:rPr>
          <w:rFonts w:ascii="Consolas" w:hAnsi="Consolas" w:cs="Times New Roman"/>
          <w:bCs/>
          <w:sz w:val="19"/>
          <w:szCs w:val="19"/>
          <w:lang w:val="en-US"/>
        </w:rPr>
      </w:pPr>
    </w:p>
    <w:p w14:paraId="4C9CEC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3B24E75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1CB742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4533F8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LBraket;</w:t>
      </w:r>
    </w:p>
    <w:p w14:paraId="75E160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6231CF7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2BF1F8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7CCBBE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2F4AC1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1E0A6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267D6FB" w14:textId="77777777" w:rsidR="008B723E" w:rsidRPr="008B723E" w:rsidRDefault="008B723E" w:rsidP="008B723E">
      <w:pPr>
        <w:spacing w:after="0"/>
        <w:ind w:firstLine="360"/>
        <w:rPr>
          <w:rFonts w:ascii="Consolas" w:hAnsi="Consolas" w:cs="Times New Roman"/>
          <w:bCs/>
          <w:sz w:val="19"/>
          <w:szCs w:val="19"/>
          <w:lang w:val="en-US"/>
        </w:rPr>
      </w:pPr>
    </w:p>
    <w:p w14:paraId="64AF06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2990498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F6297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2466EE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RBraket;</w:t>
      </w:r>
    </w:p>
    <w:p w14:paraId="1BD808C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49D58C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206FFB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03191D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75807AC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CF2BF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7A37366" w14:textId="77777777" w:rsidR="008B723E" w:rsidRPr="008B723E" w:rsidRDefault="008B723E" w:rsidP="008B723E">
      <w:pPr>
        <w:spacing w:after="0"/>
        <w:ind w:firstLine="360"/>
        <w:rPr>
          <w:rFonts w:ascii="Consolas" w:hAnsi="Consolas" w:cs="Times New Roman"/>
          <w:bCs/>
          <w:sz w:val="19"/>
          <w:szCs w:val="19"/>
          <w:lang w:val="en-US"/>
        </w:rPr>
      </w:pPr>
    </w:p>
    <w:p w14:paraId="048F07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7E1F34C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E38A5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2E3175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Semicolon;</w:t>
      </w:r>
    </w:p>
    <w:p w14:paraId="3A68B4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5DDDE6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24CF6C9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4486D8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0438A79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C8201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277EE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7DF988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900C59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5DA9B5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Comma;</w:t>
      </w:r>
    </w:p>
    <w:p w14:paraId="52A9D8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58D145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6F6A11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533F81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466740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2290AD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B90787E" w14:textId="77777777" w:rsidR="008B723E" w:rsidRPr="008B723E" w:rsidRDefault="008B723E" w:rsidP="008B723E">
      <w:pPr>
        <w:spacing w:after="0"/>
        <w:ind w:firstLine="360"/>
        <w:rPr>
          <w:rFonts w:ascii="Consolas" w:hAnsi="Consolas" w:cs="Times New Roman"/>
          <w:bCs/>
          <w:sz w:val="19"/>
          <w:szCs w:val="19"/>
          <w:lang w:val="en-US"/>
        </w:rPr>
      </w:pPr>
    </w:p>
    <w:p w14:paraId="706B7D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66A92F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38731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ar next = getc(F);</w:t>
      </w:r>
    </w:p>
    <w:p w14:paraId="74930B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483FE04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TempToken.type = Colon; </w:t>
      </w:r>
    </w:p>
    <w:p w14:paraId="558B9E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 xml:space="preserve">ungetc(next, F);        </w:t>
      </w:r>
    </w:p>
    <w:p w14:paraId="684E0E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158BE3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329555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25EC11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6C5F0CC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15794B0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93F98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7CAE5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4DCF9E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0FB8951" w14:textId="77777777" w:rsidR="008B723E" w:rsidRPr="008B723E" w:rsidRDefault="008B723E" w:rsidP="008B723E">
      <w:pPr>
        <w:spacing w:after="0"/>
        <w:ind w:firstLine="360"/>
        <w:rPr>
          <w:rFonts w:ascii="Consolas" w:hAnsi="Consolas" w:cs="Times New Roman"/>
          <w:bCs/>
          <w:sz w:val="19"/>
          <w:szCs w:val="19"/>
          <w:lang w:val="en-US"/>
        </w:rPr>
      </w:pPr>
    </w:p>
    <w:p w14:paraId="3CCFA3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04D330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Add;</w:t>
      </w:r>
    </w:p>
    <w:p w14:paraId="34FD2C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6F9E95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31C763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493327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4A8BE25B" w14:textId="77777777" w:rsidR="008B723E" w:rsidRPr="008B723E" w:rsidRDefault="008B723E" w:rsidP="008B723E">
      <w:pPr>
        <w:spacing w:after="0"/>
        <w:ind w:firstLine="360"/>
        <w:rPr>
          <w:rFonts w:ascii="Consolas" w:hAnsi="Consolas" w:cs="Times New Roman"/>
          <w:bCs/>
          <w:sz w:val="19"/>
          <w:szCs w:val="19"/>
          <w:lang w:val="en-US"/>
        </w:rPr>
      </w:pPr>
    </w:p>
    <w:p w14:paraId="73779DF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EF2FB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A96B72E" w14:textId="77777777" w:rsidR="008B723E" w:rsidRPr="008B723E" w:rsidRDefault="008B723E" w:rsidP="008B723E">
      <w:pPr>
        <w:spacing w:after="0"/>
        <w:ind w:firstLine="360"/>
        <w:rPr>
          <w:rFonts w:ascii="Consolas" w:hAnsi="Consolas" w:cs="Times New Roman"/>
          <w:bCs/>
          <w:sz w:val="19"/>
          <w:szCs w:val="19"/>
          <w:lang w:val="en-US"/>
        </w:rPr>
      </w:pPr>
    </w:p>
    <w:p w14:paraId="62FE51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517C1F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1C421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7C3833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Sub;</w:t>
      </w:r>
    </w:p>
    <w:p w14:paraId="131207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35A51C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1A3867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00E403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466850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AF16F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B3CD2E2" w14:textId="77777777" w:rsidR="008B723E" w:rsidRPr="008B723E" w:rsidRDefault="008B723E" w:rsidP="008B723E">
      <w:pPr>
        <w:spacing w:after="0"/>
        <w:ind w:firstLine="360"/>
        <w:rPr>
          <w:rFonts w:ascii="Consolas" w:hAnsi="Consolas" w:cs="Times New Roman"/>
          <w:bCs/>
          <w:sz w:val="19"/>
          <w:szCs w:val="19"/>
          <w:lang w:val="en-US"/>
        </w:rPr>
      </w:pPr>
    </w:p>
    <w:p w14:paraId="3772E7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amp;':</w:t>
      </w:r>
    </w:p>
    <w:p w14:paraId="4E1C1A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72D55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1127B4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amp;')</w:t>
      </w:r>
    </w:p>
    <w:p w14:paraId="3B5484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4746F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amp;&amp;");</w:t>
      </w:r>
    </w:p>
    <w:p w14:paraId="71E711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And;</w:t>
      </w:r>
    </w:p>
    <w:p w14:paraId="489C8F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393EDF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3C0719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776A24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3E0298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492B2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0AE6395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D3358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amp;");</w:t>
      </w:r>
    </w:p>
    <w:p w14:paraId="75D393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Unknown;</w:t>
      </w:r>
    </w:p>
    <w:p w14:paraId="50D824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0EF3ED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3EE6E1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fprintf(errFile, "Lexical Error: line %d, lexem %s is Unknown\n", line, TempToken.name);</w:t>
      </w:r>
    </w:p>
    <w:p w14:paraId="3A52CE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15D1E74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30A349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338DD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7858E7F" w14:textId="77777777" w:rsidR="008B723E" w:rsidRPr="008B723E" w:rsidRDefault="008B723E" w:rsidP="008B723E">
      <w:pPr>
        <w:spacing w:after="0"/>
        <w:ind w:firstLine="360"/>
        <w:rPr>
          <w:rFonts w:ascii="Consolas" w:hAnsi="Consolas" w:cs="Times New Roman"/>
          <w:bCs/>
          <w:sz w:val="19"/>
          <w:szCs w:val="19"/>
          <w:lang w:val="en-US"/>
        </w:rPr>
      </w:pPr>
    </w:p>
    <w:p w14:paraId="19B8764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549D7D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8E346F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0226AB4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w:t>
      </w:r>
    </w:p>
    <w:p w14:paraId="2084AC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CDCE2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60F8EF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Or;</w:t>
      </w:r>
    </w:p>
    <w:p w14:paraId="490489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4E17DF2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04D7BD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637A4B7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65AE03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FC355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w:t>
      </w:r>
    </w:p>
    <w:p w14:paraId="63B33B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E0FEB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73CBD6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Unknown;</w:t>
      </w:r>
    </w:p>
    <w:p w14:paraId="6DE4CD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7D9FF3D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7C5962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fprintf(errFile, "Lexical Error: line %d, lexem %s is Unknown\n", line, TempToken.name);</w:t>
      </w:r>
    </w:p>
    <w:p w14:paraId="0C3336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23B98B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03878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p>
    <w:p w14:paraId="31683C9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6E8E3D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F7A76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0830E2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67B71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58C2FC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w:t>
      </w:r>
    </w:p>
    <w:p w14:paraId="4B56663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C9B83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051FF2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Not;</w:t>
      </w:r>
    </w:p>
    <w:p w14:paraId="35A46B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7FAB02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5E8CA8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553267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09C30BB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AA5329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else if(ch == '=')</w:t>
      </w:r>
    </w:p>
    <w:p w14:paraId="4E928C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7301B9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3B9F53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NotEquality;</w:t>
      </w:r>
    </w:p>
    <w:p w14:paraId="6A5392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232403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379FC6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07944C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5F4223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75A2ED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9C4A3F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7D1E4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A46A2DE" w14:textId="77777777" w:rsidR="008B723E" w:rsidRPr="008B723E" w:rsidRDefault="008B723E" w:rsidP="008B723E">
      <w:pPr>
        <w:spacing w:after="0"/>
        <w:ind w:firstLine="360"/>
        <w:rPr>
          <w:rFonts w:ascii="Consolas" w:hAnsi="Consolas" w:cs="Times New Roman"/>
          <w:bCs/>
          <w:sz w:val="19"/>
          <w:szCs w:val="19"/>
          <w:lang w:val="en-US"/>
        </w:rPr>
      </w:pPr>
    </w:p>
    <w:p w14:paraId="12E306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lt;':</w:t>
      </w:r>
    </w:p>
    <w:p w14:paraId="2A85CC8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A0387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246844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w:t>
      </w:r>
    </w:p>
    <w:p w14:paraId="4F1B4F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65D374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lt;-");</w:t>
      </w:r>
    </w:p>
    <w:p w14:paraId="7C3A79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Assign;</w:t>
      </w:r>
    </w:p>
    <w:p w14:paraId="6A5F7A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6BDA10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27C263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677AC0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r w:rsidRPr="008B723E">
        <w:rPr>
          <w:rFonts w:ascii="Consolas" w:hAnsi="Consolas" w:cs="Times New Roman"/>
          <w:bCs/>
          <w:sz w:val="19"/>
          <w:szCs w:val="19"/>
          <w:lang w:val="en-US"/>
        </w:rPr>
        <w:tab/>
      </w:r>
    </w:p>
    <w:p w14:paraId="6B2C6E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2A53A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7B48A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41F7680" w14:textId="77777777" w:rsidR="008B723E" w:rsidRPr="008B723E" w:rsidRDefault="008B723E" w:rsidP="008B723E">
      <w:pPr>
        <w:spacing w:after="0"/>
        <w:ind w:firstLine="360"/>
        <w:rPr>
          <w:rFonts w:ascii="Consolas" w:hAnsi="Consolas" w:cs="Times New Roman"/>
          <w:bCs/>
          <w:sz w:val="19"/>
          <w:szCs w:val="19"/>
          <w:lang w:val="en-US"/>
        </w:rPr>
      </w:pPr>
    </w:p>
    <w:p w14:paraId="6611C5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t>
      </w:r>
    </w:p>
    <w:p w14:paraId="52C222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CB9FA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05D4994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if (ch == '=')</w:t>
      </w:r>
    </w:p>
    <w:p w14:paraId="4808D4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5DC0D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empToken.name, "==");</w:t>
      </w:r>
    </w:p>
    <w:p w14:paraId="35EEF2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Equality;</w:t>
      </w:r>
    </w:p>
    <w:p w14:paraId="2ACD01B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15C67A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7A65D2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2F38FA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37FA1A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0C962C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18DEDFE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3941886D" w14:textId="77777777" w:rsidR="008B723E" w:rsidRPr="008B723E" w:rsidRDefault="008B723E" w:rsidP="008B723E">
      <w:pPr>
        <w:spacing w:after="0"/>
        <w:ind w:firstLine="360"/>
        <w:rPr>
          <w:rFonts w:ascii="Consolas" w:hAnsi="Consolas" w:cs="Times New Roman"/>
          <w:bCs/>
          <w:sz w:val="19"/>
          <w:szCs w:val="19"/>
          <w:lang w:val="en-US"/>
        </w:rPr>
      </w:pPr>
    </w:p>
    <w:p w14:paraId="221B84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default:</w:t>
      </w:r>
    </w:p>
    <w:p w14:paraId="14BED5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7818BB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name[0] = ch;</w:t>
      </w:r>
    </w:p>
    <w:p w14:paraId="67D05E1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name[1] = '\0';</w:t>
      </w:r>
    </w:p>
    <w:p w14:paraId="3FB6AF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type = Unknown;</w:t>
      </w:r>
    </w:p>
    <w:p w14:paraId="5E65D0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value = 0;</w:t>
      </w:r>
    </w:p>
    <w:p w14:paraId="0308FF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empToken.line = line;</w:t>
      </w:r>
    </w:p>
    <w:p w14:paraId="0B38EB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h = getc(F);</w:t>
      </w:r>
    </w:p>
    <w:p w14:paraId="21A4C7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ate = Finish;</w:t>
      </w:r>
    </w:p>
    <w:p w14:paraId="4978B4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6AA68D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428602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A128B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46F43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5B7B9F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t>
      </w:r>
    </w:p>
    <w:p w14:paraId="3099E3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ABF1905" w14:textId="77777777" w:rsidR="008B723E" w:rsidRPr="008B723E" w:rsidRDefault="008B723E" w:rsidP="008B723E">
      <w:pPr>
        <w:spacing w:after="0"/>
        <w:ind w:firstLine="360"/>
        <w:rPr>
          <w:rFonts w:ascii="Consolas" w:hAnsi="Consolas" w:cs="Times New Roman"/>
          <w:bCs/>
          <w:sz w:val="19"/>
          <w:szCs w:val="19"/>
          <w:lang w:val="en-US"/>
        </w:rPr>
      </w:pPr>
    </w:p>
    <w:p w14:paraId="302F93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intTokens(Token TokenTable[], unsigned int TokensNum)</w:t>
      </w:r>
    </w:p>
    <w:p w14:paraId="2C4443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1D038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char type_tokens[16];</w:t>
      </w:r>
    </w:p>
    <w:p w14:paraId="3C026C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printf("\n\n---------------------------------------------------------------------------\n");</w:t>
      </w:r>
    </w:p>
    <w:p w14:paraId="43F978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printf("|             TOKEN TABLE                                                 |\n");</w:t>
      </w:r>
    </w:p>
    <w:p w14:paraId="548C33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printf("---------------------------------------------------------------------------\n");</w:t>
      </w:r>
    </w:p>
    <w:p w14:paraId="21921F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printf("| line number |      token      |    value   | token code | type of token |\n");</w:t>
      </w:r>
    </w:p>
    <w:p w14:paraId="7DC3D9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printf("---------------------------------------------------------------------------");</w:t>
      </w:r>
    </w:p>
    <w:p w14:paraId="5D871A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or (unsigned int i = 0; i &lt; TokensNum; i++)</w:t>
      </w:r>
    </w:p>
    <w:p w14:paraId="23169E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t>
      </w:r>
    </w:p>
    <w:p w14:paraId="35B994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witch (TokenTable[i].type)</w:t>
      </w:r>
    </w:p>
    <w:p w14:paraId="2B8440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BB434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Mainprogram:</w:t>
      </w:r>
    </w:p>
    <w:p w14:paraId="1B4FFC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MainProgram");</w:t>
      </w:r>
    </w:p>
    <w:p w14:paraId="66A141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34952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ProgramName:</w:t>
      </w:r>
    </w:p>
    <w:p w14:paraId="3EF3F28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MainProgram");</w:t>
      </w:r>
    </w:p>
    <w:p w14:paraId="2FAD2C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18CED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StartProgram:</w:t>
      </w:r>
    </w:p>
    <w:p w14:paraId="367AFE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StartProgram");</w:t>
      </w:r>
    </w:p>
    <w:p w14:paraId="277C75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CC5A8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Variable:</w:t>
      </w:r>
    </w:p>
    <w:p w14:paraId="75CC93B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Variable");</w:t>
      </w:r>
    </w:p>
    <w:p w14:paraId="444CFA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81FB6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Type:</w:t>
      </w:r>
    </w:p>
    <w:p w14:paraId="53A296A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Integer");</w:t>
      </w:r>
    </w:p>
    <w:p w14:paraId="1F7B1C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0FC6B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Identifier:</w:t>
      </w:r>
    </w:p>
    <w:p w14:paraId="7EA8E1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Identifier");</w:t>
      </w:r>
    </w:p>
    <w:p w14:paraId="2FEE85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C9596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ndProgram:</w:t>
      </w:r>
    </w:p>
    <w:p w14:paraId="41A8F0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ndProgram");</w:t>
      </w:r>
    </w:p>
    <w:p w14:paraId="090CBE4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8EC17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Input:</w:t>
      </w:r>
    </w:p>
    <w:p w14:paraId="24490A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Input");</w:t>
      </w:r>
    </w:p>
    <w:p w14:paraId="2120CD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267A8C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Output:</w:t>
      </w:r>
    </w:p>
    <w:p w14:paraId="5DC24BC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Output");</w:t>
      </w:r>
    </w:p>
    <w:p w14:paraId="01E122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4E8FA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If:</w:t>
      </w:r>
    </w:p>
    <w:p w14:paraId="68ED5E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If");</w:t>
      </w:r>
    </w:p>
    <w:p w14:paraId="754036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r w:rsidRPr="008B723E">
        <w:rPr>
          <w:rFonts w:ascii="Consolas" w:hAnsi="Consolas" w:cs="Times New Roman"/>
          <w:bCs/>
          <w:sz w:val="19"/>
          <w:szCs w:val="19"/>
          <w:lang w:val="en-US"/>
        </w:rPr>
        <w:tab/>
      </w:r>
    </w:p>
    <w:p w14:paraId="3B8646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lse:</w:t>
      </w:r>
    </w:p>
    <w:p w14:paraId="2945EB3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lse");</w:t>
      </w:r>
    </w:p>
    <w:p w14:paraId="7A5CCA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4D971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Assign:</w:t>
      </w:r>
    </w:p>
    <w:p w14:paraId="34D1C2F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Assign");</w:t>
      </w:r>
    </w:p>
    <w:p w14:paraId="6E31DB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9CAC9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Add:</w:t>
      </w:r>
    </w:p>
    <w:p w14:paraId="439F299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Add");</w:t>
      </w:r>
    </w:p>
    <w:p w14:paraId="4C0BD7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D4BD3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Sub:</w:t>
      </w:r>
    </w:p>
    <w:p w14:paraId="60ECD9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Sub");</w:t>
      </w:r>
    </w:p>
    <w:p w14:paraId="7956DD7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47BE6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Mul:</w:t>
      </w:r>
    </w:p>
    <w:p w14:paraId="704920B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Mul");</w:t>
      </w:r>
    </w:p>
    <w:p w14:paraId="4078F6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B9E2D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Div:</w:t>
      </w:r>
    </w:p>
    <w:p w14:paraId="7E3C43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Div");</w:t>
      </w:r>
    </w:p>
    <w:p w14:paraId="68E53B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D29F3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Mod:</w:t>
      </w:r>
    </w:p>
    <w:p w14:paraId="0D7605D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Mod");</w:t>
      </w:r>
    </w:p>
    <w:p w14:paraId="03CA18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B0ECD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quality:</w:t>
      </w:r>
    </w:p>
    <w:p w14:paraId="01F01A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quality");</w:t>
      </w:r>
    </w:p>
    <w:p w14:paraId="733EF5B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1654F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NotEquality:</w:t>
      </w:r>
    </w:p>
    <w:p w14:paraId="36AD0F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NotEquality");</w:t>
      </w:r>
    </w:p>
    <w:p w14:paraId="282C58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843DD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Greate:</w:t>
      </w:r>
    </w:p>
    <w:p w14:paraId="6E8367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Greate");</w:t>
      </w:r>
    </w:p>
    <w:p w14:paraId="421554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74B6F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Less:</w:t>
      </w:r>
    </w:p>
    <w:p w14:paraId="34075F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Less");</w:t>
      </w:r>
    </w:p>
    <w:p w14:paraId="19D5E8C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E4F4A6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Not:</w:t>
      </w:r>
    </w:p>
    <w:p w14:paraId="02E6D2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Not");</w:t>
      </w:r>
    </w:p>
    <w:p w14:paraId="6C3773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64BF5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And:</w:t>
      </w:r>
    </w:p>
    <w:p w14:paraId="4B02E0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And");</w:t>
      </w:r>
    </w:p>
    <w:p w14:paraId="487271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9805E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Or:</w:t>
      </w:r>
    </w:p>
    <w:p w14:paraId="7CA8E9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Or");</w:t>
      </w:r>
    </w:p>
    <w:p w14:paraId="771718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C00D4D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LBraket:</w:t>
      </w:r>
    </w:p>
    <w:p w14:paraId="56F183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LBraket");</w:t>
      </w:r>
    </w:p>
    <w:p w14:paraId="0A4473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F1B8BF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RBraket:</w:t>
      </w:r>
    </w:p>
    <w:p w14:paraId="5ED54C4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RBraket");</w:t>
      </w:r>
    </w:p>
    <w:p w14:paraId="37DD5A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1F602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Number:</w:t>
      </w:r>
    </w:p>
    <w:p w14:paraId="15DCF2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Number");</w:t>
      </w:r>
    </w:p>
    <w:p w14:paraId="5845B1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4ACD8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Semicolon:</w:t>
      </w:r>
    </w:p>
    <w:p w14:paraId="75EF56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Semicolon");</w:t>
      </w:r>
    </w:p>
    <w:p w14:paraId="79E1BF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477BC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Comma:</w:t>
      </w:r>
    </w:p>
    <w:p w14:paraId="607590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Comma");</w:t>
      </w:r>
    </w:p>
    <w:p w14:paraId="192F49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61428B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Goto:</w:t>
      </w:r>
    </w:p>
    <w:p w14:paraId="0E6AA5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Goto");</w:t>
      </w:r>
    </w:p>
    <w:p w14:paraId="2C66D7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0634E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For:</w:t>
      </w:r>
    </w:p>
    <w:p w14:paraId="7CC3D5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For");</w:t>
      </w:r>
    </w:p>
    <w:p w14:paraId="7FE29B0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361D8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To:</w:t>
      </w:r>
    </w:p>
    <w:p w14:paraId="4BCBA1F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To");</w:t>
      </w:r>
    </w:p>
    <w:p w14:paraId="5E10439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0FEA6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DownTo:</w:t>
      </w:r>
    </w:p>
    <w:p w14:paraId="343A7C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DownTo");</w:t>
      </w:r>
    </w:p>
    <w:p w14:paraId="42C9AD8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E13E3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Do:</w:t>
      </w:r>
    </w:p>
    <w:p w14:paraId="6BFD01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Do");</w:t>
      </w:r>
    </w:p>
    <w:p w14:paraId="642F01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A57D8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hile:</w:t>
      </w:r>
    </w:p>
    <w:p w14:paraId="1725B8A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While");</w:t>
      </w:r>
    </w:p>
    <w:p w14:paraId="1D2A63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E48FCF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xit:</w:t>
      </w:r>
    </w:p>
    <w:p w14:paraId="511ECA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xit");</w:t>
      </w:r>
    </w:p>
    <w:p w14:paraId="255636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767FAF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Continue:</w:t>
      </w:r>
    </w:p>
    <w:p w14:paraId="6B13A1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Continue");</w:t>
      </w:r>
    </w:p>
    <w:p w14:paraId="6B1B5E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409A5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nd:</w:t>
      </w:r>
    </w:p>
    <w:p w14:paraId="511CDC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nd");</w:t>
      </w:r>
    </w:p>
    <w:p w14:paraId="5B3E76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6421A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Repeat:</w:t>
      </w:r>
    </w:p>
    <w:p w14:paraId="31031A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Repeat");</w:t>
      </w:r>
    </w:p>
    <w:p w14:paraId="5F15CB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22FB6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Until:</w:t>
      </w:r>
    </w:p>
    <w:p w14:paraId="5B67B68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Until");</w:t>
      </w:r>
    </w:p>
    <w:p w14:paraId="34D381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124F7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Label:</w:t>
      </w:r>
    </w:p>
    <w:p w14:paraId="7243E3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Label");</w:t>
      </w:r>
    </w:p>
    <w:p w14:paraId="3182E4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5787B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Unknown:</w:t>
      </w:r>
    </w:p>
    <w:p w14:paraId="7A1FE4F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default:</w:t>
      </w:r>
    </w:p>
    <w:p w14:paraId="34A07C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Unknown");</w:t>
      </w:r>
    </w:p>
    <w:p w14:paraId="0BD421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418C2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4E29270" w14:textId="77777777" w:rsidR="008B723E" w:rsidRPr="008B723E" w:rsidRDefault="008B723E" w:rsidP="008B723E">
      <w:pPr>
        <w:spacing w:after="0"/>
        <w:ind w:firstLine="360"/>
        <w:rPr>
          <w:rFonts w:ascii="Consolas" w:hAnsi="Consolas" w:cs="Times New Roman"/>
          <w:bCs/>
          <w:sz w:val="19"/>
          <w:szCs w:val="19"/>
          <w:lang w:val="en-US"/>
        </w:rPr>
      </w:pPr>
    </w:p>
    <w:p w14:paraId="231888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printf("\n|%12d |%16s |%11d |%11d | %-13s |\n",</w:t>
      </w:r>
    </w:p>
    <w:p w14:paraId="7F33272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i].line,</w:t>
      </w:r>
    </w:p>
    <w:p w14:paraId="6872E4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i].name,</w:t>
      </w:r>
    </w:p>
    <w:p w14:paraId="1ABBC0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i].value,</w:t>
      </w:r>
    </w:p>
    <w:p w14:paraId="2FD2E26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i].type,</w:t>
      </w:r>
    </w:p>
    <w:p w14:paraId="484569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ype_tokens);</w:t>
      </w:r>
    </w:p>
    <w:p w14:paraId="29FEA7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printf("---------------------------------------------------------------------------");</w:t>
      </w:r>
    </w:p>
    <w:p w14:paraId="29626A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t>
      </w:r>
    </w:p>
    <w:p w14:paraId="3F9722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printf("\n");</w:t>
      </w:r>
    </w:p>
    <w:p w14:paraId="241E71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EEC9F16" w14:textId="77777777" w:rsidR="008B723E" w:rsidRPr="008B723E" w:rsidRDefault="008B723E" w:rsidP="008B723E">
      <w:pPr>
        <w:spacing w:after="0"/>
        <w:ind w:firstLine="360"/>
        <w:rPr>
          <w:rFonts w:ascii="Consolas" w:hAnsi="Consolas" w:cs="Times New Roman"/>
          <w:bCs/>
          <w:sz w:val="19"/>
          <w:szCs w:val="19"/>
          <w:lang w:val="en-US"/>
        </w:rPr>
      </w:pPr>
    </w:p>
    <w:p w14:paraId="169FF7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intTokensToFile(char* FileName, Token TokenTable[], unsigned int TokensNum)</w:t>
      </w:r>
    </w:p>
    <w:p w14:paraId="11DBEC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w:t>
      </w:r>
    </w:p>
    <w:p w14:paraId="3D0208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ILE* F;</w:t>
      </w:r>
    </w:p>
    <w:p w14:paraId="11FE56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if ((fopen_s(&amp;F, FileName, "wt")) != 0)</w:t>
      </w:r>
    </w:p>
    <w:p w14:paraId="65509E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t>
      </w:r>
    </w:p>
    <w:p w14:paraId="60DB1C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printf("Error: Can not create file: %s\n", FileName);</w:t>
      </w:r>
    </w:p>
    <w:p w14:paraId="50D6F2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return;</w:t>
      </w:r>
    </w:p>
    <w:p w14:paraId="6129B3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t>
      </w:r>
    </w:p>
    <w:p w14:paraId="17C9439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char type_tokens[16];</w:t>
      </w:r>
    </w:p>
    <w:p w14:paraId="1F31D7F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printf(F, "---------------------------------------------------------------------------\n");</w:t>
      </w:r>
    </w:p>
    <w:p w14:paraId="5636BA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printf(F, "|             TOKEN TABLE                                                 |\n");</w:t>
      </w:r>
    </w:p>
    <w:p w14:paraId="0C98F6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printf(F, "---------------------------------------------------------------------------\n");</w:t>
      </w:r>
    </w:p>
    <w:p w14:paraId="632430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printf(F, "| line number |      token      |    value   | token code | type of token |\n");</w:t>
      </w:r>
    </w:p>
    <w:p w14:paraId="7E5C1E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printf(F, "---------------------------------------------------------------------------");</w:t>
      </w:r>
    </w:p>
    <w:p w14:paraId="2EFDB7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or (unsigned int i = 0; i &lt; TokensNum; i++)</w:t>
      </w:r>
    </w:p>
    <w:p w14:paraId="567A5F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t>
      </w:r>
    </w:p>
    <w:p w14:paraId="2FBDCE2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witch (TokenTable[i].type)</w:t>
      </w:r>
    </w:p>
    <w:p w14:paraId="1F9B631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27358C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Mainprogram:</w:t>
      </w:r>
    </w:p>
    <w:p w14:paraId="4C5248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MainProgram");</w:t>
      </w:r>
    </w:p>
    <w:p w14:paraId="0BBD84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09211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ProgramName:</w:t>
      </w:r>
    </w:p>
    <w:p w14:paraId="7EAD89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ProgramName");</w:t>
      </w:r>
    </w:p>
    <w:p w14:paraId="6278B4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BA11A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StartProgram:</w:t>
      </w:r>
    </w:p>
    <w:p w14:paraId="7E7C427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StartProgram");</w:t>
      </w:r>
    </w:p>
    <w:p w14:paraId="000F88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F0027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Variable:</w:t>
      </w:r>
    </w:p>
    <w:p w14:paraId="73E993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Variable");</w:t>
      </w:r>
    </w:p>
    <w:p w14:paraId="62C88E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2FFE0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Type:</w:t>
      </w:r>
    </w:p>
    <w:p w14:paraId="6D5BEC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Integer");</w:t>
      </w:r>
    </w:p>
    <w:p w14:paraId="7A89CA5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32372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Identifier:</w:t>
      </w:r>
    </w:p>
    <w:p w14:paraId="51F024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Identifier");</w:t>
      </w:r>
    </w:p>
    <w:p w14:paraId="04A524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E8676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ndProgram:</w:t>
      </w:r>
    </w:p>
    <w:p w14:paraId="176ECE9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ndProgram");</w:t>
      </w:r>
    </w:p>
    <w:p w14:paraId="10F95C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95280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Input:</w:t>
      </w:r>
    </w:p>
    <w:p w14:paraId="7D1E00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Input");</w:t>
      </w:r>
    </w:p>
    <w:p w14:paraId="02FE52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1C131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Output:</w:t>
      </w:r>
    </w:p>
    <w:p w14:paraId="1B9429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Output");</w:t>
      </w:r>
    </w:p>
    <w:p w14:paraId="1E0A1B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4DD2A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If:</w:t>
      </w:r>
    </w:p>
    <w:p w14:paraId="33A363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If");</w:t>
      </w:r>
    </w:p>
    <w:p w14:paraId="1E33E91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8812F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lse:</w:t>
      </w:r>
    </w:p>
    <w:p w14:paraId="1F10EA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lse");</w:t>
      </w:r>
    </w:p>
    <w:p w14:paraId="670AD5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5AB16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Assign:</w:t>
      </w:r>
    </w:p>
    <w:p w14:paraId="2F7923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Assign");</w:t>
      </w:r>
    </w:p>
    <w:p w14:paraId="555E27D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82C27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Add:</w:t>
      </w:r>
    </w:p>
    <w:p w14:paraId="70ED4D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Add");</w:t>
      </w:r>
    </w:p>
    <w:p w14:paraId="5AB1EA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68C76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Sub:</w:t>
      </w:r>
    </w:p>
    <w:p w14:paraId="05B0D8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Sub");</w:t>
      </w:r>
    </w:p>
    <w:p w14:paraId="6C6906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422CF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Mul:</w:t>
      </w:r>
    </w:p>
    <w:p w14:paraId="16749A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Mul");</w:t>
      </w:r>
    </w:p>
    <w:p w14:paraId="124E22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A9CC9D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Div:</w:t>
      </w:r>
    </w:p>
    <w:p w14:paraId="4BF8D8A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Div");</w:t>
      </w:r>
    </w:p>
    <w:p w14:paraId="249BA5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2207A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Mod:</w:t>
      </w:r>
    </w:p>
    <w:p w14:paraId="32FE9A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Mod");</w:t>
      </w:r>
    </w:p>
    <w:p w14:paraId="6C7921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DF89B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quality:</w:t>
      </w:r>
    </w:p>
    <w:p w14:paraId="4566AD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quality");</w:t>
      </w:r>
    </w:p>
    <w:p w14:paraId="0F1E97B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3AFAF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NotEquality:</w:t>
      </w:r>
    </w:p>
    <w:p w14:paraId="25FC42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NotEquality");</w:t>
      </w:r>
    </w:p>
    <w:p w14:paraId="598A66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D7F24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Greate:</w:t>
      </w:r>
    </w:p>
    <w:p w14:paraId="019777D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Greate");</w:t>
      </w:r>
    </w:p>
    <w:p w14:paraId="2ADD60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9DA4F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Less:</w:t>
      </w:r>
    </w:p>
    <w:p w14:paraId="171CB3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Less");</w:t>
      </w:r>
    </w:p>
    <w:p w14:paraId="43175E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28DC4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Not:</w:t>
      </w:r>
    </w:p>
    <w:p w14:paraId="43BD855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Not");</w:t>
      </w:r>
    </w:p>
    <w:p w14:paraId="58B068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2942B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And:</w:t>
      </w:r>
    </w:p>
    <w:p w14:paraId="09647E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And");</w:t>
      </w:r>
    </w:p>
    <w:p w14:paraId="6F5BA8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A630E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Or:</w:t>
      </w:r>
    </w:p>
    <w:p w14:paraId="35225E3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Or");</w:t>
      </w:r>
    </w:p>
    <w:p w14:paraId="0284FD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2EB02D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LBraket:</w:t>
      </w:r>
    </w:p>
    <w:p w14:paraId="4CD855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LBraket");</w:t>
      </w:r>
    </w:p>
    <w:p w14:paraId="224E985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3C36074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RBraket:</w:t>
      </w:r>
    </w:p>
    <w:p w14:paraId="7FC152C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RBraket");</w:t>
      </w:r>
    </w:p>
    <w:p w14:paraId="36919A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ADD098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Number:</w:t>
      </w:r>
    </w:p>
    <w:p w14:paraId="5CC27A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Number");</w:t>
      </w:r>
    </w:p>
    <w:p w14:paraId="2BE326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4440ED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Semicolon:</w:t>
      </w:r>
    </w:p>
    <w:p w14:paraId="09DAA0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Semicolon");</w:t>
      </w:r>
    </w:p>
    <w:p w14:paraId="234EBF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F0B0B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Comma:</w:t>
      </w:r>
    </w:p>
    <w:p w14:paraId="05B6E2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Comma");</w:t>
      </w:r>
    </w:p>
    <w:p w14:paraId="542AAF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48F18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Goto:</w:t>
      </w:r>
    </w:p>
    <w:p w14:paraId="00A162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Goto");</w:t>
      </w:r>
    </w:p>
    <w:p w14:paraId="4A593F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CDB50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For:</w:t>
      </w:r>
    </w:p>
    <w:p w14:paraId="64A213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For");</w:t>
      </w:r>
    </w:p>
    <w:p w14:paraId="38E5DD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6568A22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To:</w:t>
      </w:r>
    </w:p>
    <w:p w14:paraId="7A2091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To");</w:t>
      </w:r>
    </w:p>
    <w:p w14:paraId="4E870A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D9FD3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DownTo:</w:t>
      </w:r>
    </w:p>
    <w:p w14:paraId="6785527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DownTo");</w:t>
      </w:r>
    </w:p>
    <w:p w14:paraId="00B9C7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219B2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Do:</w:t>
      </w:r>
    </w:p>
    <w:p w14:paraId="5EDFE8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Do");</w:t>
      </w:r>
    </w:p>
    <w:p w14:paraId="4ED727D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F208E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While:</w:t>
      </w:r>
    </w:p>
    <w:p w14:paraId="0F14B4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While");</w:t>
      </w:r>
    </w:p>
    <w:p w14:paraId="28532B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19B3E9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xit:</w:t>
      </w:r>
    </w:p>
    <w:p w14:paraId="2622F49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xit");</w:t>
      </w:r>
    </w:p>
    <w:p w14:paraId="260DC1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78D004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Continue:</w:t>
      </w:r>
    </w:p>
    <w:p w14:paraId="5F5128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Continue");</w:t>
      </w:r>
    </w:p>
    <w:p w14:paraId="478069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464AA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End:</w:t>
      </w:r>
    </w:p>
    <w:p w14:paraId="44E76DB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End");</w:t>
      </w:r>
    </w:p>
    <w:p w14:paraId="7D6838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244DEB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Repeat:</w:t>
      </w:r>
    </w:p>
    <w:p w14:paraId="472170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Repeat");</w:t>
      </w:r>
    </w:p>
    <w:p w14:paraId="68D434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2FDFCF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Until:</w:t>
      </w:r>
    </w:p>
    <w:p w14:paraId="3816AD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Until");</w:t>
      </w:r>
    </w:p>
    <w:p w14:paraId="591136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045E6A7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Label:</w:t>
      </w:r>
    </w:p>
    <w:p w14:paraId="35264B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Label");</w:t>
      </w:r>
    </w:p>
    <w:p w14:paraId="19365C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598A4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case Unknown:</w:t>
      </w:r>
    </w:p>
    <w:p w14:paraId="5BEE947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default:</w:t>
      </w:r>
    </w:p>
    <w:p w14:paraId="6AC347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strcpy_s(type_tokens, "Unknown");</w:t>
      </w:r>
    </w:p>
    <w:p w14:paraId="6091DC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break;</w:t>
      </w:r>
    </w:p>
    <w:p w14:paraId="56D69A5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w:t>
      </w:r>
    </w:p>
    <w:p w14:paraId="01ECC931" w14:textId="77777777" w:rsidR="008B723E" w:rsidRPr="008B723E" w:rsidRDefault="008B723E" w:rsidP="008B723E">
      <w:pPr>
        <w:spacing w:after="0"/>
        <w:ind w:firstLine="360"/>
        <w:rPr>
          <w:rFonts w:ascii="Consolas" w:hAnsi="Consolas" w:cs="Times New Roman"/>
          <w:bCs/>
          <w:sz w:val="19"/>
          <w:szCs w:val="19"/>
          <w:lang w:val="en-US"/>
        </w:rPr>
      </w:pPr>
    </w:p>
    <w:p w14:paraId="73EF03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fprintf(F, "\n|%12d |%16s |%11d |%11d | %-13s |\n",</w:t>
      </w:r>
    </w:p>
    <w:p w14:paraId="3361DBB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i].line,</w:t>
      </w:r>
    </w:p>
    <w:p w14:paraId="4C36B1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i].name,</w:t>
      </w:r>
    </w:p>
    <w:p w14:paraId="69447A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i].value,</w:t>
      </w:r>
    </w:p>
    <w:p w14:paraId="0313DC8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okenTable[i].type,</w:t>
      </w:r>
    </w:p>
    <w:p w14:paraId="2BFFB5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r>
      <w:r w:rsidRPr="008B723E">
        <w:rPr>
          <w:rFonts w:ascii="Consolas" w:hAnsi="Consolas" w:cs="Times New Roman"/>
          <w:bCs/>
          <w:sz w:val="19"/>
          <w:szCs w:val="19"/>
          <w:lang w:val="en-US"/>
        </w:rPr>
        <w:tab/>
        <w:t>type_tokens);</w:t>
      </w:r>
    </w:p>
    <w:p w14:paraId="0BDA524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r>
      <w:r w:rsidRPr="008B723E">
        <w:rPr>
          <w:rFonts w:ascii="Consolas" w:hAnsi="Consolas" w:cs="Times New Roman"/>
          <w:bCs/>
          <w:sz w:val="19"/>
          <w:szCs w:val="19"/>
          <w:lang w:val="en-US"/>
        </w:rPr>
        <w:tab/>
        <w:t>fprintf(F, "---------------------------------------------------------------------------");</w:t>
      </w:r>
    </w:p>
    <w:p w14:paraId="5192D3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w:t>
      </w:r>
    </w:p>
    <w:p w14:paraId="08CE2BB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ab/>
        <w:t>fclose(F);</w:t>
      </w:r>
    </w:p>
    <w:p w14:paraId="2A5684F5" w14:textId="68701652" w:rsidR="00A06685" w:rsidRPr="007E6AD1"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D21AFFB" w14:textId="7791EB9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328FC5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io.h&gt;</w:t>
      </w:r>
    </w:p>
    <w:p w14:paraId="509004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ring.h&gt;</w:t>
      </w:r>
    </w:p>
    <w:p w14:paraId="400A1FF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lib.h&gt;</w:t>
      </w:r>
    </w:p>
    <w:p w14:paraId="5F79CCD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translator.h"</w:t>
      </w:r>
    </w:p>
    <w:p w14:paraId="5EB3C964" w14:textId="77777777" w:rsidR="008B723E" w:rsidRPr="008B723E" w:rsidRDefault="008B723E" w:rsidP="008B723E">
      <w:pPr>
        <w:spacing w:after="0"/>
        <w:ind w:firstLine="360"/>
        <w:rPr>
          <w:rFonts w:ascii="Consolas" w:hAnsi="Consolas" w:cs="Times New Roman"/>
          <w:bCs/>
          <w:sz w:val="19"/>
          <w:szCs w:val="19"/>
          <w:lang w:val="en-US"/>
        </w:rPr>
      </w:pPr>
    </w:p>
    <w:p w14:paraId="3241DC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таблиця лексем</w:t>
      </w:r>
    </w:p>
    <w:p w14:paraId="23A730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Token* TokenTable;</w:t>
      </w:r>
    </w:p>
    <w:p w14:paraId="6000C13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кількість лексем</w:t>
      </w:r>
    </w:p>
    <w:p w14:paraId="18012E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unsigned int TokensNum;</w:t>
      </w:r>
    </w:p>
    <w:p w14:paraId="0051799B" w14:textId="77777777" w:rsidR="008B723E" w:rsidRPr="008B723E" w:rsidRDefault="008B723E" w:rsidP="008B723E">
      <w:pPr>
        <w:spacing w:after="0"/>
        <w:ind w:firstLine="360"/>
        <w:rPr>
          <w:rFonts w:ascii="Consolas" w:hAnsi="Consolas" w:cs="Times New Roman"/>
          <w:bCs/>
          <w:sz w:val="19"/>
          <w:szCs w:val="19"/>
          <w:lang w:val="en-US"/>
        </w:rPr>
      </w:pPr>
    </w:p>
    <w:p w14:paraId="50B2D5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таблиця ідентифікаторів</w:t>
      </w:r>
    </w:p>
    <w:p w14:paraId="77B9217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d* IdTable;</w:t>
      </w:r>
    </w:p>
    <w:p w14:paraId="144543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кількість ідентифікаторів</w:t>
      </w:r>
    </w:p>
    <w:p w14:paraId="403475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unsigned int IdNum;</w:t>
      </w:r>
    </w:p>
    <w:p w14:paraId="377C8DBB" w14:textId="77777777" w:rsidR="008B723E" w:rsidRPr="008B723E" w:rsidRDefault="008B723E" w:rsidP="008B723E">
      <w:pPr>
        <w:spacing w:after="0"/>
        <w:ind w:firstLine="360"/>
        <w:rPr>
          <w:rFonts w:ascii="Consolas" w:hAnsi="Consolas" w:cs="Times New Roman"/>
          <w:bCs/>
          <w:sz w:val="19"/>
          <w:szCs w:val="19"/>
          <w:lang w:val="en-US"/>
        </w:rPr>
      </w:pPr>
    </w:p>
    <w:p w14:paraId="405616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Function to validate file extension</w:t>
      </w:r>
    </w:p>
    <w:p w14:paraId="41A539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t hasValidExtension(const char* fileName, const char* extension)</w:t>
      </w:r>
    </w:p>
    <w:p w14:paraId="7AA4F1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4DE60F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nst char* dot = strrchr(fileName, '.');</w:t>
      </w:r>
    </w:p>
    <w:p w14:paraId="023B46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dot || dot == fileName) return 0; // No extension found</w:t>
      </w:r>
    </w:p>
    <w:p w14:paraId="370DEF4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strcmp(dot, extension) == 0;</w:t>
      </w:r>
    </w:p>
    <w:p w14:paraId="2CA24EA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9AFC91C" w14:textId="77777777" w:rsidR="008B723E" w:rsidRPr="008B723E" w:rsidRDefault="008B723E" w:rsidP="008B723E">
      <w:pPr>
        <w:spacing w:after="0"/>
        <w:ind w:firstLine="360"/>
        <w:rPr>
          <w:rFonts w:ascii="Consolas" w:hAnsi="Consolas" w:cs="Times New Roman"/>
          <w:bCs/>
          <w:sz w:val="19"/>
          <w:szCs w:val="19"/>
          <w:lang w:val="en-US"/>
        </w:rPr>
      </w:pPr>
    </w:p>
    <w:p w14:paraId="17C327B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t main(int argc, char* argv[])</w:t>
      </w:r>
    </w:p>
    <w:p w14:paraId="34D76A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72074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 виділення пам'яті під таблицю лексем</w:t>
      </w:r>
    </w:p>
    <w:p w14:paraId="4312D61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okenTable = new Token[MAX_TOKENS];</w:t>
      </w:r>
    </w:p>
    <w:p w14:paraId="44AC4FF4" w14:textId="77777777" w:rsidR="008B723E" w:rsidRPr="008B723E" w:rsidRDefault="008B723E" w:rsidP="008B723E">
      <w:pPr>
        <w:spacing w:after="0"/>
        <w:ind w:firstLine="360"/>
        <w:rPr>
          <w:rFonts w:ascii="Consolas" w:hAnsi="Consolas" w:cs="Times New Roman"/>
          <w:bCs/>
          <w:sz w:val="19"/>
          <w:szCs w:val="19"/>
          <w:lang w:val="en-US"/>
        </w:rPr>
      </w:pPr>
    </w:p>
    <w:p w14:paraId="218419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виділення пам'яті під таблицю ідентифікаторів</w:t>
      </w:r>
    </w:p>
    <w:p w14:paraId="63D090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dTable = new Id[MAX_IDENTIFIER];</w:t>
      </w:r>
    </w:p>
    <w:p w14:paraId="533E2B5A" w14:textId="77777777" w:rsidR="008B723E" w:rsidRPr="008B723E" w:rsidRDefault="008B723E" w:rsidP="008B723E">
      <w:pPr>
        <w:spacing w:after="0"/>
        <w:ind w:firstLine="360"/>
        <w:rPr>
          <w:rFonts w:ascii="Consolas" w:hAnsi="Consolas" w:cs="Times New Roman"/>
          <w:bCs/>
          <w:sz w:val="19"/>
          <w:szCs w:val="19"/>
          <w:lang w:val="en-US"/>
        </w:rPr>
      </w:pPr>
    </w:p>
    <w:p w14:paraId="1311FC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InputFile[32] = "";</w:t>
      </w:r>
    </w:p>
    <w:p w14:paraId="33FF6F31" w14:textId="77777777" w:rsidR="008B723E" w:rsidRPr="008B723E" w:rsidRDefault="008B723E" w:rsidP="008B723E">
      <w:pPr>
        <w:spacing w:after="0"/>
        <w:ind w:firstLine="360"/>
        <w:rPr>
          <w:rFonts w:ascii="Consolas" w:hAnsi="Consolas" w:cs="Times New Roman"/>
          <w:bCs/>
          <w:sz w:val="19"/>
          <w:szCs w:val="19"/>
          <w:lang w:val="en-US"/>
        </w:rPr>
      </w:pPr>
    </w:p>
    <w:p w14:paraId="695976E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ILE* InFile;</w:t>
      </w:r>
    </w:p>
    <w:p w14:paraId="283450EB" w14:textId="77777777" w:rsidR="008B723E" w:rsidRPr="008B723E" w:rsidRDefault="008B723E" w:rsidP="008B723E">
      <w:pPr>
        <w:spacing w:after="0"/>
        <w:ind w:firstLine="360"/>
        <w:rPr>
          <w:rFonts w:ascii="Consolas" w:hAnsi="Consolas" w:cs="Times New Roman"/>
          <w:bCs/>
          <w:sz w:val="19"/>
          <w:szCs w:val="19"/>
          <w:lang w:val="en-US"/>
        </w:rPr>
      </w:pPr>
    </w:p>
    <w:p w14:paraId="7A1113A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argc != 2)</w:t>
      </w:r>
    </w:p>
    <w:p w14:paraId="7C2B9DB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04DA0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Input file name: ");</w:t>
      </w:r>
    </w:p>
    <w:p w14:paraId="2D053C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ts_s(InputFile);</w:t>
      </w:r>
    </w:p>
    <w:p w14:paraId="3CFE29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D94C8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4FCA72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48968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InputFile, argv[1]);</w:t>
      </w:r>
    </w:p>
    <w:p w14:paraId="466E80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84F4ADB" w14:textId="77777777" w:rsidR="008B723E" w:rsidRPr="008B723E" w:rsidRDefault="008B723E" w:rsidP="008B723E">
      <w:pPr>
        <w:spacing w:after="0"/>
        <w:ind w:firstLine="360"/>
        <w:rPr>
          <w:rFonts w:ascii="Consolas" w:hAnsi="Consolas" w:cs="Times New Roman"/>
          <w:bCs/>
          <w:sz w:val="19"/>
          <w:szCs w:val="19"/>
          <w:lang w:val="en-US"/>
        </w:rPr>
      </w:pPr>
    </w:p>
    <w:p w14:paraId="34F771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Check if the input file has the correct extension</w:t>
      </w:r>
    </w:p>
    <w:p w14:paraId="13B6E4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hasValidExtension(InputFile, ".h09"))</w:t>
      </w:r>
    </w:p>
    <w:p w14:paraId="6A721B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691F1B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Input file has invalid extension.\n");</w:t>
      </w:r>
    </w:p>
    <w:p w14:paraId="17F3F02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1;</w:t>
      </w:r>
    </w:p>
    <w:p w14:paraId="044FB6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1283CAC" w14:textId="77777777" w:rsidR="008B723E" w:rsidRPr="008B723E" w:rsidRDefault="008B723E" w:rsidP="008B723E">
      <w:pPr>
        <w:spacing w:after="0"/>
        <w:ind w:firstLine="360"/>
        <w:rPr>
          <w:rFonts w:ascii="Consolas" w:hAnsi="Consolas" w:cs="Times New Roman"/>
          <w:bCs/>
          <w:sz w:val="19"/>
          <w:szCs w:val="19"/>
          <w:lang w:val="en-US"/>
        </w:rPr>
      </w:pPr>
    </w:p>
    <w:p w14:paraId="7FAC3E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fopen_s(&amp;InFile, InputFile, "rt")) != 0)</w:t>
      </w:r>
    </w:p>
    <w:p w14:paraId="0DF68C3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66D42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Cannot open file: %s\n", InputFile);</w:t>
      </w:r>
    </w:p>
    <w:p w14:paraId="68AA02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1;</w:t>
      </w:r>
    </w:p>
    <w:p w14:paraId="5D2C05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CC90FC4" w14:textId="77777777" w:rsidR="008B723E" w:rsidRPr="008B723E" w:rsidRDefault="008B723E" w:rsidP="008B723E">
      <w:pPr>
        <w:spacing w:after="0"/>
        <w:ind w:firstLine="360"/>
        <w:rPr>
          <w:rFonts w:ascii="Consolas" w:hAnsi="Consolas" w:cs="Times New Roman"/>
          <w:bCs/>
          <w:sz w:val="19"/>
          <w:szCs w:val="19"/>
          <w:lang w:val="en-US"/>
        </w:rPr>
      </w:pPr>
    </w:p>
    <w:p w14:paraId="486EBD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NameFile[32] = "";</w:t>
      </w:r>
    </w:p>
    <w:p w14:paraId="5B6B95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t i = 0;</w:t>
      </w:r>
    </w:p>
    <w:p w14:paraId="49526A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InputFile[i] != '.' &amp;&amp; InputFile[i] != '\0')</w:t>
      </w:r>
    </w:p>
    <w:p w14:paraId="79D7E9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B185D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ameFile[i] = InputFile[i];</w:t>
      </w:r>
    </w:p>
    <w:p w14:paraId="20BD4E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w:t>
      </w:r>
    </w:p>
    <w:p w14:paraId="19856C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E9433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NameFile[i] = '\0';</w:t>
      </w:r>
    </w:p>
    <w:p w14:paraId="067A0342" w14:textId="77777777" w:rsidR="008B723E" w:rsidRPr="008B723E" w:rsidRDefault="008B723E" w:rsidP="008B723E">
      <w:pPr>
        <w:spacing w:after="0"/>
        <w:ind w:firstLine="360"/>
        <w:rPr>
          <w:rFonts w:ascii="Consolas" w:hAnsi="Consolas" w:cs="Times New Roman"/>
          <w:bCs/>
          <w:sz w:val="19"/>
          <w:szCs w:val="19"/>
          <w:lang w:val="en-US"/>
        </w:rPr>
      </w:pPr>
    </w:p>
    <w:p w14:paraId="11DBAA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TokenFile[32];</w:t>
      </w:r>
    </w:p>
    <w:p w14:paraId="3316D17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TokenFile, NameFile);</w:t>
      </w:r>
    </w:p>
    <w:p w14:paraId="0D6DC2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at_s(TokenFile, ".token");</w:t>
      </w:r>
    </w:p>
    <w:p w14:paraId="46C7C7E7" w14:textId="77777777" w:rsidR="008B723E" w:rsidRPr="008B723E" w:rsidRDefault="008B723E" w:rsidP="008B723E">
      <w:pPr>
        <w:spacing w:after="0"/>
        <w:ind w:firstLine="360"/>
        <w:rPr>
          <w:rFonts w:ascii="Consolas" w:hAnsi="Consolas" w:cs="Times New Roman"/>
          <w:bCs/>
          <w:sz w:val="19"/>
          <w:szCs w:val="19"/>
          <w:lang w:val="en-US"/>
        </w:rPr>
      </w:pPr>
    </w:p>
    <w:p w14:paraId="794CC4A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ErrFile[32];</w:t>
      </w:r>
    </w:p>
    <w:p w14:paraId="11203A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ErrFile, NameFile);</w:t>
      </w:r>
    </w:p>
    <w:p w14:paraId="1C8108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at_s(ErrFile, "_errors.txt");</w:t>
      </w:r>
    </w:p>
    <w:p w14:paraId="1D314E55" w14:textId="77777777" w:rsidR="008B723E" w:rsidRPr="008B723E" w:rsidRDefault="008B723E" w:rsidP="008B723E">
      <w:pPr>
        <w:spacing w:after="0"/>
        <w:ind w:firstLine="360"/>
        <w:rPr>
          <w:rFonts w:ascii="Consolas" w:hAnsi="Consolas" w:cs="Times New Roman"/>
          <w:bCs/>
          <w:sz w:val="19"/>
          <w:szCs w:val="19"/>
          <w:lang w:val="en-US"/>
        </w:rPr>
      </w:pPr>
    </w:p>
    <w:p w14:paraId="0796CF3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ILE* errFile;</w:t>
      </w:r>
    </w:p>
    <w:p w14:paraId="3F9793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fopen_s(&amp;errFile, ErrFile, "w") != 0)</w:t>
      </w:r>
    </w:p>
    <w:p w14:paraId="350148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D442B4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Cannot open file for writing: %s\n", ErrFile);</w:t>
      </w:r>
    </w:p>
    <w:p w14:paraId="0B3E21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1;</w:t>
      </w:r>
    </w:p>
    <w:p w14:paraId="699942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78DE95C" w14:textId="77777777" w:rsidR="008B723E" w:rsidRPr="008B723E" w:rsidRDefault="008B723E" w:rsidP="008B723E">
      <w:pPr>
        <w:spacing w:after="0"/>
        <w:ind w:firstLine="360"/>
        <w:rPr>
          <w:rFonts w:ascii="Consolas" w:hAnsi="Consolas" w:cs="Times New Roman"/>
          <w:bCs/>
          <w:sz w:val="19"/>
          <w:szCs w:val="19"/>
          <w:lang w:val="en-US"/>
        </w:rPr>
      </w:pPr>
    </w:p>
    <w:p w14:paraId="5A3E3C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okensNum = GetTokens(InFile, TokenTable, errFile);</w:t>
      </w:r>
    </w:p>
    <w:p w14:paraId="20AF37CD" w14:textId="77777777" w:rsidR="008B723E" w:rsidRPr="008B723E" w:rsidRDefault="008B723E" w:rsidP="008B723E">
      <w:pPr>
        <w:spacing w:after="0"/>
        <w:ind w:firstLine="360"/>
        <w:rPr>
          <w:rFonts w:ascii="Consolas" w:hAnsi="Consolas" w:cs="Times New Roman"/>
          <w:bCs/>
          <w:sz w:val="19"/>
          <w:szCs w:val="19"/>
          <w:lang w:val="en-US"/>
        </w:rPr>
      </w:pPr>
    </w:p>
    <w:p w14:paraId="7CFC773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TokensToFile(TokenFile, TokenTable, TokensNum);</w:t>
      </w:r>
    </w:p>
    <w:p w14:paraId="7C760DE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close(InFile);</w:t>
      </w:r>
    </w:p>
    <w:p w14:paraId="57FF8B04" w14:textId="77777777" w:rsidR="008B723E" w:rsidRPr="008B723E" w:rsidRDefault="008B723E" w:rsidP="008B723E">
      <w:pPr>
        <w:spacing w:after="0"/>
        <w:ind w:firstLine="360"/>
        <w:rPr>
          <w:rFonts w:ascii="Consolas" w:hAnsi="Consolas" w:cs="Times New Roman"/>
          <w:bCs/>
          <w:sz w:val="19"/>
          <w:szCs w:val="19"/>
          <w:lang w:val="en-US"/>
        </w:rPr>
      </w:pPr>
    </w:p>
    <w:p w14:paraId="0184F2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printf("\nLexical analysis completed: %d tokens. List of tokens in the file %s\n", TokensNum, TokenFile);</w:t>
      </w:r>
    </w:p>
    <w:p w14:paraId="644FF8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List of errors in the file %s\n", ErrFile);</w:t>
      </w:r>
    </w:p>
    <w:p w14:paraId="6B0D28C2" w14:textId="77777777" w:rsidR="008B723E" w:rsidRPr="008B723E" w:rsidRDefault="008B723E" w:rsidP="008B723E">
      <w:pPr>
        <w:spacing w:after="0"/>
        <w:ind w:firstLine="360"/>
        <w:rPr>
          <w:rFonts w:ascii="Consolas" w:hAnsi="Consolas" w:cs="Times New Roman"/>
          <w:bCs/>
          <w:sz w:val="19"/>
          <w:szCs w:val="19"/>
          <w:lang w:val="en-US"/>
        </w:rPr>
      </w:pPr>
    </w:p>
    <w:p w14:paraId="72E19A8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arser(errFile);</w:t>
      </w:r>
    </w:p>
    <w:p w14:paraId="53F217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close(errFile);</w:t>
      </w:r>
    </w:p>
    <w:p w14:paraId="097181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STNode* ASTree = ParserAST();</w:t>
      </w:r>
    </w:p>
    <w:p w14:paraId="6287DA5A" w14:textId="77777777" w:rsidR="008B723E" w:rsidRPr="008B723E" w:rsidRDefault="008B723E" w:rsidP="008B723E">
      <w:pPr>
        <w:spacing w:after="0"/>
        <w:ind w:firstLine="360"/>
        <w:rPr>
          <w:rFonts w:ascii="Consolas" w:hAnsi="Consolas" w:cs="Times New Roman"/>
          <w:bCs/>
          <w:sz w:val="19"/>
          <w:szCs w:val="19"/>
          <w:lang w:val="en-US"/>
        </w:rPr>
      </w:pPr>
    </w:p>
    <w:p w14:paraId="10D0A4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AST[32];</w:t>
      </w:r>
    </w:p>
    <w:p w14:paraId="2F3491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AST, NameFile);</w:t>
      </w:r>
    </w:p>
    <w:p w14:paraId="0ECC1D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at_s(AST, ".ast");</w:t>
      </w:r>
    </w:p>
    <w:p w14:paraId="478938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Open output file</w:t>
      </w:r>
    </w:p>
    <w:p w14:paraId="76587D5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ILE* ASTFile;</w:t>
      </w:r>
    </w:p>
    <w:p w14:paraId="3BCD256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pen_s(&amp;ASTFile, AST, "w");</w:t>
      </w:r>
    </w:p>
    <w:p w14:paraId="4820E6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ASTFile)</w:t>
      </w:r>
    </w:p>
    <w:p w14:paraId="313BFB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51C63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Failed to open output file.\n");</w:t>
      </w:r>
    </w:p>
    <w:p w14:paraId="0D33E6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1B2EF70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3C794B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ASTToFile(ASTree, 0, ASTFile);</w:t>
      </w:r>
    </w:p>
    <w:p w14:paraId="4AA134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AST has been created and written to %s.\n", AST);</w:t>
      </w:r>
    </w:p>
    <w:p w14:paraId="2559B560" w14:textId="77777777" w:rsidR="008B723E" w:rsidRPr="008B723E" w:rsidRDefault="008B723E" w:rsidP="008B723E">
      <w:pPr>
        <w:spacing w:after="0"/>
        <w:ind w:firstLine="360"/>
        <w:rPr>
          <w:rFonts w:ascii="Consolas" w:hAnsi="Consolas" w:cs="Times New Roman"/>
          <w:bCs/>
          <w:sz w:val="19"/>
          <w:szCs w:val="19"/>
          <w:lang w:val="en-US"/>
        </w:rPr>
      </w:pPr>
    </w:p>
    <w:p w14:paraId="7D8FE0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OutputFile[32];</w:t>
      </w:r>
    </w:p>
    <w:p w14:paraId="1395BA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OutputFile, NameFile);</w:t>
      </w:r>
    </w:p>
    <w:p w14:paraId="721679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at_s(OutputFile, ".c");</w:t>
      </w:r>
    </w:p>
    <w:p w14:paraId="634C47F3" w14:textId="77777777" w:rsidR="008B723E" w:rsidRPr="008B723E" w:rsidRDefault="008B723E" w:rsidP="008B723E">
      <w:pPr>
        <w:spacing w:after="0"/>
        <w:ind w:firstLine="360"/>
        <w:rPr>
          <w:rFonts w:ascii="Consolas" w:hAnsi="Consolas" w:cs="Times New Roman"/>
          <w:bCs/>
          <w:sz w:val="19"/>
          <w:szCs w:val="19"/>
          <w:lang w:val="en-US"/>
        </w:rPr>
      </w:pPr>
    </w:p>
    <w:p w14:paraId="00712D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ILE* outFile;</w:t>
      </w:r>
    </w:p>
    <w:p w14:paraId="10E70F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pen_s(&amp;outFile, OutputFile, "w");</w:t>
      </w:r>
    </w:p>
    <w:p w14:paraId="0B43AD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outFile)</w:t>
      </w:r>
    </w:p>
    <w:p w14:paraId="3E5A949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403D5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Failed to open output file.\n");</w:t>
      </w:r>
    </w:p>
    <w:p w14:paraId="121F10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4CBEA7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931E9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генерація вихідного С коду</w:t>
      </w:r>
    </w:p>
    <w:p w14:paraId="1AE682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Code(outFile);</w:t>
      </w:r>
    </w:p>
    <w:p w14:paraId="1836D9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C code has been generated and written to %s.\n", OutputFile);</w:t>
      </w:r>
    </w:p>
    <w:p w14:paraId="0B4DBFC7" w14:textId="77777777" w:rsidR="008B723E" w:rsidRPr="008B723E" w:rsidRDefault="008B723E" w:rsidP="008B723E">
      <w:pPr>
        <w:spacing w:after="0"/>
        <w:ind w:firstLine="360"/>
        <w:rPr>
          <w:rFonts w:ascii="Consolas" w:hAnsi="Consolas" w:cs="Times New Roman"/>
          <w:bCs/>
          <w:sz w:val="19"/>
          <w:szCs w:val="19"/>
          <w:lang w:val="en-US"/>
        </w:rPr>
      </w:pPr>
    </w:p>
    <w:p w14:paraId="40C2DA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close(outFile);</w:t>
      </w:r>
    </w:p>
    <w:p w14:paraId="0E54D72B" w14:textId="77777777" w:rsidR="008B723E" w:rsidRPr="008B723E" w:rsidRDefault="008B723E" w:rsidP="008B723E">
      <w:pPr>
        <w:spacing w:after="0"/>
        <w:ind w:firstLine="360"/>
        <w:rPr>
          <w:rFonts w:ascii="Consolas" w:hAnsi="Consolas" w:cs="Times New Roman"/>
          <w:bCs/>
          <w:sz w:val="19"/>
          <w:szCs w:val="19"/>
          <w:lang w:val="en-US"/>
        </w:rPr>
      </w:pPr>
    </w:p>
    <w:p w14:paraId="67CF3AC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pen_s(&amp;outFile, OutputFile, "r");</w:t>
      </w:r>
    </w:p>
    <w:p w14:paraId="140EB9F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ExecutableFile[32];</w:t>
      </w:r>
    </w:p>
    <w:p w14:paraId="13FFF74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ExecutableFile, NameFile);</w:t>
      </w:r>
    </w:p>
    <w:p w14:paraId="5DBDC5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at_s(ExecutableFile, ".exe");</w:t>
      </w:r>
    </w:p>
    <w:p w14:paraId="5455F6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mpile_to_exe(OutputFile, ExecutableFile);</w:t>
      </w:r>
    </w:p>
    <w:p w14:paraId="00EE19CC" w14:textId="77777777" w:rsidR="008B723E" w:rsidRPr="008B723E" w:rsidRDefault="008B723E" w:rsidP="008B723E">
      <w:pPr>
        <w:spacing w:after="0"/>
        <w:ind w:firstLine="360"/>
        <w:rPr>
          <w:rFonts w:ascii="Consolas" w:hAnsi="Consolas" w:cs="Times New Roman"/>
          <w:bCs/>
          <w:sz w:val="19"/>
          <w:szCs w:val="19"/>
          <w:lang w:val="en-US"/>
        </w:rPr>
      </w:pPr>
    </w:p>
    <w:p w14:paraId="49604FB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OutputFileFromAST[32];</w:t>
      </w:r>
    </w:p>
    <w:p w14:paraId="0EDF30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OutputFileFromAST, NameFile);</w:t>
      </w:r>
    </w:p>
    <w:p w14:paraId="23647BF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at_s(OutputFileFromAST, "_fromAST.c");</w:t>
      </w:r>
    </w:p>
    <w:p w14:paraId="60F48F57" w14:textId="77777777" w:rsidR="008B723E" w:rsidRPr="008B723E" w:rsidRDefault="008B723E" w:rsidP="008B723E">
      <w:pPr>
        <w:spacing w:after="0"/>
        <w:ind w:firstLine="360"/>
        <w:rPr>
          <w:rFonts w:ascii="Consolas" w:hAnsi="Consolas" w:cs="Times New Roman"/>
          <w:bCs/>
          <w:sz w:val="19"/>
          <w:szCs w:val="19"/>
          <w:lang w:val="en-US"/>
        </w:rPr>
      </w:pPr>
    </w:p>
    <w:p w14:paraId="212BE9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ILE* outFileFromAST;</w:t>
      </w:r>
    </w:p>
    <w:p w14:paraId="2CBA037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pen_s(&amp;outFileFromAST, OutputFileFromAST, "w");</w:t>
      </w:r>
    </w:p>
    <w:p w14:paraId="7723A1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outFileFromAST)</w:t>
      </w:r>
    </w:p>
    <w:p w14:paraId="2D08F0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B00FBB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Failed to open output file.\n");</w:t>
      </w:r>
    </w:p>
    <w:p w14:paraId="7FC528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49A4C1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0A192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generateCodefromAST(ASTree, outFileFromAST);</w:t>
      </w:r>
    </w:p>
    <w:p w14:paraId="618B15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C code has been generated and written to %s.\n", OutputFileFromAST);</w:t>
      </w:r>
    </w:p>
    <w:p w14:paraId="2FC1CFD7" w14:textId="77777777" w:rsidR="008B723E" w:rsidRPr="008B723E" w:rsidRDefault="008B723E" w:rsidP="008B723E">
      <w:pPr>
        <w:spacing w:after="0"/>
        <w:ind w:firstLine="360"/>
        <w:rPr>
          <w:rFonts w:ascii="Consolas" w:hAnsi="Consolas" w:cs="Times New Roman"/>
          <w:bCs/>
          <w:sz w:val="19"/>
          <w:szCs w:val="19"/>
          <w:lang w:val="en-US"/>
        </w:rPr>
      </w:pPr>
    </w:p>
    <w:p w14:paraId="394F2B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close(outFileFromAST);</w:t>
      </w:r>
    </w:p>
    <w:p w14:paraId="2D4095B0" w14:textId="77777777" w:rsidR="008B723E" w:rsidRPr="008B723E" w:rsidRDefault="008B723E" w:rsidP="008B723E">
      <w:pPr>
        <w:spacing w:after="0"/>
        <w:ind w:firstLine="360"/>
        <w:rPr>
          <w:rFonts w:ascii="Consolas" w:hAnsi="Consolas" w:cs="Times New Roman"/>
          <w:bCs/>
          <w:sz w:val="19"/>
          <w:szCs w:val="19"/>
          <w:lang w:val="en-US"/>
        </w:rPr>
      </w:pPr>
    </w:p>
    <w:p w14:paraId="21BB4C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pen_s(&amp;outFileFromAST, OutputFileFromAST, "r");</w:t>
      </w:r>
    </w:p>
    <w:p w14:paraId="2965CF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har ExecutableFileFromAST[32];</w:t>
      </w:r>
    </w:p>
    <w:p w14:paraId="41CA157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strcpy_s(ExecutableFileFromAST, NameFile);</w:t>
      </w:r>
    </w:p>
    <w:p w14:paraId="00A561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at_s(ExecutableFileFromAST, "_fromAST.exe");</w:t>
      </w:r>
    </w:p>
    <w:p w14:paraId="63AB6F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mpile_to_exe(OutputFileFromAST, ExecutableFileFromAST);</w:t>
      </w:r>
    </w:p>
    <w:p w14:paraId="42D62C7B" w14:textId="77777777" w:rsidR="008B723E" w:rsidRPr="008B723E" w:rsidRDefault="008B723E" w:rsidP="008B723E">
      <w:pPr>
        <w:spacing w:after="0"/>
        <w:ind w:firstLine="360"/>
        <w:rPr>
          <w:rFonts w:ascii="Consolas" w:hAnsi="Consolas" w:cs="Times New Roman"/>
          <w:bCs/>
          <w:sz w:val="19"/>
          <w:szCs w:val="19"/>
          <w:lang w:val="en-US"/>
        </w:rPr>
      </w:pPr>
    </w:p>
    <w:p w14:paraId="2D75430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Close the file</w:t>
      </w:r>
    </w:p>
    <w:p w14:paraId="06991C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_fcloseall();</w:t>
      </w:r>
    </w:p>
    <w:p w14:paraId="3AF80246" w14:textId="77777777" w:rsidR="008B723E" w:rsidRPr="008B723E" w:rsidRDefault="008B723E" w:rsidP="008B723E">
      <w:pPr>
        <w:spacing w:after="0"/>
        <w:ind w:firstLine="360"/>
        <w:rPr>
          <w:rFonts w:ascii="Consolas" w:hAnsi="Consolas" w:cs="Times New Roman"/>
          <w:bCs/>
          <w:sz w:val="19"/>
          <w:szCs w:val="19"/>
          <w:lang w:val="en-US"/>
        </w:rPr>
      </w:pPr>
    </w:p>
    <w:p w14:paraId="577BFE2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stroyTree(ASTree);</w:t>
      </w:r>
    </w:p>
    <w:p w14:paraId="4AD256B7" w14:textId="77777777" w:rsidR="008B723E" w:rsidRPr="008B723E" w:rsidRDefault="008B723E" w:rsidP="008B723E">
      <w:pPr>
        <w:spacing w:after="0"/>
        <w:ind w:firstLine="360"/>
        <w:rPr>
          <w:rFonts w:ascii="Consolas" w:hAnsi="Consolas" w:cs="Times New Roman"/>
          <w:bCs/>
          <w:sz w:val="19"/>
          <w:szCs w:val="19"/>
          <w:lang w:val="en-US"/>
        </w:rPr>
      </w:pPr>
    </w:p>
    <w:p w14:paraId="025592E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lete[] TokenTable;</w:t>
      </w:r>
    </w:p>
    <w:p w14:paraId="27F296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lete[] IdTable;</w:t>
      </w:r>
    </w:p>
    <w:p w14:paraId="207AA3F1" w14:textId="77777777" w:rsidR="008B723E" w:rsidRPr="008B723E" w:rsidRDefault="008B723E" w:rsidP="008B723E">
      <w:pPr>
        <w:spacing w:after="0"/>
        <w:ind w:firstLine="360"/>
        <w:rPr>
          <w:rFonts w:ascii="Consolas" w:hAnsi="Consolas" w:cs="Times New Roman"/>
          <w:bCs/>
          <w:sz w:val="19"/>
          <w:szCs w:val="19"/>
          <w:lang w:val="en-US"/>
        </w:rPr>
      </w:pPr>
    </w:p>
    <w:p w14:paraId="1BF00FB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0;</w:t>
      </w:r>
    </w:p>
    <w:p w14:paraId="6398D8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B828B0E" w14:textId="77777777" w:rsidR="00A06685" w:rsidRPr="007E6AD1" w:rsidRDefault="00A06685" w:rsidP="00A24B36">
      <w:pPr>
        <w:spacing w:after="0"/>
        <w:ind w:firstLine="360"/>
        <w:rPr>
          <w:rFonts w:ascii="Consolas" w:hAnsi="Consolas" w:cs="Times New Roman"/>
          <w:bCs/>
          <w:sz w:val="19"/>
          <w:szCs w:val="19"/>
          <w:lang w:val="en-US"/>
        </w:rPr>
      </w:pP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6"/>
    <w:p w14:paraId="0A5470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io.h&gt;</w:t>
      </w:r>
    </w:p>
    <w:p w14:paraId="645996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ring.h&gt;</w:t>
      </w:r>
    </w:p>
    <w:p w14:paraId="5BEF98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dlib.h&gt;</w:t>
      </w:r>
    </w:p>
    <w:p w14:paraId="11CA693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translator.h"</w:t>
      </w:r>
    </w:p>
    <w:p w14:paraId="1D32D71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iostream&gt;</w:t>
      </w:r>
    </w:p>
    <w:p w14:paraId="427185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include &lt;string&gt;</w:t>
      </w:r>
    </w:p>
    <w:p w14:paraId="181EA03D" w14:textId="77777777" w:rsidR="008B723E" w:rsidRPr="008B723E" w:rsidRDefault="008B723E" w:rsidP="008B723E">
      <w:pPr>
        <w:spacing w:after="0"/>
        <w:ind w:firstLine="360"/>
        <w:rPr>
          <w:rFonts w:ascii="Consolas" w:hAnsi="Consolas" w:cs="Times New Roman"/>
          <w:bCs/>
          <w:sz w:val="19"/>
          <w:szCs w:val="19"/>
          <w:lang w:val="en-US"/>
        </w:rPr>
      </w:pPr>
    </w:p>
    <w:p w14:paraId="69F608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таблиц¤ лексем</w:t>
      </w:r>
    </w:p>
    <w:p w14:paraId="1EAAFD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Token* TokenTable;</w:t>
      </w:r>
    </w:p>
    <w:p w14:paraId="20BA907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к≥льк≥сть лексем</w:t>
      </w:r>
    </w:p>
    <w:p w14:paraId="304547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unsigned int TokensNum;</w:t>
      </w:r>
    </w:p>
    <w:p w14:paraId="6CC1AB0E" w14:textId="77777777" w:rsidR="008B723E" w:rsidRPr="008B723E" w:rsidRDefault="008B723E" w:rsidP="008B723E">
      <w:pPr>
        <w:spacing w:after="0"/>
        <w:ind w:firstLine="360"/>
        <w:rPr>
          <w:rFonts w:ascii="Consolas" w:hAnsi="Consolas" w:cs="Times New Roman"/>
          <w:bCs/>
          <w:sz w:val="19"/>
          <w:szCs w:val="19"/>
          <w:lang w:val="en-US"/>
        </w:rPr>
      </w:pPr>
    </w:p>
    <w:p w14:paraId="5CCC33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таблиц¤ ≥дентиф≥катор≥в</w:t>
      </w:r>
    </w:p>
    <w:p w14:paraId="20CF09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Id* IdTable;</w:t>
      </w:r>
    </w:p>
    <w:p w14:paraId="41B34C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к≥льк≥сть ≥дентиф≥катор≥в</w:t>
      </w:r>
    </w:p>
    <w:p w14:paraId="168AA0B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extern unsigned int IdNum;</w:t>
      </w:r>
    </w:p>
    <w:p w14:paraId="5F45757C" w14:textId="77777777" w:rsidR="008B723E" w:rsidRPr="008B723E" w:rsidRDefault="008B723E" w:rsidP="008B723E">
      <w:pPr>
        <w:spacing w:after="0"/>
        <w:ind w:firstLine="360"/>
        <w:rPr>
          <w:rFonts w:ascii="Consolas" w:hAnsi="Consolas" w:cs="Times New Roman"/>
          <w:bCs/>
          <w:sz w:val="19"/>
          <w:szCs w:val="19"/>
          <w:lang w:val="en-US"/>
        </w:rPr>
      </w:pPr>
    </w:p>
    <w:p w14:paraId="06B8F56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static int pos = 0;</w:t>
      </w:r>
    </w:p>
    <w:p w14:paraId="00AC5F92" w14:textId="77777777" w:rsidR="008B723E" w:rsidRPr="008B723E" w:rsidRDefault="008B723E" w:rsidP="008B723E">
      <w:pPr>
        <w:spacing w:after="0"/>
        <w:ind w:firstLine="360"/>
        <w:rPr>
          <w:rFonts w:ascii="Consolas" w:hAnsi="Consolas" w:cs="Times New Roman"/>
          <w:bCs/>
          <w:sz w:val="19"/>
          <w:szCs w:val="19"/>
          <w:lang w:val="en-US"/>
        </w:rPr>
      </w:pPr>
    </w:p>
    <w:p w14:paraId="6FDB1903"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xml:space="preserve">// наб≥р функц≥й дл¤ рекурсивного спуску </w:t>
      </w:r>
    </w:p>
    <w:p w14:paraId="435B720A" w14:textId="77777777" w:rsidR="008B723E" w:rsidRPr="005E253C" w:rsidRDefault="008B723E" w:rsidP="008B723E">
      <w:pPr>
        <w:spacing w:after="0"/>
        <w:ind w:firstLine="360"/>
        <w:rPr>
          <w:rFonts w:ascii="Consolas" w:hAnsi="Consolas" w:cs="Times New Roman"/>
          <w:bCs/>
          <w:sz w:val="19"/>
          <w:szCs w:val="19"/>
          <w:lang w:val="ru-RU"/>
        </w:rPr>
      </w:pPr>
      <w:r w:rsidRPr="005E253C">
        <w:rPr>
          <w:rFonts w:ascii="Consolas" w:hAnsi="Consolas" w:cs="Times New Roman"/>
          <w:bCs/>
          <w:sz w:val="19"/>
          <w:szCs w:val="19"/>
          <w:lang w:val="ru-RU"/>
        </w:rPr>
        <w:t>// на кожне правило - окрема функц≥¤</w:t>
      </w:r>
    </w:p>
    <w:p w14:paraId="2632C8D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ogram(FILE* errFile);</w:t>
      </w:r>
    </w:p>
    <w:p w14:paraId="0550C15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variable_declaration(FILE* errFile);</w:t>
      </w:r>
    </w:p>
    <w:p w14:paraId="061524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variable_list(FILE* errFile);</w:t>
      </w:r>
    </w:p>
    <w:p w14:paraId="7413238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ogram_body(FILE* errFile);</w:t>
      </w:r>
    </w:p>
    <w:p w14:paraId="1D4826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statement(FILE* errFile);</w:t>
      </w:r>
    </w:p>
    <w:p w14:paraId="73E899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assignment(FILE* errFile);</w:t>
      </w:r>
    </w:p>
    <w:p w14:paraId="3D505A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arithmetic_expression(FILE* errFile);</w:t>
      </w:r>
    </w:p>
    <w:p w14:paraId="4E9B99D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term(FILE* errFile);</w:t>
      </w:r>
    </w:p>
    <w:p w14:paraId="42697C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factor(FILE* errFile);</w:t>
      </w:r>
    </w:p>
    <w:p w14:paraId="63E9CC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input(FILE* errFile);</w:t>
      </w:r>
    </w:p>
    <w:p w14:paraId="1B493E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output(FILE* errFile);</w:t>
      </w:r>
    </w:p>
    <w:p w14:paraId="63E4CC9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conditional(FILE* errFile);</w:t>
      </w:r>
    </w:p>
    <w:p w14:paraId="5B890243" w14:textId="77777777" w:rsidR="008B723E" w:rsidRPr="008B723E" w:rsidRDefault="008B723E" w:rsidP="008B723E">
      <w:pPr>
        <w:spacing w:after="0"/>
        <w:ind w:firstLine="360"/>
        <w:rPr>
          <w:rFonts w:ascii="Consolas" w:hAnsi="Consolas" w:cs="Times New Roman"/>
          <w:bCs/>
          <w:sz w:val="19"/>
          <w:szCs w:val="19"/>
          <w:lang w:val="en-US"/>
        </w:rPr>
      </w:pPr>
    </w:p>
    <w:p w14:paraId="32289C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oto_statement(FILE* errFile);</w:t>
      </w:r>
    </w:p>
    <w:p w14:paraId="5B09DF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label_statement(FILE* errFile);</w:t>
      </w:r>
    </w:p>
    <w:p w14:paraId="24C59B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for_to_do(FILE* errFile);</w:t>
      </w:r>
    </w:p>
    <w:p w14:paraId="4BE75E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for_downto_do(FILE* errFile);</w:t>
      </w:r>
    </w:p>
    <w:p w14:paraId="060F72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while_statement(FILE* errFile);</w:t>
      </w:r>
    </w:p>
    <w:p w14:paraId="199A6D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repeat_until(FILE* errFile);</w:t>
      </w:r>
    </w:p>
    <w:p w14:paraId="546D5757" w14:textId="77777777" w:rsidR="008B723E" w:rsidRPr="008B723E" w:rsidRDefault="008B723E" w:rsidP="008B723E">
      <w:pPr>
        <w:spacing w:after="0"/>
        <w:ind w:firstLine="360"/>
        <w:rPr>
          <w:rFonts w:ascii="Consolas" w:hAnsi="Consolas" w:cs="Times New Roman"/>
          <w:bCs/>
          <w:sz w:val="19"/>
          <w:szCs w:val="19"/>
          <w:lang w:val="en-US"/>
        </w:rPr>
      </w:pPr>
    </w:p>
    <w:p w14:paraId="01BC7C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logical_expression(FILE* errFile);</w:t>
      </w:r>
    </w:p>
    <w:p w14:paraId="370F4FC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and_expression(FILE* errFile);</w:t>
      </w:r>
    </w:p>
    <w:p w14:paraId="61754E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comparison(FILE* errFile);</w:t>
      </w:r>
    </w:p>
    <w:p w14:paraId="6C5846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compound_statement(FILE* errFile);</w:t>
      </w:r>
    </w:p>
    <w:p w14:paraId="1198355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std::string TokenTypeToString(TypeOfTokens type);</w:t>
      </w:r>
    </w:p>
    <w:p w14:paraId="17423C05" w14:textId="77777777" w:rsidR="008B723E" w:rsidRPr="008B723E" w:rsidRDefault="008B723E" w:rsidP="008B723E">
      <w:pPr>
        <w:spacing w:after="0"/>
        <w:ind w:firstLine="360"/>
        <w:rPr>
          <w:rFonts w:ascii="Consolas" w:hAnsi="Consolas" w:cs="Times New Roman"/>
          <w:bCs/>
          <w:sz w:val="19"/>
          <w:szCs w:val="19"/>
          <w:lang w:val="en-US"/>
        </w:rPr>
      </w:pPr>
    </w:p>
    <w:p w14:paraId="63054C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unsigned int IdIdentification(Id IdTable[], Token TokenTable[], unsigned int tokenCount, FILE* errFile);</w:t>
      </w:r>
    </w:p>
    <w:p w14:paraId="5D4B3B8B" w14:textId="77777777" w:rsidR="008B723E" w:rsidRPr="008B723E" w:rsidRDefault="008B723E" w:rsidP="008B723E">
      <w:pPr>
        <w:spacing w:after="0"/>
        <w:ind w:firstLine="360"/>
        <w:rPr>
          <w:rFonts w:ascii="Consolas" w:hAnsi="Consolas" w:cs="Times New Roman"/>
          <w:bCs/>
          <w:sz w:val="19"/>
          <w:szCs w:val="19"/>
          <w:lang w:val="en-US"/>
        </w:rPr>
      </w:pPr>
    </w:p>
    <w:p w14:paraId="2A382CD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arser(FILE* errFile)</w:t>
      </w:r>
    </w:p>
    <w:p w14:paraId="481D432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5A5B2C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ogram(errFile);</w:t>
      </w:r>
    </w:p>
    <w:p w14:paraId="60C7D8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errFile, "\nNo errors found.\n");</w:t>
      </w:r>
    </w:p>
    <w:p w14:paraId="6DC001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9FE5F40" w14:textId="77777777" w:rsidR="008B723E" w:rsidRPr="008B723E" w:rsidRDefault="008B723E" w:rsidP="008B723E">
      <w:pPr>
        <w:spacing w:after="0"/>
        <w:ind w:firstLine="360"/>
        <w:rPr>
          <w:rFonts w:ascii="Consolas" w:hAnsi="Consolas" w:cs="Times New Roman"/>
          <w:bCs/>
          <w:sz w:val="19"/>
          <w:szCs w:val="19"/>
          <w:lang w:val="en-US"/>
        </w:rPr>
      </w:pPr>
    </w:p>
    <w:p w14:paraId="2E9925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match(TypeOfTokens expectedType, FILE* errFile)</w:t>
      </w:r>
    </w:p>
    <w:p w14:paraId="4447D2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262E1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expectedType)</w:t>
      </w:r>
    </w:p>
    <w:p w14:paraId="766EC8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30214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51EAAD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31D77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errFile, "\nSyntax error in line %d : another type of lexeme was expected.\n", TokenTable[pos].line);</w:t>
      </w:r>
    </w:p>
    <w:p w14:paraId="0C7A0B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errFile, "\nSyntax error: type %s\n", TokenTypeToString(TokenTable[pos].type).c_str());</w:t>
      </w:r>
    </w:p>
    <w:p w14:paraId="41113A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errFile, "Expected Type: %s ", TokenTypeToString(expectedType).c_str());</w:t>
      </w:r>
    </w:p>
    <w:p w14:paraId="4CF9832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0);</w:t>
      </w:r>
    </w:p>
    <w:p w14:paraId="1B29B9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AC3010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60B0B1D" w14:textId="77777777" w:rsidR="008B723E" w:rsidRPr="008B723E" w:rsidRDefault="008B723E" w:rsidP="008B723E">
      <w:pPr>
        <w:spacing w:after="0"/>
        <w:ind w:firstLine="360"/>
        <w:rPr>
          <w:rFonts w:ascii="Consolas" w:hAnsi="Consolas" w:cs="Times New Roman"/>
          <w:bCs/>
          <w:sz w:val="19"/>
          <w:szCs w:val="19"/>
          <w:lang w:val="en-US"/>
        </w:rPr>
      </w:pPr>
    </w:p>
    <w:p w14:paraId="40B619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ogram(FILE* errFile)</w:t>
      </w:r>
    </w:p>
    <w:p w14:paraId="24F92AE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5F0D4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Mainprogram, errFile);</w:t>
      </w:r>
    </w:p>
    <w:p w14:paraId="030AF19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ProgramName, errFile);</w:t>
      </w:r>
    </w:p>
    <w:p w14:paraId="55E307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Variable, errFile);</w:t>
      </w:r>
    </w:p>
    <w:p w14:paraId="01B688D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variable_declaration(errFile);</w:t>
      </w:r>
    </w:p>
    <w:p w14:paraId="52ABC03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 errFile);</w:t>
      </w:r>
    </w:p>
    <w:p w14:paraId="21F92B3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tartProgram, errFile);</w:t>
      </w:r>
    </w:p>
    <w:p w14:paraId="6EFAA5E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ogram_body(errFile);</w:t>
      </w:r>
    </w:p>
    <w:p w14:paraId="20BC7EF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EndProgram, errFile);</w:t>
      </w:r>
    </w:p>
    <w:p w14:paraId="7A5FABF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354DB3A" w14:textId="77777777" w:rsidR="008B723E" w:rsidRPr="008B723E" w:rsidRDefault="008B723E" w:rsidP="008B723E">
      <w:pPr>
        <w:spacing w:after="0"/>
        <w:ind w:firstLine="360"/>
        <w:rPr>
          <w:rFonts w:ascii="Consolas" w:hAnsi="Consolas" w:cs="Times New Roman"/>
          <w:bCs/>
          <w:sz w:val="19"/>
          <w:szCs w:val="19"/>
          <w:lang w:val="en-US"/>
        </w:rPr>
      </w:pPr>
    </w:p>
    <w:p w14:paraId="296B18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variable_declaration(FILE* errFile)</w:t>
      </w:r>
    </w:p>
    <w:p w14:paraId="0C9453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163A4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Type)</w:t>
      </w:r>
    </w:p>
    <w:p w14:paraId="5697811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D40618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79EAD3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variable_list(errFile);</w:t>
      </w:r>
    </w:p>
    <w:p w14:paraId="40C3DC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4FEB2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A0493E0" w14:textId="77777777" w:rsidR="008B723E" w:rsidRPr="008B723E" w:rsidRDefault="008B723E" w:rsidP="008B723E">
      <w:pPr>
        <w:spacing w:after="0"/>
        <w:ind w:firstLine="360"/>
        <w:rPr>
          <w:rFonts w:ascii="Consolas" w:hAnsi="Consolas" w:cs="Times New Roman"/>
          <w:bCs/>
          <w:sz w:val="19"/>
          <w:szCs w:val="19"/>
          <w:lang w:val="en-US"/>
        </w:rPr>
      </w:pPr>
    </w:p>
    <w:p w14:paraId="0CA9C3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variable_list(FILE* errFile)</w:t>
      </w:r>
    </w:p>
    <w:p w14:paraId="67CA72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C96CA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 errFile);</w:t>
      </w:r>
    </w:p>
    <w:p w14:paraId="1FD227B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Comma)</w:t>
      </w:r>
    </w:p>
    <w:p w14:paraId="5C4B87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8A3C7E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E3821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 errFile);</w:t>
      </w:r>
    </w:p>
    <w:p w14:paraId="6A7BB3A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6A907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D9E4641" w14:textId="77777777" w:rsidR="008B723E" w:rsidRPr="008B723E" w:rsidRDefault="008B723E" w:rsidP="008B723E">
      <w:pPr>
        <w:spacing w:after="0"/>
        <w:ind w:firstLine="360"/>
        <w:rPr>
          <w:rFonts w:ascii="Consolas" w:hAnsi="Consolas" w:cs="Times New Roman"/>
          <w:bCs/>
          <w:sz w:val="19"/>
          <w:szCs w:val="19"/>
          <w:lang w:val="en-US"/>
        </w:rPr>
      </w:pPr>
    </w:p>
    <w:p w14:paraId="7BF9F73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program_body(FILE* errFile)</w:t>
      </w:r>
    </w:p>
    <w:p w14:paraId="3F8DDD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072E1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o</w:t>
      </w:r>
    </w:p>
    <w:p w14:paraId="124A70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w:t>
      </w:r>
    </w:p>
    <w:p w14:paraId="4CC496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tement(errFile);</w:t>
      </w:r>
    </w:p>
    <w:p w14:paraId="2CC689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 while (TokenTable[pos].type != EndProgram);</w:t>
      </w:r>
    </w:p>
    <w:p w14:paraId="578933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57F1488" w14:textId="77777777" w:rsidR="008B723E" w:rsidRPr="008B723E" w:rsidRDefault="008B723E" w:rsidP="008B723E">
      <w:pPr>
        <w:spacing w:after="0"/>
        <w:ind w:firstLine="360"/>
        <w:rPr>
          <w:rFonts w:ascii="Consolas" w:hAnsi="Consolas" w:cs="Times New Roman"/>
          <w:bCs/>
          <w:sz w:val="19"/>
          <w:szCs w:val="19"/>
          <w:lang w:val="en-US"/>
        </w:rPr>
      </w:pPr>
    </w:p>
    <w:p w14:paraId="374384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statement(FILE* errFile)</w:t>
      </w:r>
    </w:p>
    <w:p w14:paraId="344A1B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A20944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witch (TokenTable[pos].type)</w:t>
      </w:r>
    </w:p>
    <w:p w14:paraId="6EE41ED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07FCB7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nput: input(errFile); break;</w:t>
      </w:r>
    </w:p>
    <w:p w14:paraId="01AC5D7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Output: output(errFile); break;</w:t>
      </w:r>
    </w:p>
    <w:p w14:paraId="4C8B10B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f: conditional(errFile); break;</w:t>
      </w:r>
    </w:p>
    <w:p w14:paraId="0E0C74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Label: label_statement(errFile); break;</w:t>
      </w:r>
    </w:p>
    <w:p w14:paraId="0EE8C74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StartProgram: compound_statement(errFile); break;</w:t>
      </w:r>
    </w:p>
    <w:p w14:paraId="1332494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Goto: goto_statement(errFile); break;</w:t>
      </w:r>
    </w:p>
    <w:p w14:paraId="0B32427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For:</w:t>
      </w:r>
    </w:p>
    <w:p w14:paraId="222CE4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F40A2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t temp_pos = pos + 1;</w:t>
      </w:r>
    </w:p>
    <w:p w14:paraId="5DB6C5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temp_pos].type != To &amp;&amp; TokenTable[temp_pos].type != DownTo &amp;&amp; temp_pos &lt; TokensNum)</w:t>
      </w:r>
    </w:p>
    <w:p w14:paraId="47C4695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50A094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emp_pos++;</w:t>
      </w:r>
    </w:p>
    <w:p w14:paraId="7D126D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705E5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temp_pos].type == To)</w:t>
      </w:r>
    </w:p>
    <w:p w14:paraId="4835E8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71452D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_to_do(errFile);</w:t>
      </w:r>
    </w:p>
    <w:p w14:paraId="41BA5E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5C8BD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 if (TokenTable[temp_pos].type == DownTo)</w:t>
      </w:r>
    </w:p>
    <w:p w14:paraId="210A7A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A1A23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_downto_do(errFile);</w:t>
      </w:r>
    </w:p>
    <w:p w14:paraId="47DFED9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4A9CAA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30D0A05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EA325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To' or 'DownTo' after 'For'\n");</w:t>
      </w:r>
    </w:p>
    <w:p w14:paraId="63D17D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6D8BF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744683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01D0D9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While: while_statement(errFile); break;</w:t>
      </w:r>
    </w:p>
    <w:p w14:paraId="059F2B4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xit: pos += 2; break;</w:t>
      </w:r>
    </w:p>
    <w:p w14:paraId="464D13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ontinue: pos += 2; break;</w:t>
      </w:r>
    </w:p>
    <w:p w14:paraId="15FE39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Repeat: repeat_until(errFile); break;</w:t>
      </w:r>
    </w:p>
    <w:p w14:paraId="54FF37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fault: assignment(errFile); break;</w:t>
      </w:r>
    </w:p>
    <w:p w14:paraId="5DFBE7B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3F4434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CC5A354" w14:textId="77777777" w:rsidR="008B723E" w:rsidRPr="008B723E" w:rsidRDefault="008B723E" w:rsidP="008B723E">
      <w:pPr>
        <w:spacing w:after="0"/>
        <w:ind w:firstLine="360"/>
        <w:rPr>
          <w:rFonts w:ascii="Consolas" w:hAnsi="Consolas" w:cs="Times New Roman"/>
          <w:bCs/>
          <w:sz w:val="19"/>
          <w:szCs w:val="19"/>
          <w:lang w:val="en-US"/>
        </w:rPr>
      </w:pPr>
    </w:p>
    <w:p w14:paraId="7517B19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assignment(FILE* errFile)</w:t>
      </w:r>
    </w:p>
    <w:p w14:paraId="2905EE0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388CD6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 errFile);</w:t>
      </w:r>
    </w:p>
    <w:p w14:paraId="123D64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Assign, errFile);</w:t>
      </w:r>
    </w:p>
    <w:p w14:paraId="5833386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4008D6A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 errFile);</w:t>
      </w:r>
    </w:p>
    <w:p w14:paraId="2E1EFC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5CFCA3D" w14:textId="77777777" w:rsidR="008B723E" w:rsidRPr="008B723E" w:rsidRDefault="008B723E" w:rsidP="008B723E">
      <w:pPr>
        <w:spacing w:after="0"/>
        <w:ind w:firstLine="360"/>
        <w:rPr>
          <w:rFonts w:ascii="Consolas" w:hAnsi="Consolas" w:cs="Times New Roman"/>
          <w:bCs/>
          <w:sz w:val="19"/>
          <w:szCs w:val="19"/>
          <w:lang w:val="en-US"/>
        </w:rPr>
      </w:pPr>
    </w:p>
    <w:p w14:paraId="3F8E87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arithmetic_expression(FILE* errFile)</w:t>
      </w:r>
    </w:p>
    <w:p w14:paraId="59E22E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514B7A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erm(errFile);</w:t>
      </w:r>
    </w:p>
    <w:p w14:paraId="16D70F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Add || TokenTable[pos].type == Sub)</w:t>
      </w:r>
    </w:p>
    <w:p w14:paraId="537425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9D019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2F707BC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erm(errFile);</w:t>
      </w:r>
    </w:p>
    <w:p w14:paraId="094967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01163D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62F0AA4" w14:textId="77777777" w:rsidR="008B723E" w:rsidRPr="008B723E" w:rsidRDefault="008B723E" w:rsidP="008B723E">
      <w:pPr>
        <w:spacing w:after="0"/>
        <w:ind w:firstLine="360"/>
        <w:rPr>
          <w:rFonts w:ascii="Consolas" w:hAnsi="Consolas" w:cs="Times New Roman"/>
          <w:bCs/>
          <w:sz w:val="19"/>
          <w:szCs w:val="19"/>
          <w:lang w:val="en-US"/>
        </w:rPr>
      </w:pPr>
    </w:p>
    <w:p w14:paraId="25B7F4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term(FILE* errFile)</w:t>
      </w:r>
    </w:p>
    <w:p w14:paraId="1D2C5B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9D128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actor(errFile);</w:t>
      </w:r>
    </w:p>
    <w:p w14:paraId="77FDA7E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while (TokenTable[pos].type == Mul || TokenTable[pos].type == Div || TokenTable[pos].type == Mod)</w:t>
      </w:r>
    </w:p>
    <w:p w14:paraId="591EEC9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266FB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13D1023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actor(errFile);</w:t>
      </w:r>
    </w:p>
    <w:p w14:paraId="544FF6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ABB7D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5C2A540" w14:textId="77777777" w:rsidR="008B723E" w:rsidRPr="008B723E" w:rsidRDefault="008B723E" w:rsidP="008B723E">
      <w:pPr>
        <w:spacing w:after="0"/>
        <w:ind w:firstLine="360"/>
        <w:rPr>
          <w:rFonts w:ascii="Consolas" w:hAnsi="Consolas" w:cs="Times New Roman"/>
          <w:bCs/>
          <w:sz w:val="19"/>
          <w:szCs w:val="19"/>
          <w:lang w:val="en-US"/>
        </w:rPr>
      </w:pPr>
    </w:p>
    <w:p w14:paraId="374A5D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factor(FILE* errFile)</w:t>
      </w:r>
    </w:p>
    <w:p w14:paraId="3AF285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508509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Identifier)</w:t>
      </w:r>
    </w:p>
    <w:p w14:paraId="2B0901A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39252F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 errFile);</w:t>
      </w:r>
    </w:p>
    <w:p w14:paraId="6F85B7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7CA83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2F131DF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Number)</w:t>
      </w:r>
    </w:p>
    <w:p w14:paraId="0B721B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38E08C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Number, errFile);</w:t>
      </w:r>
    </w:p>
    <w:p w14:paraId="6AF38F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CDFF58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56DAF7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LBraket)</w:t>
      </w:r>
    </w:p>
    <w:p w14:paraId="296584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69921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LBraket, errFile);</w:t>
      </w:r>
    </w:p>
    <w:p w14:paraId="2B95E7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30EE969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RBraket, errFile);</w:t>
      </w:r>
    </w:p>
    <w:p w14:paraId="4C14A4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EFD8D8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702B85B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0B528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Syntax error in line %d : A multiplier was expected.\n", TokenTable[pos].line);</w:t>
      </w:r>
    </w:p>
    <w:p w14:paraId="50DCB5F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1);</w:t>
      </w:r>
    </w:p>
    <w:p w14:paraId="3E3C97F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59DFE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9260CBC" w14:textId="77777777" w:rsidR="008B723E" w:rsidRPr="008B723E" w:rsidRDefault="008B723E" w:rsidP="008B723E">
      <w:pPr>
        <w:spacing w:after="0"/>
        <w:ind w:firstLine="360"/>
        <w:rPr>
          <w:rFonts w:ascii="Consolas" w:hAnsi="Consolas" w:cs="Times New Roman"/>
          <w:bCs/>
          <w:sz w:val="19"/>
          <w:szCs w:val="19"/>
          <w:lang w:val="en-US"/>
        </w:rPr>
      </w:pPr>
    </w:p>
    <w:p w14:paraId="13C34D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input(FILE* errFile)</w:t>
      </w:r>
    </w:p>
    <w:p w14:paraId="468ACD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5FCEF1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nput, errFile);</w:t>
      </w:r>
    </w:p>
    <w:p w14:paraId="636D47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 errFile);</w:t>
      </w:r>
    </w:p>
    <w:p w14:paraId="724EAD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 errFile);</w:t>
      </w:r>
    </w:p>
    <w:p w14:paraId="4F726C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3C6E3CC" w14:textId="77777777" w:rsidR="008B723E" w:rsidRPr="008B723E" w:rsidRDefault="008B723E" w:rsidP="008B723E">
      <w:pPr>
        <w:spacing w:after="0"/>
        <w:ind w:firstLine="360"/>
        <w:rPr>
          <w:rFonts w:ascii="Consolas" w:hAnsi="Consolas" w:cs="Times New Roman"/>
          <w:bCs/>
          <w:sz w:val="19"/>
          <w:szCs w:val="19"/>
          <w:lang w:val="en-US"/>
        </w:rPr>
      </w:pPr>
    </w:p>
    <w:p w14:paraId="301E0BE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output(FILE* errFile)</w:t>
      </w:r>
    </w:p>
    <w:p w14:paraId="0BBCAF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0A0269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Output, errFile);</w:t>
      </w:r>
    </w:p>
    <w:p w14:paraId="7AF5B50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Sub)</w:t>
      </w:r>
    </w:p>
    <w:p w14:paraId="3F2F2B5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F9E28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4185BC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Number)</w:t>
      </w:r>
    </w:p>
    <w:p w14:paraId="4294C5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06CE4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Number, errFile);</w:t>
      </w:r>
    </w:p>
    <w:p w14:paraId="4C8720F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708D0D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83FAC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2DB77B1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2FAB09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1655A5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EC41A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 errFile);</w:t>
      </w:r>
    </w:p>
    <w:p w14:paraId="74398E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F16AAE5" w14:textId="77777777" w:rsidR="008B723E" w:rsidRPr="008B723E" w:rsidRDefault="008B723E" w:rsidP="008B723E">
      <w:pPr>
        <w:spacing w:after="0"/>
        <w:ind w:firstLine="360"/>
        <w:rPr>
          <w:rFonts w:ascii="Consolas" w:hAnsi="Consolas" w:cs="Times New Roman"/>
          <w:bCs/>
          <w:sz w:val="19"/>
          <w:szCs w:val="19"/>
          <w:lang w:val="en-US"/>
        </w:rPr>
      </w:pPr>
    </w:p>
    <w:p w14:paraId="03A706C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conditional(FILE* errFile)</w:t>
      </w:r>
    </w:p>
    <w:p w14:paraId="39BCF11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079DA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f, errFile);</w:t>
      </w:r>
    </w:p>
    <w:p w14:paraId="7DC1E2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ogical_expression(errFile); </w:t>
      </w:r>
    </w:p>
    <w:p w14:paraId="121B71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statement(errFile);</w:t>
      </w:r>
    </w:p>
    <w:p w14:paraId="41D12D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Else)</w:t>
      </w:r>
    </w:p>
    <w:p w14:paraId="10C3C3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11DDE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31EDB1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tement(errFile);</w:t>
      </w:r>
    </w:p>
    <w:p w14:paraId="06B06C7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93EF8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FC232CD" w14:textId="77777777" w:rsidR="008B723E" w:rsidRPr="008B723E" w:rsidRDefault="008B723E" w:rsidP="008B723E">
      <w:pPr>
        <w:spacing w:after="0"/>
        <w:ind w:firstLine="360"/>
        <w:rPr>
          <w:rFonts w:ascii="Consolas" w:hAnsi="Consolas" w:cs="Times New Roman"/>
          <w:bCs/>
          <w:sz w:val="19"/>
          <w:szCs w:val="19"/>
          <w:lang w:val="en-US"/>
        </w:rPr>
      </w:pPr>
    </w:p>
    <w:p w14:paraId="1823C56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goto_statement(FILE* errFile)</w:t>
      </w:r>
    </w:p>
    <w:p w14:paraId="2F57EB1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AE2847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Goto, errFile);</w:t>
      </w:r>
    </w:p>
    <w:p w14:paraId="3F0051B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Identifier)</w:t>
      </w:r>
    </w:p>
    <w:p w14:paraId="0A4B07A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B71AA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52B03EB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emicolon, errFile);</w:t>
      </w:r>
    </w:p>
    <w:p w14:paraId="4E640BD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F2610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2241410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C6929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Error: Expected a label after 'goto' at line %d.\n", TokenTable[pos].line);</w:t>
      </w:r>
    </w:p>
    <w:p w14:paraId="297838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w:t>
      </w:r>
    </w:p>
    <w:p w14:paraId="042C27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D027F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3D1559D" w14:textId="77777777" w:rsidR="008B723E" w:rsidRPr="008B723E" w:rsidRDefault="008B723E" w:rsidP="008B723E">
      <w:pPr>
        <w:spacing w:after="0"/>
        <w:ind w:firstLine="360"/>
        <w:rPr>
          <w:rFonts w:ascii="Consolas" w:hAnsi="Consolas" w:cs="Times New Roman"/>
          <w:bCs/>
          <w:sz w:val="19"/>
          <w:szCs w:val="19"/>
          <w:lang w:val="en-US"/>
        </w:rPr>
      </w:pPr>
    </w:p>
    <w:p w14:paraId="20CE48D8" w14:textId="77777777" w:rsidR="008B723E" w:rsidRPr="008B723E" w:rsidRDefault="008B723E" w:rsidP="008B723E">
      <w:pPr>
        <w:spacing w:after="0"/>
        <w:ind w:firstLine="360"/>
        <w:rPr>
          <w:rFonts w:ascii="Consolas" w:hAnsi="Consolas" w:cs="Times New Roman"/>
          <w:bCs/>
          <w:sz w:val="19"/>
          <w:szCs w:val="19"/>
          <w:lang w:val="en-US"/>
        </w:rPr>
      </w:pPr>
    </w:p>
    <w:p w14:paraId="24CD5406" w14:textId="77777777" w:rsidR="008B723E" w:rsidRPr="008B723E" w:rsidRDefault="008B723E" w:rsidP="008B723E">
      <w:pPr>
        <w:spacing w:after="0"/>
        <w:ind w:firstLine="360"/>
        <w:rPr>
          <w:rFonts w:ascii="Consolas" w:hAnsi="Consolas" w:cs="Times New Roman"/>
          <w:bCs/>
          <w:sz w:val="19"/>
          <w:szCs w:val="19"/>
          <w:lang w:val="en-US"/>
        </w:rPr>
      </w:pPr>
    </w:p>
    <w:p w14:paraId="741D1D9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label_statement(FILE* errFile)</w:t>
      </w:r>
    </w:p>
    <w:p w14:paraId="1C04A7D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9A773F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Label, errFile);</w:t>
      </w:r>
    </w:p>
    <w:p w14:paraId="28189F8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3ADAF60" w14:textId="77777777" w:rsidR="008B723E" w:rsidRPr="008B723E" w:rsidRDefault="008B723E" w:rsidP="008B723E">
      <w:pPr>
        <w:spacing w:after="0"/>
        <w:ind w:firstLine="360"/>
        <w:rPr>
          <w:rFonts w:ascii="Consolas" w:hAnsi="Consolas" w:cs="Times New Roman"/>
          <w:bCs/>
          <w:sz w:val="19"/>
          <w:szCs w:val="19"/>
          <w:lang w:val="en-US"/>
        </w:rPr>
      </w:pPr>
    </w:p>
    <w:p w14:paraId="492DD6D5" w14:textId="77777777" w:rsidR="008B723E" w:rsidRPr="008B723E" w:rsidRDefault="008B723E" w:rsidP="008B723E">
      <w:pPr>
        <w:spacing w:after="0"/>
        <w:ind w:firstLine="360"/>
        <w:rPr>
          <w:rFonts w:ascii="Consolas" w:hAnsi="Consolas" w:cs="Times New Roman"/>
          <w:bCs/>
          <w:sz w:val="19"/>
          <w:szCs w:val="19"/>
          <w:lang w:val="en-US"/>
        </w:rPr>
      </w:pPr>
    </w:p>
    <w:p w14:paraId="7E9784D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for_to_do(FILE* errFile)</w:t>
      </w:r>
    </w:p>
    <w:p w14:paraId="15D10A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F80057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For, errFile);</w:t>
      </w:r>
    </w:p>
    <w:p w14:paraId="3D5D702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 errFile);</w:t>
      </w:r>
    </w:p>
    <w:p w14:paraId="44A479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Assign, errFile);</w:t>
      </w:r>
    </w:p>
    <w:p w14:paraId="74D74F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031CDC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To, errFile);</w:t>
      </w:r>
    </w:p>
    <w:p w14:paraId="053515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60822A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Do, errFile);</w:t>
      </w:r>
    </w:p>
    <w:p w14:paraId="7C94BA5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tement(errFile);</w:t>
      </w:r>
    </w:p>
    <w:p w14:paraId="70BE57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12CE21D" w14:textId="77777777" w:rsidR="008B723E" w:rsidRPr="008B723E" w:rsidRDefault="008B723E" w:rsidP="008B723E">
      <w:pPr>
        <w:spacing w:after="0"/>
        <w:ind w:firstLine="360"/>
        <w:rPr>
          <w:rFonts w:ascii="Consolas" w:hAnsi="Consolas" w:cs="Times New Roman"/>
          <w:bCs/>
          <w:sz w:val="19"/>
          <w:szCs w:val="19"/>
          <w:lang w:val="en-US"/>
        </w:rPr>
      </w:pPr>
    </w:p>
    <w:p w14:paraId="41EB539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for_downto_do(FILE* errFile)</w:t>
      </w:r>
    </w:p>
    <w:p w14:paraId="7BF1C42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4FE19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For, errFile);</w:t>
      </w:r>
    </w:p>
    <w:p w14:paraId="232ECD0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Identifier, errFile);</w:t>
      </w:r>
    </w:p>
    <w:p w14:paraId="557BEC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Assign, errFile);</w:t>
      </w:r>
    </w:p>
    <w:p w14:paraId="0E27AAC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22CFDCA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DownTo, errFile);</w:t>
      </w:r>
    </w:p>
    <w:p w14:paraId="1B50C14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04133C4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Do, errFile);</w:t>
      </w:r>
    </w:p>
    <w:p w14:paraId="70FD0D5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tement(errFile);</w:t>
      </w:r>
    </w:p>
    <w:p w14:paraId="36F5CBB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E9561A2" w14:textId="77777777" w:rsidR="008B723E" w:rsidRPr="008B723E" w:rsidRDefault="008B723E" w:rsidP="008B723E">
      <w:pPr>
        <w:spacing w:after="0"/>
        <w:ind w:firstLine="360"/>
        <w:rPr>
          <w:rFonts w:ascii="Consolas" w:hAnsi="Consolas" w:cs="Times New Roman"/>
          <w:bCs/>
          <w:sz w:val="19"/>
          <w:szCs w:val="19"/>
          <w:lang w:val="en-US"/>
        </w:rPr>
      </w:pPr>
    </w:p>
    <w:p w14:paraId="13CF4D2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while_statement(FILE* errFile)</w:t>
      </w:r>
    </w:p>
    <w:p w14:paraId="12CEDD8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251660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While, errFile); </w:t>
      </w:r>
    </w:p>
    <w:p w14:paraId="666E1B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ogical_expression(errFile); </w:t>
      </w:r>
    </w:p>
    <w:p w14:paraId="291816A8" w14:textId="77777777" w:rsidR="008B723E" w:rsidRPr="008B723E" w:rsidRDefault="008B723E" w:rsidP="008B723E">
      <w:pPr>
        <w:spacing w:after="0"/>
        <w:ind w:firstLine="360"/>
        <w:rPr>
          <w:rFonts w:ascii="Consolas" w:hAnsi="Consolas" w:cs="Times New Roman"/>
          <w:bCs/>
          <w:sz w:val="19"/>
          <w:szCs w:val="19"/>
          <w:lang w:val="en-US"/>
        </w:rPr>
      </w:pPr>
    </w:p>
    <w:p w14:paraId="1C29EB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1) </w:t>
      </w:r>
    </w:p>
    <w:p w14:paraId="0F3E1C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CD433E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if (TokenTable[pos].type == End)</w:t>
      </w:r>
    </w:p>
    <w:p w14:paraId="53D8A76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99BA70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 </w:t>
      </w:r>
    </w:p>
    <w:p w14:paraId="2363E5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While, errFile); </w:t>
      </w:r>
    </w:p>
    <w:p w14:paraId="4A57FD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 </w:t>
      </w:r>
    </w:p>
    <w:p w14:paraId="2CB114B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073950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0D2824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81B73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tement(errFile);</w:t>
      </w:r>
    </w:p>
    <w:p w14:paraId="302047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Semicolon)</w:t>
      </w:r>
    </w:p>
    <w:p w14:paraId="615DDB8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8BC8F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24CFB0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EB54D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C7A0B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12782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3BB8E5D" w14:textId="77777777" w:rsidR="008B723E" w:rsidRPr="008B723E" w:rsidRDefault="008B723E" w:rsidP="008B723E">
      <w:pPr>
        <w:spacing w:after="0"/>
        <w:ind w:firstLine="360"/>
        <w:rPr>
          <w:rFonts w:ascii="Consolas" w:hAnsi="Consolas" w:cs="Times New Roman"/>
          <w:bCs/>
          <w:sz w:val="19"/>
          <w:szCs w:val="19"/>
          <w:lang w:val="en-US"/>
        </w:rPr>
      </w:pPr>
    </w:p>
    <w:p w14:paraId="3D514E77" w14:textId="77777777" w:rsidR="008B723E" w:rsidRPr="008B723E" w:rsidRDefault="008B723E" w:rsidP="008B723E">
      <w:pPr>
        <w:spacing w:after="0"/>
        <w:ind w:firstLine="360"/>
        <w:rPr>
          <w:rFonts w:ascii="Consolas" w:hAnsi="Consolas" w:cs="Times New Roman"/>
          <w:bCs/>
          <w:sz w:val="19"/>
          <w:szCs w:val="19"/>
          <w:lang w:val="en-US"/>
        </w:rPr>
      </w:pPr>
    </w:p>
    <w:p w14:paraId="733C0C6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repeat_until(FILE* errFile)</w:t>
      </w:r>
    </w:p>
    <w:p w14:paraId="61B508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9155B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Repeat, errFile);</w:t>
      </w:r>
    </w:p>
    <w:p w14:paraId="435C18D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atement(errFile);</w:t>
      </w:r>
    </w:p>
    <w:p w14:paraId="3F3122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Until, errFile);</w:t>
      </w:r>
    </w:p>
    <w:p w14:paraId="5B0D3B3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ogical_expression(errFile);</w:t>
      </w:r>
    </w:p>
    <w:p w14:paraId="25A689E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105F8C2" w14:textId="77777777" w:rsidR="008B723E" w:rsidRPr="008B723E" w:rsidRDefault="008B723E" w:rsidP="008B723E">
      <w:pPr>
        <w:spacing w:after="0"/>
        <w:ind w:firstLine="360"/>
        <w:rPr>
          <w:rFonts w:ascii="Consolas" w:hAnsi="Consolas" w:cs="Times New Roman"/>
          <w:bCs/>
          <w:sz w:val="19"/>
          <w:szCs w:val="19"/>
          <w:lang w:val="en-US"/>
        </w:rPr>
      </w:pPr>
    </w:p>
    <w:p w14:paraId="5D24CBA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logical_expression(FILE* errFile)</w:t>
      </w:r>
    </w:p>
    <w:p w14:paraId="67A64AD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7193139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nd_expression(errFile);</w:t>
      </w:r>
    </w:p>
    <w:p w14:paraId="32638C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Or)</w:t>
      </w:r>
    </w:p>
    <w:p w14:paraId="3002B23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27BA99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0D26F0B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nd_expression(errFile);</w:t>
      </w:r>
    </w:p>
    <w:p w14:paraId="29EE2A2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0D3C31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6EFB6D9" w14:textId="77777777" w:rsidR="008B723E" w:rsidRPr="008B723E" w:rsidRDefault="008B723E" w:rsidP="008B723E">
      <w:pPr>
        <w:spacing w:after="0"/>
        <w:ind w:firstLine="360"/>
        <w:rPr>
          <w:rFonts w:ascii="Consolas" w:hAnsi="Consolas" w:cs="Times New Roman"/>
          <w:bCs/>
          <w:sz w:val="19"/>
          <w:szCs w:val="19"/>
          <w:lang w:val="en-US"/>
        </w:rPr>
      </w:pPr>
    </w:p>
    <w:p w14:paraId="754681D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and_expression(FILE* errFile)</w:t>
      </w:r>
    </w:p>
    <w:p w14:paraId="2CEFFB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D85F6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mparison(errFile);</w:t>
      </w:r>
    </w:p>
    <w:p w14:paraId="674C88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pos].type == And)</w:t>
      </w:r>
    </w:p>
    <w:p w14:paraId="7E29C1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2F008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6D95971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omparison(errFile);</w:t>
      </w:r>
    </w:p>
    <w:p w14:paraId="1ED15A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07AFC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6946DE20" w14:textId="77777777" w:rsidR="008B723E" w:rsidRPr="008B723E" w:rsidRDefault="008B723E" w:rsidP="008B723E">
      <w:pPr>
        <w:spacing w:after="0"/>
        <w:ind w:firstLine="360"/>
        <w:rPr>
          <w:rFonts w:ascii="Consolas" w:hAnsi="Consolas" w:cs="Times New Roman"/>
          <w:bCs/>
          <w:sz w:val="19"/>
          <w:szCs w:val="19"/>
          <w:lang w:val="en-US"/>
        </w:rPr>
      </w:pPr>
    </w:p>
    <w:p w14:paraId="5EC4686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comparison(FILE* errFile)</w:t>
      </w:r>
    </w:p>
    <w:p w14:paraId="2FE573F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109F521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Not)</w:t>
      </w:r>
    </w:p>
    <w:p w14:paraId="4B1D9B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9D788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6C9418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LBraket, errFile);</w:t>
      </w:r>
    </w:p>
    <w:p w14:paraId="086BD27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ogical_expression(errFile);</w:t>
      </w:r>
    </w:p>
    <w:p w14:paraId="2B76D39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RBraket, errFile);</w:t>
      </w:r>
    </w:p>
    <w:p w14:paraId="089F001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6D38F2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0D28B83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LBraket)</w:t>
      </w:r>
    </w:p>
    <w:p w14:paraId="6E30146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58ADD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7B6DBD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logical_expression(errFile);</w:t>
      </w:r>
    </w:p>
    <w:p w14:paraId="3C0D9D6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RBraket, errFile);</w:t>
      </w:r>
    </w:p>
    <w:p w14:paraId="715BF7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0251CE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5AD2E1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w:t>
      </w:r>
    </w:p>
    <w:p w14:paraId="672D302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4B9CB7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pos].type == Greate || TokenTable[pos].type == Less ||</w:t>
      </w:r>
    </w:p>
    <w:p w14:paraId="5639D02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TokenTable[pos].type == Equality || TokenTable[pos].type == NotEquality)</w:t>
      </w:r>
    </w:p>
    <w:p w14:paraId="02F3F3D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3DD458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os++;</w:t>
      </w:r>
    </w:p>
    <w:p w14:paraId="3AC068F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arithmetic_expression(errFile);</w:t>
      </w:r>
    </w:p>
    <w:p w14:paraId="02889DD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E1AD74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76C0B64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A1D8E3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printf(errFile, "\nSyntax error in line %d : A comparison operation is expected.\n", TokenTable[pos].line);</w:t>
      </w:r>
    </w:p>
    <w:p w14:paraId="3AE5DEA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xit(12);</w:t>
      </w:r>
    </w:p>
    <w:p w14:paraId="1F9C4EA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A81C17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EE7F4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53AB39BA" w14:textId="77777777" w:rsidR="008B723E" w:rsidRPr="008B723E" w:rsidRDefault="008B723E" w:rsidP="008B723E">
      <w:pPr>
        <w:spacing w:after="0"/>
        <w:ind w:firstLine="360"/>
        <w:rPr>
          <w:rFonts w:ascii="Consolas" w:hAnsi="Consolas" w:cs="Times New Roman"/>
          <w:bCs/>
          <w:sz w:val="19"/>
          <w:szCs w:val="19"/>
          <w:lang w:val="en-US"/>
        </w:rPr>
      </w:pPr>
    </w:p>
    <w:p w14:paraId="6AD27F7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void compound_statement(FILE* errFile)</w:t>
      </w:r>
    </w:p>
    <w:p w14:paraId="2871E65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49E118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StartProgram, errFile);</w:t>
      </w:r>
    </w:p>
    <w:p w14:paraId="2F1399A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ogram_body(errFile);</w:t>
      </w:r>
    </w:p>
    <w:p w14:paraId="1DF9555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match(EndProgram, errFile);</w:t>
      </w:r>
    </w:p>
    <w:p w14:paraId="014B7F4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85EF274" w14:textId="77777777" w:rsidR="008B723E" w:rsidRPr="008B723E" w:rsidRDefault="008B723E" w:rsidP="008B723E">
      <w:pPr>
        <w:spacing w:after="0"/>
        <w:ind w:firstLine="360"/>
        <w:rPr>
          <w:rFonts w:ascii="Consolas" w:hAnsi="Consolas" w:cs="Times New Roman"/>
          <w:bCs/>
          <w:sz w:val="19"/>
          <w:szCs w:val="19"/>
          <w:lang w:val="en-US"/>
        </w:rPr>
      </w:pPr>
    </w:p>
    <w:p w14:paraId="7D882B4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unsigned int IdIdentification(Id IdTable[], Token TokenTable[], unsigned int tokenCount, FILE* errFile)</w:t>
      </w:r>
    </w:p>
    <w:p w14:paraId="6BF2022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3E48D8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unsigned int idCount = 0;</w:t>
      </w:r>
    </w:p>
    <w:p w14:paraId="0BA858F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unsigned int i = 0;</w:t>
      </w:r>
    </w:p>
    <w:p w14:paraId="546AAB7D" w14:textId="77777777" w:rsidR="008B723E" w:rsidRPr="008B723E" w:rsidRDefault="008B723E" w:rsidP="008B723E">
      <w:pPr>
        <w:spacing w:after="0"/>
        <w:ind w:firstLine="360"/>
        <w:rPr>
          <w:rFonts w:ascii="Consolas" w:hAnsi="Consolas" w:cs="Times New Roman"/>
          <w:bCs/>
          <w:sz w:val="19"/>
          <w:szCs w:val="19"/>
          <w:lang w:val="en-US"/>
        </w:rPr>
      </w:pPr>
    </w:p>
    <w:p w14:paraId="1B41C27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i++].type != Variable);</w:t>
      </w:r>
    </w:p>
    <w:p w14:paraId="44CEF45A" w14:textId="77777777" w:rsidR="008B723E" w:rsidRPr="008B723E" w:rsidRDefault="008B723E" w:rsidP="008B723E">
      <w:pPr>
        <w:spacing w:after="0"/>
        <w:ind w:firstLine="360"/>
        <w:rPr>
          <w:rFonts w:ascii="Consolas" w:hAnsi="Consolas" w:cs="Times New Roman"/>
          <w:bCs/>
          <w:sz w:val="19"/>
          <w:szCs w:val="19"/>
          <w:lang w:val="en-US"/>
        </w:rPr>
      </w:pPr>
    </w:p>
    <w:p w14:paraId="5280EA5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i++].type == Type)</w:t>
      </w:r>
    </w:p>
    <w:p w14:paraId="36AB47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3DE0F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hile (TokenTable[i].type != Semicolon)</w:t>
      </w:r>
    </w:p>
    <w:p w14:paraId="58F47C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6583F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i].type == Identifier)</w:t>
      </w:r>
    </w:p>
    <w:p w14:paraId="72960E0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1A5AE4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t yes = 0;</w:t>
      </w:r>
    </w:p>
    <w:p w14:paraId="4C1B1A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 (unsigned int j = 0; j &lt; idCount; j++)</w:t>
      </w:r>
    </w:p>
    <w:p w14:paraId="46CDE82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44EF03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strcmp(TokenTable[i].name, IdTable[j].name))</w:t>
      </w:r>
    </w:p>
    <w:p w14:paraId="43631B1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C1428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yes = 1;</w:t>
      </w:r>
    </w:p>
    <w:p w14:paraId="3C596E6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4DEE2E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57ADBB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54BAE9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yes == 1)</w:t>
      </w:r>
    </w:p>
    <w:p w14:paraId="13755F5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8D6BAC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identifier \"%s\" is already declared !\n", TokenTable[i].name);</w:t>
      </w:r>
    </w:p>
    <w:p w14:paraId="00C87D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idCount;</w:t>
      </w:r>
    </w:p>
    <w:p w14:paraId="267E82E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E6F8B4A" w14:textId="77777777" w:rsidR="008B723E" w:rsidRPr="008B723E" w:rsidRDefault="008B723E" w:rsidP="008B723E">
      <w:pPr>
        <w:spacing w:after="0"/>
        <w:ind w:firstLine="360"/>
        <w:rPr>
          <w:rFonts w:ascii="Consolas" w:hAnsi="Consolas" w:cs="Times New Roman"/>
          <w:bCs/>
          <w:sz w:val="19"/>
          <w:szCs w:val="19"/>
          <w:lang w:val="en-US"/>
        </w:rPr>
      </w:pPr>
    </w:p>
    <w:p w14:paraId="783F78E6" w14:textId="77777777" w:rsidR="008B723E" w:rsidRPr="008B723E" w:rsidRDefault="008B723E" w:rsidP="008B723E">
      <w:pPr>
        <w:spacing w:after="0"/>
        <w:ind w:firstLine="360"/>
        <w:rPr>
          <w:rFonts w:ascii="Consolas" w:hAnsi="Consolas" w:cs="Times New Roman"/>
          <w:bCs/>
          <w:sz w:val="19"/>
          <w:szCs w:val="19"/>
          <w:lang w:val="en-US"/>
        </w:rPr>
      </w:pPr>
    </w:p>
    <w:p w14:paraId="360DFE0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idCount &lt; MAX_IDENTIFIER)</w:t>
      </w:r>
    </w:p>
    <w:p w14:paraId="51D615F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D14DDD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IdTable[idCount++].name, TokenTable[i++].name);</w:t>
      </w:r>
    </w:p>
    <w:p w14:paraId="448FAE1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571778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3A64C18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660D36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Too many identifiers !\n");</w:t>
      </w:r>
    </w:p>
    <w:p w14:paraId="0B9ABFD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idCount;</w:t>
      </w:r>
    </w:p>
    <w:p w14:paraId="4ABEF93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w:t>
      </w:r>
    </w:p>
    <w:p w14:paraId="1B6AB55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7BB19E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0FDD8A3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w:t>
      </w:r>
    </w:p>
    <w:p w14:paraId="410C04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5173AE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73BE47E" w14:textId="77777777" w:rsidR="008B723E" w:rsidRPr="008B723E" w:rsidRDefault="008B723E" w:rsidP="008B723E">
      <w:pPr>
        <w:spacing w:after="0"/>
        <w:ind w:firstLine="360"/>
        <w:rPr>
          <w:rFonts w:ascii="Consolas" w:hAnsi="Consolas" w:cs="Times New Roman"/>
          <w:bCs/>
          <w:sz w:val="19"/>
          <w:szCs w:val="19"/>
          <w:lang w:val="en-US"/>
        </w:rPr>
      </w:pPr>
    </w:p>
    <w:p w14:paraId="7FB9AC88" w14:textId="77777777" w:rsidR="008B723E" w:rsidRPr="008B723E" w:rsidRDefault="008B723E" w:rsidP="008B723E">
      <w:pPr>
        <w:spacing w:after="0"/>
        <w:ind w:firstLine="360"/>
        <w:rPr>
          <w:rFonts w:ascii="Consolas" w:hAnsi="Consolas" w:cs="Times New Roman"/>
          <w:bCs/>
          <w:sz w:val="19"/>
          <w:szCs w:val="19"/>
          <w:lang w:val="en-US"/>
        </w:rPr>
      </w:pPr>
    </w:p>
    <w:p w14:paraId="111CD9C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 (; i &lt; tokenCount; i++)</w:t>
      </w:r>
    </w:p>
    <w:p w14:paraId="1ADBE1F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0779FF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TokenTable[i].type == Identifier &amp;&amp; TokenTable[i + 1].type != Colon)</w:t>
      </w:r>
    </w:p>
    <w:p w14:paraId="083F754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584173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nt yes = 0;</w:t>
      </w:r>
    </w:p>
    <w:p w14:paraId="377C65B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for (unsigned int j = 0; j &lt; idCount; j++)</w:t>
      </w:r>
    </w:p>
    <w:p w14:paraId="3A5660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ECA8A4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strcmp(TokenTable[i].name, IdTable[j].name))</w:t>
      </w:r>
    </w:p>
    <w:p w14:paraId="5B28A3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1035B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yes = 1;</w:t>
      </w:r>
    </w:p>
    <w:p w14:paraId="38E57E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break;</w:t>
      </w:r>
    </w:p>
    <w:p w14:paraId="573487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548576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34E84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yes == 0)</w:t>
      </w:r>
    </w:p>
    <w:p w14:paraId="462DD5C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676FC77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if (idCount &lt; MAX_IDENTIFIER)</w:t>
      </w:r>
    </w:p>
    <w:p w14:paraId="4644816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4D24ACA6"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trcpy_s(IdTable[idCount++].name, TokenTable[i].name);</w:t>
      </w:r>
    </w:p>
    <w:p w14:paraId="1300358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0A12FC2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else</w:t>
      </w:r>
    </w:p>
    <w:p w14:paraId="156011C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197B0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printf("\nToo many identifiers!\n");</w:t>
      </w:r>
    </w:p>
    <w:p w14:paraId="5362AAF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idCount;</w:t>
      </w:r>
    </w:p>
    <w:p w14:paraId="0B452A0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769609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0ACA20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19D1DB50" w14:textId="77777777" w:rsidR="008B723E" w:rsidRPr="008B723E" w:rsidRDefault="008B723E" w:rsidP="008B723E">
      <w:pPr>
        <w:spacing w:after="0"/>
        <w:ind w:firstLine="360"/>
        <w:rPr>
          <w:rFonts w:ascii="Consolas" w:hAnsi="Consolas" w:cs="Times New Roman"/>
          <w:bCs/>
          <w:sz w:val="19"/>
          <w:szCs w:val="19"/>
          <w:lang w:val="en-US"/>
        </w:rPr>
      </w:pPr>
    </w:p>
    <w:p w14:paraId="22D758F1" w14:textId="77777777" w:rsidR="008B723E" w:rsidRPr="008B723E" w:rsidRDefault="008B723E" w:rsidP="008B723E">
      <w:pPr>
        <w:spacing w:after="0"/>
        <w:ind w:firstLine="360"/>
        <w:rPr>
          <w:rFonts w:ascii="Consolas" w:hAnsi="Consolas" w:cs="Times New Roman"/>
          <w:bCs/>
          <w:sz w:val="19"/>
          <w:szCs w:val="19"/>
          <w:lang w:val="en-US"/>
        </w:rPr>
      </w:pPr>
    </w:p>
    <w:p w14:paraId="3A7BD6F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3BF28B29" w14:textId="77777777" w:rsidR="008B723E" w:rsidRPr="008B723E" w:rsidRDefault="008B723E" w:rsidP="008B723E">
      <w:pPr>
        <w:spacing w:after="0"/>
        <w:ind w:firstLine="360"/>
        <w:rPr>
          <w:rFonts w:ascii="Consolas" w:hAnsi="Consolas" w:cs="Times New Roman"/>
          <w:bCs/>
          <w:sz w:val="19"/>
          <w:szCs w:val="19"/>
          <w:lang w:val="en-US"/>
        </w:rPr>
      </w:pPr>
    </w:p>
    <w:p w14:paraId="62D17E0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return idCount; </w:t>
      </w:r>
    </w:p>
    <w:p w14:paraId="19DCE67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4A81B90C" w14:textId="77777777" w:rsidR="008B723E" w:rsidRPr="008B723E" w:rsidRDefault="008B723E" w:rsidP="008B723E">
      <w:pPr>
        <w:spacing w:after="0"/>
        <w:ind w:firstLine="360"/>
        <w:rPr>
          <w:rFonts w:ascii="Consolas" w:hAnsi="Consolas" w:cs="Times New Roman"/>
          <w:bCs/>
          <w:sz w:val="19"/>
          <w:szCs w:val="19"/>
          <w:lang w:val="en-US"/>
        </w:rPr>
      </w:pPr>
    </w:p>
    <w:p w14:paraId="6DA4D11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std::string TokenTypeToString(TypeOfTokens type)</w:t>
      </w:r>
    </w:p>
    <w:p w14:paraId="66F5F6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p w14:paraId="050477C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switch (type)</w:t>
      </w:r>
    </w:p>
    <w:p w14:paraId="1772F01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2F719F6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Mainprogram: return "Mainprogram";</w:t>
      </w:r>
    </w:p>
    <w:p w14:paraId="34FD5F0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StartProgram: return "StartProgram";</w:t>
      </w:r>
    </w:p>
    <w:p w14:paraId="773462B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Variable: return "Variable";</w:t>
      </w:r>
    </w:p>
    <w:p w14:paraId="2FBCF7E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Type: return "Type";</w:t>
      </w:r>
    </w:p>
    <w:p w14:paraId="7F7E391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ndProgram: return "EndProgram";</w:t>
      </w:r>
    </w:p>
    <w:p w14:paraId="28613D1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nput: return "Input";</w:t>
      </w:r>
    </w:p>
    <w:p w14:paraId="357065A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Output: return "Output";</w:t>
      </w:r>
    </w:p>
    <w:p w14:paraId="33F8A5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f: return "If";</w:t>
      </w:r>
    </w:p>
    <w:p w14:paraId="64F2775E"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lse: return "Else";</w:t>
      </w:r>
    </w:p>
    <w:p w14:paraId="44DA36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Goto: return "Goto";</w:t>
      </w:r>
    </w:p>
    <w:p w14:paraId="027349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Label: return "Label";</w:t>
      </w:r>
    </w:p>
    <w:p w14:paraId="1BCF075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For: return "For";</w:t>
      </w:r>
    </w:p>
    <w:p w14:paraId="7059EA6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To: return "To";</w:t>
      </w:r>
    </w:p>
    <w:p w14:paraId="44815E2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DownTo: return "DownTo";</w:t>
      </w:r>
    </w:p>
    <w:p w14:paraId="32070DE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Do: return "Do";</w:t>
      </w:r>
    </w:p>
    <w:p w14:paraId="53AD7F8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While: return "While";</w:t>
      </w:r>
    </w:p>
    <w:p w14:paraId="42016C3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xit: return "Exit";</w:t>
      </w:r>
    </w:p>
    <w:p w14:paraId="4BA1CA4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ontinue: return "Continue";</w:t>
      </w:r>
    </w:p>
    <w:p w14:paraId="18DA048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lastRenderedPageBreak/>
        <w:t xml:space="preserve">    case End: return "End";</w:t>
      </w:r>
    </w:p>
    <w:p w14:paraId="7EEB5BE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Repeat: return "Repeat";</w:t>
      </w:r>
    </w:p>
    <w:p w14:paraId="26313F4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Until: return "Until";</w:t>
      </w:r>
    </w:p>
    <w:p w14:paraId="4A554D9A"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Identifier: return "Identifier";</w:t>
      </w:r>
    </w:p>
    <w:p w14:paraId="458ED95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Number: return "Number";</w:t>
      </w:r>
    </w:p>
    <w:p w14:paraId="1435F5D8"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Assign: return "Assign";</w:t>
      </w:r>
    </w:p>
    <w:p w14:paraId="75251B4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Add: return "Add";</w:t>
      </w:r>
    </w:p>
    <w:p w14:paraId="2B93B13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Sub: return "Sub";</w:t>
      </w:r>
    </w:p>
    <w:p w14:paraId="5C0300D2"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Mul: return "Mul";</w:t>
      </w:r>
    </w:p>
    <w:p w14:paraId="7A4350B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Div: return "Div";</w:t>
      </w:r>
    </w:p>
    <w:p w14:paraId="037BF01F"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Mod: return "Mod";</w:t>
      </w:r>
    </w:p>
    <w:p w14:paraId="44B789F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Equality: return "Equality";</w:t>
      </w:r>
    </w:p>
    <w:p w14:paraId="50338A43"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NotEquality: return "NotEquality";</w:t>
      </w:r>
    </w:p>
    <w:p w14:paraId="644C10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Greate: return "Greate";</w:t>
      </w:r>
    </w:p>
    <w:p w14:paraId="55229289"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Less: return "Less";</w:t>
      </w:r>
    </w:p>
    <w:p w14:paraId="2A5C71E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Not: return "Not";</w:t>
      </w:r>
    </w:p>
    <w:p w14:paraId="378A867B"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And: return "And";</w:t>
      </w:r>
    </w:p>
    <w:p w14:paraId="5855F52C"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Or: return "Or";</w:t>
      </w:r>
    </w:p>
    <w:p w14:paraId="74AB86A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LBraket: return "LBraket";</w:t>
      </w:r>
    </w:p>
    <w:p w14:paraId="735A980D"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RBraket: return "RBraket";</w:t>
      </w:r>
    </w:p>
    <w:p w14:paraId="758818A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Semicolon: return "Semicolon";</w:t>
      </w:r>
    </w:p>
    <w:p w14:paraId="01263767"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olon: return "Colon";</w:t>
      </w:r>
    </w:p>
    <w:p w14:paraId="32282C95"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Comma: return "Comma";</w:t>
      </w:r>
    </w:p>
    <w:p w14:paraId="4A431284"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case Unknown: return "Unknown";</w:t>
      </w:r>
    </w:p>
    <w:p w14:paraId="0A2A34C0"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default: return "InvalidType";</w:t>
      </w:r>
    </w:p>
    <w:p w14:paraId="10365D01" w14:textId="77777777" w:rsidR="008B723E" w:rsidRPr="008B723E"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 xml:space="preserve">    }</w:t>
      </w:r>
    </w:p>
    <w:p w14:paraId="713FA951" w14:textId="109AAC22" w:rsidR="00A06685" w:rsidRPr="007E6AD1" w:rsidRDefault="008B723E" w:rsidP="008B723E">
      <w:pPr>
        <w:spacing w:after="0"/>
        <w:ind w:firstLine="360"/>
        <w:rPr>
          <w:rFonts w:ascii="Consolas" w:hAnsi="Consolas" w:cs="Times New Roman"/>
          <w:bCs/>
          <w:sz w:val="19"/>
          <w:szCs w:val="19"/>
          <w:lang w:val="en-US"/>
        </w:rPr>
      </w:pPr>
      <w:r w:rsidRPr="008B723E">
        <w:rPr>
          <w:rFonts w:ascii="Consolas" w:hAnsi="Consolas" w:cs="Times New Roman"/>
          <w:bCs/>
          <w:sz w:val="19"/>
          <w:szCs w:val="19"/>
          <w:lang w:val="en-US"/>
        </w:rPr>
        <w:t>}</w:t>
      </w:r>
    </w:p>
    <w:sectPr w:rsidR="00A06685" w:rsidRPr="007E6AD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E794" w14:textId="77777777" w:rsidR="004A5361" w:rsidRDefault="004A5361" w:rsidP="00934898">
      <w:pPr>
        <w:spacing w:after="0" w:line="240" w:lineRule="auto"/>
      </w:pPr>
      <w:r>
        <w:separator/>
      </w:r>
    </w:p>
  </w:endnote>
  <w:endnote w:type="continuationSeparator" w:id="0">
    <w:p w14:paraId="2926A3F7" w14:textId="77777777" w:rsidR="004A5361" w:rsidRDefault="004A5361"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altName w:val="Segoe UI Symbol"/>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Footer"/>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9DE5" w14:textId="77777777" w:rsidR="004A5361" w:rsidRDefault="004A5361" w:rsidP="00934898">
      <w:pPr>
        <w:spacing w:after="0" w:line="240" w:lineRule="auto"/>
      </w:pPr>
      <w:r>
        <w:separator/>
      </w:r>
    </w:p>
  </w:footnote>
  <w:footnote w:type="continuationSeparator" w:id="0">
    <w:p w14:paraId="7DFF4F3A" w14:textId="77777777" w:rsidR="004A5361" w:rsidRDefault="004A5361"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4548"/>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766A4"/>
    <w:rsid w:val="0027728B"/>
    <w:rsid w:val="002830ED"/>
    <w:rsid w:val="00283705"/>
    <w:rsid w:val="00292257"/>
    <w:rsid w:val="002A169B"/>
    <w:rsid w:val="002A386D"/>
    <w:rsid w:val="002A42A2"/>
    <w:rsid w:val="002A4731"/>
    <w:rsid w:val="002A738B"/>
    <w:rsid w:val="002D1486"/>
    <w:rsid w:val="002D399E"/>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3FEC"/>
    <w:rsid w:val="003D5744"/>
    <w:rsid w:val="003D601C"/>
    <w:rsid w:val="0040003D"/>
    <w:rsid w:val="00406EFA"/>
    <w:rsid w:val="00417C23"/>
    <w:rsid w:val="00432295"/>
    <w:rsid w:val="004443E9"/>
    <w:rsid w:val="004450AD"/>
    <w:rsid w:val="0044683D"/>
    <w:rsid w:val="00461C10"/>
    <w:rsid w:val="00464B11"/>
    <w:rsid w:val="00470E65"/>
    <w:rsid w:val="00471D21"/>
    <w:rsid w:val="00474796"/>
    <w:rsid w:val="00476A08"/>
    <w:rsid w:val="004845EC"/>
    <w:rsid w:val="00487319"/>
    <w:rsid w:val="00493642"/>
    <w:rsid w:val="00497200"/>
    <w:rsid w:val="004A5361"/>
    <w:rsid w:val="004A7CAB"/>
    <w:rsid w:val="004B540C"/>
    <w:rsid w:val="004C00D3"/>
    <w:rsid w:val="004C1DF2"/>
    <w:rsid w:val="004C33A1"/>
    <w:rsid w:val="004D6C13"/>
    <w:rsid w:val="004E60D7"/>
    <w:rsid w:val="004F3784"/>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253C"/>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B723E"/>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06685"/>
    <w:rsid w:val="00A07AE2"/>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82E1A"/>
    <w:rsid w:val="00A95F22"/>
    <w:rsid w:val="00A962E1"/>
    <w:rsid w:val="00AA2543"/>
    <w:rsid w:val="00AA2874"/>
    <w:rsid w:val="00AA2E66"/>
    <w:rsid w:val="00AA2FA7"/>
    <w:rsid w:val="00AA6427"/>
    <w:rsid w:val="00AC43F0"/>
    <w:rsid w:val="00AC5FB6"/>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A7C91"/>
    <w:rsid w:val="00DB4233"/>
    <w:rsid w:val="00DC3B60"/>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C3"/>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97642886">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68386545">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9950</Words>
  <Characters>170720</Characters>
  <Application>Microsoft Office Word</Application>
  <DocSecurity>0</DocSecurity>
  <Lines>1422</Lines>
  <Paragraphs>4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ришканич</dc:creator>
  <cp:keywords/>
  <dc:description/>
  <cp:lastModifiedBy>Arthur H</cp:lastModifiedBy>
  <cp:revision>2</cp:revision>
  <cp:lastPrinted>2024-01-01T15:52:00Z</cp:lastPrinted>
  <dcterms:created xsi:type="dcterms:W3CDTF">2025-01-08T17:35:00Z</dcterms:created>
  <dcterms:modified xsi:type="dcterms:W3CDTF">2025-01-08T17:35:00Z</dcterms:modified>
</cp:coreProperties>
</file>